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0BC8" w14:textId="77777777" w:rsidR="003B19A6" w:rsidRPr="00DE0F04" w:rsidRDefault="003B19A6" w:rsidP="003B19A6">
      <w:pPr>
        <w:shd w:val="clear" w:color="auto" w:fill="FFFFFF"/>
        <w:jc w:val="center"/>
        <w:rPr>
          <w:b/>
          <w:bCs/>
        </w:rPr>
      </w:pPr>
      <w:r w:rsidRPr="00DE0F04">
        <w:rPr>
          <w:b/>
          <w:bCs/>
        </w:rPr>
        <w:t>Муниципальное автономное общеобразовательное учреждение</w:t>
      </w:r>
    </w:p>
    <w:p w14:paraId="7196AA9B" w14:textId="77777777" w:rsidR="003B19A6" w:rsidRPr="00DE0F04" w:rsidRDefault="003B19A6" w:rsidP="003B19A6">
      <w:pPr>
        <w:shd w:val="clear" w:color="auto" w:fill="FFFFFF"/>
        <w:jc w:val="center"/>
        <w:rPr>
          <w:b/>
          <w:bCs/>
        </w:rPr>
      </w:pPr>
      <w:r w:rsidRPr="00DE0F04">
        <w:rPr>
          <w:b/>
          <w:bCs/>
        </w:rPr>
        <w:t xml:space="preserve"> «Прииртышская средняя общеобразовательная школа»</w:t>
      </w:r>
    </w:p>
    <w:p w14:paraId="3C1BE9EE" w14:textId="77777777" w:rsidR="003B19A6" w:rsidRPr="00DE0F04" w:rsidRDefault="003B19A6" w:rsidP="003B19A6">
      <w:pPr>
        <w:shd w:val="clear" w:color="auto" w:fill="FFFFFF"/>
        <w:jc w:val="center"/>
        <w:rPr>
          <w:b/>
          <w:bCs/>
        </w:rPr>
      </w:pPr>
    </w:p>
    <w:p w14:paraId="51C3D1B7" w14:textId="77777777" w:rsidR="003B19A6" w:rsidRPr="00DE0F04" w:rsidRDefault="003B19A6" w:rsidP="003B19A6">
      <w:pPr>
        <w:shd w:val="clear" w:color="auto" w:fill="FFFFFF"/>
        <w:jc w:val="both"/>
        <w:rPr>
          <w:bCs/>
        </w:rPr>
      </w:pPr>
    </w:p>
    <w:p w14:paraId="03CCA4C2" w14:textId="77777777" w:rsidR="0019409C" w:rsidRPr="00DE0F04" w:rsidRDefault="0019409C" w:rsidP="0019409C">
      <w:pPr>
        <w:rPr>
          <w:rStyle w:val="a7"/>
          <w:i w:val="0"/>
        </w:rPr>
      </w:pPr>
    </w:p>
    <w:tbl>
      <w:tblPr>
        <w:tblW w:w="0" w:type="auto"/>
        <w:jc w:val="center"/>
        <w:tblLook w:val="04A0" w:firstRow="1" w:lastRow="0" w:firstColumn="1" w:lastColumn="0" w:noHBand="0" w:noVBand="1"/>
      </w:tblPr>
      <w:tblGrid>
        <w:gridCol w:w="4929"/>
        <w:gridCol w:w="4932"/>
        <w:gridCol w:w="4925"/>
      </w:tblGrid>
      <w:tr w:rsidR="0019409C" w:rsidRPr="00DE0F04" w14:paraId="0C65EA0D" w14:textId="77777777" w:rsidTr="00DE0F04">
        <w:trPr>
          <w:jc w:val="center"/>
        </w:trPr>
        <w:tc>
          <w:tcPr>
            <w:tcW w:w="5038" w:type="dxa"/>
          </w:tcPr>
          <w:p w14:paraId="5CD969D6" w14:textId="77777777" w:rsidR="0019409C" w:rsidRPr="00DE0F04" w:rsidRDefault="0019409C" w:rsidP="00DE0F04">
            <w:pPr>
              <w:widowControl w:val="0"/>
              <w:shd w:val="clear" w:color="auto" w:fill="FFFFFF"/>
              <w:autoSpaceDE w:val="0"/>
              <w:autoSpaceDN w:val="0"/>
              <w:adjustRightInd w:val="0"/>
              <w:rPr>
                <w:bCs/>
              </w:rPr>
            </w:pPr>
            <w:r w:rsidRPr="00DE0F04">
              <w:rPr>
                <w:bCs/>
              </w:rPr>
              <w:t xml:space="preserve">РАССМОТРЕНО: </w:t>
            </w:r>
          </w:p>
          <w:p w14:paraId="1BBE1BE6" w14:textId="77777777" w:rsidR="0019409C" w:rsidRPr="00DE0F04" w:rsidRDefault="0019409C" w:rsidP="00DE0F04">
            <w:pPr>
              <w:widowControl w:val="0"/>
              <w:shd w:val="clear" w:color="auto" w:fill="FFFFFF"/>
              <w:autoSpaceDE w:val="0"/>
              <w:autoSpaceDN w:val="0"/>
              <w:adjustRightInd w:val="0"/>
              <w:rPr>
                <w:bCs/>
              </w:rPr>
            </w:pPr>
            <w:r w:rsidRPr="00DE0F04">
              <w:rPr>
                <w:bCs/>
              </w:rPr>
              <w:t xml:space="preserve">на заседании педагогического совета школы </w:t>
            </w:r>
          </w:p>
          <w:p w14:paraId="67410245" w14:textId="77777777" w:rsidR="0019409C" w:rsidRPr="00DE0F04" w:rsidRDefault="0019409C" w:rsidP="00DE0F04">
            <w:pPr>
              <w:widowControl w:val="0"/>
              <w:shd w:val="clear" w:color="auto" w:fill="FFFFFF"/>
              <w:autoSpaceDE w:val="0"/>
              <w:autoSpaceDN w:val="0"/>
              <w:adjustRightInd w:val="0"/>
              <w:rPr>
                <w:bCs/>
              </w:rPr>
            </w:pPr>
            <w:r w:rsidRPr="00DE0F04">
              <w:rPr>
                <w:bCs/>
              </w:rPr>
              <w:t>Протокол от «30» августа 2019 г. № 1</w:t>
            </w:r>
          </w:p>
          <w:p w14:paraId="4401085A" w14:textId="77777777" w:rsidR="0019409C" w:rsidRPr="00DE0F04" w:rsidRDefault="0019409C" w:rsidP="00DE0F04">
            <w:pPr>
              <w:widowControl w:val="0"/>
              <w:autoSpaceDE w:val="0"/>
              <w:autoSpaceDN w:val="0"/>
              <w:adjustRightInd w:val="0"/>
              <w:rPr>
                <w:bCs/>
              </w:rPr>
            </w:pPr>
          </w:p>
        </w:tc>
        <w:tc>
          <w:tcPr>
            <w:tcW w:w="5039" w:type="dxa"/>
          </w:tcPr>
          <w:p w14:paraId="76AA4520" w14:textId="77777777" w:rsidR="0019409C" w:rsidRPr="00DE0F04" w:rsidRDefault="0019409C" w:rsidP="00DE0F04">
            <w:pPr>
              <w:widowControl w:val="0"/>
              <w:autoSpaceDE w:val="0"/>
              <w:autoSpaceDN w:val="0"/>
              <w:adjustRightInd w:val="0"/>
              <w:jc w:val="center"/>
              <w:rPr>
                <w:bCs/>
              </w:rPr>
            </w:pPr>
            <w:r w:rsidRPr="00DE0F04">
              <w:rPr>
                <w:bCs/>
              </w:rPr>
              <w:t>СОГЛАСОВАНО:</w:t>
            </w:r>
          </w:p>
          <w:p w14:paraId="7D2AD40F" w14:textId="77777777" w:rsidR="0019409C" w:rsidRPr="00DE0F04" w:rsidRDefault="0019409C" w:rsidP="00DE0F04">
            <w:pPr>
              <w:widowControl w:val="0"/>
              <w:autoSpaceDE w:val="0"/>
              <w:autoSpaceDN w:val="0"/>
              <w:adjustRightInd w:val="0"/>
              <w:jc w:val="center"/>
              <w:rPr>
                <w:bCs/>
              </w:rPr>
            </w:pPr>
            <w:r w:rsidRPr="00DE0F04">
              <w:rPr>
                <w:bCs/>
              </w:rPr>
              <w:t>зам. директора по УВР</w:t>
            </w:r>
          </w:p>
          <w:p w14:paraId="6F1631F7" w14:textId="77777777" w:rsidR="0019409C" w:rsidRPr="00DE0F04" w:rsidRDefault="0019409C" w:rsidP="00DE0F04">
            <w:pPr>
              <w:widowControl w:val="0"/>
              <w:autoSpaceDE w:val="0"/>
              <w:autoSpaceDN w:val="0"/>
              <w:adjustRightInd w:val="0"/>
              <w:jc w:val="center"/>
              <w:rPr>
                <w:bCs/>
              </w:rPr>
            </w:pPr>
            <w:r w:rsidRPr="00DE0F04">
              <w:rPr>
                <w:bCs/>
              </w:rPr>
              <w:t>______ Исакова А.И.</w:t>
            </w:r>
          </w:p>
        </w:tc>
        <w:tc>
          <w:tcPr>
            <w:tcW w:w="5039" w:type="dxa"/>
          </w:tcPr>
          <w:p w14:paraId="4187CDF0" w14:textId="77777777" w:rsidR="0019409C" w:rsidRPr="00DE0F04" w:rsidRDefault="0019409C" w:rsidP="00DE0F04">
            <w:pPr>
              <w:widowControl w:val="0"/>
              <w:autoSpaceDE w:val="0"/>
              <w:autoSpaceDN w:val="0"/>
              <w:adjustRightInd w:val="0"/>
              <w:jc w:val="right"/>
              <w:rPr>
                <w:bCs/>
              </w:rPr>
            </w:pPr>
            <w:r w:rsidRPr="00DE0F04">
              <w:rPr>
                <w:bCs/>
              </w:rPr>
              <w:t xml:space="preserve">УТВЕРЖДЕНО: </w:t>
            </w:r>
          </w:p>
          <w:p w14:paraId="11F437BF" w14:textId="77777777" w:rsidR="0019409C" w:rsidRPr="00DE0F04" w:rsidRDefault="0019409C" w:rsidP="00DE0F04">
            <w:pPr>
              <w:widowControl w:val="0"/>
              <w:autoSpaceDE w:val="0"/>
              <w:autoSpaceDN w:val="0"/>
              <w:adjustRightInd w:val="0"/>
              <w:jc w:val="right"/>
              <w:rPr>
                <w:bCs/>
              </w:rPr>
            </w:pPr>
            <w:r w:rsidRPr="00DE0F04">
              <w:rPr>
                <w:bCs/>
              </w:rPr>
              <w:t xml:space="preserve">приказом директора школы </w:t>
            </w:r>
          </w:p>
          <w:p w14:paraId="610B5FC5" w14:textId="77777777" w:rsidR="0019409C" w:rsidRPr="00DE0F04" w:rsidRDefault="0019409C" w:rsidP="00DE0F04">
            <w:pPr>
              <w:widowControl w:val="0"/>
              <w:autoSpaceDE w:val="0"/>
              <w:autoSpaceDN w:val="0"/>
              <w:adjustRightInd w:val="0"/>
              <w:jc w:val="right"/>
              <w:rPr>
                <w:bCs/>
              </w:rPr>
            </w:pPr>
            <w:r w:rsidRPr="00DE0F04">
              <w:rPr>
                <w:bCs/>
              </w:rPr>
              <w:t>от «30» августа 2019 г. № 62</w:t>
            </w:r>
          </w:p>
        </w:tc>
      </w:tr>
    </w:tbl>
    <w:p w14:paraId="6C44058F" w14:textId="3CD0B443" w:rsidR="003B19A6" w:rsidRPr="00DE0F04" w:rsidRDefault="003B19A6" w:rsidP="003B19A6">
      <w:pPr>
        <w:shd w:val="clear" w:color="auto" w:fill="FFFFFF"/>
        <w:jc w:val="center"/>
        <w:rPr>
          <w:bCs/>
        </w:rPr>
      </w:pPr>
    </w:p>
    <w:p w14:paraId="2DA04961" w14:textId="792BDC4F" w:rsidR="0019409C" w:rsidRPr="00DE0F04" w:rsidRDefault="0019409C" w:rsidP="003B19A6">
      <w:pPr>
        <w:shd w:val="clear" w:color="auto" w:fill="FFFFFF"/>
        <w:jc w:val="center"/>
        <w:rPr>
          <w:bCs/>
        </w:rPr>
      </w:pPr>
    </w:p>
    <w:p w14:paraId="22AFCD3E" w14:textId="4D6197D1" w:rsidR="0019409C" w:rsidRPr="00DE0F04" w:rsidRDefault="0019409C" w:rsidP="003B19A6">
      <w:pPr>
        <w:shd w:val="clear" w:color="auto" w:fill="FFFFFF"/>
        <w:jc w:val="center"/>
        <w:rPr>
          <w:bCs/>
        </w:rPr>
      </w:pPr>
    </w:p>
    <w:p w14:paraId="340A1407" w14:textId="01AF27FD" w:rsidR="0019409C" w:rsidRPr="00DE0F04" w:rsidRDefault="0019409C" w:rsidP="003B19A6">
      <w:pPr>
        <w:shd w:val="clear" w:color="auto" w:fill="FFFFFF"/>
        <w:jc w:val="center"/>
        <w:rPr>
          <w:bCs/>
        </w:rPr>
      </w:pPr>
    </w:p>
    <w:p w14:paraId="379DC76A" w14:textId="3AF7F152" w:rsidR="0019409C" w:rsidRPr="00DE0F04" w:rsidRDefault="0019409C" w:rsidP="003B19A6">
      <w:pPr>
        <w:shd w:val="clear" w:color="auto" w:fill="FFFFFF"/>
        <w:jc w:val="center"/>
        <w:rPr>
          <w:bCs/>
        </w:rPr>
      </w:pPr>
    </w:p>
    <w:p w14:paraId="54F1B007" w14:textId="77777777" w:rsidR="0019409C" w:rsidRPr="00DE0F04" w:rsidRDefault="0019409C" w:rsidP="003B19A6">
      <w:pPr>
        <w:shd w:val="clear" w:color="auto" w:fill="FFFFFF"/>
        <w:jc w:val="center"/>
        <w:rPr>
          <w:bCs/>
        </w:rPr>
      </w:pPr>
    </w:p>
    <w:p w14:paraId="334E6C74" w14:textId="77777777" w:rsidR="003B19A6" w:rsidRPr="00DE0F04" w:rsidRDefault="003B19A6" w:rsidP="003B19A6">
      <w:pPr>
        <w:shd w:val="clear" w:color="auto" w:fill="FFFFFF"/>
        <w:jc w:val="center"/>
        <w:rPr>
          <w:b/>
          <w:bCs/>
        </w:rPr>
      </w:pPr>
    </w:p>
    <w:p w14:paraId="62A36BC4" w14:textId="77777777" w:rsidR="003B19A6" w:rsidRPr="00DE0F04" w:rsidRDefault="003B19A6" w:rsidP="003B19A6">
      <w:pPr>
        <w:shd w:val="clear" w:color="auto" w:fill="FFFFFF"/>
        <w:jc w:val="center"/>
        <w:rPr>
          <w:b/>
          <w:bCs/>
        </w:rPr>
      </w:pPr>
      <w:r w:rsidRPr="00DE0F04">
        <w:rPr>
          <w:b/>
          <w:bCs/>
        </w:rPr>
        <w:t>РАБОЧАЯ ПРОГРАММА</w:t>
      </w:r>
    </w:p>
    <w:p w14:paraId="326A1EF0" w14:textId="77777777" w:rsidR="003B19A6" w:rsidRPr="00DE0F04" w:rsidRDefault="003B19A6" w:rsidP="003B19A6">
      <w:pPr>
        <w:shd w:val="clear" w:color="auto" w:fill="FFFFFF"/>
        <w:jc w:val="center"/>
        <w:rPr>
          <w:bCs/>
        </w:rPr>
      </w:pPr>
      <w:r w:rsidRPr="00DE0F04">
        <w:rPr>
          <w:bCs/>
        </w:rPr>
        <w:t xml:space="preserve"> по основам безопасности жизнедеятельности</w:t>
      </w:r>
    </w:p>
    <w:p w14:paraId="2C31A3C6" w14:textId="324EFB48" w:rsidR="003B19A6" w:rsidRPr="00DE0F04" w:rsidRDefault="003B19A6" w:rsidP="003B19A6">
      <w:pPr>
        <w:shd w:val="clear" w:color="auto" w:fill="FFFFFF"/>
        <w:jc w:val="center"/>
        <w:rPr>
          <w:bCs/>
        </w:rPr>
      </w:pPr>
      <w:r w:rsidRPr="00DE0F04">
        <w:rPr>
          <w:bCs/>
        </w:rPr>
        <w:t>для 11 класса</w:t>
      </w:r>
    </w:p>
    <w:p w14:paraId="07649A75" w14:textId="77777777" w:rsidR="003B19A6" w:rsidRPr="00DE0F04" w:rsidRDefault="003B19A6" w:rsidP="003B19A6">
      <w:pPr>
        <w:shd w:val="clear" w:color="auto" w:fill="FFFFFF"/>
        <w:jc w:val="center"/>
        <w:rPr>
          <w:bCs/>
        </w:rPr>
      </w:pPr>
      <w:r w:rsidRPr="00DE0F04">
        <w:rPr>
          <w:bCs/>
        </w:rPr>
        <w:t>на 2019-2020 учебный год</w:t>
      </w:r>
    </w:p>
    <w:p w14:paraId="39861E78" w14:textId="77777777" w:rsidR="003B19A6" w:rsidRPr="00DE0F04" w:rsidRDefault="003B19A6" w:rsidP="003B19A6">
      <w:pPr>
        <w:shd w:val="clear" w:color="auto" w:fill="FFFFFF"/>
        <w:jc w:val="center"/>
        <w:rPr>
          <w:b/>
          <w:bCs/>
        </w:rPr>
      </w:pPr>
    </w:p>
    <w:p w14:paraId="694BC2A0" w14:textId="77777777" w:rsidR="003B19A6" w:rsidRPr="00DE0F04" w:rsidRDefault="003B19A6" w:rsidP="003B19A6">
      <w:pPr>
        <w:shd w:val="clear" w:color="auto" w:fill="FFFFFF"/>
        <w:jc w:val="center"/>
        <w:rPr>
          <w:bCs/>
        </w:rPr>
      </w:pPr>
    </w:p>
    <w:p w14:paraId="1A765695" w14:textId="77777777" w:rsidR="003B19A6" w:rsidRPr="00DE0F04" w:rsidRDefault="003B19A6" w:rsidP="003B19A6">
      <w:pPr>
        <w:shd w:val="clear" w:color="auto" w:fill="FFFFFF"/>
        <w:jc w:val="center"/>
        <w:rPr>
          <w:bCs/>
        </w:rPr>
      </w:pPr>
    </w:p>
    <w:p w14:paraId="48E45F88" w14:textId="77777777" w:rsidR="003B19A6" w:rsidRPr="00DE0F04" w:rsidRDefault="003B19A6" w:rsidP="003B19A6">
      <w:pPr>
        <w:shd w:val="clear" w:color="auto" w:fill="FFFFFF"/>
        <w:jc w:val="center"/>
        <w:rPr>
          <w:b/>
          <w:bCs/>
        </w:rPr>
      </w:pPr>
    </w:p>
    <w:p w14:paraId="7C31B03B" w14:textId="77777777" w:rsidR="003B19A6" w:rsidRPr="00DE0F04" w:rsidRDefault="003B19A6" w:rsidP="003B19A6">
      <w:pPr>
        <w:shd w:val="clear" w:color="auto" w:fill="FFFFFF"/>
        <w:rPr>
          <w:b/>
          <w:bCs/>
        </w:rPr>
      </w:pPr>
    </w:p>
    <w:p w14:paraId="1942C0BF" w14:textId="77777777" w:rsidR="003B19A6" w:rsidRPr="00DE0F04" w:rsidRDefault="003B19A6" w:rsidP="003B19A6">
      <w:r w:rsidRPr="00DE0F04">
        <w:rPr>
          <w:bCs/>
        </w:rPr>
        <w:t xml:space="preserve">Планирование составлено в соответствии </w:t>
      </w:r>
      <w:r w:rsidRPr="00DE0F04">
        <w:rPr>
          <w:bCs/>
        </w:rPr>
        <w:tab/>
        <w:t xml:space="preserve">                                                                              </w:t>
      </w:r>
      <w:r w:rsidRPr="00DE0F04">
        <w:t>Составитель программы: Шашков А.А.,</w:t>
      </w:r>
    </w:p>
    <w:p w14:paraId="30E915DC" w14:textId="77777777" w:rsidR="003B19A6" w:rsidRPr="00DE0F04" w:rsidRDefault="003B19A6" w:rsidP="003B19A6">
      <w:r w:rsidRPr="00DE0F04">
        <w:rPr>
          <w:bCs/>
        </w:rPr>
        <w:t>ФГОС СОО</w:t>
      </w:r>
      <w:r w:rsidRPr="00DE0F04">
        <w:t xml:space="preserve">                                                                                                                                           учитель физической культуры первой категории </w:t>
      </w:r>
    </w:p>
    <w:p w14:paraId="78F874C8" w14:textId="77777777" w:rsidR="003B19A6" w:rsidRPr="00DE0F04" w:rsidRDefault="003B19A6" w:rsidP="003B19A6">
      <w:pPr>
        <w:shd w:val="clear" w:color="auto" w:fill="FFFFFF"/>
        <w:tabs>
          <w:tab w:val="left" w:pos="10800"/>
        </w:tabs>
        <w:rPr>
          <w:bCs/>
        </w:rPr>
      </w:pPr>
      <w:r w:rsidRPr="00DE0F04">
        <w:rPr>
          <w:bCs/>
        </w:rPr>
        <w:tab/>
      </w:r>
    </w:p>
    <w:p w14:paraId="6EA51104" w14:textId="77777777" w:rsidR="003B19A6" w:rsidRPr="00DE0F04" w:rsidRDefault="003B19A6" w:rsidP="003B19A6">
      <w:pPr>
        <w:shd w:val="clear" w:color="auto" w:fill="FFFFFF"/>
        <w:tabs>
          <w:tab w:val="left" w:pos="210"/>
          <w:tab w:val="right" w:pos="14900"/>
        </w:tabs>
        <w:rPr>
          <w:bCs/>
        </w:rPr>
      </w:pPr>
      <w:r w:rsidRPr="00DE0F04">
        <w:rPr>
          <w:bCs/>
        </w:rPr>
        <w:tab/>
      </w:r>
    </w:p>
    <w:p w14:paraId="4D8ACA1A" w14:textId="77777777" w:rsidR="003B19A6" w:rsidRPr="00DE0F04" w:rsidRDefault="003B19A6" w:rsidP="003B19A6">
      <w:pPr>
        <w:shd w:val="clear" w:color="auto" w:fill="FFFFFF"/>
        <w:jc w:val="right"/>
        <w:rPr>
          <w:bCs/>
        </w:rPr>
      </w:pPr>
    </w:p>
    <w:p w14:paraId="678B3019" w14:textId="77777777" w:rsidR="003B19A6" w:rsidRPr="00DE0F04" w:rsidRDefault="003B19A6" w:rsidP="003B19A6">
      <w:pPr>
        <w:rPr>
          <w:rStyle w:val="a7"/>
          <w:i w:val="0"/>
        </w:rPr>
      </w:pPr>
    </w:p>
    <w:p w14:paraId="61C1191B" w14:textId="77777777" w:rsidR="003B19A6" w:rsidRPr="00DE0F04" w:rsidRDefault="003B19A6" w:rsidP="003B19A6">
      <w:pPr>
        <w:rPr>
          <w:rStyle w:val="a7"/>
          <w:i w:val="0"/>
        </w:rPr>
      </w:pPr>
    </w:p>
    <w:p w14:paraId="7FD19C02" w14:textId="5DD878E2" w:rsidR="00957B73" w:rsidRPr="00DE0F04" w:rsidRDefault="003B19A6" w:rsidP="00DD6860">
      <w:pPr>
        <w:jc w:val="center"/>
      </w:pPr>
      <w:r w:rsidRPr="00DE0F04">
        <w:rPr>
          <w:rStyle w:val="a7"/>
        </w:rPr>
        <w:t>2019 год</w:t>
      </w:r>
    </w:p>
    <w:p w14:paraId="59B02575" w14:textId="77777777" w:rsidR="008979FD" w:rsidRPr="00DE0F04" w:rsidRDefault="008979FD" w:rsidP="008979FD">
      <w:pPr>
        <w:ind w:firstLine="708"/>
        <w:jc w:val="both"/>
        <w:rPr>
          <w:b/>
          <w:iCs/>
        </w:rPr>
      </w:pPr>
    </w:p>
    <w:p w14:paraId="2C43C0ED" w14:textId="77777777" w:rsidR="0066331E" w:rsidRPr="00CE7CBB" w:rsidRDefault="0066331E" w:rsidP="0066331E">
      <w:pPr>
        <w:rPr>
          <w:rFonts w:eastAsia="Calibri"/>
          <w:b/>
          <w:bCs/>
          <w:lang w:eastAsia="en-US"/>
        </w:rPr>
      </w:pPr>
      <w:r w:rsidRPr="00CE7CBB">
        <w:rPr>
          <w:rFonts w:eastAsia="Calibri"/>
          <w:b/>
          <w:bCs/>
          <w:lang w:eastAsia="en-US"/>
        </w:rPr>
        <w:t>Планируемые результаты освоения учебного предмета «Основы безопасности жизнедеятельности»</w:t>
      </w:r>
    </w:p>
    <w:p w14:paraId="38F4E223" w14:textId="77777777" w:rsidR="00CE273F" w:rsidRPr="00CE7CBB" w:rsidRDefault="00CE273F" w:rsidP="008979FD">
      <w:pPr>
        <w:ind w:firstLine="708"/>
        <w:jc w:val="both"/>
        <w:rPr>
          <w:b/>
          <w:iCs/>
        </w:rPr>
      </w:pPr>
    </w:p>
    <w:p w14:paraId="2A6AEA6B" w14:textId="77777777" w:rsidR="00D50286" w:rsidRPr="00CE7CBB" w:rsidRDefault="00D50286" w:rsidP="00D50286">
      <w:r w:rsidRPr="00CE7CBB">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2AFC95C" w14:textId="77777777" w:rsidR="00D50286" w:rsidRPr="00CE7CBB" w:rsidRDefault="00D50286" w:rsidP="00D50286">
      <w:r w:rsidRPr="00CE7CBB">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CCCBAFF" w14:textId="77777777" w:rsidR="00D50286" w:rsidRPr="00CE7CBB" w:rsidRDefault="00D50286" w:rsidP="00D50286">
      <w:r w:rsidRPr="00CE7CBB">
        <w:t>2) знание основ государственной системы, российского законодательства, направленных на защиту населения от внешних и внутренних угроз;</w:t>
      </w:r>
    </w:p>
    <w:p w14:paraId="252E83AF" w14:textId="77777777" w:rsidR="00D50286" w:rsidRPr="00CE7CBB" w:rsidRDefault="00D50286" w:rsidP="00D50286">
      <w:r w:rsidRPr="00CE7CBB">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047E8926" w14:textId="77777777" w:rsidR="00D50286" w:rsidRPr="00CE7CBB" w:rsidRDefault="00D50286" w:rsidP="00D50286">
      <w:r w:rsidRPr="00CE7CBB">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05602F9B" w14:textId="77777777" w:rsidR="00D50286" w:rsidRPr="00CE7CBB" w:rsidRDefault="00D50286" w:rsidP="00D50286">
      <w:r w:rsidRPr="00CE7CBB">
        <w:t>5) знание распространенных опасных и чрезвычайных ситуаций природного, техногенного и социального характера;</w:t>
      </w:r>
    </w:p>
    <w:p w14:paraId="560EF4A5" w14:textId="77777777" w:rsidR="00D50286" w:rsidRPr="00CE7CBB" w:rsidRDefault="00D50286" w:rsidP="00D50286">
      <w:r w:rsidRPr="00CE7CBB">
        <w:t>6) знание факторов, пагубно влияющих на здоровье человека, исключение из своей жизни вредных привычек (курения, пьянства и т. д.);</w:t>
      </w:r>
    </w:p>
    <w:p w14:paraId="16CC45A5" w14:textId="77777777" w:rsidR="00D50286" w:rsidRPr="00CE7CBB" w:rsidRDefault="00D50286" w:rsidP="00D50286">
      <w:r w:rsidRPr="00CE7CBB">
        <w:t>7) знание основных мер защиты (в том числе в области гражданской обороны) и правил поведения в условиях опасных и чрезвычайных ситуаций;</w:t>
      </w:r>
    </w:p>
    <w:p w14:paraId="35988D67" w14:textId="77777777" w:rsidR="00D50286" w:rsidRPr="00CE7CBB" w:rsidRDefault="00D50286" w:rsidP="00D50286">
      <w:r w:rsidRPr="00CE7CBB">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87586AE" w14:textId="77777777" w:rsidR="00D50286" w:rsidRPr="00CE7CBB" w:rsidRDefault="00D50286" w:rsidP="00D50286">
      <w:r w:rsidRPr="00CE7CBB">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FBC8805" w14:textId="77777777" w:rsidR="00D50286" w:rsidRPr="00CE7CBB" w:rsidRDefault="00D50286" w:rsidP="00D50286">
      <w:r w:rsidRPr="00CE7CBB">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4EBAF43E" w14:textId="77777777" w:rsidR="00D50286" w:rsidRPr="00CE7CBB" w:rsidRDefault="00D50286" w:rsidP="00D50286">
      <w:r w:rsidRPr="00CE7CBB">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7538D2D9" w14:textId="77777777" w:rsidR="00D50286" w:rsidRPr="00CE7CBB" w:rsidRDefault="00D50286" w:rsidP="00D50286">
      <w:r w:rsidRPr="00CE7CBB">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16428DB5" w14:textId="77777777" w:rsidR="00611001" w:rsidRPr="00CE7CBB" w:rsidRDefault="00611001" w:rsidP="00D50286">
      <w:pPr>
        <w:rPr>
          <w:b/>
        </w:rPr>
      </w:pPr>
    </w:p>
    <w:p w14:paraId="1FFDD75B" w14:textId="2FA634C1" w:rsidR="00D50286" w:rsidRPr="00CE7CBB" w:rsidRDefault="00D50286" w:rsidP="00D50286">
      <w:pPr>
        <w:rPr>
          <w:b/>
        </w:rPr>
      </w:pPr>
      <w:r w:rsidRPr="00CE7CBB">
        <w:rPr>
          <w:b/>
        </w:rPr>
        <w:t>В результате изучения учебного предмета «Основы безопасности жизнедеятельности» на уровне среднего общего образования:</w:t>
      </w:r>
    </w:p>
    <w:p w14:paraId="2EE9F8B7" w14:textId="77777777" w:rsidR="0066331E" w:rsidRPr="00CE7CBB" w:rsidRDefault="0066331E" w:rsidP="0066331E">
      <w:pPr>
        <w:pStyle w:val="31"/>
        <w:spacing w:line="240" w:lineRule="auto"/>
        <w:jc w:val="both"/>
        <w:rPr>
          <w:rFonts w:ascii="Times New Roman" w:eastAsia="Times New Roman" w:hAnsi="Times New Roman" w:cs="Times New Roman"/>
          <w:b/>
          <w:sz w:val="24"/>
          <w:szCs w:val="24"/>
        </w:rPr>
      </w:pPr>
    </w:p>
    <w:p w14:paraId="683B6FBC" w14:textId="3E4D19F7" w:rsidR="00D50286" w:rsidRPr="00CE7CBB" w:rsidRDefault="00D50286" w:rsidP="0066331E">
      <w:pPr>
        <w:pStyle w:val="31"/>
        <w:spacing w:line="240" w:lineRule="auto"/>
        <w:jc w:val="both"/>
        <w:rPr>
          <w:rFonts w:ascii="Times New Roman" w:eastAsia="Times New Roman" w:hAnsi="Times New Roman" w:cs="Times New Roman"/>
          <w:b/>
          <w:sz w:val="24"/>
          <w:szCs w:val="24"/>
        </w:rPr>
      </w:pPr>
      <w:r w:rsidRPr="00CE7CBB">
        <w:rPr>
          <w:rFonts w:ascii="Times New Roman" w:eastAsia="Times New Roman" w:hAnsi="Times New Roman" w:cs="Times New Roman"/>
          <w:b/>
          <w:sz w:val="24"/>
          <w:szCs w:val="24"/>
        </w:rPr>
        <w:t>Выпускник на базовом уровне научится:</w:t>
      </w:r>
    </w:p>
    <w:p w14:paraId="4B3A698B" w14:textId="77777777" w:rsidR="00D50286" w:rsidRPr="00CE7CBB" w:rsidRDefault="00D50286" w:rsidP="00D50286">
      <w:pPr>
        <w:pStyle w:val="31"/>
        <w:spacing w:line="240" w:lineRule="auto"/>
        <w:ind w:firstLine="709"/>
        <w:jc w:val="both"/>
        <w:rPr>
          <w:rFonts w:ascii="Times New Roman" w:hAnsi="Times New Roman" w:cs="Times New Roman"/>
          <w:sz w:val="24"/>
          <w:szCs w:val="24"/>
        </w:rPr>
      </w:pPr>
    </w:p>
    <w:p w14:paraId="1AEFE911" w14:textId="77777777" w:rsidR="00D50286" w:rsidRPr="00CE7CBB" w:rsidRDefault="00D50286" w:rsidP="00D50286">
      <w:r w:rsidRPr="00CE7CBB">
        <w:rPr>
          <w:b/>
        </w:rPr>
        <w:t>Основы комплексной безопасности</w:t>
      </w:r>
    </w:p>
    <w:p w14:paraId="00CCF66A"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определяющих правила и безопасность дорожного движения;</w:t>
      </w:r>
    </w:p>
    <w:p w14:paraId="5215EDB0"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2E4C671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безопасности дорожного движения;</w:t>
      </w:r>
    </w:p>
    <w:p w14:paraId="441B7662" w14:textId="77777777" w:rsidR="00D50286" w:rsidRPr="00CE7CBB" w:rsidRDefault="00D50286" w:rsidP="00D50286">
      <w:pPr>
        <w:pStyle w:val="a"/>
        <w:spacing w:line="240" w:lineRule="auto"/>
        <w:ind w:firstLine="709"/>
        <w:rPr>
          <w:sz w:val="24"/>
          <w:szCs w:val="24"/>
        </w:rPr>
      </w:pPr>
      <w:r w:rsidRPr="00CE7CBB">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6C995AB3" w14:textId="77777777" w:rsidR="00D50286" w:rsidRPr="00CE7CBB" w:rsidRDefault="00D50286" w:rsidP="00D50286">
      <w:pPr>
        <w:pStyle w:val="a"/>
        <w:spacing w:line="240" w:lineRule="auto"/>
        <w:ind w:firstLine="709"/>
        <w:rPr>
          <w:sz w:val="24"/>
          <w:szCs w:val="24"/>
        </w:rPr>
      </w:pPr>
      <w:r w:rsidRPr="00CE7CBB">
        <w:rPr>
          <w:sz w:val="24"/>
          <w:szCs w:val="24"/>
        </w:rPr>
        <w:t>действовать согласно указанию на дорожных знаках;</w:t>
      </w:r>
    </w:p>
    <w:p w14:paraId="523981B5"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в области безопасности дорожного движения;</w:t>
      </w:r>
    </w:p>
    <w:p w14:paraId="0331E030"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724657"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5A013439"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нормативных правовых актов в области охраны окружающей среды;</w:t>
      </w:r>
    </w:p>
    <w:p w14:paraId="7B3D5D86"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7C39D051"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храны окружающей среды;</w:t>
      </w:r>
    </w:p>
    <w:p w14:paraId="50F9B055" w14:textId="77777777" w:rsidR="00D50286" w:rsidRPr="00CE7CBB" w:rsidRDefault="00D50286" w:rsidP="00D50286">
      <w:pPr>
        <w:pStyle w:val="a"/>
        <w:spacing w:line="240" w:lineRule="auto"/>
        <w:ind w:firstLine="709"/>
        <w:rPr>
          <w:sz w:val="24"/>
          <w:szCs w:val="24"/>
        </w:rPr>
      </w:pPr>
      <w:r w:rsidRPr="00CE7CBB">
        <w:rPr>
          <w:sz w:val="24"/>
          <w:szCs w:val="24"/>
        </w:rPr>
        <w:t>распознавать наиболее неблагоприятные территории в районе проживания;</w:t>
      </w:r>
    </w:p>
    <w:p w14:paraId="15EE7EEE" w14:textId="77777777" w:rsidR="00D50286" w:rsidRPr="00CE7CBB" w:rsidRDefault="00D50286" w:rsidP="00D50286">
      <w:pPr>
        <w:pStyle w:val="a"/>
        <w:spacing w:line="240" w:lineRule="auto"/>
        <w:ind w:firstLine="709"/>
        <w:rPr>
          <w:sz w:val="24"/>
          <w:szCs w:val="24"/>
        </w:rPr>
      </w:pPr>
      <w:r w:rsidRPr="00CE7CBB">
        <w:rPr>
          <w:sz w:val="24"/>
          <w:szCs w:val="24"/>
        </w:rPr>
        <w:t>описывать факторы экориска, объяснять, как снизить последствия их воздействия;</w:t>
      </w:r>
    </w:p>
    <w:p w14:paraId="79881FF6" w14:textId="77777777" w:rsidR="00D50286" w:rsidRPr="00CE7CBB" w:rsidRDefault="00D50286" w:rsidP="00D50286">
      <w:pPr>
        <w:pStyle w:val="a"/>
        <w:spacing w:line="240" w:lineRule="auto"/>
        <w:ind w:firstLine="709"/>
        <w:rPr>
          <w:sz w:val="24"/>
          <w:szCs w:val="24"/>
        </w:rPr>
      </w:pPr>
      <w:r w:rsidRPr="00CE7CBB">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63F26B6" w14:textId="77777777" w:rsidR="00D50286" w:rsidRPr="00CE7CBB" w:rsidRDefault="00D50286" w:rsidP="00D50286">
      <w:pPr>
        <w:pStyle w:val="a"/>
        <w:spacing w:line="240" w:lineRule="auto"/>
        <w:ind w:firstLine="709"/>
        <w:rPr>
          <w:sz w:val="24"/>
          <w:szCs w:val="24"/>
        </w:rPr>
      </w:pPr>
      <w:r w:rsidRPr="00CE7CBB">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6FBD082E" w14:textId="77777777" w:rsidR="00D50286" w:rsidRPr="00CE7CBB" w:rsidRDefault="00D50286" w:rsidP="00D50286">
      <w:pPr>
        <w:pStyle w:val="a"/>
        <w:spacing w:line="240" w:lineRule="auto"/>
        <w:ind w:firstLine="709"/>
        <w:rPr>
          <w:sz w:val="24"/>
          <w:szCs w:val="24"/>
        </w:rPr>
      </w:pPr>
      <w:r w:rsidRPr="00CE7CBB">
        <w:rPr>
          <w:sz w:val="24"/>
          <w:szCs w:val="24"/>
        </w:rPr>
        <w:t>опознавать, для чего применяются и используются экологические знаки;</w:t>
      </w:r>
    </w:p>
    <w:p w14:paraId="41EFB47D"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EBE8EB"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свои действия в области охраны окружающей среды;</w:t>
      </w:r>
    </w:p>
    <w:p w14:paraId="2C533A1E"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0FE953F6" w14:textId="77777777" w:rsidR="00D50286" w:rsidRPr="00CE7CBB" w:rsidRDefault="00D50286" w:rsidP="00D50286">
      <w:pPr>
        <w:pStyle w:val="a"/>
        <w:spacing w:line="240" w:lineRule="auto"/>
        <w:ind w:firstLine="709"/>
        <w:rPr>
          <w:sz w:val="24"/>
          <w:szCs w:val="24"/>
        </w:rPr>
      </w:pPr>
      <w:r w:rsidRPr="00CE7CBB">
        <w:rPr>
          <w:sz w:val="24"/>
          <w:szCs w:val="24"/>
        </w:rPr>
        <w:t>распознавать явные и скрытые опасности в современных молодежных хобби;</w:t>
      </w:r>
    </w:p>
    <w:p w14:paraId="0546CDA7" w14:textId="77777777" w:rsidR="00D50286" w:rsidRPr="00CE7CBB" w:rsidRDefault="00D50286" w:rsidP="00D50286">
      <w:pPr>
        <w:pStyle w:val="a"/>
        <w:spacing w:line="240" w:lineRule="auto"/>
        <w:ind w:firstLine="709"/>
        <w:rPr>
          <w:sz w:val="24"/>
          <w:szCs w:val="24"/>
        </w:rPr>
      </w:pPr>
      <w:r w:rsidRPr="00CE7CBB">
        <w:rPr>
          <w:sz w:val="24"/>
          <w:szCs w:val="24"/>
        </w:rPr>
        <w:t>соблюдать правила безопасности в увлечениях, не противоречащих законодательству РФ;</w:t>
      </w:r>
    </w:p>
    <w:p w14:paraId="084C2583" w14:textId="77777777" w:rsidR="00D50286" w:rsidRPr="00CE7CBB" w:rsidRDefault="00D50286" w:rsidP="00D50286">
      <w:pPr>
        <w:pStyle w:val="a"/>
        <w:spacing w:line="240" w:lineRule="auto"/>
        <w:ind w:firstLine="709"/>
        <w:rPr>
          <w:sz w:val="24"/>
          <w:szCs w:val="24"/>
        </w:rPr>
      </w:pPr>
      <w:r w:rsidRPr="00CE7CBB">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6C47BBA6"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16F6BDD4"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во время занятий современными молодежными хобби;</w:t>
      </w:r>
    </w:p>
    <w:p w14:paraId="12DD1E7F" w14:textId="77777777" w:rsidR="00D50286" w:rsidRPr="00CE7CBB" w:rsidRDefault="00D50286" w:rsidP="00D50286">
      <w:pPr>
        <w:pStyle w:val="a"/>
        <w:spacing w:line="240" w:lineRule="auto"/>
        <w:ind w:firstLine="709"/>
        <w:rPr>
          <w:sz w:val="24"/>
          <w:szCs w:val="24"/>
        </w:rPr>
      </w:pPr>
      <w:r w:rsidRPr="00CE7CBB">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47E7B59E" w14:textId="77777777" w:rsidR="00D50286" w:rsidRPr="00CE7CBB" w:rsidRDefault="00D50286" w:rsidP="00D50286">
      <w:pPr>
        <w:pStyle w:val="a"/>
        <w:spacing w:line="240" w:lineRule="auto"/>
        <w:ind w:firstLine="709"/>
        <w:rPr>
          <w:sz w:val="24"/>
          <w:szCs w:val="24"/>
        </w:rPr>
      </w:pPr>
      <w:r w:rsidRPr="00CE7CBB">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1F2F532E"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7596CAF3"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34F4B1CE"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на транспорте;</w:t>
      </w:r>
    </w:p>
    <w:p w14:paraId="2A560A79"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41DC873E" w14:textId="77777777" w:rsidR="00D50286" w:rsidRPr="00CE7CBB" w:rsidRDefault="00D50286" w:rsidP="00D50286"/>
    <w:p w14:paraId="443D33B5" w14:textId="77777777" w:rsidR="00D50286" w:rsidRPr="00CE7CBB" w:rsidRDefault="00D50286" w:rsidP="00D50286">
      <w:pPr>
        <w:rPr>
          <w:b/>
        </w:rPr>
      </w:pPr>
      <w:r w:rsidRPr="00CE7CBB">
        <w:rPr>
          <w:b/>
        </w:rPr>
        <w:t>Защита населения Российской Федерации от опасных и чрезвычайных ситуаций</w:t>
      </w:r>
    </w:p>
    <w:p w14:paraId="7AF58CF4"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92D638D"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D50FC41" w14:textId="77777777" w:rsidR="00D50286" w:rsidRPr="00CE7CBB" w:rsidRDefault="00D50286" w:rsidP="00D50286">
      <w:pPr>
        <w:pStyle w:val="a"/>
        <w:spacing w:line="240" w:lineRule="auto"/>
        <w:ind w:firstLine="709"/>
        <w:rPr>
          <w:sz w:val="24"/>
          <w:szCs w:val="24"/>
        </w:rPr>
      </w:pPr>
      <w:r w:rsidRPr="00CE7CBB">
        <w:rPr>
          <w:sz w:val="24"/>
          <w:szCs w:val="24"/>
        </w:rPr>
        <w:t>раскрывать составляющие государственной системы, направленной на защиту населения от опасных и чрезвычайных ситуаций;</w:t>
      </w:r>
    </w:p>
    <w:p w14:paraId="46EA0FE5"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1C70AC92"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2999117E" w14:textId="77777777" w:rsidR="00D50286" w:rsidRPr="00CE7CBB" w:rsidRDefault="00D50286" w:rsidP="00D50286">
      <w:pPr>
        <w:pStyle w:val="a"/>
        <w:spacing w:line="240" w:lineRule="auto"/>
        <w:ind w:firstLine="709"/>
        <w:rPr>
          <w:sz w:val="24"/>
          <w:szCs w:val="24"/>
        </w:rPr>
      </w:pPr>
      <w:r w:rsidRPr="00CE7CBB">
        <w:rPr>
          <w:sz w:val="24"/>
          <w:szCs w:val="24"/>
        </w:rPr>
        <w:t>объяснять причины их возникновения, характеристики, поражающие факторы, особенности и последствия;</w:t>
      </w:r>
    </w:p>
    <w:p w14:paraId="7040C7F1" w14:textId="77777777" w:rsidR="00D50286" w:rsidRPr="00CE7CBB" w:rsidRDefault="00D50286" w:rsidP="00D50286">
      <w:pPr>
        <w:pStyle w:val="a"/>
        <w:spacing w:line="240" w:lineRule="auto"/>
        <w:ind w:firstLine="709"/>
        <w:rPr>
          <w:sz w:val="24"/>
          <w:szCs w:val="24"/>
        </w:rPr>
      </w:pPr>
      <w:r w:rsidRPr="00CE7CBB">
        <w:rPr>
          <w:sz w:val="24"/>
          <w:szCs w:val="24"/>
        </w:rPr>
        <w:t>использовать средства индивидуальной, коллективной защиты и приборы индивидуального дозиметрического контроля;</w:t>
      </w:r>
    </w:p>
    <w:p w14:paraId="00435919" w14:textId="77777777" w:rsidR="00D50286" w:rsidRPr="00CE7CBB" w:rsidRDefault="00D50286" w:rsidP="00D50286">
      <w:pPr>
        <w:pStyle w:val="a"/>
        <w:spacing w:line="240" w:lineRule="auto"/>
        <w:ind w:firstLine="709"/>
        <w:rPr>
          <w:sz w:val="24"/>
          <w:szCs w:val="24"/>
        </w:rPr>
      </w:pPr>
      <w:r w:rsidRPr="00CE7CBB">
        <w:rPr>
          <w:sz w:val="24"/>
          <w:szCs w:val="24"/>
        </w:rPr>
        <w:t xml:space="preserve">действовать согласно обозначению на знаках безопасности и плане эвакуации; </w:t>
      </w:r>
    </w:p>
    <w:p w14:paraId="32BDC0F7" w14:textId="77777777" w:rsidR="00D50286" w:rsidRPr="00CE7CBB" w:rsidRDefault="00D50286" w:rsidP="00D50286">
      <w:pPr>
        <w:pStyle w:val="a"/>
        <w:spacing w:line="240" w:lineRule="auto"/>
        <w:ind w:firstLine="709"/>
        <w:rPr>
          <w:sz w:val="24"/>
          <w:szCs w:val="24"/>
        </w:rPr>
      </w:pPr>
      <w:r w:rsidRPr="00CE7CBB">
        <w:rPr>
          <w:sz w:val="24"/>
          <w:szCs w:val="24"/>
        </w:rPr>
        <w:t>вызывать в случае необходимости службы экстренной помощи;</w:t>
      </w:r>
    </w:p>
    <w:p w14:paraId="34A09601" w14:textId="77777777" w:rsidR="00D50286" w:rsidRPr="00CE7CBB" w:rsidRDefault="00D50286" w:rsidP="00D50286">
      <w:pPr>
        <w:pStyle w:val="a"/>
        <w:spacing w:line="240" w:lineRule="auto"/>
        <w:ind w:firstLine="709"/>
        <w:rPr>
          <w:sz w:val="24"/>
          <w:szCs w:val="24"/>
        </w:rPr>
      </w:pPr>
      <w:r w:rsidRPr="00CE7CBB">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0FA7772A"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6932EB9"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условиях опасных и чрезвычайных ситуаций мирного и военного времени.</w:t>
      </w:r>
    </w:p>
    <w:p w14:paraId="777425FA" w14:textId="77777777" w:rsidR="00D50286" w:rsidRPr="00CE7CBB" w:rsidRDefault="00D50286" w:rsidP="00D50286"/>
    <w:p w14:paraId="3DE1DF8E" w14:textId="77777777" w:rsidR="00D50286" w:rsidRPr="00CE7CBB" w:rsidRDefault="00D50286" w:rsidP="00D50286">
      <w:pPr>
        <w:rPr>
          <w:b/>
        </w:rPr>
      </w:pPr>
      <w:r w:rsidRPr="00CE7CBB">
        <w:rPr>
          <w:b/>
        </w:rPr>
        <w:t>Основы противодействия экстремизму, терроризму и наркотизму в Российской Федерации</w:t>
      </w:r>
    </w:p>
    <w:p w14:paraId="1D4A2E9E"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собенности экстремизма, терроризма и наркотизма в Российской Федерации;</w:t>
      </w:r>
    </w:p>
    <w:p w14:paraId="41EB29AE" w14:textId="77777777" w:rsidR="00D50286" w:rsidRPr="00CE7CBB" w:rsidRDefault="00D50286" w:rsidP="00D50286">
      <w:pPr>
        <w:pStyle w:val="a"/>
        <w:spacing w:line="240" w:lineRule="auto"/>
        <w:ind w:firstLine="709"/>
        <w:rPr>
          <w:sz w:val="24"/>
          <w:szCs w:val="24"/>
        </w:rPr>
      </w:pPr>
      <w:r w:rsidRPr="00CE7CBB">
        <w:rPr>
          <w:sz w:val="24"/>
          <w:szCs w:val="24"/>
        </w:rPr>
        <w:t>объяснять взаимосвязь экстремизма, терроризма и наркотизма;</w:t>
      </w:r>
    </w:p>
    <w:p w14:paraId="75AAE095"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противодействия экстремизму, терроризму и наркотизму в Российской Федерации;</w:t>
      </w:r>
    </w:p>
    <w:p w14:paraId="3776B54E"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общегосударственной системы противодействия экстремизму, терроризму и наркотизму;</w:t>
      </w:r>
    </w:p>
    <w:p w14:paraId="601650DE" w14:textId="77777777" w:rsidR="00D50286" w:rsidRPr="00CE7CBB" w:rsidRDefault="00D50286" w:rsidP="00D50286">
      <w:pPr>
        <w:pStyle w:val="a"/>
        <w:spacing w:line="240" w:lineRule="auto"/>
        <w:ind w:firstLine="709"/>
        <w:rPr>
          <w:sz w:val="24"/>
          <w:szCs w:val="24"/>
        </w:rPr>
      </w:pPr>
      <w:r w:rsidRPr="00CE7CBB">
        <w:rPr>
          <w:sz w:val="24"/>
          <w:szCs w:val="24"/>
        </w:rPr>
        <w:t>объяснять основные принципы и направления противодействия экстремистской, террористической деятельности и наркотизму;</w:t>
      </w:r>
    </w:p>
    <w:p w14:paraId="53294531"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71503BE5" w14:textId="77777777" w:rsidR="00D50286" w:rsidRPr="00CE7CBB" w:rsidRDefault="00D50286" w:rsidP="00D50286">
      <w:pPr>
        <w:pStyle w:val="a"/>
        <w:spacing w:line="240" w:lineRule="auto"/>
        <w:ind w:firstLine="709"/>
        <w:rPr>
          <w:sz w:val="24"/>
          <w:szCs w:val="24"/>
        </w:rPr>
      </w:pPr>
      <w:r w:rsidRPr="00CE7CBB">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2E16AAE4"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6A6B97B"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3526768E" w14:textId="77777777" w:rsidR="00D50286" w:rsidRPr="00CE7CBB" w:rsidRDefault="00D50286" w:rsidP="00D50286">
      <w:pPr>
        <w:pStyle w:val="a"/>
        <w:spacing w:line="240" w:lineRule="auto"/>
        <w:ind w:firstLine="709"/>
        <w:rPr>
          <w:sz w:val="24"/>
          <w:szCs w:val="24"/>
        </w:rPr>
      </w:pPr>
      <w:r w:rsidRPr="00CE7CBB">
        <w:rPr>
          <w:sz w:val="24"/>
          <w:szCs w:val="24"/>
        </w:rPr>
        <w:t>распознавать признаки вовлечения в экстремистскую и террористическую деятельность;</w:t>
      </w:r>
    </w:p>
    <w:p w14:paraId="1F9EFB62"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имптомы употребления наркотических средств;</w:t>
      </w:r>
    </w:p>
    <w:p w14:paraId="311E9141" w14:textId="77777777" w:rsidR="00D50286" w:rsidRPr="00CE7CBB" w:rsidRDefault="00D50286" w:rsidP="00D50286">
      <w:pPr>
        <w:pStyle w:val="a"/>
        <w:spacing w:line="240" w:lineRule="auto"/>
        <w:ind w:firstLine="709"/>
        <w:rPr>
          <w:sz w:val="24"/>
          <w:szCs w:val="24"/>
        </w:rPr>
      </w:pPr>
      <w:r w:rsidRPr="00CE7CBB">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CB73C5B"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1C9375C8" w14:textId="77777777" w:rsidR="00D50286" w:rsidRPr="00CE7CBB" w:rsidRDefault="00D50286" w:rsidP="00D50286">
      <w:pPr>
        <w:pStyle w:val="a"/>
        <w:spacing w:line="240" w:lineRule="auto"/>
        <w:ind w:firstLine="709"/>
        <w:rPr>
          <w:sz w:val="24"/>
          <w:szCs w:val="24"/>
        </w:rPr>
      </w:pPr>
      <w:r w:rsidRPr="00CE7CBB">
        <w:rPr>
          <w:sz w:val="24"/>
          <w:szCs w:val="24"/>
        </w:rPr>
        <w:t>описывать действия граждан при установлении уровней террористической опасности;</w:t>
      </w:r>
    </w:p>
    <w:p w14:paraId="601A43E9" w14:textId="77777777" w:rsidR="00D50286" w:rsidRPr="00CE7CBB" w:rsidRDefault="00D50286" w:rsidP="00D50286">
      <w:pPr>
        <w:pStyle w:val="a"/>
        <w:spacing w:line="240" w:lineRule="auto"/>
        <w:ind w:firstLine="709"/>
        <w:rPr>
          <w:sz w:val="24"/>
          <w:szCs w:val="24"/>
        </w:rPr>
      </w:pPr>
      <w:r w:rsidRPr="00CE7CBB">
        <w:rPr>
          <w:sz w:val="24"/>
          <w:szCs w:val="24"/>
        </w:rPr>
        <w:t>описывать правила и рекомендации в случае проведения террористической акции;</w:t>
      </w:r>
    </w:p>
    <w:p w14:paraId="6AAC1BB5"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7AFD554" w14:textId="77777777" w:rsidR="00D50286" w:rsidRPr="00CE7CBB" w:rsidRDefault="00D50286" w:rsidP="00D50286"/>
    <w:p w14:paraId="5F97EAE7" w14:textId="77777777" w:rsidR="00D50286" w:rsidRPr="00CE7CBB" w:rsidRDefault="00D50286" w:rsidP="00D50286">
      <w:pPr>
        <w:rPr>
          <w:b/>
        </w:rPr>
      </w:pPr>
      <w:r w:rsidRPr="00CE7CBB">
        <w:rPr>
          <w:b/>
        </w:rPr>
        <w:lastRenderedPageBreak/>
        <w:t>Основы здорового образа жизни</w:t>
      </w:r>
    </w:p>
    <w:p w14:paraId="621B95A1"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здорового образа жизни;</w:t>
      </w:r>
    </w:p>
    <w:p w14:paraId="5748290A"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сновные нормативные правовые акты в области здорового образа жизни для изучения и реализации своих прав;</w:t>
      </w:r>
    </w:p>
    <w:p w14:paraId="065B3F8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здорового образа жизни;</w:t>
      </w:r>
    </w:p>
    <w:p w14:paraId="75A0B7D1" w14:textId="77777777" w:rsidR="00D50286" w:rsidRPr="00CE7CBB" w:rsidRDefault="00D50286" w:rsidP="00D50286">
      <w:pPr>
        <w:pStyle w:val="a"/>
        <w:spacing w:line="240" w:lineRule="auto"/>
        <w:ind w:firstLine="709"/>
        <w:rPr>
          <w:sz w:val="24"/>
          <w:szCs w:val="24"/>
        </w:rPr>
      </w:pPr>
      <w:r w:rsidRPr="00CE7CBB">
        <w:rPr>
          <w:sz w:val="24"/>
          <w:szCs w:val="24"/>
        </w:rPr>
        <w:t>описывать факторы здорового образа жизни;</w:t>
      </w:r>
    </w:p>
    <w:p w14:paraId="31B8B959" w14:textId="77777777" w:rsidR="00D50286" w:rsidRPr="00CE7CBB" w:rsidRDefault="00D50286" w:rsidP="00D50286">
      <w:pPr>
        <w:pStyle w:val="a"/>
        <w:spacing w:line="240" w:lineRule="auto"/>
        <w:ind w:firstLine="709"/>
        <w:rPr>
          <w:sz w:val="24"/>
          <w:szCs w:val="24"/>
        </w:rPr>
      </w:pPr>
      <w:r w:rsidRPr="00CE7CBB">
        <w:rPr>
          <w:sz w:val="24"/>
          <w:szCs w:val="24"/>
        </w:rPr>
        <w:t>объяснять преимущества здорового образа жизни;</w:t>
      </w:r>
    </w:p>
    <w:p w14:paraId="16AB5EE1" w14:textId="77777777" w:rsidR="00D50286" w:rsidRPr="00CE7CBB" w:rsidRDefault="00D50286" w:rsidP="00D50286">
      <w:pPr>
        <w:pStyle w:val="a"/>
        <w:spacing w:line="240" w:lineRule="auto"/>
        <w:ind w:firstLine="709"/>
        <w:rPr>
          <w:sz w:val="24"/>
          <w:szCs w:val="24"/>
        </w:rPr>
      </w:pPr>
      <w:r w:rsidRPr="00CE7CBB">
        <w:rPr>
          <w:sz w:val="24"/>
          <w:szCs w:val="24"/>
        </w:rPr>
        <w:t>объяснять значение здорового образа жизни для благополучия общества и государства;</w:t>
      </w:r>
    </w:p>
    <w:p w14:paraId="4763A585" w14:textId="77777777" w:rsidR="00D50286" w:rsidRPr="00CE7CBB" w:rsidRDefault="00D50286" w:rsidP="00D50286">
      <w:pPr>
        <w:pStyle w:val="a"/>
        <w:spacing w:line="240" w:lineRule="auto"/>
        <w:ind w:firstLine="709"/>
        <w:rPr>
          <w:sz w:val="24"/>
          <w:szCs w:val="24"/>
        </w:rPr>
      </w:pPr>
      <w:r w:rsidRPr="00CE7CBB">
        <w:rPr>
          <w:sz w:val="24"/>
          <w:szCs w:val="24"/>
        </w:rPr>
        <w:t xml:space="preserve">описывать основные факторы и привычки, пагубно влияющие на здоровье человека; </w:t>
      </w:r>
    </w:p>
    <w:p w14:paraId="54D1B99B"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репродуктивного здоровья;</w:t>
      </w:r>
    </w:p>
    <w:p w14:paraId="0CCA446E" w14:textId="77777777" w:rsidR="00D50286" w:rsidRPr="00CE7CBB" w:rsidRDefault="00D50286" w:rsidP="00D50286">
      <w:pPr>
        <w:pStyle w:val="a"/>
        <w:spacing w:line="240" w:lineRule="auto"/>
        <w:ind w:firstLine="709"/>
        <w:rPr>
          <w:sz w:val="24"/>
          <w:szCs w:val="24"/>
        </w:rPr>
      </w:pPr>
      <w:r w:rsidRPr="00CE7CBB">
        <w:rPr>
          <w:sz w:val="24"/>
          <w:szCs w:val="24"/>
        </w:rPr>
        <w:t>распознавать факторы, положительно и отрицательно влияющие на репродуктивное здоровье;</w:t>
      </w:r>
    </w:p>
    <w:p w14:paraId="46AFF0A0" w14:textId="77777777" w:rsidR="00D50286" w:rsidRPr="00CE7CBB" w:rsidRDefault="00D50286" w:rsidP="00D50286">
      <w:pPr>
        <w:pStyle w:val="a"/>
        <w:spacing w:line="240" w:lineRule="auto"/>
        <w:ind w:firstLine="709"/>
        <w:rPr>
          <w:sz w:val="24"/>
          <w:szCs w:val="24"/>
        </w:rPr>
      </w:pPr>
      <w:r w:rsidRPr="00CE7CBB">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CE7CBB">
        <w:rPr>
          <w:sz w:val="24"/>
          <w:szCs w:val="24"/>
        </w:rPr>
        <w:t>.</w:t>
      </w:r>
    </w:p>
    <w:p w14:paraId="66AEFA99" w14:textId="77777777" w:rsidR="00D50286" w:rsidRPr="00CE7CBB" w:rsidRDefault="00D50286" w:rsidP="00D50286">
      <w:pPr>
        <w:rPr>
          <w:b/>
        </w:rPr>
      </w:pPr>
    </w:p>
    <w:p w14:paraId="61D09C91" w14:textId="77777777" w:rsidR="00D50286" w:rsidRPr="00CE7CBB" w:rsidRDefault="00D50286" w:rsidP="00D50286">
      <w:pPr>
        <w:rPr>
          <w:b/>
        </w:rPr>
      </w:pPr>
      <w:r w:rsidRPr="00CE7CBB">
        <w:rPr>
          <w:b/>
        </w:rPr>
        <w:t>Основы медицинских знаний и оказание первой помощи</w:t>
      </w:r>
    </w:p>
    <w:p w14:paraId="1B13507A" w14:textId="77777777" w:rsidR="00D50286" w:rsidRPr="00CE7CBB" w:rsidRDefault="00D50286" w:rsidP="00D50286">
      <w:pPr>
        <w:pStyle w:val="a"/>
        <w:spacing w:line="240" w:lineRule="auto"/>
        <w:ind w:firstLine="709"/>
        <w:rPr>
          <w:sz w:val="24"/>
          <w:szCs w:val="24"/>
        </w:rPr>
      </w:pPr>
      <w:r w:rsidRPr="00CE7CBB">
        <w:rPr>
          <w:sz w:val="24"/>
          <w:szCs w:val="24"/>
          <w:highlight w:val="white"/>
        </w:rPr>
        <w:t>Комментировать</w:t>
      </w:r>
      <w:r w:rsidRPr="00CE7CBB">
        <w:rPr>
          <w:sz w:val="24"/>
          <w:szCs w:val="24"/>
        </w:rPr>
        <w:t xml:space="preserve"> назначение основных нормативных правовых актов в области оказания первой помощи;</w:t>
      </w:r>
    </w:p>
    <w:p w14:paraId="4F031E14"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5A5C33A"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казания первой помощи;</w:t>
      </w:r>
    </w:p>
    <w:p w14:paraId="033F595F" w14:textId="77777777" w:rsidR="00D50286" w:rsidRPr="00CE7CBB" w:rsidRDefault="00D50286" w:rsidP="00D50286">
      <w:pPr>
        <w:pStyle w:val="a"/>
        <w:spacing w:line="240" w:lineRule="auto"/>
        <w:ind w:firstLine="709"/>
        <w:rPr>
          <w:sz w:val="24"/>
          <w:szCs w:val="24"/>
        </w:rPr>
      </w:pPr>
      <w:r w:rsidRPr="00CE7CBB">
        <w:rPr>
          <w:sz w:val="24"/>
          <w:szCs w:val="24"/>
        </w:rPr>
        <w:t xml:space="preserve">отличать первую помощь от медицинской помощи; </w:t>
      </w:r>
    </w:p>
    <w:p w14:paraId="30544810"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остояния, при которых оказывается первая помощь, и определять мероприятия по ее оказанию;</w:t>
      </w:r>
    </w:p>
    <w:p w14:paraId="2C5D4A49" w14:textId="77777777" w:rsidR="00D50286" w:rsidRPr="00CE7CBB" w:rsidRDefault="00D50286" w:rsidP="00D50286">
      <w:pPr>
        <w:pStyle w:val="a"/>
        <w:spacing w:line="240" w:lineRule="auto"/>
        <w:ind w:firstLine="709"/>
        <w:rPr>
          <w:sz w:val="24"/>
          <w:szCs w:val="24"/>
        </w:rPr>
      </w:pPr>
      <w:r w:rsidRPr="00CE7CBB">
        <w:rPr>
          <w:sz w:val="24"/>
          <w:szCs w:val="24"/>
        </w:rPr>
        <w:t>оказывать первую помощь при неотложных состояниях;</w:t>
      </w:r>
    </w:p>
    <w:p w14:paraId="11F78D0B" w14:textId="77777777" w:rsidR="00D50286" w:rsidRPr="00CE7CBB" w:rsidRDefault="00D50286" w:rsidP="00D50286">
      <w:pPr>
        <w:pStyle w:val="a"/>
        <w:spacing w:line="240" w:lineRule="auto"/>
        <w:ind w:firstLine="709"/>
        <w:rPr>
          <w:sz w:val="24"/>
          <w:szCs w:val="24"/>
        </w:rPr>
      </w:pPr>
      <w:r w:rsidRPr="00CE7CBB">
        <w:rPr>
          <w:sz w:val="24"/>
          <w:szCs w:val="24"/>
        </w:rPr>
        <w:t>вызывать в случае необходимости службы экстренной помощи;</w:t>
      </w:r>
    </w:p>
    <w:p w14:paraId="60EA8D26" w14:textId="77777777" w:rsidR="00D50286" w:rsidRPr="00CE7CBB" w:rsidRDefault="00D50286" w:rsidP="00D50286">
      <w:pPr>
        <w:pStyle w:val="a"/>
        <w:spacing w:line="240" w:lineRule="auto"/>
        <w:ind w:firstLine="709"/>
        <w:rPr>
          <w:sz w:val="24"/>
          <w:szCs w:val="24"/>
        </w:rPr>
      </w:pPr>
      <w:r w:rsidRPr="00CE7CBB">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2135E6D0" w14:textId="77777777" w:rsidR="00D50286" w:rsidRPr="00CE7CBB" w:rsidRDefault="00D50286" w:rsidP="00D50286">
      <w:pPr>
        <w:pStyle w:val="a"/>
        <w:spacing w:line="240" w:lineRule="auto"/>
        <w:ind w:firstLine="709"/>
        <w:rPr>
          <w:sz w:val="24"/>
          <w:szCs w:val="24"/>
        </w:rPr>
      </w:pPr>
      <w:r w:rsidRPr="00CE7CBB">
        <w:rPr>
          <w:sz w:val="24"/>
          <w:szCs w:val="24"/>
        </w:rPr>
        <w:t>действовать согласно указанию на знаках безопасности медицинского и санитарного назначения;</w:t>
      </w:r>
    </w:p>
    <w:p w14:paraId="2BE484A4"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при оказании первой помощи пострадавшему;</w:t>
      </w:r>
    </w:p>
    <w:p w14:paraId="78C16190"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2DC8D749"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CF7DCAC" w14:textId="77777777" w:rsidR="00D50286" w:rsidRPr="00CE7CBB" w:rsidRDefault="00D50286" w:rsidP="00D50286">
      <w:pPr>
        <w:pStyle w:val="a"/>
        <w:spacing w:line="240" w:lineRule="auto"/>
        <w:ind w:firstLine="709"/>
        <w:rPr>
          <w:sz w:val="24"/>
          <w:szCs w:val="24"/>
        </w:rPr>
      </w:pPr>
      <w:r w:rsidRPr="00CE7CBB">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BD95B19" w14:textId="77777777" w:rsidR="00D50286" w:rsidRPr="00CE7CBB" w:rsidRDefault="00D50286" w:rsidP="00D50286">
      <w:pPr>
        <w:pStyle w:val="a"/>
        <w:spacing w:line="240" w:lineRule="auto"/>
        <w:ind w:firstLine="709"/>
        <w:rPr>
          <w:sz w:val="24"/>
          <w:szCs w:val="24"/>
        </w:rPr>
      </w:pPr>
      <w:r w:rsidRPr="00CE7CBB">
        <w:rPr>
          <w:sz w:val="24"/>
          <w:szCs w:val="24"/>
        </w:rPr>
        <w:t>классифицировать основные инфекционные болезни;</w:t>
      </w:r>
    </w:p>
    <w:p w14:paraId="7C8892CA" w14:textId="77777777" w:rsidR="00D50286" w:rsidRPr="00CE7CBB" w:rsidRDefault="00D50286" w:rsidP="00D50286">
      <w:pPr>
        <w:pStyle w:val="a"/>
        <w:spacing w:line="240" w:lineRule="auto"/>
        <w:ind w:firstLine="709"/>
        <w:rPr>
          <w:sz w:val="24"/>
          <w:szCs w:val="24"/>
        </w:rPr>
      </w:pPr>
      <w:r w:rsidRPr="00CE7CBB">
        <w:rPr>
          <w:sz w:val="24"/>
          <w:szCs w:val="24"/>
        </w:rPr>
        <w:lastRenderedPageBreak/>
        <w:t>определять меры, направленные на предупреждение возникновения и распространения инфекционных заболеваний;</w:t>
      </w:r>
    </w:p>
    <w:p w14:paraId="1E743EE1" w14:textId="77777777" w:rsidR="00D50286" w:rsidRPr="00CE7CBB" w:rsidRDefault="00D50286" w:rsidP="00D50286">
      <w:pPr>
        <w:pStyle w:val="a"/>
        <w:spacing w:line="240" w:lineRule="auto"/>
        <w:ind w:firstLine="709"/>
        <w:rPr>
          <w:sz w:val="24"/>
          <w:szCs w:val="24"/>
        </w:rPr>
      </w:pPr>
      <w:r w:rsidRPr="00CE7CBB">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6C9CFC00" w14:textId="77777777" w:rsidR="00D50286" w:rsidRPr="00CE7CBB" w:rsidRDefault="00D50286" w:rsidP="00D50286"/>
    <w:p w14:paraId="5D7C8A07" w14:textId="77777777" w:rsidR="00D50286" w:rsidRPr="00CE7CBB" w:rsidRDefault="00D50286" w:rsidP="00D50286">
      <w:pPr>
        <w:rPr>
          <w:b/>
        </w:rPr>
      </w:pPr>
      <w:r w:rsidRPr="00CE7CBB">
        <w:rPr>
          <w:b/>
        </w:rPr>
        <w:t>Основы обороны государства</w:t>
      </w:r>
    </w:p>
    <w:p w14:paraId="0DC81C77"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обороны государства;</w:t>
      </w:r>
    </w:p>
    <w:p w14:paraId="50F8C69D"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состояние и тенденции развития современного мира и России;</w:t>
      </w:r>
    </w:p>
    <w:p w14:paraId="72E85684" w14:textId="77777777" w:rsidR="00D50286" w:rsidRPr="00CE7CBB" w:rsidRDefault="00D50286" w:rsidP="00D50286">
      <w:pPr>
        <w:pStyle w:val="a"/>
        <w:spacing w:line="240" w:lineRule="auto"/>
        <w:ind w:firstLine="709"/>
        <w:rPr>
          <w:sz w:val="24"/>
          <w:szCs w:val="24"/>
        </w:rPr>
      </w:pPr>
      <w:r w:rsidRPr="00CE7CBB">
        <w:rPr>
          <w:sz w:val="24"/>
          <w:szCs w:val="24"/>
        </w:rPr>
        <w:t>описывать национальные интересы РФ и стратегические национальные приоритеты;</w:t>
      </w:r>
    </w:p>
    <w:p w14:paraId="564BEBDB" w14:textId="77777777" w:rsidR="00D50286" w:rsidRPr="00CE7CBB" w:rsidRDefault="00D50286" w:rsidP="00D50286">
      <w:pPr>
        <w:pStyle w:val="a"/>
        <w:spacing w:line="240" w:lineRule="auto"/>
        <w:ind w:firstLine="709"/>
        <w:rPr>
          <w:sz w:val="24"/>
          <w:szCs w:val="24"/>
        </w:rPr>
      </w:pPr>
      <w:r w:rsidRPr="00CE7CBB">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39A40B99" w14:textId="77777777" w:rsidR="00D50286" w:rsidRPr="00CE7CBB" w:rsidRDefault="00D50286" w:rsidP="00D50286">
      <w:pPr>
        <w:pStyle w:val="a"/>
        <w:spacing w:line="240" w:lineRule="auto"/>
        <w:ind w:firstLine="709"/>
        <w:rPr>
          <w:sz w:val="24"/>
          <w:szCs w:val="24"/>
        </w:rPr>
      </w:pPr>
      <w:r w:rsidRPr="00CE7CBB">
        <w:rPr>
          <w:sz w:val="24"/>
          <w:szCs w:val="24"/>
        </w:rPr>
        <w:t xml:space="preserve">приводить примеры основных внешних и внутренних опасностей; </w:t>
      </w:r>
    </w:p>
    <w:p w14:paraId="655DBAA8" w14:textId="77777777" w:rsidR="00D50286" w:rsidRPr="00CE7CBB" w:rsidRDefault="00D50286" w:rsidP="00D50286">
      <w:pPr>
        <w:pStyle w:val="a"/>
        <w:spacing w:line="240" w:lineRule="auto"/>
        <w:ind w:firstLine="709"/>
        <w:rPr>
          <w:sz w:val="24"/>
          <w:szCs w:val="24"/>
        </w:rPr>
      </w:pPr>
      <w:r w:rsidRPr="00CE7CBB">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7CEA336" w14:textId="77777777" w:rsidR="00D50286" w:rsidRPr="00CE7CBB" w:rsidRDefault="00D50286" w:rsidP="00D50286">
      <w:pPr>
        <w:pStyle w:val="a"/>
        <w:spacing w:line="240" w:lineRule="auto"/>
        <w:ind w:firstLine="709"/>
        <w:rPr>
          <w:sz w:val="24"/>
          <w:szCs w:val="24"/>
        </w:rPr>
      </w:pPr>
      <w:r w:rsidRPr="00CE7CBB">
        <w:rPr>
          <w:sz w:val="24"/>
          <w:szCs w:val="24"/>
        </w:rPr>
        <w:t>разъяснять основные направления обеспечения национальной безопасности и обороны РФ;</w:t>
      </w:r>
    </w:p>
    <w:p w14:paraId="2D5822D7"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бороны государства;</w:t>
      </w:r>
    </w:p>
    <w:p w14:paraId="293D4BE0" w14:textId="77777777" w:rsidR="00D50286" w:rsidRPr="00CE7CBB" w:rsidRDefault="00D50286" w:rsidP="00D50286">
      <w:pPr>
        <w:pStyle w:val="a"/>
        <w:spacing w:line="240" w:lineRule="auto"/>
        <w:ind w:firstLine="709"/>
        <w:rPr>
          <w:sz w:val="24"/>
          <w:szCs w:val="24"/>
        </w:rPr>
      </w:pPr>
      <w:r w:rsidRPr="00CE7CBB">
        <w:rPr>
          <w:sz w:val="24"/>
          <w:szCs w:val="24"/>
        </w:rPr>
        <w:t>раскрывать основы и организацию обороны РФ;</w:t>
      </w:r>
    </w:p>
    <w:p w14:paraId="2F94ABF0"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и использование ВС РФ в области обороны;</w:t>
      </w:r>
    </w:p>
    <w:p w14:paraId="7594EEAD" w14:textId="77777777" w:rsidR="00D50286" w:rsidRPr="00CE7CBB" w:rsidRDefault="00D50286" w:rsidP="00D50286">
      <w:pPr>
        <w:pStyle w:val="a"/>
        <w:spacing w:line="240" w:lineRule="auto"/>
        <w:ind w:firstLine="709"/>
        <w:rPr>
          <w:sz w:val="24"/>
          <w:szCs w:val="24"/>
        </w:rPr>
      </w:pPr>
      <w:r w:rsidRPr="00CE7CBB">
        <w:rPr>
          <w:sz w:val="24"/>
          <w:szCs w:val="24"/>
        </w:rPr>
        <w:t>объяснять направление военной политики РФ в современных условиях;</w:t>
      </w:r>
    </w:p>
    <w:p w14:paraId="6D95508A" w14:textId="77777777" w:rsidR="00D50286" w:rsidRPr="00CE7CBB" w:rsidRDefault="00D50286" w:rsidP="00D50286">
      <w:pPr>
        <w:pStyle w:val="a"/>
        <w:spacing w:line="240" w:lineRule="auto"/>
        <w:ind w:firstLine="709"/>
        <w:rPr>
          <w:sz w:val="24"/>
          <w:szCs w:val="24"/>
        </w:rPr>
      </w:pPr>
      <w:r w:rsidRPr="00CE7CBB">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43FBB57"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историю создания ВС РФ;</w:t>
      </w:r>
    </w:p>
    <w:p w14:paraId="6C02C029" w14:textId="77777777" w:rsidR="00D50286" w:rsidRPr="00CE7CBB" w:rsidRDefault="00D50286" w:rsidP="00D50286">
      <w:pPr>
        <w:pStyle w:val="a"/>
        <w:spacing w:line="240" w:lineRule="auto"/>
        <w:ind w:firstLine="709"/>
        <w:rPr>
          <w:sz w:val="24"/>
          <w:szCs w:val="24"/>
        </w:rPr>
      </w:pPr>
      <w:r w:rsidRPr="00CE7CBB">
        <w:rPr>
          <w:sz w:val="24"/>
          <w:szCs w:val="24"/>
        </w:rPr>
        <w:t>описывать структуру ВС РФ;</w:t>
      </w:r>
    </w:p>
    <w:p w14:paraId="4092D0A4"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виды и рода войск ВС РФ, их предназначение и задачи;</w:t>
      </w:r>
    </w:p>
    <w:p w14:paraId="5B5B0535"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имволы ВС РФ;</w:t>
      </w:r>
    </w:p>
    <w:p w14:paraId="4DE3B618"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воинских традиций и ритуалов ВС РФ.</w:t>
      </w:r>
    </w:p>
    <w:p w14:paraId="33CD8984" w14:textId="77777777" w:rsidR="00D50286" w:rsidRPr="00CE7CBB" w:rsidRDefault="00D50286" w:rsidP="00D50286">
      <w:pPr>
        <w:rPr>
          <w:b/>
        </w:rPr>
      </w:pPr>
    </w:p>
    <w:p w14:paraId="6F215BC6" w14:textId="77777777" w:rsidR="00D50286" w:rsidRPr="00CE7CBB" w:rsidRDefault="00D50286" w:rsidP="00D50286">
      <w:pPr>
        <w:rPr>
          <w:b/>
        </w:rPr>
      </w:pPr>
      <w:r w:rsidRPr="00CE7CBB">
        <w:rPr>
          <w:b/>
        </w:rPr>
        <w:t>Правовые основы военной службы</w:t>
      </w:r>
    </w:p>
    <w:p w14:paraId="6DCABE6D"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воинской обязанности граждан и военной службы;</w:t>
      </w:r>
    </w:p>
    <w:p w14:paraId="15F85369"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72A4A7B3"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воинской обязанности граждан и военной службы;</w:t>
      </w:r>
    </w:p>
    <w:p w14:paraId="31C285F3"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военной службы и составляющие воинской обязанности гражданина РФ;</w:t>
      </w:r>
    </w:p>
    <w:p w14:paraId="0E9981F0"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бязательную и добровольную подготовку к военной службе;</w:t>
      </w:r>
    </w:p>
    <w:p w14:paraId="321A92AE" w14:textId="77777777" w:rsidR="00D50286" w:rsidRPr="00CE7CBB" w:rsidRDefault="00D50286" w:rsidP="00D50286">
      <w:pPr>
        <w:pStyle w:val="a"/>
        <w:spacing w:line="240" w:lineRule="auto"/>
        <w:ind w:firstLine="709"/>
        <w:rPr>
          <w:sz w:val="24"/>
          <w:szCs w:val="24"/>
        </w:rPr>
      </w:pPr>
      <w:r w:rsidRPr="00CE7CBB">
        <w:rPr>
          <w:sz w:val="24"/>
          <w:szCs w:val="24"/>
        </w:rPr>
        <w:lastRenderedPageBreak/>
        <w:t>раскрывать организацию воинского учета;</w:t>
      </w:r>
    </w:p>
    <w:p w14:paraId="4079E36B"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бщевоинских уставов ВС РФ;</w:t>
      </w:r>
    </w:p>
    <w:p w14:paraId="1F166148"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бщевоинские уставы ВС РФ при подготовке к прохождению военной службы по призыву, контракту;</w:t>
      </w:r>
    </w:p>
    <w:p w14:paraId="389EBFBA" w14:textId="77777777" w:rsidR="00D50286" w:rsidRPr="00CE7CBB" w:rsidRDefault="00D50286" w:rsidP="00D50286">
      <w:pPr>
        <w:pStyle w:val="a"/>
        <w:spacing w:line="240" w:lineRule="auto"/>
        <w:ind w:firstLine="709"/>
        <w:rPr>
          <w:sz w:val="24"/>
          <w:szCs w:val="24"/>
        </w:rPr>
      </w:pPr>
      <w:r w:rsidRPr="00CE7CBB">
        <w:rPr>
          <w:sz w:val="24"/>
          <w:szCs w:val="24"/>
        </w:rPr>
        <w:t>описывать порядок и сроки прохождения службы по призыву, контракту и альтернативной гражданской службы;</w:t>
      </w:r>
    </w:p>
    <w:p w14:paraId="3D2E21BB"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назначения на воинскую должность, присвоения и лишения воинского звания;</w:t>
      </w:r>
    </w:p>
    <w:p w14:paraId="2DD0D0A3" w14:textId="77777777" w:rsidR="00D50286" w:rsidRPr="00CE7CBB" w:rsidRDefault="00D50286" w:rsidP="00D50286">
      <w:pPr>
        <w:pStyle w:val="a"/>
        <w:spacing w:line="240" w:lineRule="auto"/>
        <w:ind w:firstLine="709"/>
        <w:rPr>
          <w:spacing w:val="-8"/>
          <w:sz w:val="24"/>
          <w:szCs w:val="24"/>
        </w:rPr>
      </w:pPr>
      <w:r w:rsidRPr="00CE7CBB">
        <w:rPr>
          <w:spacing w:val="-8"/>
          <w:sz w:val="24"/>
          <w:szCs w:val="24"/>
        </w:rPr>
        <w:t>различать военную форму одежды и знаки различия военнослужащих ВС РФ;</w:t>
      </w:r>
    </w:p>
    <w:p w14:paraId="3EE0BE8D" w14:textId="77777777" w:rsidR="00D50286" w:rsidRPr="00CE7CBB" w:rsidRDefault="00D50286" w:rsidP="00D50286">
      <w:pPr>
        <w:pStyle w:val="a"/>
        <w:spacing w:line="240" w:lineRule="auto"/>
        <w:ind w:firstLine="709"/>
        <w:rPr>
          <w:sz w:val="24"/>
          <w:szCs w:val="24"/>
        </w:rPr>
      </w:pPr>
      <w:r w:rsidRPr="00CE7CBB">
        <w:rPr>
          <w:sz w:val="24"/>
          <w:szCs w:val="24"/>
        </w:rPr>
        <w:t>описывать основание увольнения с военной службы;</w:t>
      </w:r>
    </w:p>
    <w:p w14:paraId="4EFB100C"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запаса;</w:t>
      </w:r>
    </w:p>
    <w:p w14:paraId="10A37A9F" w14:textId="77777777" w:rsidR="00D50286" w:rsidRPr="00CE7CBB" w:rsidRDefault="00D50286" w:rsidP="00D50286">
      <w:pPr>
        <w:pStyle w:val="a"/>
        <w:spacing w:line="240" w:lineRule="auto"/>
        <w:ind w:firstLine="709"/>
        <w:rPr>
          <w:sz w:val="24"/>
          <w:szCs w:val="24"/>
        </w:rPr>
      </w:pPr>
      <w:r w:rsidRPr="00CE7CBB">
        <w:rPr>
          <w:sz w:val="24"/>
          <w:szCs w:val="24"/>
        </w:rPr>
        <w:t xml:space="preserve">объяснять порядок зачисления и пребывания в запасе; </w:t>
      </w:r>
    </w:p>
    <w:p w14:paraId="6AA3EC91"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мобилизационного резерва;</w:t>
      </w:r>
    </w:p>
    <w:p w14:paraId="2DB76978"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заключения контракта и сроки пребывания в резерве.</w:t>
      </w:r>
    </w:p>
    <w:p w14:paraId="7055DE8F" w14:textId="77777777" w:rsidR="00D50286" w:rsidRPr="00CE7CBB" w:rsidRDefault="00D50286" w:rsidP="00D50286"/>
    <w:p w14:paraId="2947F61B" w14:textId="77777777" w:rsidR="00D50286" w:rsidRPr="00CE7CBB" w:rsidRDefault="00D50286" w:rsidP="00D50286">
      <w:pPr>
        <w:rPr>
          <w:b/>
        </w:rPr>
      </w:pPr>
      <w:r w:rsidRPr="00CE7CBB">
        <w:rPr>
          <w:b/>
        </w:rPr>
        <w:t>Элементы начальной военной подготовки</w:t>
      </w:r>
    </w:p>
    <w:p w14:paraId="48B941D9"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Строевого устава ВС РФ;</w:t>
      </w:r>
    </w:p>
    <w:p w14:paraId="06200C16" w14:textId="77777777" w:rsidR="00D50286" w:rsidRPr="00CE7CBB" w:rsidRDefault="00D50286" w:rsidP="00D50286">
      <w:pPr>
        <w:pStyle w:val="a"/>
        <w:spacing w:line="240" w:lineRule="auto"/>
        <w:ind w:firstLine="709"/>
        <w:rPr>
          <w:sz w:val="24"/>
          <w:szCs w:val="24"/>
        </w:rPr>
      </w:pPr>
      <w:r w:rsidRPr="00CE7CBB">
        <w:rPr>
          <w:sz w:val="24"/>
          <w:szCs w:val="24"/>
        </w:rPr>
        <w:t>использовать Строевой устав ВС РФ при обучении элементам строевой подготовки;</w:t>
      </w:r>
    </w:p>
    <w:p w14:paraId="167C4AD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Строевого устава ВС РФ;</w:t>
      </w:r>
    </w:p>
    <w:p w14:paraId="394FB8FA" w14:textId="77777777" w:rsidR="00D50286" w:rsidRPr="00CE7CBB" w:rsidRDefault="00D50286" w:rsidP="00D50286">
      <w:pPr>
        <w:pStyle w:val="a"/>
        <w:spacing w:line="240" w:lineRule="auto"/>
        <w:ind w:firstLine="709"/>
        <w:rPr>
          <w:sz w:val="24"/>
          <w:szCs w:val="24"/>
        </w:rPr>
      </w:pPr>
      <w:r w:rsidRPr="00CE7CBB">
        <w:rPr>
          <w:sz w:val="24"/>
          <w:szCs w:val="24"/>
        </w:rPr>
        <w:t>выполнять строевые приемы и движение без оружия;</w:t>
      </w:r>
    </w:p>
    <w:p w14:paraId="4278225E" w14:textId="77777777" w:rsidR="00D50286" w:rsidRPr="00CE7CBB" w:rsidRDefault="00D50286" w:rsidP="00D50286">
      <w:pPr>
        <w:pStyle w:val="a"/>
        <w:spacing w:line="240" w:lineRule="auto"/>
        <w:ind w:firstLine="709"/>
        <w:rPr>
          <w:sz w:val="24"/>
          <w:szCs w:val="24"/>
        </w:rPr>
      </w:pPr>
      <w:r w:rsidRPr="00CE7CBB">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15CB37EF" w14:textId="77777777" w:rsidR="00D50286" w:rsidRPr="00CE7CBB" w:rsidRDefault="00D50286" w:rsidP="00D50286">
      <w:pPr>
        <w:pStyle w:val="a"/>
        <w:spacing w:line="240" w:lineRule="auto"/>
        <w:ind w:firstLine="709"/>
        <w:rPr>
          <w:sz w:val="24"/>
          <w:szCs w:val="24"/>
        </w:rPr>
      </w:pPr>
      <w:r w:rsidRPr="00CE7CBB">
        <w:rPr>
          <w:sz w:val="24"/>
          <w:szCs w:val="24"/>
        </w:rPr>
        <w:t>выполнять строевые приемы в составе отделения на месте и в движении;</w:t>
      </w:r>
    </w:p>
    <w:p w14:paraId="302D7FC0"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команд управления строем с помощью голоса;</w:t>
      </w:r>
    </w:p>
    <w:p w14:paraId="5C8ABDDE" w14:textId="77777777" w:rsidR="00D50286" w:rsidRPr="00CE7CBB" w:rsidRDefault="00D50286" w:rsidP="00D50286">
      <w:pPr>
        <w:pStyle w:val="a"/>
        <w:spacing w:line="240" w:lineRule="auto"/>
        <w:ind w:firstLine="709"/>
        <w:rPr>
          <w:sz w:val="24"/>
          <w:szCs w:val="24"/>
        </w:rPr>
      </w:pPr>
      <w:r w:rsidRPr="00CE7CBB">
        <w:rPr>
          <w:sz w:val="24"/>
          <w:szCs w:val="24"/>
        </w:rPr>
        <w:t>описывать назначение, боевые свойства и общее устройство автомата Калашникова;</w:t>
      </w:r>
    </w:p>
    <w:p w14:paraId="51A2D4AD" w14:textId="77777777" w:rsidR="00D50286" w:rsidRPr="00CE7CBB" w:rsidRDefault="00D50286" w:rsidP="00D50286">
      <w:pPr>
        <w:pStyle w:val="a"/>
        <w:spacing w:line="240" w:lineRule="auto"/>
        <w:ind w:firstLine="709"/>
        <w:rPr>
          <w:sz w:val="24"/>
          <w:szCs w:val="24"/>
        </w:rPr>
      </w:pPr>
      <w:r w:rsidRPr="00CE7CBB">
        <w:rPr>
          <w:sz w:val="24"/>
          <w:szCs w:val="24"/>
        </w:rPr>
        <w:t>выполнять неполную разборку и сборку автомата Калашникова для чистки и смазки;</w:t>
      </w:r>
      <w:r w:rsidRPr="00CE7CBB">
        <w:rPr>
          <w:sz w:val="24"/>
          <w:szCs w:val="24"/>
        </w:rPr>
        <w:tab/>
      </w:r>
    </w:p>
    <w:p w14:paraId="6EC5C151" w14:textId="77777777" w:rsidR="00D50286" w:rsidRPr="00CE7CBB" w:rsidRDefault="00D50286" w:rsidP="00D50286">
      <w:pPr>
        <w:pStyle w:val="a"/>
        <w:spacing w:line="240" w:lineRule="auto"/>
        <w:ind w:firstLine="709"/>
        <w:rPr>
          <w:sz w:val="24"/>
          <w:szCs w:val="24"/>
        </w:rPr>
      </w:pPr>
      <w:r w:rsidRPr="00CE7CBB">
        <w:rPr>
          <w:sz w:val="24"/>
          <w:szCs w:val="24"/>
        </w:rPr>
        <w:t>описывать порядок хранения автомата;</w:t>
      </w:r>
    </w:p>
    <w:p w14:paraId="339643C7" w14:textId="77777777" w:rsidR="00D50286" w:rsidRPr="00CE7CBB" w:rsidRDefault="00D50286" w:rsidP="00D50286">
      <w:pPr>
        <w:pStyle w:val="a"/>
        <w:spacing w:line="240" w:lineRule="auto"/>
        <w:ind w:firstLine="709"/>
        <w:rPr>
          <w:sz w:val="24"/>
          <w:szCs w:val="24"/>
        </w:rPr>
      </w:pPr>
      <w:r w:rsidRPr="00CE7CBB">
        <w:rPr>
          <w:sz w:val="24"/>
          <w:szCs w:val="24"/>
        </w:rPr>
        <w:t>различать составляющие патрона;</w:t>
      </w:r>
    </w:p>
    <w:p w14:paraId="26B2ECCE" w14:textId="77777777" w:rsidR="00D50286" w:rsidRPr="00CE7CBB" w:rsidRDefault="00D50286" w:rsidP="00D50286">
      <w:pPr>
        <w:pStyle w:val="a"/>
        <w:spacing w:line="240" w:lineRule="auto"/>
        <w:ind w:firstLine="709"/>
        <w:rPr>
          <w:sz w:val="24"/>
          <w:szCs w:val="24"/>
        </w:rPr>
      </w:pPr>
      <w:r w:rsidRPr="00CE7CBB">
        <w:rPr>
          <w:sz w:val="24"/>
          <w:szCs w:val="24"/>
        </w:rPr>
        <w:t>снаряжать магазин патронами;</w:t>
      </w:r>
    </w:p>
    <w:p w14:paraId="39336790" w14:textId="77777777" w:rsidR="00D50286" w:rsidRPr="00CE7CBB" w:rsidRDefault="00D50286" w:rsidP="00D50286">
      <w:pPr>
        <w:pStyle w:val="a"/>
        <w:spacing w:line="240" w:lineRule="auto"/>
        <w:ind w:firstLine="709"/>
        <w:rPr>
          <w:sz w:val="24"/>
          <w:szCs w:val="24"/>
        </w:rPr>
      </w:pPr>
      <w:r w:rsidRPr="00CE7CBB">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0418D928" w14:textId="77777777" w:rsidR="00D50286" w:rsidRPr="00CE7CBB" w:rsidRDefault="00D50286" w:rsidP="00D50286">
      <w:pPr>
        <w:pStyle w:val="a"/>
        <w:spacing w:line="240" w:lineRule="auto"/>
        <w:ind w:firstLine="709"/>
        <w:rPr>
          <w:sz w:val="24"/>
          <w:szCs w:val="24"/>
        </w:rPr>
      </w:pPr>
      <w:r w:rsidRPr="00CE7CBB">
        <w:rPr>
          <w:sz w:val="24"/>
          <w:szCs w:val="24"/>
        </w:rPr>
        <w:t>описывать явление выстрела и его практическое значение;</w:t>
      </w:r>
    </w:p>
    <w:p w14:paraId="484F7ED7" w14:textId="77777777" w:rsidR="00D50286" w:rsidRPr="00CE7CBB" w:rsidRDefault="00D50286" w:rsidP="00D50286">
      <w:pPr>
        <w:pStyle w:val="a"/>
        <w:spacing w:line="240" w:lineRule="auto"/>
        <w:ind w:firstLine="709"/>
        <w:rPr>
          <w:sz w:val="24"/>
          <w:szCs w:val="24"/>
        </w:rPr>
      </w:pPr>
      <w:r w:rsidRPr="00CE7CBB">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2CC1D77F" w14:textId="77777777" w:rsidR="00D50286" w:rsidRPr="00CE7CBB" w:rsidRDefault="00D50286" w:rsidP="00D50286">
      <w:pPr>
        <w:pStyle w:val="a"/>
        <w:spacing w:line="240" w:lineRule="auto"/>
        <w:ind w:firstLine="709"/>
        <w:rPr>
          <w:sz w:val="24"/>
          <w:szCs w:val="24"/>
        </w:rPr>
      </w:pPr>
      <w:r w:rsidRPr="00CE7CBB">
        <w:rPr>
          <w:sz w:val="24"/>
          <w:szCs w:val="24"/>
        </w:rPr>
        <w:t>объяснять влияние отдачи оружия на результат выстрела;</w:t>
      </w:r>
    </w:p>
    <w:p w14:paraId="2374F15D" w14:textId="77777777" w:rsidR="00D50286" w:rsidRPr="00CE7CBB" w:rsidRDefault="00D50286" w:rsidP="00D50286">
      <w:pPr>
        <w:pStyle w:val="a"/>
        <w:spacing w:line="240" w:lineRule="auto"/>
        <w:ind w:firstLine="709"/>
        <w:rPr>
          <w:sz w:val="24"/>
          <w:szCs w:val="24"/>
        </w:rPr>
      </w:pPr>
      <w:r w:rsidRPr="00CE7CBB">
        <w:rPr>
          <w:sz w:val="24"/>
          <w:szCs w:val="24"/>
        </w:rPr>
        <w:t>выбирать прицел и правильную точку прицеливания для стрельбы по неподвижным целям;</w:t>
      </w:r>
    </w:p>
    <w:p w14:paraId="585C4889" w14:textId="77777777" w:rsidR="00D50286" w:rsidRPr="00CE7CBB" w:rsidRDefault="00D50286" w:rsidP="00D50286">
      <w:pPr>
        <w:pStyle w:val="a"/>
        <w:spacing w:line="240" w:lineRule="auto"/>
        <w:ind w:firstLine="709"/>
        <w:rPr>
          <w:sz w:val="24"/>
          <w:szCs w:val="24"/>
        </w:rPr>
      </w:pPr>
      <w:r w:rsidRPr="00CE7CBB">
        <w:rPr>
          <w:sz w:val="24"/>
          <w:szCs w:val="24"/>
        </w:rPr>
        <w:lastRenderedPageBreak/>
        <w:t>объяснять ошибки прицеливания по результатам стрельбы;</w:t>
      </w:r>
    </w:p>
    <w:p w14:paraId="6757A21C" w14:textId="77777777" w:rsidR="00D50286" w:rsidRPr="00CE7CBB" w:rsidRDefault="00D50286" w:rsidP="00D50286">
      <w:pPr>
        <w:pStyle w:val="a"/>
        <w:spacing w:line="240" w:lineRule="auto"/>
        <w:ind w:firstLine="709"/>
        <w:rPr>
          <w:sz w:val="24"/>
          <w:szCs w:val="24"/>
        </w:rPr>
      </w:pPr>
      <w:r w:rsidRPr="00CE7CBB">
        <w:rPr>
          <w:sz w:val="24"/>
          <w:szCs w:val="24"/>
        </w:rPr>
        <w:t>выполнять изготовку к стрельбе;</w:t>
      </w:r>
    </w:p>
    <w:p w14:paraId="27F2ED0E" w14:textId="77777777" w:rsidR="00D50286" w:rsidRPr="00CE7CBB" w:rsidRDefault="00D50286" w:rsidP="00D50286">
      <w:pPr>
        <w:pStyle w:val="a"/>
        <w:spacing w:line="240" w:lineRule="auto"/>
        <w:ind w:firstLine="709"/>
        <w:rPr>
          <w:sz w:val="24"/>
          <w:szCs w:val="24"/>
        </w:rPr>
      </w:pPr>
      <w:r w:rsidRPr="00CE7CBB">
        <w:rPr>
          <w:sz w:val="24"/>
          <w:szCs w:val="24"/>
        </w:rPr>
        <w:t>производить стрельбу;</w:t>
      </w:r>
    </w:p>
    <w:p w14:paraId="2D7D069B" w14:textId="77777777" w:rsidR="00D50286" w:rsidRPr="00CE7CBB" w:rsidRDefault="00D50286" w:rsidP="00D50286">
      <w:pPr>
        <w:pStyle w:val="a"/>
        <w:spacing w:line="240" w:lineRule="auto"/>
        <w:ind w:firstLine="709"/>
        <w:rPr>
          <w:sz w:val="24"/>
          <w:szCs w:val="24"/>
        </w:rPr>
      </w:pPr>
      <w:r w:rsidRPr="00CE7CBB">
        <w:rPr>
          <w:sz w:val="24"/>
          <w:szCs w:val="24"/>
        </w:rPr>
        <w:t>объяснять назначение и боевые свойства гранат;</w:t>
      </w:r>
    </w:p>
    <w:p w14:paraId="30733DF4" w14:textId="77777777" w:rsidR="00D50286" w:rsidRPr="00CE7CBB" w:rsidRDefault="00D50286" w:rsidP="00D50286">
      <w:pPr>
        <w:pStyle w:val="a"/>
        <w:spacing w:line="240" w:lineRule="auto"/>
        <w:ind w:firstLine="709"/>
        <w:rPr>
          <w:sz w:val="24"/>
          <w:szCs w:val="24"/>
        </w:rPr>
      </w:pPr>
      <w:r w:rsidRPr="00CE7CBB">
        <w:rPr>
          <w:sz w:val="24"/>
          <w:szCs w:val="24"/>
        </w:rPr>
        <w:t>различать наступательные и оборонительные гранаты;</w:t>
      </w:r>
    </w:p>
    <w:p w14:paraId="501C84B8" w14:textId="77777777" w:rsidR="00D50286" w:rsidRPr="00CE7CBB" w:rsidRDefault="00D50286" w:rsidP="00D50286">
      <w:pPr>
        <w:pStyle w:val="a"/>
        <w:spacing w:line="240" w:lineRule="auto"/>
        <w:ind w:firstLine="709"/>
        <w:rPr>
          <w:sz w:val="24"/>
          <w:szCs w:val="24"/>
        </w:rPr>
      </w:pPr>
      <w:r w:rsidRPr="00CE7CBB">
        <w:rPr>
          <w:sz w:val="24"/>
          <w:szCs w:val="24"/>
        </w:rPr>
        <w:t xml:space="preserve">описывать устройство ручных осколочных гранат; </w:t>
      </w:r>
    </w:p>
    <w:p w14:paraId="711C60D4"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и правила снаряжения и метания ручных гранат;</w:t>
      </w:r>
    </w:p>
    <w:p w14:paraId="68BBAAFC" w14:textId="77777777" w:rsidR="00D50286" w:rsidRPr="00CE7CBB" w:rsidRDefault="00D50286" w:rsidP="00D50286">
      <w:pPr>
        <w:pStyle w:val="a"/>
        <w:spacing w:line="240" w:lineRule="auto"/>
        <w:ind w:firstLine="709"/>
        <w:rPr>
          <w:sz w:val="24"/>
          <w:szCs w:val="24"/>
        </w:rPr>
      </w:pPr>
      <w:r w:rsidRPr="00CE7CBB">
        <w:rPr>
          <w:sz w:val="24"/>
          <w:szCs w:val="24"/>
        </w:rPr>
        <w:t>выполнять меры безопасности при обращении с гранатами;</w:t>
      </w:r>
    </w:p>
    <w:p w14:paraId="029B7D10" w14:textId="77777777" w:rsidR="00D50286" w:rsidRPr="00CE7CBB" w:rsidRDefault="00D50286" w:rsidP="00D50286">
      <w:pPr>
        <w:pStyle w:val="a"/>
        <w:spacing w:line="240" w:lineRule="auto"/>
        <w:ind w:firstLine="709"/>
        <w:rPr>
          <w:sz w:val="24"/>
          <w:szCs w:val="24"/>
        </w:rPr>
      </w:pPr>
      <w:r w:rsidRPr="00CE7CBB">
        <w:rPr>
          <w:sz w:val="24"/>
          <w:szCs w:val="24"/>
        </w:rPr>
        <w:t>объяснять предназначение современного общевойскового боя;</w:t>
      </w:r>
    </w:p>
    <w:p w14:paraId="2219776D"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современный общевойсковой бой;</w:t>
      </w:r>
    </w:p>
    <w:p w14:paraId="4607554F" w14:textId="77777777" w:rsidR="00D50286" w:rsidRPr="00CE7CBB" w:rsidRDefault="00D50286" w:rsidP="00D50286">
      <w:pPr>
        <w:pStyle w:val="a"/>
        <w:spacing w:line="240" w:lineRule="auto"/>
        <w:ind w:firstLine="709"/>
        <w:rPr>
          <w:sz w:val="24"/>
          <w:szCs w:val="24"/>
        </w:rPr>
      </w:pPr>
      <w:r w:rsidRPr="00CE7CBB">
        <w:rPr>
          <w:sz w:val="24"/>
          <w:szCs w:val="24"/>
        </w:rPr>
        <w:t>описывать элементы инженерного оборудования позиции солдата и порядок их оборудования;</w:t>
      </w:r>
    </w:p>
    <w:p w14:paraId="226097D6"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К бою», «Встать»;</w:t>
      </w:r>
    </w:p>
    <w:p w14:paraId="6EADA1F0" w14:textId="77777777" w:rsidR="00D50286" w:rsidRPr="00CE7CBB" w:rsidRDefault="00D50286" w:rsidP="00D50286">
      <w:pPr>
        <w:pStyle w:val="a"/>
        <w:spacing w:line="240" w:lineRule="auto"/>
        <w:ind w:firstLine="709"/>
        <w:rPr>
          <w:sz w:val="24"/>
          <w:szCs w:val="24"/>
        </w:rPr>
      </w:pPr>
      <w:r w:rsidRPr="00CE7CBB">
        <w:rPr>
          <w:sz w:val="24"/>
          <w:szCs w:val="24"/>
        </w:rPr>
        <w:t>объяснять, в каких случаях используются перебежки и переползания;</w:t>
      </w:r>
    </w:p>
    <w:p w14:paraId="162A730B" w14:textId="77777777" w:rsidR="00D50286" w:rsidRPr="00CE7CBB" w:rsidRDefault="00D50286" w:rsidP="00D50286">
      <w:pPr>
        <w:pStyle w:val="a"/>
        <w:spacing w:line="240" w:lineRule="auto"/>
        <w:ind w:firstLine="709"/>
        <w:rPr>
          <w:sz w:val="24"/>
          <w:szCs w:val="24"/>
        </w:rPr>
      </w:pPr>
      <w:r w:rsidRPr="00CE7CBB">
        <w:rPr>
          <w:sz w:val="24"/>
          <w:szCs w:val="24"/>
        </w:rPr>
        <w:t>выполнять перебежки и переползания (по-пластунски, на получетвереньках, на боку);</w:t>
      </w:r>
    </w:p>
    <w:p w14:paraId="758C3466" w14:textId="77777777" w:rsidR="00D50286" w:rsidRPr="00CE7CBB" w:rsidRDefault="00D50286" w:rsidP="00D50286">
      <w:pPr>
        <w:pStyle w:val="a"/>
        <w:spacing w:line="240" w:lineRule="auto"/>
        <w:ind w:firstLine="709"/>
        <w:rPr>
          <w:sz w:val="24"/>
          <w:szCs w:val="24"/>
        </w:rPr>
      </w:pPr>
      <w:r w:rsidRPr="00CE7CBB">
        <w:rPr>
          <w:sz w:val="24"/>
          <w:szCs w:val="24"/>
        </w:rPr>
        <w:t>определять стороны горизонта по компасу, солнцу и часам, по Полярной звезде и признакам местных предметов;</w:t>
      </w:r>
    </w:p>
    <w:p w14:paraId="1EC3313B" w14:textId="77777777" w:rsidR="00D50286" w:rsidRPr="00CE7CBB" w:rsidRDefault="00D50286" w:rsidP="00D50286">
      <w:pPr>
        <w:pStyle w:val="a"/>
        <w:spacing w:line="240" w:lineRule="auto"/>
        <w:ind w:firstLine="709"/>
        <w:rPr>
          <w:sz w:val="24"/>
          <w:szCs w:val="24"/>
        </w:rPr>
      </w:pPr>
      <w:r w:rsidRPr="00CE7CBB">
        <w:rPr>
          <w:sz w:val="24"/>
          <w:szCs w:val="24"/>
        </w:rPr>
        <w:t>передвигаться по азимутам;</w:t>
      </w:r>
    </w:p>
    <w:p w14:paraId="414467CB" w14:textId="77777777" w:rsidR="00D50286" w:rsidRPr="00CE7CBB" w:rsidRDefault="00D50286" w:rsidP="00D50286">
      <w:pPr>
        <w:pStyle w:val="a"/>
        <w:spacing w:line="240" w:lineRule="auto"/>
        <w:ind w:firstLine="709"/>
        <w:rPr>
          <w:sz w:val="24"/>
          <w:szCs w:val="24"/>
        </w:rPr>
      </w:pPr>
      <w:r w:rsidRPr="00CE7CBB">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84EBBE5" w14:textId="77777777" w:rsidR="00D50286" w:rsidRPr="00CE7CBB" w:rsidRDefault="00D50286" w:rsidP="00D50286">
      <w:pPr>
        <w:pStyle w:val="a"/>
        <w:spacing w:line="240" w:lineRule="auto"/>
        <w:ind w:firstLine="709"/>
        <w:rPr>
          <w:sz w:val="24"/>
          <w:szCs w:val="24"/>
        </w:rPr>
      </w:pPr>
      <w:r w:rsidRPr="00CE7CBB">
        <w:rPr>
          <w:sz w:val="24"/>
          <w:szCs w:val="24"/>
        </w:rPr>
        <w:t>применять средства индивидуальной защиты;</w:t>
      </w:r>
    </w:p>
    <w:p w14:paraId="7F8B48A2" w14:textId="77777777" w:rsidR="00D50286" w:rsidRPr="00CE7CBB" w:rsidRDefault="00D50286" w:rsidP="00D50286">
      <w:pPr>
        <w:pStyle w:val="a"/>
        <w:spacing w:line="240" w:lineRule="auto"/>
        <w:ind w:firstLine="709"/>
        <w:rPr>
          <w:sz w:val="24"/>
          <w:szCs w:val="24"/>
        </w:rPr>
      </w:pPr>
      <w:r w:rsidRPr="00CE7CBB">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1D6E6637" w14:textId="77777777" w:rsidR="00D50286" w:rsidRPr="00CE7CBB" w:rsidRDefault="00D50286" w:rsidP="00D50286">
      <w:pPr>
        <w:pStyle w:val="a"/>
        <w:spacing w:line="240" w:lineRule="auto"/>
        <w:ind w:firstLine="709"/>
        <w:rPr>
          <w:sz w:val="24"/>
          <w:szCs w:val="24"/>
        </w:rPr>
      </w:pPr>
      <w:r w:rsidRPr="00CE7CBB">
        <w:rPr>
          <w:sz w:val="24"/>
          <w:szCs w:val="24"/>
        </w:rPr>
        <w:t>описывать состав и область применения аптечки индивидуальной;</w:t>
      </w:r>
    </w:p>
    <w:p w14:paraId="2F540D18" w14:textId="77777777" w:rsidR="00D50286" w:rsidRPr="00CE7CBB" w:rsidRDefault="00D50286" w:rsidP="00D50286">
      <w:pPr>
        <w:pStyle w:val="a"/>
        <w:spacing w:line="240" w:lineRule="auto"/>
        <w:ind w:firstLine="709"/>
        <w:rPr>
          <w:sz w:val="24"/>
          <w:szCs w:val="24"/>
        </w:rPr>
      </w:pPr>
      <w:r w:rsidRPr="00CE7CBB">
        <w:rPr>
          <w:sz w:val="24"/>
          <w:szCs w:val="24"/>
        </w:rPr>
        <w:t>раскрывать особенности оказания первой помощи в бою;</w:t>
      </w:r>
    </w:p>
    <w:p w14:paraId="468725A3"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по выносу раненых с поля боя.</w:t>
      </w:r>
    </w:p>
    <w:p w14:paraId="49BBC8D6" w14:textId="77777777" w:rsidR="00D50286" w:rsidRPr="00CE7CBB" w:rsidRDefault="00D50286" w:rsidP="00D50286"/>
    <w:p w14:paraId="4414A5CA" w14:textId="77777777" w:rsidR="00D50286" w:rsidRPr="00CE7CBB" w:rsidRDefault="00D50286" w:rsidP="00D50286">
      <w:pPr>
        <w:rPr>
          <w:b/>
        </w:rPr>
      </w:pPr>
      <w:r w:rsidRPr="00CE7CBB">
        <w:rPr>
          <w:b/>
        </w:rPr>
        <w:t>Военно-профессиональная деятельность</w:t>
      </w:r>
    </w:p>
    <w:p w14:paraId="67290D5F"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военно-профессиональной деятельности;</w:t>
      </w:r>
    </w:p>
    <w:p w14:paraId="2CF2F14B"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подготовки граждан по военно-учетным специальностям;</w:t>
      </w:r>
    </w:p>
    <w:p w14:paraId="7F1FA6C7" w14:textId="77777777" w:rsidR="00D50286" w:rsidRPr="00CE7CBB" w:rsidRDefault="00D50286" w:rsidP="00D50286">
      <w:pPr>
        <w:pStyle w:val="a"/>
        <w:spacing w:line="240" w:lineRule="auto"/>
        <w:ind w:firstLine="709"/>
        <w:rPr>
          <w:sz w:val="24"/>
          <w:szCs w:val="24"/>
        </w:rPr>
      </w:pPr>
      <w:r w:rsidRPr="00CE7CBB">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7C4E2D01"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собенности подготовки офицеров в различных учебных и военно-учебных заведениях;</w:t>
      </w:r>
    </w:p>
    <w:p w14:paraId="5E21845C"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0D1C1B99" w14:textId="77777777" w:rsidR="00D50286" w:rsidRPr="00CE7CBB" w:rsidRDefault="00D50286" w:rsidP="00D50286">
      <w:pPr>
        <w:rPr>
          <w:b/>
        </w:rPr>
      </w:pPr>
      <w:r w:rsidRPr="00CE7CBB">
        <w:rPr>
          <w:b/>
        </w:rPr>
        <w:lastRenderedPageBreak/>
        <w:t>Выпускник на базовом уровне получит возможность научиться:</w:t>
      </w:r>
    </w:p>
    <w:p w14:paraId="0A5B784E" w14:textId="77777777" w:rsidR="00D50286" w:rsidRPr="00CE7CBB" w:rsidRDefault="00D50286" w:rsidP="00D50286">
      <w:pPr>
        <w:rPr>
          <w:b/>
          <w:i/>
        </w:rPr>
      </w:pPr>
      <w:r w:rsidRPr="00CE7CBB">
        <w:rPr>
          <w:b/>
          <w:i/>
        </w:rPr>
        <w:t>Основы комплексной безопасности</w:t>
      </w:r>
    </w:p>
    <w:p w14:paraId="7222F2E4" w14:textId="77777777" w:rsidR="00D50286" w:rsidRPr="00CE7CBB" w:rsidRDefault="00D50286" w:rsidP="00D50286">
      <w:pPr>
        <w:pStyle w:val="a"/>
        <w:spacing w:line="240" w:lineRule="auto"/>
        <w:ind w:firstLine="709"/>
        <w:rPr>
          <w:i/>
          <w:sz w:val="24"/>
          <w:szCs w:val="24"/>
        </w:rPr>
      </w:pPr>
      <w:r w:rsidRPr="00CE7CBB">
        <w:rPr>
          <w:i/>
          <w:sz w:val="24"/>
          <w:szCs w:val="24"/>
        </w:rPr>
        <w:t>Объяснять, как экологическая безопасность связана с национальной безопасностью и влияет на нее .</w:t>
      </w:r>
    </w:p>
    <w:p w14:paraId="41CD1BA0" w14:textId="77777777" w:rsidR="00D50286" w:rsidRPr="00CE7CBB" w:rsidRDefault="00D50286" w:rsidP="00D50286">
      <w:pPr>
        <w:rPr>
          <w:i/>
        </w:rPr>
      </w:pPr>
    </w:p>
    <w:p w14:paraId="74A99A45" w14:textId="77777777" w:rsidR="00D50286" w:rsidRPr="00CE7CBB" w:rsidRDefault="00D50286" w:rsidP="00D50286">
      <w:pPr>
        <w:rPr>
          <w:i/>
        </w:rPr>
      </w:pPr>
      <w:r w:rsidRPr="00CE7CBB">
        <w:rPr>
          <w:b/>
          <w:i/>
        </w:rPr>
        <w:t>Защита населения Российской Федерации от опасных и чрезвычайных ситуаций</w:t>
      </w:r>
    </w:p>
    <w:p w14:paraId="29903E68" w14:textId="77777777" w:rsidR="00D50286" w:rsidRPr="00CE7CBB" w:rsidRDefault="00D50286" w:rsidP="00D50286">
      <w:pPr>
        <w:pStyle w:val="a"/>
        <w:spacing w:line="240" w:lineRule="auto"/>
        <w:ind w:firstLine="709"/>
        <w:rPr>
          <w:i/>
          <w:sz w:val="24"/>
          <w:szCs w:val="24"/>
        </w:rPr>
      </w:pPr>
      <w:r w:rsidRPr="00CE7CBB">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1DB6E0A5" w14:textId="77777777" w:rsidR="00D50286" w:rsidRPr="00CE7CBB" w:rsidRDefault="00D50286" w:rsidP="00D50286">
      <w:pPr>
        <w:rPr>
          <w:i/>
        </w:rPr>
      </w:pPr>
    </w:p>
    <w:p w14:paraId="0BD4CAA6" w14:textId="77777777" w:rsidR="00D50286" w:rsidRPr="00CE7CBB" w:rsidRDefault="00D50286" w:rsidP="00D50286">
      <w:pPr>
        <w:rPr>
          <w:i/>
        </w:rPr>
      </w:pPr>
      <w:r w:rsidRPr="00CE7CBB">
        <w:rPr>
          <w:b/>
          <w:i/>
        </w:rPr>
        <w:t>Основы обороны государства</w:t>
      </w:r>
    </w:p>
    <w:p w14:paraId="7D6EF853" w14:textId="77777777" w:rsidR="00D50286" w:rsidRPr="00CE7CBB" w:rsidRDefault="00D50286" w:rsidP="00D50286">
      <w:pPr>
        <w:pStyle w:val="a"/>
        <w:spacing w:line="240" w:lineRule="auto"/>
        <w:ind w:firstLine="709"/>
        <w:rPr>
          <w:i/>
          <w:sz w:val="24"/>
          <w:szCs w:val="24"/>
        </w:rPr>
      </w:pPr>
      <w:r w:rsidRPr="00CE7CBB">
        <w:rPr>
          <w:i/>
          <w:sz w:val="24"/>
          <w:szCs w:val="24"/>
        </w:rPr>
        <w:t>Объяснять основные задачи и направления развития, строительства, оснащения и модернизации ВС РФ;</w:t>
      </w:r>
    </w:p>
    <w:p w14:paraId="253986EF" w14:textId="77777777" w:rsidR="00D50286" w:rsidRPr="00CE7CBB" w:rsidRDefault="00D50286" w:rsidP="00D50286">
      <w:pPr>
        <w:pStyle w:val="a"/>
        <w:spacing w:line="240" w:lineRule="auto"/>
        <w:ind w:firstLine="709"/>
        <w:rPr>
          <w:i/>
          <w:sz w:val="24"/>
          <w:szCs w:val="24"/>
        </w:rPr>
      </w:pPr>
      <w:r w:rsidRPr="00CE7CBB">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AFA3F30" w14:textId="77777777" w:rsidR="00D50286" w:rsidRPr="00CE7CBB" w:rsidRDefault="00D50286" w:rsidP="00D50286">
      <w:pPr>
        <w:rPr>
          <w:i/>
        </w:rPr>
      </w:pPr>
    </w:p>
    <w:p w14:paraId="5D56EF66" w14:textId="77777777" w:rsidR="00D50286" w:rsidRPr="00CE7CBB" w:rsidRDefault="00D50286" w:rsidP="00D50286">
      <w:pPr>
        <w:rPr>
          <w:i/>
        </w:rPr>
      </w:pPr>
      <w:r w:rsidRPr="00CE7CBB">
        <w:rPr>
          <w:b/>
          <w:i/>
        </w:rPr>
        <w:t>Элементы начальной военной подготовки</w:t>
      </w:r>
    </w:p>
    <w:p w14:paraId="6B2B0986" w14:textId="77777777" w:rsidR="00D50286" w:rsidRPr="00CE7CBB" w:rsidRDefault="00D50286" w:rsidP="00D50286">
      <w:pPr>
        <w:pStyle w:val="a"/>
        <w:spacing w:line="240" w:lineRule="auto"/>
        <w:ind w:firstLine="709"/>
        <w:rPr>
          <w:i/>
          <w:sz w:val="24"/>
          <w:szCs w:val="24"/>
        </w:rPr>
      </w:pPr>
      <w:r w:rsidRPr="00CE7CBB">
        <w:rPr>
          <w:i/>
          <w:sz w:val="24"/>
          <w:szCs w:val="24"/>
        </w:rPr>
        <w:t>Приводить примеры сигналов управления строем с помощью рук, флажков и фонаря;</w:t>
      </w:r>
    </w:p>
    <w:p w14:paraId="6D1941FA" w14:textId="77777777" w:rsidR="00D50286" w:rsidRPr="00CE7CBB" w:rsidRDefault="00D50286" w:rsidP="00D50286">
      <w:pPr>
        <w:pStyle w:val="a"/>
        <w:spacing w:line="240" w:lineRule="auto"/>
        <w:ind w:firstLine="709"/>
        <w:rPr>
          <w:i/>
          <w:sz w:val="24"/>
          <w:szCs w:val="24"/>
        </w:rPr>
      </w:pPr>
      <w:r w:rsidRPr="00CE7CBB">
        <w:rPr>
          <w:i/>
          <w:sz w:val="24"/>
          <w:szCs w:val="24"/>
        </w:rPr>
        <w:t>определять назначение, устройство частей и механизмов автомата Калашникова;</w:t>
      </w:r>
    </w:p>
    <w:p w14:paraId="7D050E06" w14:textId="77777777" w:rsidR="00D50286" w:rsidRPr="00CE7CBB" w:rsidRDefault="00D50286" w:rsidP="00D50286">
      <w:pPr>
        <w:pStyle w:val="a"/>
        <w:spacing w:line="240" w:lineRule="auto"/>
        <w:ind w:firstLine="709"/>
        <w:rPr>
          <w:i/>
          <w:sz w:val="24"/>
          <w:szCs w:val="24"/>
        </w:rPr>
      </w:pPr>
      <w:r w:rsidRPr="00CE7CBB">
        <w:rPr>
          <w:i/>
          <w:sz w:val="24"/>
          <w:szCs w:val="24"/>
        </w:rPr>
        <w:t>выполнять чистку и смазку автомата Калашникова;</w:t>
      </w:r>
    </w:p>
    <w:p w14:paraId="45F80646"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ы неполной разборки и сборки автомата Калашникова;</w:t>
      </w:r>
    </w:p>
    <w:p w14:paraId="57157C47" w14:textId="77777777" w:rsidR="00D50286" w:rsidRPr="00CE7CBB" w:rsidRDefault="00D50286" w:rsidP="00D50286">
      <w:pPr>
        <w:pStyle w:val="a"/>
        <w:spacing w:line="240" w:lineRule="auto"/>
        <w:ind w:firstLine="709"/>
        <w:rPr>
          <w:i/>
          <w:sz w:val="24"/>
          <w:szCs w:val="24"/>
        </w:rPr>
      </w:pPr>
      <w:r w:rsidRPr="00CE7CBB">
        <w:rPr>
          <w:i/>
          <w:sz w:val="24"/>
          <w:szCs w:val="24"/>
        </w:rPr>
        <w:t>описывать работу частей и механизмов автомата Калашникова при стрельбе;</w:t>
      </w:r>
    </w:p>
    <w:p w14:paraId="6E4D8941"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 снаряжения магазина автомата Калашникова патронами;</w:t>
      </w:r>
    </w:p>
    <w:p w14:paraId="2F977E2C" w14:textId="77777777" w:rsidR="00D50286" w:rsidRPr="00CE7CBB" w:rsidRDefault="00D50286" w:rsidP="00D50286">
      <w:pPr>
        <w:pStyle w:val="a"/>
        <w:spacing w:line="240" w:lineRule="auto"/>
        <w:ind w:firstLine="709"/>
        <w:rPr>
          <w:i/>
          <w:sz w:val="24"/>
          <w:szCs w:val="24"/>
        </w:rPr>
      </w:pPr>
      <w:r w:rsidRPr="00CE7CBB">
        <w:rPr>
          <w:i/>
          <w:sz w:val="24"/>
          <w:szCs w:val="24"/>
        </w:rPr>
        <w:t>описывать работу частей и механизмов гранаты при метании;</w:t>
      </w:r>
    </w:p>
    <w:p w14:paraId="61D025B0"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ы надевания противогаза, респиратора и общевойскового защитного комплекта (ОЗК).</w:t>
      </w:r>
    </w:p>
    <w:p w14:paraId="0942CAA0" w14:textId="77777777" w:rsidR="00D50286" w:rsidRPr="00CE7CBB" w:rsidRDefault="00D50286" w:rsidP="00D50286">
      <w:pPr>
        <w:rPr>
          <w:i/>
        </w:rPr>
      </w:pPr>
    </w:p>
    <w:p w14:paraId="62640F00" w14:textId="77777777" w:rsidR="00D50286" w:rsidRPr="00CE7CBB" w:rsidRDefault="00D50286" w:rsidP="00D50286">
      <w:pPr>
        <w:rPr>
          <w:b/>
          <w:i/>
        </w:rPr>
      </w:pPr>
      <w:r w:rsidRPr="00CE7CBB">
        <w:rPr>
          <w:b/>
          <w:i/>
        </w:rPr>
        <w:t>Военно-профессиональная деятельность</w:t>
      </w:r>
    </w:p>
    <w:p w14:paraId="33A059A7" w14:textId="77777777" w:rsidR="00D50286" w:rsidRPr="00CE7CBB" w:rsidRDefault="00D50286" w:rsidP="00D50286">
      <w:pPr>
        <w:pStyle w:val="a"/>
        <w:spacing w:line="240" w:lineRule="auto"/>
        <w:ind w:firstLine="709"/>
        <w:rPr>
          <w:i/>
          <w:sz w:val="24"/>
          <w:szCs w:val="24"/>
        </w:rPr>
      </w:pPr>
      <w:r w:rsidRPr="00CE7CBB">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299C2FAA" w14:textId="77777777" w:rsidR="00D50286" w:rsidRPr="00CE7CBB" w:rsidRDefault="00D50286" w:rsidP="00D50286">
      <w:pPr>
        <w:pStyle w:val="a"/>
        <w:spacing w:line="240" w:lineRule="auto"/>
        <w:ind w:firstLine="709"/>
        <w:rPr>
          <w:i/>
          <w:sz w:val="24"/>
          <w:szCs w:val="24"/>
        </w:rPr>
      </w:pPr>
      <w:r w:rsidRPr="00CE7CBB">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6623E2C9" w14:textId="77777777" w:rsidR="008979FD" w:rsidRPr="00CE7CBB" w:rsidRDefault="008979FD" w:rsidP="00294BBD">
      <w:pPr>
        <w:jc w:val="both"/>
      </w:pPr>
    </w:p>
    <w:p w14:paraId="6964B539" w14:textId="7FB86187" w:rsidR="00DD6860" w:rsidRPr="00CE7CBB" w:rsidRDefault="00DD6860" w:rsidP="00DD6860">
      <w:pPr>
        <w:widowControl w:val="0"/>
        <w:shd w:val="clear" w:color="auto" w:fill="FFFFFF"/>
        <w:tabs>
          <w:tab w:val="left" w:pos="518"/>
        </w:tabs>
        <w:autoSpaceDE w:val="0"/>
        <w:rPr>
          <w:b/>
          <w:color w:val="000000"/>
        </w:rPr>
      </w:pPr>
      <w:r w:rsidRPr="00CE7CBB">
        <w:rPr>
          <w:b/>
          <w:color w:val="000000"/>
        </w:rPr>
        <w:t xml:space="preserve">Содержание </w:t>
      </w:r>
      <w:r w:rsidR="000878B0" w:rsidRPr="00CE7CBB">
        <w:rPr>
          <w:b/>
          <w:color w:val="000000"/>
        </w:rPr>
        <w:t xml:space="preserve">учебного </w:t>
      </w:r>
      <w:r w:rsidRPr="00CE7CBB">
        <w:rPr>
          <w:b/>
          <w:color w:val="000000"/>
        </w:rPr>
        <w:t>предмета «Основы безопасности жизнедеятельности»</w:t>
      </w:r>
    </w:p>
    <w:p w14:paraId="7956D4E1" w14:textId="77777777" w:rsidR="00EC0EA1" w:rsidRPr="00CE7CBB" w:rsidRDefault="00EC0EA1" w:rsidP="00DD6860">
      <w:pPr>
        <w:widowControl w:val="0"/>
        <w:shd w:val="clear" w:color="auto" w:fill="FFFFFF"/>
        <w:tabs>
          <w:tab w:val="left" w:pos="518"/>
        </w:tabs>
        <w:autoSpaceDE w:val="0"/>
        <w:rPr>
          <w:b/>
          <w:color w:val="000000"/>
        </w:rPr>
      </w:pPr>
    </w:p>
    <w:p w14:paraId="6EBEC057" w14:textId="77777777" w:rsidR="00D50286" w:rsidRPr="00CE7CBB" w:rsidRDefault="00D50286" w:rsidP="00D50286">
      <w:r w:rsidRPr="00CE7CBB">
        <w:rPr>
          <w:b/>
        </w:rPr>
        <w:t>Базовый уровень</w:t>
      </w:r>
    </w:p>
    <w:p w14:paraId="26E5C577" w14:textId="77777777" w:rsidR="00D50286" w:rsidRPr="00CE7CBB" w:rsidRDefault="00D50286" w:rsidP="00D50286">
      <w:r w:rsidRPr="00CE7CBB">
        <w:rPr>
          <w:b/>
        </w:rPr>
        <w:lastRenderedPageBreak/>
        <w:t>Основы комплексной безопасности</w:t>
      </w:r>
    </w:p>
    <w:p w14:paraId="57D52372" w14:textId="77777777" w:rsidR="00D50286" w:rsidRPr="00CE7CBB" w:rsidRDefault="00D50286" w:rsidP="00D50286">
      <w:r w:rsidRPr="00CE7CBB">
        <w:t xml:space="preserve">Экологическая безопасность и охрана окружающей среды. </w:t>
      </w:r>
      <w:r w:rsidRPr="00CE7CBB">
        <w:rPr>
          <w:i/>
        </w:rPr>
        <w:t xml:space="preserve">Влияние экологической безопасности на национальную безопасность РФ. </w:t>
      </w:r>
      <w:r w:rsidRPr="00CE7CBB">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26BDB59E" w14:textId="77777777" w:rsidR="00D50286" w:rsidRPr="00CE7CBB" w:rsidRDefault="00D50286" w:rsidP="00D50286">
      <w:r w:rsidRPr="00CE7CBB">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56ED22C6" w14:textId="77777777" w:rsidR="00D50286" w:rsidRPr="00CE7CBB" w:rsidRDefault="00D50286" w:rsidP="00D50286">
      <w:r w:rsidRPr="00CE7CBB">
        <w:t>Явные и скрытые опасности современных молодежных хобби. Последствия и ответственность.</w:t>
      </w:r>
    </w:p>
    <w:p w14:paraId="625BDE7E" w14:textId="77777777" w:rsidR="00D50286" w:rsidRPr="00CE7CBB" w:rsidRDefault="00D50286" w:rsidP="00D50286"/>
    <w:p w14:paraId="79737C6F" w14:textId="77777777" w:rsidR="00D50286" w:rsidRPr="00CE7CBB" w:rsidRDefault="00D50286" w:rsidP="00D50286">
      <w:r w:rsidRPr="00CE7CBB">
        <w:rPr>
          <w:b/>
        </w:rPr>
        <w:t>Защита населения Российской Федерации от опасных и чрезвычайных ситуаций</w:t>
      </w:r>
    </w:p>
    <w:p w14:paraId="5E79A768" w14:textId="77777777" w:rsidR="00D50286" w:rsidRPr="00CE7CBB" w:rsidRDefault="00D50286" w:rsidP="00D50286">
      <w:r w:rsidRPr="00CE7CBB">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7C182EFF" w14:textId="77777777" w:rsidR="00D50286" w:rsidRPr="00CE7CBB" w:rsidRDefault="00D50286" w:rsidP="00D50286"/>
    <w:p w14:paraId="46CFF442" w14:textId="77777777" w:rsidR="00D50286" w:rsidRPr="00CE7CBB" w:rsidRDefault="00D50286" w:rsidP="00D50286">
      <w:r w:rsidRPr="00CE7CBB">
        <w:rPr>
          <w:b/>
        </w:rPr>
        <w:t>Основы противодействия экстремизму, терроризму и наркотизму в Российской Федерации</w:t>
      </w:r>
    </w:p>
    <w:p w14:paraId="32DA5920" w14:textId="77777777" w:rsidR="00D50286" w:rsidRPr="00CE7CBB" w:rsidRDefault="00D50286" w:rsidP="00D50286">
      <w:r w:rsidRPr="00CE7CBB">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7D99EF99" w14:textId="77777777" w:rsidR="00D50286" w:rsidRPr="00CE7CBB" w:rsidRDefault="00D50286" w:rsidP="00D50286">
      <w:r w:rsidRPr="00CE7CBB">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1589ABA8" w14:textId="77777777" w:rsidR="00D50286" w:rsidRPr="00CE7CBB" w:rsidRDefault="00D50286" w:rsidP="00D50286"/>
    <w:p w14:paraId="5D8B153C" w14:textId="77777777" w:rsidR="00D50286" w:rsidRPr="00CE7CBB" w:rsidRDefault="00D50286" w:rsidP="00D50286">
      <w:r w:rsidRPr="00CE7CBB">
        <w:rPr>
          <w:b/>
        </w:rPr>
        <w:lastRenderedPageBreak/>
        <w:t>Основы здорового образа жизни</w:t>
      </w:r>
    </w:p>
    <w:p w14:paraId="3BBA8A65" w14:textId="77777777" w:rsidR="00D50286" w:rsidRPr="00CE7CBB" w:rsidRDefault="00D50286" w:rsidP="00D50286">
      <w:r w:rsidRPr="00CE7CBB">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E5C183C" w14:textId="77777777" w:rsidR="00D50286" w:rsidRPr="00CE7CBB" w:rsidRDefault="00D50286" w:rsidP="00D50286">
      <w:pPr>
        <w:rPr>
          <w:b/>
        </w:rPr>
      </w:pPr>
    </w:p>
    <w:p w14:paraId="2E1AA3F1" w14:textId="77777777" w:rsidR="00D50286" w:rsidRPr="00CE7CBB" w:rsidRDefault="00D50286" w:rsidP="00D50286">
      <w:r w:rsidRPr="00CE7CBB">
        <w:rPr>
          <w:b/>
        </w:rPr>
        <w:t>Основы медицинских знаний и оказание первой помощи</w:t>
      </w:r>
    </w:p>
    <w:p w14:paraId="4F102EFD" w14:textId="77777777" w:rsidR="00D50286" w:rsidRPr="00CE7CBB" w:rsidRDefault="00D50286" w:rsidP="00D50286">
      <w:r w:rsidRPr="00CE7CBB">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AE782F7" w14:textId="77777777" w:rsidR="00D50286" w:rsidRPr="00CE7CBB" w:rsidRDefault="00D50286" w:rsidP="00D50286">
      <w:r w:rsidRPr="00CE7CBB">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E7CBB">
        <w:rPr>
          <w:b/>
        </w:rPr>
        <w:t xml:space="preserve"> </w:t>
      </w:r>
      <w:r w:rsidRPr="00CE7CBB">
        <w:t>медицинского и санитарного назначения.</w:t>
      </w:r>
    </w:p>
    <w:p w14:paraId="5E981C83" w14:textId="77777777" w:rsidR="00D50286" w:rsidRPr="00CE7CBB" w:rsidRDefault="00D50286" w:rsidP="00D50286">
      <w:pPr>
        <w:rPr>
          <w:b/>
        </w:rPr>
      </w:pPr>
    </w:p>
    <w:p w14:paraId="2BBED576" w14:textId="77777777" w:rsidR="000878B0" w:rsidRPr="00CE7CBB" w:rsidRDefault="000878B0" w:rsidP="00D50286">
      <w:pPr>
        <w:rPr>
          <w:b/>
        </w:rPr>
      </w:pPr>
    </w:p>
    <w:p w14:paraId="23CABED5" w14:textId="77777777" w:rsidR="000878B0" w:rsidRPr="00CE7CBB" w:rsidRDefault="000878B0" w:rsidP="00D50286">
      <w:pPr>
        <w:rPr>
          <w:b/>
        </w:rPr>
      </w:pPr>
    </w:p>
    <w:p w14:paraId="0C8AC52E" w14:textId="530FE4D6" w:rsidR="00D50286" w:rsidRPr="00CE7CBB" w:rsidRDefault="00D50286" w:rsidP="00D50286">
      <w:r w:rsidRPr="00CE7CBB">
        <w:rPr>
          <w:b/>
        </w:rPr>
        <w:t>Основы обороны государства</w:t>
      </w:r>
    </w:p>
    <w:p w14:paraId="42BB254A" w14:textId="77777777" w:rsidR="00D50286" w:rsidRPr="00CE7CBB" w:rsidRDefault="00D50286" w:rsidP="00D50286">
      <w:r w:rsidRPr="00CE7CBB">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E7CBB">
        <w:rPr>
          <w:i/>
        </w:rPr>
        <w:t>Основные направления развития и строительства ВС РФ.</w:t>
      </w:r>
      <w:r w:rsidRPr="00CE7CBB">
        <w:t xml:space="preserve"> </w:t>
      </w:r>
      <w:r w:rsidRPr="00CE7CBB">
        <w:rPr>
          <w:i/>
        </w:rPr>
        <w:t>Модернизация вооружения, военной и специальной техники. Техническая оснащенность и ресурсное обеспечение ВС РФ.</w:t>
      </w:r>
    </w:p>
    <w:p w14:paraId="20926ED6" w14:textId="77777777" w:rsidR="00D50286" w:rsidRPr="00CE7CBB" w:rsidRDefault="00D50286" w:rsidP="00D50286">
      <w:pPr>
        <w:rPr>
          <w:b/>
        </w:rPr>
      </w:pPr>
    </w:p>
    <w:p w14:paraId="2CB2D140" w14:textId="77777777" w:rsidR="00D50286" w:rsidRPr="00CE7CBB" w:rsidRDefault="00D50286" w:rsidP="00D50286">
      <w:r w:rsidRPr="00CE7CBB">
        <w:rPr>
          <w:b/>
        </w:rPr>
        <w:t>Правовые основы военной службы</w:t>
      </w:r>
    </w:p>
    <w:p w14:paraId="63123EFE" w14:textId="77777777" w:rsidR="00D50286" w:rsidRPr="00CE7CBB" w:rsidRDefault="00D50286" w:rsidP="00D50286">
      <w:r w:rsidRPr="00CE7CBB">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E077FB2" w14:textId="77777777" w:rsidR="00D50286" w:rsidRPr="00CE7CBB" w:rsidRDefault="00D50286" w:rsidP="00D50286"/>
    <w:p w14:paraId="10BABF4F" w14:textId="77777777" w:rsidR="00D50286" w:rsidRPr="00CE7CBB" w:rsidRDefault="00D50286" w:rsidP="00D50286">
      <w:r w:rsidRPr="00CE7CBB">
        <w:rPr>
          <w:b/>
        </w:rPr>
        <w:t>Элементы начальной военной подготовки</w:t>
      </w:r>
    </w:p>
    <w:p w14:paraId="674A05E6" w14:textId="77777777" w:rsidR="00D50286" w:rsidRPr="00CE7CBB" w:rsidRDefault="00D50286" w:rsidP="00D50286">
      <w:r w:rsidRPr="00CE7CBB">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1DD13E58" w14:textId="77777777" w:rsidR="00D50286" w:rsidRPr="00CE7CBB" w:rsidRDefault="00D50286" w:rsidP="00D50286">
      <w:r w:rsidRPr="00CE7CBB">
        <w:t xml:space="preserve">Назначение, боевые свойства и общее устройство автомата Калашникова. </w:t>
      </w:r>
      <w:r w:rsidRPr="00CE7CBB">
        <w:rPr>
          <w:i/>
        </w:rPr>
        <w:t xml:space="preserve">Работа частей и механизмов автомата Калашникова при стрельбе. </w:t>
      </w:r>
      <w:r w:rsidRPr="00CE7CBB">
        <w:t>Неполная разборка и сборка автомата Калашникова для чистки и смазки.</w:t>
      </w:r>
      <w:r w:rsidRPr="00CE7CBB">
        <w:rPr>
          <w:i/>
        </w:rPr>
        <w:t xml:space="preserve"> </w:t>
      </w:r>
      <w:r w:rsidRPr="00CE7CBB">
        <w:t>Хранение автомата Калашникова. Устройство патрона.</w:t>
      </w:r>
      <w:r w:rsidRPr="00CE7CBB">
        <w:rPr>
          <w:i/>
        </w:rPr>
        <w:t xml:space="preserve"> </w:t>
      </w:r>
      <w:r w:rsidRPr="00CE7CBB">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7F517E1F" w14:textId="77777777" w:rsidR="00D50286" w:rsidRPr="00CE7CBB" w:rsidRDefault="00D50286" w:rsidP="00D50286">
      <w:r w:rsidRPr="00CE7CBB">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74606864" w14:textId="77777777" w:rsidR="00D50286" w:rsidRPr="00CE7CBB" w:rsidRDefault="00D50286" w:rsidP="00D50286">
      <w:pPr>
        <w:rPr>
          <w:b/>
        </w:rPr>
      </w:pPr>
    </w:p>
    <w:p w14:paraId="3191AB5B" w14:textId="77777777" w:rsidR="00D50286" w:rsidRPr="00CE7CBB" w:rsidRDefault="00D50286" w:rsidP="00D50286">
      <w:r w:rsidRPr="00CE7CBB">
        <w:rPr>
          <w:b/>
        </w:rPr>
        <w:t>Военно-профессиональная деятельность</w:t>
      </w:r>
    </w:p>
    <w:p w14:paraId="3C67929B" w14:textId="77777777" w:rsidR="00D50286" w:rsidRPr="00CE7CBB" w:rsidRDefault="00D50286" w:rsidP="00D50286">
      <w:r w:rsidRPr="00CE7CBB">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678172DA" w14:textId="77777777" w:rsidR="008A1111" w:rsidRPr="00CE7CBB" w:rsidRDefault="008A1111" w:rsidP="00957B73">
      <w:pPr>
        <w:ind w:firstLine="708"/>
        <w:jc w:val="both"/>
        <w:rPr>
          <w:b/>
        </w:rPr>
      </w:pPr>
    </w:p>
    <w:p w14:paraId="6C200A02" w14:textId="77777777" w:rsidR="008A1111" w:rsidRPr="00CE7CBB" w:rsidRDefault="008A1111" w:rsidP="00957B73">
      <w:pPr>
        <w:ind w:firstLine="708"/>
        <w:jc w:val="both"/>
        <w:rPr>
          <w:b/>
          <w:sz w:val="22"/>
          <w:szCs w:val="22"/>
        </w:rPr>
      </w:pPr>
    </w:p>
    <w:p w14:paraId="29E0D6F5" w14:textId="77777777" w:rsidR="000878B0" w:rsidRPr="00CE7CBB" w:rsidRDefault="000878B0" w:rsidP="000878B0">
      <w:pPr>
        <w:ind w:firstLine="708"/>
        <w:jc w:val="center"/>
        <w:rPr>
          <w:b/>
          <w:bCs/>
          <w:sz w:val="22"/>
          <w:szCs w:val="22"/>
        </w:rPr>
      </w:pPr>
      <w:r w:rsidRPr="00CE7CBB">
        <w:rPr>
          <w:b/>
          <w:bCs/>
          <w:sz w:val="22"/>
          <w:szCs w:val="22"/>
        </w:rPr>
        <w:t>Тематическое планирование</w:t>
      </w:r>
    </w:p>
    <w:p w14:paraId="242CCF63" w14:textId="77777777" w:rsidR="008A1111" w:rsidRPr="00CE7CBB" w:rsidRDefault="008A1111" w:rsidP="00957B73">
      <w:pPr>
        <w:ind w:firstLine="708"/>
        <w:jc w:val="both"/>
        <w:rPr>
          <w:b/>
          <w:sz w:val="22"/>
          <w:szCs w:val="22"/>
        </w:rPr>
      </w:pPr>
    </w:p>
    <w:p w14:paraId="661CC8BA" w14:textId="77777777" w:rsidR="008A1111" w:rsidRPr="00CE7CBB" w:rsidRDefault="008A1111" w:rsidP="00957B73">
      <w:pPr>
        <w:ind w:firstLine="708"/>
        <w:jc w:val="both"/>
        <w:rPr>
          <w:b/>
          <w:sz w:val="22"/>
          <w:szCs w:val="22"/>
        </w:rPr>
      </w:pPr>
    </w:p>
    <w:tbl>
      <w:tblPr>
        <w:tblStyle w:val="a5"/>
        <w:tblpPr w:leftFromText="180" w:rightFromText="180" w:vertAnchor="text" w:tblpY="1"/>
        <w:tblOverlap w:val="never"/>
        <w:tblW w:w="0" w:type="auto"/>
        <w:tblLook w:val="04A0" w:firstRow="1" w:lastRow="0" w:firstColumn="1" w:lastColumn="0" w:noHBand="0" w:noVBand="1"/>
      </w:tblPr>
      <w:tblGrid>
        <w:gridCol w:w="531"/>
        <w:gridCol w:w="12651"/>
        <w:gridCol w:w="1604"/>
      </w:tblGrid>
      <w:tr w:rsidR="0019409C" w:rsidRPr="00CE7CBB" w14:paraId="4E9E2EB0" w14:textId="77777777" w:rsidTr="00DE0F04">
        <w:trPr>
          <w:trHeight w:val="976"/>
        </w:trPr>
        <w:tc>
          <w:tcPr>
            <w:tcW w:w="0" w:type="auto"/>
          </w:tcPr>
          <w:p w14:paraId="1EB2F419"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w:t>
            </w:r>
          </w:p>
          <w:p w14:paraId="524B34C1"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п/п</w:t>
            </w:r>
          </w:p>
        </w:tc>
        <w:tc>
          <w:tcPr>
            <w:tcW w:w="0" w:type="auto"/>
          </w:tcPr>
          <w:p w14:paraId="2A33A981"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Разделы, темы</w:t>
            </w:r>
          </w:p>
        </w:tc>
        <w:tc>
          <w:tcPr>
            <w:tcW w:w="0" w:type="auto"/>
          </w:tcPr>
          <w:p w14:paraId="1AFA8817"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Количество часов</w:t>
            </w:r>
          </w:p>
        </w:tc>
      </w:tr>
      <w:tr w:rsidR="0019409C" w:rsidRPr="00CE7CBB" w14:paraId="01B849DE" w14:textId="77777777" w:rsidTr="00DE0F04">
        <w:tc>
          <w:tcPr>
            <w:tcW w:w="0" w:type="auto"/>
          </w:tcPr>
          <w:p w14:paraId="519E2D61"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t>1.</w:t>
            </w:r>
          </w:p>
        </w:tc>
        <w:tc>
          <w:tcPr>
            <w:tcW w:w="0" w:type="auto"/>
          </w:tcPr>
          <w:p w14:paraId="3C3FB27D" w14:textId="0E28398F" w:rsidR="0019409C" w:rsidRPr="00CE7CBB" w:rsidRDefault="0019409C" w:rsidP="0019409C">
            <w:pPr>
              <w:pStyle w:val="a4"/>
              <w:rPr>
                <w:rFonts w:ascii="Times New Roman" w:hAnsi="Times New Roman" w:cs="Times New Roman"/>
                <w:b/>
              </w:rPr>
            </w:pPr>
            <w:r w:rsidRPr="00CE7CBB">
              <w:rPr>
                <w:rFonts w:ascii="Times New Roman" w:hAnsi="Times New Roman" w:cs="Times New Roman"/>
                <w:b/>
              </w:rPr>
              <w:t>Основы комплексной безопасности.</w:t>
            </w:r>
          </w:p>
          <w:p w14:paraId="1FD55637" w14:textId="77777777" w:rsidR="0019409C" w:rsidRPr="00CE7CBB" w:rsidRDefault="0019409C" w:rsidP="00DE0F04">
            <w:pPr>
              <w:ind w:left="360"/>
              <w:rPr>
                <w:sz w:val="22"/>
                <w:szCs w:val="22"/>
              </w:rPr>
            </w:pPr>
            <w:r w:rsidRPr="00CE7CBB">
              <w:rPr>
                <w:sz w:val="22"/>
                <w:szCs w:val="22"/>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p w14:paraId="39CB8728" w14:textId="77777777" w:rsidR="0019409C" w:rsidRPr="00CE7CBB" w:rsidRDefault="0019409C" w:rsidP="00DE0F04">
            <w:pPr>
              <w:ind w:left="360"/>
              <w:rPr>
                <w:sz w:val="22"/>
                <w:szCs w:val="22"/>
              </w:rPr>
            </w:pPr>
            <w:r w:rsidRPr="00CE7CBB">
              <w:rPr>
                <w:sz w:val="22"/>
                <w:szCs w:val="22"/>
              </w:rPr>
              <w:t xml:space="preserve">Предназначение и использование сигнальных цветов, знаков безопасности и сигнальной разметки. </w:t>
            </w:r>
          </w:p>
          <w:p w14:paraId="1611AC80" w14:textId="77777777" w:rsidR="0019409C" w:rsidRPr="00CE7CBB" w:rsidRDefault="0019409C" w:rsidP="00DE0F04">
            <w:pPr>
              <w:ind w:left="360"/>
              <w:rPr>
                <w:sz w:val="22"/>
                <w:szCs w:val="22"/>
              </w:rPr>
            </w:pPr>
            <w:r w:rsidRPr="00CE7CBB">
              <w:rPr>
                <w:sz w:val="22"/>
                <w:szCs w:val="22"/>
              </w:rPr>
              <w:t xml:space="preserve">Виды ответственности за асоциальное поведение на транспорте. </w:t>
            </w:r>
          </w:p>
          <w:p w14:paraId="2B31CE42" w14:textId="500CCC97" w:rsidR="0019409C" w:rsidRPr="00CE7CBB" w:rsidRDefault="0019409C" w:rsidP="00DE0F04">
            <w:pPr>
              <w:ind w:left="360"/>
              <w:rPr>
                <w:sz w:val="22"/>
                <w:szCs w:val="22"/>
              </w:rPr>
            </w:pPr>
            <w:r w:rsidRPr="00CE7CBB">
              <w:rPr>
                <w:sz w:val="22"/>
                <w:szCs w:val="22"/>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1CAF6E1D" w14:textId="32B655B9" w:rsidR="0019409C" w:rsidRPr="00CE7CBB" w:rsidRDefault="0019409C" w:rsidP="00DE0F04">
            <w:pPr>
              <w:ind w:left="360"/>
              <w:rPr>
                <w:sz w:val="22"/>
                <w:szCs w:val="22"/>
              </w:rPr>
            </w:pPr>
            <w:r w:rsidRPr="00CE7CBB">
              <w:rPr>
                <w:sz w:val="22"/>
                <w:szCs w:val="22"/>
              </w:rPr>
              <w:lastRenderedPageBreak/>
              <w:t>Явные и скрытые опасности современных молодежных хобби. Последствия и ответственность.</w:t>
            </w:r>
          </w:p>
        </w:tc>
        <w:tc>
          <w:tcPr>
            <w:tcW w:w="0" w:type="auto"/>
          </w:tcPr>
          <w:p w14:paraId="53C20083" w14:textId="4AE1F8DD" w:rsidR="0019409C" w:rsidRPr="00CE7CBB" w:rsidRDefault="00B42066" w:rsidP="00E23136">
            <w:pPr>
              <w:pStyle w:val="a4"/>
              <w:jc w:val="center"/>
              <w:rPr>
                <w:rFonts w:ascii="Times New Roman" w:hAnsi="Times New Roman" w:cs="Times New Roman"/>
                <w:b/>
                <w:bCs/>
              </w:rPr>
            </w:pPr>
            <w:r w:rsidRPr="00CE7CBB">
              <w:rPr>
                <w:rFonts w:ascii="Times New Roman" w:hAnsi="Times New Roman" w:cs="Times New Roman"/>
                <w:b/>
                <w:bCs/>
              </w:rPr>
              <w:lastRenderedPageBreak/>
              <w:t>5</w:t>
            </w:r>
          </w:p>
          <w:p w14:paraId="4791C4B5"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3E343204" w14:textId="77777777" w:rsidR="0019409C" w:rsidRPr="00CE7CBB" w:rsidRDefault="0019409C" w:rsidP="00E23136">
            <w:pPr>
              <w:pStyle w:val="a4"/>
              <w:jc w:val="center"/>
              <w:rPr>
                <w:rFonts w:ascii="Times New Roman" w:hAnsi="Times New Roman" w:cs="Times New Roman"/>
              </w:rPr>
            </w:pPr>
          </w:p>
          <w:p w14:paraId="662C7597"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1D699004" w14:textId="07204976" w:rsidR="00B42066"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60457F35" w14:textId="0153CE5C" w:rsidR="00B42066"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3166BA1D" w14:textId="77777777" w:rsidR="00B42066" w:rsidRPr="00CE7CBB" w:rsidRDefault="00B42066" w:rsidP="00E23136">
            <w:pPr>
              <w:pStyle w:val="a4"/>
              <w:jc w:val="center"/>
              <w:rPr>
                <w:rFonts w:ascii="Times New Roman" w:hAnsi="Times New Roman" w:cs="Times New Roman"/>
              </w:rPr>
            </w:pPr>
          </w:p>
          <w:p w14:paraId="1738B964" w14:textId="5AA64628" w:rsidR="00B42066" w:rsidRPr="00CE7CBB" w:rsidRDefault="00B42066" w:rsidP="00CE7CBB">
            <w:pPr>
              <w:pStyle w:val="a4"/>
              <w:jc w:val="center"/>
              <w:rPr>
                <w:rFonts w:ascii="Times New Roman" w:hAnsi="Times New Roman" w:cs="Times New Roman"/>
              </w:rPr>
            </w:pPr>
            <w:r w:rsidRPr="00CE7CBB">
              <w:rPr>
                <w:rFonts w:ascii="Times New Roman" w:hAnsi="Times New Roman" w:cs="Times New Roman"/>
              </w:rPr>
              <w:lastRenderedPageBreak/>
              <w:t>1</w:t>
            </w:r>
          </w:p>
        </w:tc>
      </w:tr>
      <w:tr w:rsidR="0019409C" w:rsidRPr="00CE7CBB" w14:paraId="7E8714D0" w14:textId="77777777" w:rsidTr="00DE0F04">
        <w:tc>
          <w:tcPr>
            <w:tcW w:w="0" w:type="auto"/>
          </w:tcPr>
          <w:p w14:paraId="15F66D9E"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lastRenderedPageBreak/>
              <w:t>2.</w:t>
            </w:r>
          </w:p>
        </w:tc>
        <w:tc>
          <w:tcPr>
            <w:tcW w:w="0" w:type="auto"/>
          </w:tcPr>
          <w:p w14:paraId="3EF71474" w14:textId="77777777" w:rsidR="0019409C" w:rsidRPr="00CE7CBB" w:rsidRDefault="0019409C" w:rsidP="0019409C">
            <w:pPr>
              <w:rPr>
                <w:sz w:val="22"/>
                <w:szCs w:val="22"/>
              </w:rPr>
            </w:pPr>
            <w:r w:rsidRPr="00CE7CBB">
              <w:rPr>
                <w:b/>
                <w:sz w:val="22"/>
                <w:szCs w:val="22"/>
              </w:rPr>
              <w:t>Основы противодействия экстремизму, терроризму и наркотизму в Российской Федерации</w:t>
            </w:r>
          </w:p>
          <w:p w14:paraId="290BCC94" w14:textId="77777777" w:rsidR="00B42066" w:rsidRPr="00CE7CBB" w:rsidRDefault="0019409C" w:rsidP="00DE0F04">
            <w:pPr>
              <w:ind w:left="360"/>
              <w:rPr>
                <w:sz w:val="22"/>
                <w:szCs w:val="22"/>
              </w:rPr>
            </w:pPr>
            <w:r w:rsidRPr="00CE7CBB">
              <w:rPr>
                <w:sz w:val="22"/>
                <w:szCs w:val="22"/>
              </w:rPr>
              <w:t xml:space="preserve">Сущность явлений экстремизма, терроризма и наркотизма. </w:t>
            </w:r>
          </w:p>
          <w:p w14:paraId="27D88DEB" w14:textId="21893D92" w:rsidR="0019409C" w:rsidRPr="00CE7CBB" w:rsidRDefault="0019409C" w:rsidP="00DE0F04">
            <w:pPr>
              <w:ind w:left="360"/>
              <w:rPr>
                <w:sz w:val="22"/>
                <w:szCs w:val="22"/>
              </w:rPr>
            </w:pPr>
            <w:r w:rsidRPr="00CE7CBB">
              <w:rPr>
                <w:sz w:val="22"/>
                <w:szCs w:val="22"/>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49BBF18A" w14:textId="77777777" w:rsidR="00B42066" w:rsidRPr="00CE7CBB" w:rsidRDefault="0019409C" w:rsidP="00DE0F04">
            <w:pPr>
              <w:ind w:left="360"/>
              <w:rPr>
                <w:sz w:val="22"/>
                <w:szCs w:val="22"/>
              </w:rPr>
            </w:pPr>
            <w:r w:rsidRPr="00CE7CBB">
              <w:rPr>
                <w:sz w:val="22"/>
                <w:szCs w:val="22"/>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p w14:paraId="4FDC4B8C" w14:textId="44B408A1" w:rsidR="0019409C" w:rsidRPr="00CE7CBB" w:rsidRDefault="0019409C" w:rsidP="00DE0F04">
            <w:pPr>
              <w:ind w:left="360"/>
              <w:rPr>
                <w:sz w:val="22"/>
                <w:szCs w:val="22"/>
              </w:rPr>
            </w:pPr>
            <w:r w:rsidRPr="00CE7CBB">
              <w:rPr>
                <w:sz w:val="22"/>
                <w:szCs w:val="22"/>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0" w:type="auto"/>
          </w:tcPr>
          <w:p w14:paraId="51B74534" w14:textId="77777777" w:rsidR="0019409C" w:rsidRPr="00CE7CBB" w:rsidRDefault="0019409C" w:rsidP="00E23136">
            <w:pPr>
              <w:pStyle w:val="a4"/>
              <w:jc w:val="center"/>
              <w:rPr>
                <w:rFonts w:ascii="Times New Roman" w:hAnsi="Times New Roman" w:cs="Times New Roman"/>
                <w:b/>
                <w:bCs/>
              </w:rPr>
            </w:pPr>
            <w:r w:rsidRPr="00CE7CBB">
              <w:rPr>
                <w:rFonts w:ascii="Times New Roman" w:hAnsi="Times New Roman" w:cs="Times New Roman"/>
                <w:b/>
                <w:bCs/>
              </w:rPr>
              <w:t>4</w:t>
            </w:r>
          </w:p>
          <w:p w14:paraId="7EE6AD56" w14:textId="7CAEEF04" w:rsidR="0019409C"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2A6C895C"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525B7283" w14:textId="77777777" w:rsidR="00B42066" w:rsidRPr="00CE7CBB" w:rsidRDefault="00B42066" w:rsidP="00E23136">
            <w:pPr>
              <w:pStyle w:val="a4"/>
              <w:jc w:val="center"/>
              <w:rPr>
                <w:rFonts w:ascii="Times New Roman" w:hAnsi="Times New Roman" w:cs="Times New Roman"/>
              </w:rPr>
            </w:pPr>
          </w:p>
          <w:p w14:paraId="04FCC94C" w14:textId="77777777" w:rsidR="00B42066" w:rsidRPr="00CE7CBB" w:rsidRDefault="00B42066" w:rsidP="00E23136">
            <w:pPr>
              <w:pStyle w:val="a4"/>
              <w:jc w:val="center"/>
              <w:rPr>
                <w:rFonts w:ascii="Times New Roman" w:hAnsi="Times New Roman" w:cs="Times New Roman"/>
              </w:rPr>
            </w:pPr>
          </w:p>
          <w:p w14:paraId="099D5835" w14:textId="77777777" w:rsidR="00B42066" w:rsidRPr="00CE7CBB" w:rsidRDefault="00B42066" w:rsidP="00E23136">
            <w:pPr>
              <w:pStyle w:val="a4"/>
              <w:jc w:val="center"/>
              <w:rPr>
                <w:rFonts w:ascii="Times New Roman" w:hAnsi="Times New Roman" w:cs="Times New Roman"/>
              </w:rPr>
            </w:pPr>
          </w:p>
          <w:p w14:paraId="20DE63B1" w14:textId="3AC3135D"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0EA34BE7" w14:textId="77777777" w:rsidR="0019409C" w:rsidRPr="00CE7CBB" w:rsidRDefault="0019409C" w:rsidP="00E23136">
            <w:pPr>
              <w:pStyle w:val="a4"/>
              <w:jc w:val="center"/>
              <w:rPr>
                <w:rFonts w:ascii="Times New Roman" w:hAnsi="Times New Roman" w:cs="Times New Roman"/>
              </w:rPr>
            </w:pPr>
          </w:p>
          <w:p w14:paraId="4C05603F" w14:textId="43B2D29D" w:rsidR="0019409C"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7462191A" w14:textId="77777777" w:rsidTr="00DE0F04">
        <w:tc>
          <w:tcPr>
            <w:tcW w:w="0" w:type="auto"/>
          </w:tcPr>
          <w:p w14:paraId="1F367649"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t>3.</w:t>
            </w:r>
          </w:p>
        </w:tc>
        <w:tc>
          <w:tcPr>
            <w:tcW w:w="0" w:type="auto"/>
          </w:tcPr>
          <w:p w14:paraId="122BAA46" w14:textId="77777777" w:rsidR="0019409C" w:rsidRPr="00CE7CBB" w:rsidRDefault="0019409C" w:rsidP="00B42066">
            <w:pPr>
              <w:rPr>
                <w:sz w:val="22"/>
                <w:szCs w:val="22"/>
              </w:rPr>
            </w:pPr>
            <w:r w:rsidRPr="00CE7CBB">
              <w:rPr>
                <w:b/>
                <w:sz w:val="22"/>
                <w:szCs w:val="22"/>
              </w:rPr>
              <w:t>Основы здорового образа жизни</w:t>
            </w:r>
          </w:p>
          <w:p w14:paraId="049FD531" w14:textId="77777777" w:rsidR="00B42066" w:rsidRPr="00CE7CBB" w:rsidRDefault="0019409C" w:rsidP="00DE0F04">
            <w:pPr>
              <w:ind w:left="360"/>
              <w:rPr>
                <w:sz w:val="22"/>
                <w:szCs w:val="22"/>
              </w:rPr>
            </w:pPr>
            <w:r w:rsidRPr="00CE7CBB">
              <w:rPr>
                <w:sz w:val="22"/>
                <w:szCs w:val="22"/>
              </w:rPr>
              <w:t xml:space="preserve">Основы законодательства Российской Федерации в области формирования здорового образа жизни. </w:t>
            </w:r>
          </w:p>
          <w:p w14:paraId="09760C3C" w14:textId="77777777" w:rsidR="00B42066" w:rsidRPr="00CE7CBB" w:rsidRDefault="0019409C" w:rsidP="00DE0F04">
            <w:pPr>
              <w:ind w:left="360"/>
              <w:rPr>
                <w:sz w:val="22"/>
                <w:szCs w:val="22"/>
              </w:rPr>
            </w:pPr>
            <w:r w:rsidRPr="00CE7CBB">
              <w:rPr>
                <w:sz w:val="22"/>
                <w:szCs w:val="22"/>
              </w:rPr>
              <w:t>Факторы и привычки, разрушающие здоровье. Репродуктивное здоровье.</w:t>
            </w:r>
          </w:p>
          <w:p w14:paraId="3945BDFF" w14:textId="10C011FF" w:rsidR="0019409C" w:rsidRPr="00CE7CBB" w:rsidRDefault="0019409C" w:rsidP="00DE0F04">
            <w:pPr>
              <w:ind w:left="360"/>
              <w:rPr>
                <w:sz w:val="22"/>
                <w:szCs w:val="22"/>
              </w:rPr>
            </w:pPr>
            <w:r w:rsidRPr="00CE7CBB">
              <w:rPr>
                <w:sz w:val="22"/>
                <w:szCs w:val="22"/>
              </w:rPr>
              <w:t>Индивидуальная модель здорового образа жизни.</w:t>
            </w:r>
          </w:p>
        </w:tc>
        <w:tc>
          <w:tcPr>
            <w:tcW w:w="0" w:type="auto"/>
          </w:tcPr>
          <w:p w14:paraId="511EDD5E" w14:textId="77777777" w:rsidR="0019409C" w:rsidRPr="00CE7CBB" w:rsidRDefault="0019409C" w:rsidP="00E23136">
            <w:pPr>
              <w:pStyle w:val="a4"/>
              <w:jc w:val="center"/>
              <w:rPr>
                <w:rFonts w:ascii="Times New Roman" w:hAnsi="Times New Roman" w:cs="Times New Roman"/>
                <w:b/>
                <w:bCs/>
              </w:rPr>
            </w:pPr>
            <w:r w:rsidRPr="00CE7CBB">
              <w:rPr>
                <w:rFonts w:ascii="Times New Roman" w:hAnsi="Times New Roman" w:cs="Times New Roman"/>
                <w:b/>
                <w:bCs/>
              </w:rPr>
              <w:t>3</w:t>
            </w:r>
          </w:p>
          <w:p w14:paraId="500B1CE5"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55604C64" w14:textId="7D0192E9"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047F3B3A" w14:textId="6AA30DAE"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1060894F" w14:textId="77777777" w:rsidTr="00DE0F04">
        <w:tc>
          <w:tcPr>
            <w:tcW w:w="0" w:type="auto"/>
          </w:tcPr>
          <w:p w14:paraId="7269E0F2" w14:textId="5B686EEE" w:rsidR="0019409C" w:rsidRPr="00CE7CBB" w:rsidRDefault="0019409C" w:rsidP="00E23136">
            <w:pPr>
              <w:pStyle w:val="a4"/>
              <w:rPr>
                <w:rFonts w:ascii="Times New Roman" w:hAnsi="Times New Roman" w:cs="Times New Roman"/>
              </w:rPr>
            </w:pPr>
            <w:r w:rsidRPr="00CE7CBB">
              <w:rPr>
                <w:rFonts w:ascii="Times New Roman" w:hAnsi="Times New Roman" w:cs="Times New Roman"/>
              </w:rPr>
              <w:t>4.</w:t>
            </w:r>
          </w:p>
        </w:tc>
        <w:tc>
          <w:tcPr>
            <w:tcW w:w="0" w:type="auto"/>
          </w:tcPr>
          <w:p w14:paraId="62E79055" w14:textId="2246BEC6" w:rsidR="0019409C" w:rsidRPr="00CE7CBB" w:rsidRDefault="0019409C" w:rsidP="0019409C">
            <w:pPr>
              <w:pStyle w:val="a4"/>
              <w:rPr>
                <w:rFonts w:ascii="Times New Roman" w:hAnsi="Times New Roman" w:cs="Times New Roman"/>
                <w:b/>
              </w:rPr>
            </w:pPr>
            <w:r w:rsidRPr="00CE7CBB">
              <w:rPr>
                <w:rFonts w:ascii="Times New Roman" w:hAnsi="Times New Roman" w:cs="Times New Roman"/>
                <w:b/>
              </w:rPr>
              <w:t>Основы медицинских знаний и оказание первой помощи.</w:t>
            </w:r>
          </w:p>
          <w:p w14:paraId="270B140C" w14:textId="77777777" w:rsidR="0019409C" w:rsidRPr="00CE7CBB" w:rsidRDefault="0019409C" w:rsidP="00DE0F04">
            <w:pPr>
              <w:pStyle w:val="a4"/>
              <w:ind w:left="360"/>
              <w:rPr>
                <w:rFonts w:ascii="Times New Roman" w:hAnsi="Times New Roman" w:cs="Times New Roman"/>
                <w:bCs/>
              </w:rPr>
            </w:pPr>
            <w:r w:rsidRPr="00CE7CBB">
              <w:rPr>
                <w:rFonts w:ascii="Times New Roman" w:hAnsi="Times New Roman" w:cs="Times New Roman"/>
                <w:bCs/>
              </w:rPr>
              <w:t>Первая помощь при неотложных состояниях.</w:t>
            </w:r>
          </w:p>
          <w:p w14:paraId="3613A926" w14:textId="77777777"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ервая помощь при острой сердечной недостаточности и инсульте. Первая помощь при ранениях.</w:t>
            </w:r>
          </w:p>
          <w:p w14:paraId="278512B1" w14:textId="24A126B0"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Основные правила оказания первой помощи.</w:t>
            </w:r>
          </w:p>
          <w:p w14:paraId="4CFAA24E" w14:textId="77777777"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равила остановки артериального кровотечения. Способы иммобилизации и переноски пострадавшего.</w:t>
            </w:r>
          </w:p>
          <w:p w14:paraId="1B62A7C3" w14:textId="37F6FB21"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ервая помощь при травмах опорно-двигательного аппарата. Первая помощь при черепно-мозговой травме, травме груди, травме живота.</w:t>
            </w:r>
          </w:p>
          <w:p w14:paraId="689906C9" w14:textId="23BF3A00" w:rsidR="0019409C" w:rsidRPr="00CE7CBB" w:rsidRDefault="0019409C" w:rsidP="00DE0F04">
            <w:pPr>
              <w:pStyle w:val="a4"/>
              <w:ind w:left="360"/>
              <w:rPr>
                <w:rFonts w:ascii="Times New Roman" w:hAnsi="Times New Roman" w:cs="Times New Roman"/>
                <w:b/>
              </w:rPr>
            </w:pPr>
            <w:r w:rsidRPr="00CE7CBB">
              <w:rPr>
                <w:rFonts w:ascii="Times New Roman" w:hAnsi="Times New Roman" w:cs="Times New Roman"/>
              </w:rPr>
              <w:t>Первая помощь при травмах в области таза, при повреждении позвоночника, спины. Первая помощь при остановке сердца</w:t>
            </w:r>
          </w:p>
        </w:tc>
        <w:tc>
          <w:tcPr>
            <w:tcW w:w="0" w:type="auto"/>
          </w:tcPr>
          <w:p w14:paraId="3F00DDFB" w14:textId="4460E285"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6</w:t>
            </w:r>
          </w:p>
          <w:p w14:paraId="79422812"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7A08363E"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2815E488" w14:textId="53DEDD5C"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6AED008F"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7B4EF5EA" w14:textId="2F092D47"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371331BD" w14:textId="77777777" w:rsidR="00797BD2" w:rsidRPr="00CE7CBB" w:rsidRDefault="00797BD2" w:rsidP="00E23136">
            <w:pPr>
              <w:pStyle w:val="a4"/>
              <w:jc w:val="center"/>
              <w:rPr>
                <w:rFonts w:ascii="Times New Roman" w:hAnsi="Times New Roman" w:cs="Times New Roman"/>
              </w:rPr>
            </w:pPr>
          </w:p>
          <w:p w14:paraId="7138948B" w14:textId="37DE6265" w:rsidR="0019409C" w:rsidRPr="00CE7CBB" w:rsidRDefault="0019409C" w:rsidP="00CE7CBB">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679EB5CF" w14:textId="77777777" w:rsidTr="00DE0F04">
        <w:tc>
          <w:tcPr>
            <w:tcW w:w="0" w:type="auto"/>
          </w:tcPr>
          <w:p w14:paraId="591C0FA1" w14:textId="6F0CD092" w:rsidR="0019409C" w:rsidRPr="00CE7CBB" w:rsidRDefault="0019409C" w:rsidP="00E23136">
            <w:pPr>
              <w:pStyle w:val="a4"/>
              <w:rPr>
                <w:rFonts w:ascii="Times New Roman" w:hAnsi="Times New Roman" w:cs="Times New Roman"/>
              </w:rPr>
            </w:pPr>
            <w:r w:rsidRPr="00CE7CBB">
              <w:rPr>
                <w:rFonts w:ascii="Times New Roman" w:hAnsi="Times New Roman" w:cs="Times New Roman"/>
              </w:rPr>
              <w:t>5.</w:t>
            </w:r>
          </w:p>
        </w:tc>
        <w:tc>
          <w:tcPr>
            <w:tcW w:w="0" w:type="auto"/>
          </w:tcPr>
          <w:p w14:paraId="2371D514" w14:textId="77777777" w:rsidR="0019409C" w:rsidRPr="00CE7CBB" w:rsidRDefault="0019409C" w:rsidP="0019409C">
            <w:pPr>
              <w:rPr>
                <w:sz w:val="22"/>
                <w:szCs w:val="22"/>
              </w:rPr>
            </w:pPr>
            <w:r w:rsidRPr="00CE7CBB">
              <w:rPr>
                <w:b/>
                <w:sz w:val="22"/>
                <w:szCs w:val="22"/>
              </w:rPr>
              <w:t>Основы обороны государства</w:t>
            </w:r>
          </w:p>
          <w:p w14:paraId="4D76D1E0" w14:textId="77777777" w:rsidR="00B42066" w:rsidRPr="00CE7CBB" w:rsidRDefault="0019409C" w:rsidP="00DE0F04">
            <w:pPr>
              <w:ind w:left="360"/>
              <w:rPr>
                <w:sz w:val="22"/>
                <w:szCs w:val="22"/>
              </w:rPr>
            </w:pPr>
            <w:r w:rsidRPr="00CE7CBB">
              <w:rPr>
                <w:sz w:val="22"/>
                <w:szCs w:val="22"/>
              </w:rPr>
              <w:t xml:space="preserve">Состояние и тенденции развития современного мира и России. Национальные интересы РФ и стратегические национальные приоритеты. </w:t>
            </w:r>
          </w:p>
          <w:p w14:paraId="5770F2E7" w14:textId="77777777" w:rsidR="00B42066" w:rsidRPr="00CE7CBB" w:rsidRDefault="0019409C" w:rsidP="00DE0F04">
            <w:pPr>
              <w:ind w:left="360"/>
              <w:rPr>
                <w:sz w:val="22"/>
                <w:szCs w:val="22"/>
              </w:rPr>
            </w:pPr>
            <w:r w:rsidRPr="00CE7CBB">
              <w:rPr>
                <w:sz w:val="22"/>
                <w:szCs w:val="22"/>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p w14:paraId="2155AB09" w14:textId="77777777" w:rsidR="00B42066" w:rsidRPr="00CE7CBB" w:rsidRDefault="0019409C" w:rsidP="00DE0F04">
            <w:pPr>
              <w:ind w:left="360"/>
              <w:rPr>
                <w:sz w:val="22"/>
                <w:szCs w:val="22"/>
              </w:rPr>
            </w:pPr>
            <w:r w:rsidRPr="00CE7CBB">
              <w:rPr>
                <w:sz w:val="22"/>
                <w:szCs w:val="22"/>
              </w:rPr>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p w14:paraId="091D4711" w14:textId="77777777" w:rsidR="00B42066" w:rsidRPr="00CE7CBB" w:rsidRDefault="0019409C" w:rsidP="00DE0F04">
            <w:pPr>
              <w:ind w:left="360"/>
              <w:rPr>
                <w:sz w:val="22"/>
                <w:szCs w:val="22"/>
              </w:rPr>
            </w:pPr>
            <w:r w:rsidRPr="00CE7CBB">
              <w:rPr>
                <w:sz w:val="22"/>
                <w:szCs w:val="22"/>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p>
          <w:p w14:paraId="35C76F32" w14:textId="77777777" w:rsidR="00B42066" w:rsidRPr="00CE7CBB" w:rsidRDefault="0019409C" w:rsidP="00DE0F04">
            <w:pPr>
              <w:ind w:left="360"/>
              <w:rPr>
                <w:sz w:val="22"/>
                <w:szCs w:val="22"/>
              </w:rPr>
            </w:pPr>
            <w:r w:rsidRPr="00CE7CBB">
              <w:rPr>
                <w:sz w:val="22"/>
                <w:szCs w:val="22"/>
              </w:rPr>
              <w:t xml:space="preserve">Структура ВС РФ. Виды и рода войск ВС РФ, их предназначение и задачи. </w:t>
            </w:r>
          </w:p>
          <w:p w14:paraId="71157E7A" w14:textId="5CAB617A" w:rsidR="00B42066" w:rsidRPr="00CE7CBB" w:rsidRDefault="0019409C" w:rsidP="00DE0F04">
            <w:pPr>
              <w:ind w:left="360"/>
              <w:rPr>
                <w:sz w:val="22"/>
                <w:szCs w:val="22"/>
              </w:rPr>
            </w:pPr>
            <w:r w:rsidRPr="00CE7CBB">
              <w:rPr>
                <w:sz w:val="22"/>
                <w:szCs w:val="22"/>
              </w:rPr>
              <w:t xml:space="preserve">Воинские символы, традиции и ритуалы в ВС РФ. </w:t>
            </w:r>
            <w:r w:rsidRPr="00CE7CBB">
              <w:rPr>
                <w:i/>
                <w:sz w:val="22"/>
                <w:szCs w:val="22"/>
              </w:rPr>
              <w:t>Основные направления развития и строительства ВС РФ.</w:t>
            </w:r>
            <w:r w:rsidRPr="00CE7CBB">
              <w:rPr>
                <w:sz w:val="22"/>
                <w:szCs w:val="22"/>
              </w:rPr>
              <w:t xml:space="preserve"> </w:t>
            </w:r>
          </w:p>
          <w:p w14:paraId="2490714D" w14:textId="48E3B5C2" w:rsidR="0019409C" w:rsidRPr="00CE7CBB" w:rsidRDefault="0019409C" w:rsidP="00DE0F04">
            <w:pPr>
              <w:ind w:left="360"/>
              <w:rPr>
                <w:sz w:val="22"/>
                <w:szCs w:val="22"/>
              </w:rPr>
            </w:pPr>
            <w:r w:rsidRPr="00CE7CBB">
              <w:rPr>
                <w:i/>
                <w:sz w:val="22"/>
                <w:szCs w:val="22"/>
              </w:rPr>
              <w:t>Модернизация вооружения, военной и специальной техники. Техническая оснащенность и ресурсное обеспечение ВС РФ.</w:t>
            </w:r>
          </w:p>
        </w:tc>
        <w:tc>
          <w:tcPr>
            <w:tcW w:w="0" w:type="auto"/>
          </w:tcPr>
          <w:p w14:paraId="7C30C1B7" w14:textId="0DEF9445"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7</w:t>
            </w:r>
          </w:p>
          <w:p w14:paraId="758480EA" w14:textId="18B878AE"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D45CDAC" w14:textId="77777777" w:rsidR="0019409C" w:rsidRPr="00CE7CBB" w:rsidRDefault="0019409C" w:rsidP="00E23136">
            <w:pPr>
              <w:pStyle w:val="a4"/>
              <w:jc w:val="center"/>
              <w:rPr>
                <w:rFonts w:ascii="Times New Roman" w:hAnsi="Times New Roman" w:cs="Times New Roman"/>
              </w:rPr>
            </w:pPr>
          </w:p>
          <w:p w14:paraId="3A647E32" w14:textId="77FA5983"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0311B6AB" w14:textId="77777777" w:rsidR="00797BD2" w:rsidRPr="00CE7CBB" w:rsidRDefault="00797BD2" w:rsidP="00E23136">
            <w:pPr>
              <w:pStyle w:val="a4"/>
              <w:jc w:val="center"/>
              <w:rPr>
                <w:rFonts w:ascii="Times New Roman" w:hAnsi="Times New Roman" w:cs="Times New Roman"/>
              </w:rPr>
            </w:pPr>
          </w:p>
          <w:p w14:paraId="63E7D5F8" w14:textId="5A490088"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6E11EB1D" w14:textId="77777777" w:rsidR="00797BD2" w:rsidRPr="00CE7CBB" w:rsidRDefault="00797BD2" w:rsidP="00E23136">
            <w:pPr>
              <w:pStyle w:val="a4"/>
              <w:jc w:val="center"/>
              <w:rPr>
                <w:rFonts w:ascii="Times New Roman" w:hAnsi="Times New Roman" w:cs="Times New Roman"/>
              </w:rPr>
            </w:pPr>
          </w:p>
          <w:p w14:paraId="4D4D8F5D" w14:textId="2F8BD6EB"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5A48FF4A" w14:textId="77777777" w:rsidR="00CE7CBB" w:rsidRDefault="00CE7CBB" w:rsidP="00E23136">
            <w:pPr>
              <w:pStyle w:val="a4"/>
              <w:jc w:val="center"/>
              <w:rPr>
                <w:rFonts w:ascii="Times New Roman" w:hAnsi="Times New Roman" w:cs="Times New Roman"/>
              </w:rPr>
            </w:pPr>
          </w:p>
          <w:p w14:paraId="1695109D" w14:textId="440DA392"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36315408" w14:textId="69718BD0" w:rsidR="00797BD2" w:rsidRPr="00CE7CBB" w:rsidRDefault="00797BD2" w:rsidP="00CE7CBB">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57E4BFF3" w14:textId="77777777" w:rsidTr="00DE0F04">
        <w:tc>
          <w:tcPr>
            <w:tcW w:w="0" w:type="auto"/>
          </w:tcPr>
          <w:p w14:paraId="29BD7748" w14:textId="7DA4A1A5" w:rsidR="0019409C" w:rsidRPr="00CE7CBB" w:rsidRDefault="0019409C" w:rsidP="00C942F8">
            <w:pPr>
              <w:pStyle w:val="a4"/>
              <w:rPr>
                <w:rFonts w:ascii="Times New Roman" w:hAnsi="Times New Roman" w:cs="Times New Roman"/>
              </w:rPr>
            </w:pPr>
            <w:r w:rsidRPr="00CE7CBB">
              <w:rPr>
                <w:rFonts w:ascii="Times New Roman" w:hAnsi="Times New Roman" w:cs="Times New Roman"/>
              </w:rPr>
              <w:t>6.</w:t>
            </w:r>
          </w:p>
        </w:tc>
        <w:tc>
          <w:tcPr>
            <w:tcW w:w="0" w:type="auto"/>
          </w:tcPr>
          <w:p w14:paraId="22CF2B43" w14:textId="77777777" w:rsidR="0019409C" w:rsidRPr="00CE7CBB" w:rsidRDefault="0019409C" w:rsidP="0019409C">
            <w:pPr>
              <w:rPr>
                <w:sz w:val="22"/>
                <w:szCs w:val="22"/>
              </w:rPr>
            </w:pPr>
            <w:r w:rsidRPr="00CE7CBB">
              <w:rPr>
                <w:b/>
                <w:sz w:val="22"/>
                <w:szCs w:val="22"/>
              </w:rPr>
              <w:t>Правовые основы военной службы</w:t>
            </w:r>
          </w:p>
          <w:p w14:paraId="40C6E273" w14:textId="77777777" w:rsidR="00B42066" w:rsidRPr="00CE7CBB" w:rsidRDefault="0019409C" w:rsidP="00DE0F04">
            <w:pPr>
              <w:ind w:left="360"/>
              <w:rPr>
                <w:sz w:val="22"/>
                <w:szCs w:val="22"/>
              </w:rPr>
            </w:pPr>
            <w:r w:rsidRPr="00CE7CBB">
              <w:rPr>
                <w:sz w:val="22"/>
                <w:szCs w:val="22"/>
              </w:rPr>
              <w:lastRenderedPageBreak/>
              <w:t xml:space="preserve">Воинская обязанность. Подготовка граждан к военной службе. Организация воинского учета. Призыв граждан на военную службу. </w:t>
            </w:r>
          </w:p>
          <w:p w14:paraId="39C4827F" w14:textId="77777777" w:rsidR="00B42066" w:rsidRPr="00CE7CBB" w:rsidRDefault="0019409C" w:rsidP="00DE0F04">
            <w:pPr>
              <w:ind w:left="360"/>
              <w:rPr>
                <w:sz w:val="22"/>
                <w:szCs w:val="22"/>
              </w:rPr>
            </w:pPr>
            <w:r w:rsidRPr="00CE7CBB">
              <w:rPr>
                <w:sz w:val="22"/>
                <w:szCs w:val="22"/>
              </w:rPr>
              <w:t xml:space="preserve">Поступление на военную службу по контракту. Исполнение обязанностей военной службы. Альтернативная гражданская служба. </w:t>
            </w:r>
          </w:p>
          <w:p w14:paraId="1C51CFF0" w14:textId="77777777" w:rsidR="00B42066" w:rsidRPr="00CE7CBB" w:rsidRDefault="0019409C" w:rsidP="00DE0F04">
            <w:pPr>
              <w:ind w:left="360"/>
              <w:rPr>
                <w:sz w:val="22"/>
                <w:szCs w:val="22"/>
              </w:rPr>
            </w:pPr>
            <w:r w:rsidRPr="00CE7CBB">
              <w:rPr>
                <w:sz w:val="22"/>
                <w:szCs w:val="22"/>
              </w:rPr>
              <w:t xml:space="preserve">Срок военной службы для военнослужащих, проходящих военную службу по призыву, по контракту и для проходящих альтернативную гражданскую службу. </w:t>
            </w:r>
          </w:p>
          <w:p w14:paraId="25D377E5" w14:textId="77777777" w:rsidR="00B42066" w:rsidRPr="00CE7CBB" w:rsidRDefault="0019409C" w:rsidP="00DE0F04">
            <w:pPr>
              <w:ind w:left="360"/>
              <w:rPr>
                <w:sz w:val="22"/>
                <w:szCs w:val="22"/>
              </w:rPr>
            </w:pPr>
            <w:r w:rsidRPr="00CE7CBB">
              <w:rPr>
                <w:sz w:val="22"/>
                <w:szCs w:val="22"/>
              </w:rPr>
              <w:t xml:space="preserve">Воинские должности и звания. Военная форма одежды и знаки различия военнослужащих ВС РФ. </w:t>
            </w:r>
          </w:p>
          <w:p w14:paraId="6495D0AF" w14:textId="650819C9" w:rsidR="0019409C" w:rsidRPr="00CE7CBB" w:rsidRDefault="0019409C" w:rsidP="00DE0F04">
            <w:pPr>
              <w:ind w:left="360"/>
              <w:rPr>
                <w:sz w:val="22"/>
                <w:szCs w:val="22"/>
              </w:rPr>
            </w:pPr>
            <w:r w:rsidRPr="00CE7CBB">
              <w:rPr>
                <w:sz w:val="22"/>
                <w:szCs w:val="22"/>
              </w:rPr>
              <w:t>Увольнение с военной службы. Запас. Мобилизационный резерв.</w:t>
            </w:r>
          </w:p>
        </w:tc>
        <w:tc>
          <w:tcPr>
            <w:tcW w:w="0" w:type="auto"/>
          </w:tcPr>
          <w:p w14:paraId="5C5B4C0D" w14:textId="479FA137" w:rsidR="0019409C" w:rsidRPr="00CE7CBB" w:rsidRDefault="00797BD2" w:rsidP="0049327C">
            <w:pPr>
              <w:pStyle w:val="a4"/>
              <w:jc w:val="center"/>
              <w:rPr>
                <w:rFonts w:ascii="Times New Roman" w:hAnsi="Times New Roman" w:cs="Times New Roman"/>
                <w:b/>
                <w:bCs/>
              </w:rPr>
            </w:pPr>
            <w:r w:rsidRPr="00CE7CBB">
              <w:rPr>
                <w:rFonts w:ascii="Times New Roman" w:hAnsi="Times New Roman" w:cs="Times New Roman"/>
                <w:b/>
                <w:bCs/>
              </w:rPr>
              <w:lastRenderedPageBreak/>
              <w:t>5</w:t>
            </w:r>
          </w:p>
          <w:p w14:paraId="35818064" w14:textId="7E7085B3"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lastRenderedPageBreak/>
              <w:t>1</w:t>
            </w:r>
          </w:p>
          <w:p w14:paraId="3E07818B" w14:textId="41018950" w:rsidR="00797BD2" w:rsidRPr="00CE7CBB" w:rsidRDefault="00797BD2" w:rsidP="00797BD2">
            <w:pPr>
              <w:pStyle w:val="a4"/>
              <w:jc w:val="center"/>
              <w:rPr>
                <w:rFonts w:ascii="Times New Roman" w:hAnsi="Times New Roman" w:cs="Times New Roman"/>
              </w:rPr>
            </w:pPr>
          </w:p>
          <w:p w14:paraId="72FD9767" w14:textId="2E1533CA"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56E5AEF4" w14:textId="4475B2B0" w:rsidR="00797BD2" w:rsidRPr="00CE7CBB" w:rsidRDefault="00797BD2" w:rsidP="00797BD2">
            <w:pPr>
              <w:pStyle w:val="a4"/>
              <w:jc w:val="center"/>
              <w:rPr>
                <w:rFonts w:ascii="Times New Roman" w:hAnsi="Times New Roman" w:cs="Times New Roman"/>
              </w:rPr>
            </w:pPr>
          </w:p>
          <w:p w14:paraId="7254E0ED" w14:textId="7CCF0C3B"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3CAA9746" w14:textId="777A3EC7" w:rsidR="00797BD2" w:rsidRPr="00CE7CBB" w:rsidRDefault="00797BD2" w:rsidP="00797BD2">
            <w:pPr>
              <w:pStyle w:val="a4"/>
              <w:jc w:val="center"/>
              <w:rPr>
                <w:rFonts w:ascii="Times New Roman" w:hAnsi="Times New Roman" w:cs="Times New Roman"/>
              </w:rPr>
            </w:pPr>
          </w:p>
          <w:p w14:paraId="27C75D25" w14:textId="5203F4B1"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09DAE4FA" w14:textId="02D21F35"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7FAAA61E" w14:textId="77777777" w:rsidTr="00DE0F04">
        <w:tc>
          <w:tcPr>
            <w:tcW w:w="0" w:type="auto"/>
          </w:tcPr>
          <w:p w14:paraId="16DE92E9" w14:textId="42EC069F" w:rsidR="0019409C" w:rsidRPr="00CE7CBB" w:rsidRDefault="00797BD2" w:rsidP="00C942F8">
            <w:pPr>
              <w:pStyle w:val="a4"/>
              <w:rPr>
                <w:rFonts w:ascii="Times New Roman" w:hAnsi="Times New Roman" w:cs="Times New Roman"/>
              </w:rPr>
            </w:pPr>
            <w:r w:rsidRPr="00CE7CBB">
              <w:rPr>
                <w:rFonts w:ascii="Times New Roman" w:hAnsi="Times New Roman" w:cs="Times New Roman"/>
              </w:rPr>
              <w:lastRenderedPageBreak/>
              <w:t>7.</w:t>
            </w:r>
          </w:p>
        </w:tc>
        <w:tc>
          <w:tcPr>
            <w:tcW w:w="0" w:type="auto"/>
          </w:tcPr>
          <w:p w14:paraId="50B3D98A" w14:textId="77777777" w:rsidR="0019409C" w:rsidRPr="00CE7CBB" w:rsidRDefault="0019409C" w:rsidP="0019409C">
            <w:pPr>
              <w:rPr>
                <w:sz w:val="22"/>
                <w:szCs w:val="22"/>
              </w:rPr>
            </w:pPr>
            <w:r w:rsidRPr="00CE7CBB">
              <w:rPr>
                <w:b/>
                <w:sz w:val="22"/>
                <w:szCs w:val="22"/>
              </w:rPr>
              <w:t>Военно-профессиональная деятельность</w:t>
            </w:r>
          </w:p>
          <w:p w14:paraId="49CAE129" w14:textId="77777777" w:rsidR="00B42066" w:rsidRPr="00CE7CBB" w:rsidRDefault="0019409C" w:rsidP="00DE0F04">
            <w:pPr>
              <w:ind w:left="360"/>
              <w:rPr>
                <w:sz w:val="22"/>
                <w:szCs w:val="22"/>
              </w:rPr>
            </w:pPr>
            <w:r w:rsidRPr="00CE7CBB">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p w14:paraId="5A110E22" w14:textId="77777777" w:rsidR="00B42066" w:rsidRPr="00CE7CBB" w:rsidRDefault="0019409C" w:rsidP="00DE0F04">
            <w:pPr>
              <w:ind w:left="360"/>
              <w:rPr>
                <w:sz w:val="22"/>
                <w:szCs w:val="22"/>
              </w:rPr>
            </w:pPr>
            <w:r w:rsidRPr="00CE7CBB">
              <w:rPr>
                <w:sz w:val="22"/>
                <w:szCs w:val="22"/>
              </w:rPr>
              <w:t xml:space="preserve">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14:paraId="5AFCF472" w14:textId="77777777" w:rsidR="00B42066" w:rsidRPr="00CE7CBB" w:rsidRDefault="0019409C" w:rsidP="00DE0F04">
            <w:pPr>
              <w:ind w:left="360"/>
              <w:rPr>
                <w:sz w:val="22"/>
                <w:szCs w:val="22"/>
              </w:rPr>
            </w:pPr>
            <w:r w:rsidRPr="00CE7CBB">
              <w:rPr>
                <w:sz w:val="22"/>
                <w:szCs w:val="22"/>
              </w:rPr>
              <w:t xml:space="preserve">Подготовка офицеров на военных кафедрах образовательных организаций высшего образования. </w:t>
            </w:r>
          </w:p>
          <w:p w14:paraId="73B6B7B4" w14:textId="7FFEDEDB" w:rsidR="0019409C" w:rsidRPr="00CE7CBB" w:rsidRDefault="0019409C" w:rsidP="00DE0F04">
            <w:pPr>
              <w:ind w:left="360"/>
              <w:rPr>
                <w:sz w:val="22"/>
                <w:szCs w:val="22"/>
              </w:rPr>
            </w:pPr>
            <w:r w:rsidRPr="00CE7CBB">
              <w:rPr>
                <w:sz w:val="22"/>
                <w:szCs w:val="22"/>
              </w:rPr>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0" w:type="auto"/>
          </w:tcPr>
          <w:p w14:paraId="14303612" w14:textId="77777777"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4</w:t>
            </w:r>
          </w:p>
          <w:p w14:paraId="761FCC80" w14:textId="34F3AD6A"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67C8CF4" w14:textId="77777777" w:rsidR="00797BD2" w:rsidRPr="00CE7CBB" w:rsidRDefault="00797BD2" w:rsidP="00E23136">
            <w:pPr>
              <w:pStyle w:val="a4"/>
              <w:jc w:val="center"/>
              <w:rPr>
                <w:rFonts w:ascii="Times New Roman" w:hAnsi="Times New Roman" w:cs="Times New Roman"/>
              </w:rPr>
            </w:pPr>
          </w:p>
          <w:p w14:paraId="6EA1A920" w14:textId="301872AA"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5E02DA2E" w14:textId="77777777" w:rsidR="00797BD2" w:rsidRPr="00CE7CBB" w:rsidRDefault="00797BD2" w:rsidP="00E23136">
            <w:pPr>
              <w:pStyle w:val="a4"/>
              <w:jc w:val="center"/>
              <w:rPr>
                <w:rFonts w:ascii="Times New Roman" w:hAnsi="Times New Roman" w:cs="Times New Roman"/>
              </w:rPr>
            </w:pPr>
          </w:p>
          <w:p w14:paraId="1762C627" w14:textId="2EF2B50D"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0C87BF0D" w14:textId="4EB91F4D"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DB4799F" w14:textId="534155DC" w:rsidR="00797BD2" w:rsidRPr="00CE7CBB" w:rsidRDefault="00797BD2" w:rsidP="00E23136">
            <w:pPr>
              <w:pStyle w:val="a4"/>
              <w:jc w:val="center"/>
              <w:rPr>
                <w:rFonts w:ascii="Times New Roman" w:hAnsi="Times New Roman" w:cs="Times New Roman"/>
                <w:b/>
                <w:bCs/>
              </w:rPr>
            </w:pPr>
          </w:p>
        </w:tc>
      </w:tr>
      <w:tr w:rsidR="0019409C" w:rsidRPr="00CE7CBB" w14:paraId="54F0917F" w14:textId="77777777" w:rsidTr="00DE0F04">
        <w:tc>
          <w:tcPr>
            <w:tcW w:w="0" w:type="auto"/>
            <w:gridSpan w:val="2"/>
          </w:tcPr>
          <w:p w14:paraId="62805252"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1 четверть</w:t>
            </w:r>
          </w:p>
        </w:tc>
        <w:tc>
          <w:tcPr>
            <w:tcW w:w="0" w:type="auto"/>
          </w:tcPr>
          <w:p w14:paraId="72274F9C" w14:textId="49CE711D"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68D0BBC9" w14:textId="77777777" w:rsidTr="00DE0F04">
        <w:tc>
          <w:tcPr>
            <w:tcW w:w="0" w:type="auto"/>
            <w:gridSpan w:val="2"/>
          </w:tcPr>
          <w:p w14:paraId="2C0A945F"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2 четверть</w:t>
            </w:r>
          </w:p>
        </w:tc>
        <w:tc>
          <w:tcPr>
            <w:tcW w:w="0" w:type="auto"/>
          </w:tcPr>
          <w:p w14:paraId="4801294A" w14:textId="1A22E02E"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644E4D63" w14:textId="77777777" w:rsidTr="00DE0F04">
        <w:tc>
          <w:tcPr>
            <w:tcW w:w="0" w:type="auto"/>
            <w:gridSpan w:val="2"/>
          </w:tcPr>
          <w:p w14:paraId="2AC109BA"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3 четверть</w:t>
            </w:r>
          </w:p>
        </w:tc>
        <w:tc>
          <w:tcPr>
            <w:tcW w:w="0" w:type="auto"/>
          </w:tcPr>
          <w:p w14:paraId="4FEEFB30" w14:textId="7A814F12"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10</w:t>
            </w:r>
          </w:p>
        </w:tc>
      </w:tr>
      <w:tr w:rsidR="0019409C" w:rsidRPr="00CE7CBB" w14:paraId="46407D8E" w14:textId="77777777" w:rsidTr="00DE0F04">
        <w:tc>
          <w:tcPr>
            <w:tcW w:w="0" w:type="auto"/>
            <w:gridSpan w:val="2"/>
          </w:tcPr>
          <w:p w14:paraId="2AFBB28C"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4 четверть</w:t>
            </w:r>
          </w:p>
        </w:tc>
        <w:tc>
          <w:tcPr>
            <w:tcW w:w="0" w:type="auto"/>
          </w:tcPr>
          <w:p w14:paraId="587FF267" w14:textId="378A39F1"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44946E5E" w14:textId="77777777" w:rsidTr="00DE0F04">
        <w:tc>
          <w:tcPr>
            <w:tcW w:w="0" w:type="auto"/>
            <w:gridSpan w:val="2"/>
          </w:tcPr>
          <w:p w14:paraId="331D7871"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w:t>
            </w:r>
          </w:p>
        </w:tc>
        <w:tc>
          <w:tcPr>
            <w:tcW w:w="0" w:type="auto"/>
          </w:tcPr>
          <w:p w14:paraId="4D886FB2" w14:textId="20B78077" w:rsidR="0019409C" w:rsidRPr="00CE7CBB" w:rsidRDefault="0019409C" w:rsidP="0049327C">
            <w:pPr>
              <w:pStyle w:val="a4"/>
              <w:jc w:val="center"/>
              <w:rPr>
                <w:rFonts w:ascii="Times New Roman" w:hAnsi="Times New Roman" w:cs="Times New Roman"/>
                <w:b/>
              </w:rPr>
            </w:pPr>
            <w:r w:rsidRPr="00CE7CBB">
              <w:rPr>
                <w:rFonts w:ascii="Times New Roman" w:hAnsi="Times New Roman" w:cs="Times New Roman"/>
                <w:b/>
              </w:rPr>
              <w:t>34</w:t>
            </w:r>
          </w:p>
        </w:tc>
      </w:tr>
    </w:tbl>
    <w:p w14:paraId="103A7C9E" w14:textId="2ECB6C93" w:rsidR="00BB33D1" w:rsidRPr="00CE7CBB" w:rsidRDefault="00BB33D1" w:rsidP="00957B73">
      <w:pPr>
        <w:ind w:firstLine="708"/>
        <w:jc w:val="both"/>
        <w:rPr>
          <w:sz w:val="22"/>
          <w:szCs w:val="22"/>
        </w:rPr>
      </w:pPr>
    </w:p>
    <w:p w14:paraId="4D111F90" w14:textId="589B42E5" w:rsidR="00BB33D1" w:rsidRPr="00CE7CBB" w:rsidRDefault="00BB33D1" w:rsidP="00957B73">
      <w:pPr>
        <w:ind w:firstLine="708"/>
        <w:jc w:val="both"/>
        <w:rPr>
          <w:sz w:val="22"/>
          <w:szCs w:val="22"/>
        </w:rPr>
      </w:pPr>
    </w:p>
    <w:p w14:paraId="57623D4E" w14:textId="6ED6CBAD" w:rsidR="007C30B8" w:rsidRPr="00CE7CBB" w:rsidRDefault="007C30B8" w:rsidP="00957B73">
      <w:pPr>
        <w:ind w:firstLine="708"/>
        <w:jc w:val="both"/>
        <w:rPr>
          <w:sz w:val="22"/>
          <w:szCs w:val="22"/>
        </w:rPr>
      </w:pPr>
    </w:p>
    <w:p w14:paraId="5EC740A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bookmarkStart w:id="0" w:name="_Hlk24558922"/>
    </w:p>
    <w:p w14:paraId="5BE24C40"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45EFF2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A1CD3E4"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47F156AF"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1AC7426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040D32EF"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685A5FDE"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600C54CC"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1FC3DE53"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5F978F96"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59A5D1CA"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A7813A0" w14:textId="7FA64F38" w:rsidR="00285F5D" w:rsidRPr="00CE7CBB" w:rsidRDefault="00CE7CBB" w:rsidP="00CE7CBB">
      <w:pPr>
        <w:widowControl w:val="0"/>
        <w:shd w:val="clear" w:color="auto" w:fill="FFFFFF"/>
        <w:tabs>
          <w:tab w:val="left" w:pos="518"/>
        </w:tabs>
        <w:autoSpaceDE w:val="0"/>
        <w:jc w:val="right"/>
        <w:rPr>
          <w:b/>
          <w:color w:val="000000"/>
          <w:sz w:val="22"/>
          <w:szCs w:val="22"/>
        </w:rPr>
      </w:pPr>
      <w:bookmarkStart w:id="1" w:name="_GoBack"/>
      <w:bookmarkEnd w:id="1"/>
      <w:r>
        <w:rPr>
          <w:b/>
          <w:color w:val="000000"/>
          <w:sz w:val="22"/>
          <w:szCs w:val="22"/>
        </w:rPr>
        <w:lastRenderedPageBreak/>
        <w:t>Приложение</w:t>
      </w:r>
    </w:p>
    <w:p w14:paraId="4A33B687" w14:textId="23BA3B0C" w:rsidR="007C30B8" w:rsidRPr="00CE7CBB" w:rsidRDefault="007C30B8" w:rsidP="007C30B8">
      <w:pPr>
        <w:widowControl w:val="0"/>
        <w:shd w:val="clear" w:color="auto" w:fill="FFFFFF"/>
        <w:tabs>
          <w:tab w:val="left" w:pos="518"/>
        </w:tabs>
        <w:autoSpaceDE w:val="0"/>
        <w:jc w:val="center"/>
        <w:rPr>
          <w:b/>
          <w:color w:val="000000"/>
          <w:sz w:val="22"/>
          <w:szCs w:val="22"/>
        </w:rPr>
      </w:pPr>
      <w:r w:rsidRPr="00CE7CBB">
        <w:rPr>
          <w:b/>
          <w:color w:val="000000"/>
          <w:sz w:val="22"/>
          <w:szCs w:val="22"/>
        </w:rPr>
        <w:t xml:space="preserve">Календарно-тематический план </w:t>
      </w:r>
    </w:p>
    <w:bookmarkEnd w:id="0"/>
    <w:p w14:paraId="41508CBB" w14:textId="77777777" w:rsidR="007C30B8" w:rsidRPr="00CE7CBB" w:rsidRDefault="007C30B8" w:rsidP="00957B73">
      <w:pPr>
        <w:ind w:firstLine="708"/>
        <w:jc w:val="both"/>
        <w:rPr>
          <w:sz w:val="22"/>
          <w:szCs w:val="22"/>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7C30B8" w:rsidRPr="00CE7CBB" w14:paraId="3485F4EA" w14:textId="77777777" w:rsidTr="007C30B8">
        <w:trPr>
          <w:trHeight w:val="141"/>
          <w:jc w:val="center"/>
        </w:trPr>
        <w:tc>
          <w:tcPr>
            <w:tcW w:w="544" w:type="dxa"/>
            <w:vMerge w:val="restart"/>
          </w:tcPr>
          <w:p w14:paraId="791C4A65" w14:textId="77777777" w:rsidR="007C30B8" w:rsidRPr="00CE7CBB" w:rsidRDefault="007C30B8" w:rsidP="007C30B8">
            <w:pPr>
              <w:snapToGrid w:val="0"/>
              <w:jc w:val="center"/>
              <w:rPr>
                <w:b/>
                <w:sz w:val="22"/>
                <w:szCs w:val="22"/>
              </w:rPr>
            </w:pPr>
            <w:r w:rsidRPr="00CE7CBB">
              <w:rPr>
                <w:b/>
                <w:sz w:val="22"/>
                <w:szCs w:val="22"/>
              </w:rPr>
              <w:t>№</w:t>
            </w:r>
          </w:p>
          <w:p w14:paraId="4D5EF23C" w14:textId="77777777" w:rsidR="007C30B8" w:rsidRPr="00CE7CBB" w:rsidRDefault="007C30B8" w:rsidP="007C30B8">
            <w:pPr>
              <w:snapToGrid w:val="0"/>
              <w:jc w:val="center"/>
              <w:rPr>
                <w:b/>
                <w:sz w:val="22"/>
                <w:szCs w:val="22"/>
              </w:rPr>
            </w:pPr>
            <w:r w:rsidRPr="00CE7CBB">
              <w:rPr>
                <w:b/>
                <w:sz w:val="22"/>
                <w:szCs w:val="22"/>
              </w:rPr>
              <w:t>п\п</w:t>
            </w:r>
          </w:p>
        </w:tc>
        <w:tc>
          <w:tcPr>
            <w:tcW w:w="627" w:type="dxa"/>
            <w:vMerge w:val="restart"/>
          </w:tcPr>
          <w:p w14:paraId="4E7FD737" w14:textId="77777777" w:rsidR="007C30B8" w:rsidRPr="00CE7CBB" w:rsidRDefault="007C30B8" w:rsidP="007C30B8">
            <w:pPr>
              <w:snapToGrid w:val="0"/>
              <w:jc w:val="center"/>
              <w:rPr>
                <w:b/>
                <w:sz w:val="22"/>
                <w:szCs w:val="22"/>
              </w:rPr>
            </w:pPr>
            <w:r w:rsidRPr="00CE7CBB">
              <w:rPr>
                <w:b/>
                <w:sz w:val="22"/>
                <w:szCs w:val="22"/>
              </w:rPr>
              <w:t>№ в теме</w:t>
            </w:r>
          </w:p>
        </w:tc>
        <w:tc>
          <w:tcPr>
            <w:tcW w:w="1545" w:type="dxa"/>
            <w:gridSpan w:val="2"/>
          </w:tcPr>
          <w:p w14:paraId="197036A5" w14:textId="77777777" w:rsidR="007C30B8" w:rsidRPr="00CE7CBB" w:rsidRDefault="007C30B8" w:rsidP="007C30B8">
            <w:pPr>
              <w:snapToGrid w:val="0"/>
              <w:jc w:val="center"/>
              <w:rPr>
                <w:b/>
                <w:sz w:val="22"/>
                <w:szCs w:val="22"/>
              </w:rPr>
            </w:pPr>
            <w:r w:rsidRPr="00CE7CBB">
              <w:rPr>
                <w:b/>
                <w:sz w:val="22"/>
                <w:szCs w:val="22"/>
              </w:rPr>
              <w:t>Дата</w:t>
            </w:r>
          </w:p>
        </w:tc>
        <w:tc>
          <w:tcPr>
            <w:tcW w:w="3430" w:type="dxa"/>
            <w:vMerge w:val="restart"/>
            <w:shd w:val="clear" w:color="auto" w:fill="auto"/>
          </w:tcPr>
          <w:p w14:paraId="00ED0D5F" w14:textId="77777777" w:rsidR="007C30B8" w:rsidRPr="00CE7CBB" w:rsidRDefault="007C30B8" w:rsidP="007C30B8">
            <w:pPr>
              <w:snapToGrid w:val="0"/>
              <w:jc w:val="center"/>
              <w:rPr>
                <w:b/>
                <w:sz w:val="22"/>
                <w:szCs w:val="22"/>
              </w:rPr>
            </w:pPr>
            <w:r w:rsidRPr="00CE7CBB">
              <w:rPr>
                <w:b/>
                <w:sz w:val="22"/>
                <w:szCs w:val="22"/>
              </w:rPr>
              <w:t>Тема</w:t>
            </w:r>
          </w:p>
          <w:p w14:paraId="2126962F" w14:textId="77777777" w:rsidR="007C30B8" w:rsidRPr="00CE7CBB" w:rsidRDefault="007C30B8" w:rsidP="007C30B8">
            <w:pPr>
              <w:jc w:val="center"/>
              <w:rPr>
                <w:b/>
                <w:sz w:val="22"/>
                <w:szCs w:val="22"/>
              </w:rPr>
            </w:pPr>
          </w:p>
        </w:tc>
        <w:tc>
          <w:tcPr>
            <w:tcW w:w="1819" w:type="dxa"/>
            <w:vMerge w:val="restart"/>
          </w:tcPr>
          <w:p w14:paraId="605C440B" w14:textId="77777777" w:rsidR="007C30B8" w:rsidRPr="00CE7CBB" w:rsidRDefault="007C30B8" w:rsidP="007C30B8">
            <w:pPr>
              <w:snapToGrid w:val="0"/>
              <w:jc w:val="center"/>
              <w:rPr>
                <w:b/>
                <w:sz w:val="22"/>
                <w:szCs w:val="22"/>
              </w:rPr>
            </w:pPr>
            <w:r w:rsidRPr="00CE7CBB">
              <w:rPr>
                <w:b/>
                <w:sz w:val="22"/>
                <w:szCs w:val="22"/>
              </w:rPr>
              <w:t>Тип урока, форма проведения</w:t>
            </w:r>
          </w:p>
        </w:tc>
        <w:tc>
          <w:tcPr>
            <w:tcW w:w="7630" w:type="dxa"/>
            <w:vMerge w:val="restart"/>
          </w:tcPr>
          <w:p w14:paraId="4EAB3D76" w14:textId="77777777" w:rsidR="007C30B8" w:rsidRPr="00CE7CBB" w:rsidRDefault="007C30B8" w:rsidP="007C30B8">
            <w:pPr>
              <w:snapToGrid w:val="0"/>
              <w:jc w:val="center"/>
              <w:rPr>
                <w:b/>
                <w:sz w:val="22"/>
                <w:szCs w:val="22"/>
              </w:rPr>
            </w:pPr>
            <w:r w:rsidRPr="00CE7CBB">
              <w:rPr>
                <w:b/>
                <w:sz w:val="22"/>
                <w:szCs w:val="22"/>
              </w:rPr>
              <w:t>Планируемые предметные результаты</w:t>
            </w:r>
          </w:p>
          <w:p w14:paraId="1A61C9C3" w14:textId="77777777" w:rsidR="007C30B8" w:rsidRPr="00CE7CBB" w:rsidRDefault="007C30B8" w:rsidP="007C30B8">
            <w:pPr>
              <w:snapToGrid w:val="0"/>
              <w:jc w:val="center"/>
              <w:rPr>
                <w:b/>
                <w:sz w:val="22"/>
                <w:szCs w:val="22"/>
              </w:rPr>
            </w:pPr>
          </w:p>
        </w:tc>
      </w:tr>
      <w:tr w:rsidR="007C30B8" w:rsidRPr="00CE7CBB" w14:paraId="3F77F6A9" w14:textId="77777777" w:rsidTr="007C30B8">
        <w:trPr>
          <w:trHeight w:val="70"/>
          <w:jc w:val="center"/>
        </w:trPr>
        <w:tc>
          <w:tcPr>
            <w:tcW w:w="544" w:type="dxa"/>
            <w:vMerge/>
            <w:tcBorders>
              <w:bottom w:val="single" w:sz="4" w:space="0" w:color="auto"/>
            </w:tcBorders>
          </w:tcPr>
          <w:p w14:paraId="12117BE5" w14:textId="77777777" w:rsidR="007C30B8" w:rsidRPr="00CE7CBB" w:rsidRDefault="007C30B8" w:rsidP="007C30B8">
            <w:pPr>
              <w:snapToGrid w:val="0"/>
              <w:jc w:val="center"/>
              <w:rPr>
                <w:sz w:val="22"/>
                <w:szCs w:val="22"/>
              </w:rPr>
            </w:pPr>
          </w:p>
        </w:tc>
        <w:tc>
          <w:tcPr>
            <w:tcW w:w="627" w:type="dxa"/>
            <w:vMerge/>
            <w:tcBorders>
              <w:bottom w:val="single" w:sz="4" w:space="0" w:color="auto"/>
            </w:tcBorders>
          </w:tcPr>
          <w:p w14:paraId="43CAAD39" w14:textId="77777777" w:rsidR="007C30B8" w:rsidRPr="00CE7CBB" w:rsidRDefault="007C30B8" w:rsidP="007C30B8">
            <w:pPr>
              <w:snapToGrid w:val="0"/>
              <w:jc w:val="center"/>
              <w:rPr>
                <w:sz w:val="22"/>
                <w:szCs w:val="22"/>
              </w:rPr>
            </w:pPr>
          </w:p>
        </w:tc>
        <w:tc>
          <w:tcPr>
            <w:tcW w:w="779" w:type="dxa"/>
            <w:tcBorders>
              <w:bottom w:val="single" w:sz="4" w:space="0" w:color="auto"/>
            </w:tcBorders>
          </w:tcPr>
          <w:p w14:paraId="516443EA" w14:textId="77777777" w:rsidR="007C30B8" w:rsidRPr="00CE7CBB" w:rsidRDefault="007C30B8" w:rsidP="007C30B8">
            <w:pPr>
              <w:snapToGrid w:val="0"/>
              <w:jc w:val="center"/>
              <w:rPr>
                <w:b/>
                <w:sz w:val="22"/>
                <w:szCs w:val="22"/>
              </w:rPr>
            </w:pPr>
            <w:r w:rsidRPr="00CE7CBB">
              <w:rPr>
                <w:b/>
                <w:sz w:val="22"/>
                <w:szCs w:val="22"/>
              </w:rPr>
              <w:t>план</w:t>
            </w:r>
          </w:p>
        </w:tc>
        <w:tc>
          <w:tcPr>
            <w:tcW w:w="766" w:type="dxa"/>
            <w:tcBorders>
              <w:bottom w:val="single" w:sz="4" w:space="0" w:color="auto"/>
            </w:tcBorders>
          </w:tcPr>
          <w:p w14:paraId="0E8E4A8B" w14:textId="77777777" w:rsidR="007C30B8" w:rsidRPr="00CE7CBB" w:rsidRDefault="007C30B8" w:rsidP="007C30B8">
            <w:pPr>
              <w:snapToGrid w:val="0"/>
              <w:jc w:val="center"/>
              <w:rPr>
                <w:b/>
                <w:sz w:val="22"/>
                <w:szCs w:val="22"/>
              </w:rPr>
            </w:pPr>
            <w:r w:rsidRPr="00CE7CBB">
              <w:rPr>
                <w:b/>
                <w:sz w:val="22"/>
                <w:szCs w:val="22"/>
              </w:rPr>
              <w:t>факт</w:t>
            </w:r>
          </w:p>
        </w:tc>
        <w:tc>
          <w:tcPr>
            <w:tcW w:w="3430" w:type="dxa"/>
            <w:vMerge/>
            <w:tcBorders>
              <w:bottom w:val="single" w:sz="4" w:space="0" w:color="auto"/>
            </w:tcBorders>
            <w:shd w:val="clear" w:color="auto" w:fill="auto"/>
          </w:tcPr>
          <w:p w14:paraId="03CE6482" w14:textId="77777777" w:rsidR="007C30B8" w:rsidRPr="00CE7CBB" w:rsidRDefault="007C30B8" w:rsidP="007C30B8">
            <w:pPr>
              <w:snapToGrid w:val="0"/>
              <w:jc w:val="center"/>
              <w:rPr>
                <w:sz w:val="22"/>
                <w:szCs w:val="22"/>
              </w:rPr>
            </w:pPr>
          </w:p>
        </w:tc>
        <w:tc>
          <w:tcPr>
            <w:tcW w:w="1819" w:type="dxa"/>
            <w:vMerge/>
            <w:tcBorders>
              <w:bottom w:val="single" w:sz="4" w:space="0" w:color="auto"/>
            </w:tcBorders>
          </w:tcPr>
          <w:p w14:paraId="1FF27092" w14:textId="77777777" w:rsidR="007C30B8" w:rsidRPr="00CE7CBB" w:rsidRDefault="007C30B8" w:rsidP="007C30B8">
            <w:pPr>
              <w:snapToGrid w:val="0"/>
              <w:jc w:val="center"/>
              <w:rPr>
                <w:sz w:val="22"/>
                <w:szCs w:val="22"/>
              </w:rPr>
            </w:pPr>
          </w:p>
        </w:tc>
        <w:tc>
          <w:tcPr>
            <w:tcW w:w="7630" w:type="dxa"/>
            <w:vMerge/>
            <w:tcBorders>
              <w:bottom w:val="single" w:sz="4" w:space="0" w:color="auto"/>
            </w:tcBorders>
          </w:tcPr>
          <w:p w14:paraId="32D5645C" w14:textId="77777777" w:rsidR="007C30B8" w:rsidRPr="00CE7CBB" w:rsidRDefault="007C30B8" w:rsidP="007C30B8">
            <w:pPr>
              <w:snapToGrid w:val="0"/>
              <w:jc w:val="center"/>
              <w:rPr>
                <w:sz w:val="22"/>
                <w:szCs w:val="22"/>
              </w:rPr>
            </w:pPr>
          </w:p>
        </w:tc>
      </w:tr>
      <w:tr w:rsidR="007C30B8" w:rsidRPr="00CE7CBB" w14:paraId="145BD85B" w14:textId="77777777" w:rsidTr="007C30B8">
        <w:trPr>
          <w:trHeight w:val="309"/>
          <w:jc w:val="center"/>
        </w:trPr>
        <w:tc>
          <w:tcPr>
            <w:tcW w:w="15595" w:type="dxa"/>
            <w:gridSpan w:val="7"/>
            <w:shd w:val="clear" w:color="auto" w:fill="F2F2F2"/>
          </w:tcPr>
          <w:p w14:paraId="783E980B" w14:textId="7505ED28" w:rsidR="007C30B8" w:rsidRPr="00CE7CBB" w:rsidRDefault="00DE0F04" w:rsidP="007C30B8">
            <w:pPr>
              <w:snapToGrid w:val="0"/>
              <w:jc w:val="center"/>
              <w:rPr>
                <w:b/>
                <w:sz w:val="22"/>
                <w:szCs w:val="22"/>
              </w:rPr>
            </w:pPr>
            <w:r w:rsidRPr="00CE7CBB">
              <w:rPr>
                <w:b/>
                <w:sz w:val="22"/>
                <w:szCs w:val="22"/>
              </w:rPr>
              <w:t>Основы комплексной безопасности.</w:t>
            </w:r>
          </w:p>
        </w:tc>
      </w:tr>
      <w:tr w:rsidR="00DE0F04" w:rsidRPr="00CE7CBB" w14:paraId="1235659E" w14:textId="77777777" w:rsidTr="007C30B8">
        <w:trPr>
          <w:trHeight w:val="309"/>
          <w:jc w:val="center"/>
        </w:trPr>
        <w:tc>
          <w:tcPr>
            <w:tcW w:w="544" w:type="dxa"/>
          </w:tcPr>
          <w:p w14:paraId="1EB8930A" w14:textId="77777777" w:rsidR="00DE0F04" w:rsidRPr="00CE7CBB" w:rsidRDefault="00DE0F04" w:rsidP="00DE0F04">
            <w:pPr>
              <w:snapToGrid w:val="0"/>
              <w:jc w:val="both"/>
              <w:rPr>
                <w:sz w:val="22"/>
                <w:szCs w:val="22"/>
              </w:rPr>
            </w:pPr>
            <w:r w:rsidRPr="00CE7CBB">
              <w:rPr>
                <w:sz w:val="22"/>
                <w:szCs w:val="22"/>
              </w:rPr>
              <w:t>1</w:t>
            </w:r>
          </w:p>
        </w:tc>
        <w:tc>
          <w:tcPr>
            <w:tcW w:w="627" w:type="dxa"/>
          </w:tcPr>
          <w:p w14:paraId="29EDA1D4"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1C660887" w14:textId="77777777" w:rsidR="00DE0F04" w:rsidRPr="00CE7CBB" w:rsidRDefault="00DE0F04" w:rsidP="00DE0F04">
            <w:pPr>
              <w:snapToGrid w:val="0"/>
              <w:jc w:val="both"/>
              <w:rPr>
                <w:sz w:val="22"/>
                <w:szCs w:val="22"/>
              </w:rPr>
            </w:pPr>
          </w:p>
        </w:tc>
        <w:tc>
          <w:tcPr>
            <w:tcW w:w="766" w:type="dxa"/>
          </w:tcPr>
          <w:p w14:paraId="1161D39A" w14:textId="77777777" w:rsidR="00DE0F04" w:rsidRPr="00CE7CBB" w:rsidRDefault="00DE0F04" w:rsidP="00DE0F04">
            <w:pPr>
              <w:snapToGrid w:val="0"/>
              <w:jc w:val="both"/>
              <w:rPr>
                <w:sz w:val="22"/>
                <w:szCs w:val="22"/>
              </w:rPr>
            </w:pPr>
          </w:p>
        </w:tc>
        <w:tc>
          <w:tcPr>
            <w:tcW w:w="3430" w:type="dxa"/>
            <w:shd w:val="clear" w:color="auto" w:fill="auto"/>
          </w:tcPr>
          <w:p w14:paraId="27AD1C71" w14:textId="7FF78815" w:rsidR="00DE0F04" w:rsidRPr="00CE7CBB" w:rsidRDefault="00DE0F04" w:rsidP="00DE0F04">
            <w:pPr>
              <w:snapToGrid w:val="0"/>
              <w:jc w:val="both"/>
              <w:rPr>
                <w:sz w:val="22"/>
                <w:szCs w:val="22"/>
              </w:rPr>
            </w:pPr>
            <w:r w:rsidRPr="00CE7CBB">
              <w:rPr>
                <w:sz w:val="22"/>
                <w:szCs w:val="22"/>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tc>
        <w:tc>
          <w:tcPr>
            <w:tcW w:w="1819" w:type="dxa"/>
          </w:tcPr>
          <w:p w14:paraId="3728E4A2" w14:textId="2AB9DDB9"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00380B2D"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011170AD"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храны окружающей среды;</w:t>
            </w:r>
          </w:p>
          <w:p w14:paraId="151C6096"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наиболее неблагоприятные территории в районе проживания;</w:t>
            </w:r>
          </w:p>
          <w:p w14:paraId="7CB22421"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факторы экориска, объяснять, как снизить последствия их воздействия;</w:t>
            </w:r>
          </w:p>
          <w:p w14:paraId="59211001" w14:textId="77777777" w:rsidR="00DE0F04" w:rsidRPr="00CE7CBB" w:rsidRDefault="00DE0F04" w:rsidP="00DE0F04">
            <w:pPr>
              <w:jc w:val="both"/>
              <w:rPr>
                <w:sz w:val="22"/>
                <w:szCs w:val="22"/>
              </w:rPr>
            </w:pPr>
            <w:r w:rsidRPr="00CE7CBB">
              <w:rPr>
                <w:sz w:val="22"/>
                <w:szCs w:val="22"/>
              </w:rPr>
              <w:t>–</w:t>
            </w:r>
            <w:r w:rsidRPr="00CE7CBB">
              <w:rPr>
                <w:sz w:val="22"/>
                <w:szCs w:val="22"/>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646FE6AE" w14:textId="77777777" w:rsidR="00DE0F04" w:rsidRPr="00CE7CBB" w:rsidRDefault="00DE0F04" w:rsidP="00DE0F04">
            <w:pPr>
              <w:jc w:val="both"/>
              <w:rPr>
                <w:sz w:val="22"/>
                <w:szCs w:val="22"/>
              </w:rPr>
            </w:pPr>
            <w:r w:rsidRPr="00CE7CBB">
              <w:rPr>
                <w:sz w:val="22"/>
                <w:szCs w:val="22"/>
              </w:rPr>
              <w:t>–</w:t>
            </w:r>
            <w:r w:rsidRPr="00CE7CBB">
              <w:rPr>
                <w:sz w:val="22"/>
                <w:szCs w:val="22"/>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33F185C4" w14:textId="77777777" w:rsidR="00DE0F04" w:rsidRPr="00CE7CBB" w:rsidRDefault="00DE0F04" w:rsidP="00DE0F04">
            <w:pPr>
              <w:jc w:val="both"/>
              <w:rPr>
                <w:sz w:val="22"/>
                <w:szCs w:val="22"/>
              </w:rPr>
            </w:pPr>
            <w:r w:rsidRPr="00CE7CBB">
              <w:rPr>
                <w:sz w:val="22"/>
                <w:szCs w:val="22"/>
              </w:rPr>
              <w:t>–</w:t>
            </w:r>
            <w:r w:rsidRPr="00CE7CBB">
              <w:rPr>
                <w:sz w:val="22"/>
                <w:szCs w:val="22"/>
              </w:rPr>
              <w:tab/>
              <w:t>опознавать, для чего применяются и используются экологические знаки;</w:t>
            </w:r>
          </w:p>
          <w:p w14:paraId="53A580E6"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б экологической безопасности и охране окружающей среды;</w:t>
            </w:r>
          </w:p>
          <w:p w14:paraId="0F4EE973" w14:textId="77777777" w:rsidR="00DE0F04" w:rsidRPr="00CE7CBB" w:rsidRDefault="00DE0F04" w:rsidP="00DE0F04">
            <w:pPr>
              <w:jc w:val="both"/>
              <w:rPr>
                <w:sz w:val="22"/>
                <w:szCs w:val="22"/>
              </w:rPr>
            </w:pPr>
            <w:r w:rsidRPr="00CE7CBB">
              <w:rPr>
                <w:sz w:val="22"/>
                <w:szCs w:val="22"/>
              </w:rPr>
              <w:t>–</w:t>
            </w:r>
            <w:r w:rsidRPr="00CE7CBB">
              <w:rPr>
                <w:sz w:val="22"/>
                <w:szCs w:val="22"/>
              </w:rPr>
              <w:tab/>
              <w:t>прогнозировать и оценивать свои действия в области охраны окружающей среды;</w:t>
            </w:r>
          </w:p>
          <w:p w14:paraId="615E97D9" w14:textId="77777777"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в повседневной жизнедеятельности и при ухудшении экологической обстановки;</w:t>
            </w:r>
          </w:p>
          <w:p w14:paraId="04F44D15"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явные и скрытые опасности в современных молодежных хобби;</w:t>
            </w:r>
          </w:p>
          <w:p w14:paraId="2B3DCBAA" w14:textId="77777777" w:rsidR="00DE0F04" w:rsidRPr="00CE7CBB" w:rsidRDefault="00DE0F04" w:rsidP="00DE0F04">
            <w:pPr>
              <w:jc w:val="both"/>
              <w:rPr>
                <w:sz w:val="22"/>
                <w:szCs w:val="22"/>
              </w:rPr>
            </w:pPr>
            <w:r w:rsidRPr="00CE7CBB">
              <w:rPr>
                <w:sz w:val="22"/>
                <w:szCs w:val="22"/>
              </w:rPr>
              <w:t>–</w:t>
            </w:r>
            <w:r w:rsidRPr="00CE7CBB">
              <w:rPr>
                <w:sz w:val="22"/>
                <w:szCs w:val="22"/>
              </w:rPr>
              <w:tab/>
              <w:t>соблюдать правила безопасности в увлечениях, не противоречащих законодательству РФ;</w:t>
            </w:r>
          </w:p>
          <w:p w14:paraId="7CBAF299"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нормативные правовые акты для определения ответственности за противоправные действия и асоциальное поведение во </w:t>
            </w:r>
            <w:r w:rsidRPr="00CE7CBB">
              <w:rPr>
                <w:sz w:val="22"/>
                <w:szCs w:val="22"/>
              </w:rPr>
              <w:lastRenderedPageBreak/>
              <w:t>время занятий хобби;</w:t>
            </w:r>
          </w:p>
          <w:p w14:paraId="2AF9E07A"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4F257CC4" w14:textId="77777777" w:rsidR="00DE0F04" w:rsidRPr="00CE7CBB" w:rsidRDefault="00DE0F04" w:rsidP="00DE0F04">
            <w:pPr>
              <w:jc w:val="both"/>
              <w:rPr>
                <w:sz w:val="22"/>
                <w:szCs w:val="22"/>
              </w:rPr>
            </w:pPr>
            <w:r w:rsidRPr="00CE7CBB">
              <w:rPr>
                <w:sz w:val="22"/>
                <w:szCs w:val="22"/>
              </w:rPr>
              <w:t>–</w:t>
            </w:r>
            <w:r w:rsidRPr="00CE7CBB">
              <w:rPr>
                <w:sz w:val="22"/>
                <w:szCs w:val="22"/>
              </w:rPr>
              <w:tab/>
              <w:t>прогнозировать и оценивать последствия своего поведения во время занятий современными молодежными хобби;</w:t>
            </w:r>
          </w:p>
          <w:p w14:paraId="6C3039E0" w14:textId="77777777" w:rsidR="00DE0F04" w:rsidRPr="00CE7CBB" w:rsidRDefault="00DE0F04" w:rsidP="00DE0F04">
            <w:pPr>
              <w:jc w:val="both"/>
              <w:rPr>
                <w:sz w:val="22"/>
                <w:szCs w:val="22"/>
              </w:rPr>
            </w:pPr>
            <w:r w:rsidRPr="00CE7CBB">
              <w:rPr>
                <w:sz w:val="22"/>
                <w:szCs w:val="22"/>
              </w:rPr>
              <w:t>–</w:t>
            </w:r>
            <w:r w:rsidRPr="00CE7CBB">
              <w:rPr>
                <w:sz w:val="22"/>
                <w:szCs w:val="22"/>
              </w:rPr>
              <w:tab/>
              <w:t>применять правила и рекомендации для составления модели личного безопасного поведения во время занятий современными молодежными хобби;</w:t>
            </w:r>
          </w:p>
          <w:p w14:paraId="11293BF1"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6D7DC91" w14:textId="75ED3FE0" w:rsidR="00DE0F04" w:rsidRPr="00CE7CBB" w:rsidRDefault="00DE0F04" w:rsidP="00DE0F04">
            <w:pPr>
              <w:jc w:val="both"/>
              <w:rPr>
                <w:sz w:val="22"/>
                <w:szCs w:val="22"/>
              </w:rPr>
            </w:pPr>
            <w:r w:rsidRPr="00CE7CBB">
              <w:rPr>
                <w:sz w:val="22"/>
                <w:szCs w:val="22"/>
              </w:rPr>
              <w:t>–</w:t>
            </w:r>
            <w:r w:rsidRPr="00CE7CBB">
              <w:rPr>
                <w:sz w:val="22"/>
                <w:szCs w:val="22"/>
              </w:rPr>
              <w:tab/>
              <w:t>использовать нормативные правовые акты для определения ответственности за асоциальное поведение на транспорте;</w:t>
            </w:r>
          </w:p>
        </w:tc>
      </w:tr>
      <w:tr w:rsidR="00DE0F04" w:rsidRPr="00CE7CBB" w14:paraId="2C502103" w14:textId="77777777" w:rsidTr="007C30B8">
        <w:trPr>
          <w:trHeight w:val="325"/>
          <w:jc w:val="center"/>
        </w:trPr>
        <w:tc>
          <w:tcPr>
            <w:tcW w:w="544" w:type="dxa"/>
          </w:tcPr>
          <w:p w14:paraId="2588280E" w14:textId="77777777" w:rsidR="00DE0F04" w:rsidRPr="00CE7CBB" w:rsidRDefault="00DE0F04" w:rsidP="00DE0F04">
            <w:pPr>
              <w:snapToGrid w:val="0"/>
              <w:jc w:val="both"/>
              <w:rPr>
                <w:sz w:val="22"/>
                <w:szCs w:val="22"/>
              </w:rPr>
            </w:pPr>
            <w:r w:rsidRPr="00CE7CBB">
              <w:rPr>
                <w:sz w:val="22"/>
                <w:szCs w:val="22"/>
              </w:rPr>
              <w:t>2</w:t>
            </w:r>
          </w:p>
        </w:tc>
        <w:tc>
          <w:tcPr>
            <w:tcW w:w="627" w:type="dxa"/>
          </w:tcPr>
          <w:p w14:paraId="737569C3"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7A676562" w14:textId="77777777" w:rsidR="00DE0F04" w:rsidRPr="00CE7CBB" w:rsidRDefault="00DE0F04" w:rsidP="00DE0F04">
            <w:pPr>
              <w:snapToGrid w:val="0"/>
              <w:jc w:val="both"/>
              <w:rPr>
                <w:sz w:val="22"/>
                <w:szCs w:val="22"/>
              </w:rPr>
            </w:pPr>
          </w:p>
        </w:tc>
        <w:tc>
          <w:tcPr>
            <w:tcW w:w="766" w:type="dxa"/>
          </w:tcPr>
          <w:p w14:paraId="6BA95111" w14:textId="77777777" w:rsidR="00DE0F04" w:rsidRPr="00CE7CBB" w:rsidRDefault="00DE0F04" w:rsidP="00DE0F04">
            <w:pPr>
              <w:snapToGrid w:val="0"/>
              <w:jc w:val="both"/>
              <w:rPr>
                <w:sz w:val="22"/>
                <w:szCs w:val="22"/>
              </w:rPr>
            </w:pPr>
          </w:p>
        </w:tc>
        <w:tc>
          <w:tcPr>
            <w:tcW w:w="3430" w:type="dxa"/>
            <w:shd w:val="clear" w:color="auto" w:fill="auto"/>
          </w:tcPr>
          <w:p w14:paraId="343BA786" w14:textId="05C89C06" w:rsidR="00DE0F04" w:rsidRPr="00CE7CBB" w:rsidRDefault="00DE0F04" w:rsidP="00DE0F04">
            <w:pPr>
              <w:snapToGrid w:val="0"/>
              <w:jc w:val="both"/>
              <w:rPr>
                <w:sz w:val="22"/>
                <w:szCs w:val="22"/>
              </w:rPr>
            </w:pPr>
            <w:r w:rsidRPr="00CE7CBB">
              <w:rPr>
                <w:sz w:val="22"/>
                <w:szCs w:val="22"/>
              </w:rPr>
              <w:t xml:space="preserve">Предназначение и использование сигнальных цветов, знаков безопасности и сигнальной разметки. </w:t>
            </w:r>
          </w:p>
        </w:tc>
        <w:tc>
          <w:tcPr>
            <w:tcW w:w="1819" w:type="dxa"/>
          </w:tcPr>
          <w:p w14:paraId="6F968ECD" w14:textId="10695703"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DF1477A" w14:textId="3C6BA639" w:rsidR="00DE0F04" w:rsidRPr="00CE7CBB" w:rsidRDefault="00DE0F04" w:rsidP="00DE0F04">
            <w:pPr>
              <w:jc w:val="both"/>
              <w:rPr>
                <w:sz w:val="22"/>
                <w:szCs w:val="22"/>
              </w:rPr>
            </w:pPr>
          </w:p>
        </w:tc>
      </w:tr>
      <w:tr w:rsidR="00DE0F04" w:rsidRPr="00CE7CBB" w14:paraId="1CC813DD" w14:textId="77777777" w:rsidTr="007C30B8">
        <w:trPr>
          <w:trHeight w:val="325"/>
          <w:jc w:val="center"/>
        </w:trPr>
        <w:tc>
          <w:tcPr>
            <w:tcW w:w="544" w:type="dxa"/>
          </w:tcPr>
          <w:p w14:paraId="6B733275" w14:textId="77777777" w:rsidR="00DE0F04" w:rsidRPr="00CE7CBB" w:rsidRDefault="00DE0F04" w:rsidP="00DE0F04">
            <w:pPr>
              <w:snapToGrid w:val="0"/>
              <w:jc w:val="both"/>
              <w:rPr>
                <w:sz w:val="22"/>
                <w:szCs w:val="22"/>
              </w:rPr>
            </w:pPr>
            <w:r w:rsidRPr="00CE7CBB">
              <w:rPr>
                <w:sz w:val="22"/>
                <w:szCs w:val="22"/>
              </w:rPr>
              <w:t>3</w:t>
            </w:r>
          </w:p>
        </w:tc>
        <w:tc>
          <w:tcPr>
            <w:tcW w:w="627" w:type="dxa"/>
          </w:tcPr>
          <w:p w14:paraId="3D6398EE"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30EEC7FD" w14:textId="77777777" w:rsidR="00DE0F04" w:rsidRPr="00CE7CBB" w:rsidRDefault="00DE0F04" w:rsidP="00DE0F04">
            <w:pPr>
              <w:snapToGrid w:val="0"/>
              <w:jc w:val="both"/>
              <w:rPr>
                <w:sz w:val="22"/>
                <w:szCs w:val="22"/>
              </w:rPr>
            </w:pPr>
          </w:p>
        </w:tc>
        <w:tc>
          <w:tcPr>
            <w:tcW w:w="766" w:type="dxa"/>
          </w:tcPr>
          <w:p w14:paraId="537B1378" w14:textId="77777777" w:rsidR="00DE0F04" w:rsidRPr="00CE7CBB" w:rsidRDefault="00DE0F04" w:rsidP="00DE0F04">
            <w:pPr>
              <w:snapToGrid w:val="0"/>
              <w:jc w:val="both"/>
              <w:rPr>
                <w:sz w:val="22"/>
                <w:szCs w:val="22"/>
              </w:rPr>
            </w:pPr>
          </w:p>
        </w:tc>
        <w:tc>
          <w:tcPr>
            <w:tcW w:w="3430" w:type="dxa"/>
            <w:shd w:val="clear" w:color="auto" w:fill="auto"/>
          </w:tcPr>
          <w:p w14:paraId="33A6C546" w14:textId="7E8C236A" w:rsidR="00DE0F04" w:rsidRPr="00CE7CBB" w:rsidRDefault="00DE0F04" w:rsidP="00DE0F04">
            <w:pPr>
              <w:snapToGrid w:val="0"/>
              <w:jc w:val="both"/>
              <w:rPr>
                <w:sz w:val="22"/>
                <w:szCs w:val="22"/>
              </w:rPr>
            </w:pPr>
            <w:r w:rsidRPr="00CE7CBB">
              <w:rPr>
                <w:sz w:val="22"/>
                <w:szCs w:val="22"/>
              </w:rPr>
              <w:t xml:space="preserve">Виды ответственности за асоциальное поведение на транспорте. </w:t>
            </w:r>
          </w:p>
        </w:tc>
        <w:tc>
          <w:tcPr>
            <w:tcW w:w="1819" w:type="dxa"/>
          </w:tcPr>
          <w:p w14:paraId="1FEAF0BD" w14:textId="0A0B3CEC"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244F99B2" w14:textId="5A5B3A74" w:rsidR="00DE0F04" w:rsidRPr="00CE7CBB" w:rsidRDefault="00DE0F04" w:rsidP="00DE0F04">
            <w:pPr>
              <w:jc w:val="both"/>
              <w:rPr>
                <w:sz w:val="22"/>
                <w:szCs w:val="22"/>
              </w:rPr>
            </w:pPr>
          </w:p>
        </w:tc>
      </w:tr>
      <w:tr w:rsidR="00DE0F04" w:rsidRPr="00CE7CBB" w14:paraId="09F76EFF" w14:textId="77777777" w:rsidTr="007C30B8">
        <w:trPr>
          <w:trHeight w:val="325"/>
          <w:jc w:val="center"/>
        </w:trPr>
        <w:tc>
          <w:tcPr>
            <w:tcW w:w="544" w:type="dxa"/>
          </w:tcPr>
          <w:p w14:paraId="42AEC2BA" w14:textId="77777777" w:rsidR="00DE0F04" w:rsidRPr="00CE7CBB" w:rsidRDefault="00DE0F04" w:rsidP="00DE0F04">
            <w:pPr>
              <w:snapToGrid w:val="0"/>
              <w:jc w:val="both"/>
              <w:rPr>
                <w:sz w:val="22"/>
                <w:szCs w:val="22"/>
              </w:rPr>
            </w:pPr>
            <w:r w:rsidRPr="00CE7CBB">
              <w:rPr>
                <w:sz w:val="22"/>
                <w:szCs w:val="22"/>
              </w:rPr>
              <w:t>4</w:t>
            </w:r>
          </w:p>
        </w:tc>
        <w:tc>
          <w:tcPr>
            <w:tcW w:w="627" w:type="dxa"/>
          </w:tcPr>
          <w:p w14:paraId="45713150"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227D9871" w14:textId="77777777" w:rsidR="00DE0F04" w:rsidRPr="00CE7CBB" w:rsidRDefault="00DE0F04" w:rsidP="00DE0F04">
            <w:pPr>
              <w:snapToGrid w:val="0"/>
              <w:jc w:val="both"/>
              <w:rPr>
                <w:sz w:val="22"/>
                <w:szCs w:val="22"/>
              </w:rPr>
            </w:pPr>
          </w:p>
        </w:tc>
        <w:tc>
          <w:tcPr>
            <w:tcW w:w="766" w:type="dxa"/>
          </w:tcPr>
          <w:p w14:paraId="474DDA60" w14:textId="77777777" w:rsidR="00DE0F04" w:rsidRPr="00CE7CBB" w:rsidRDefault="00DE0F04" w:rsidP="00DE0F04">
            <w:pPr>
              <w:snapToGrid w:val="0"/>
              <w:jc w:val="both"/>
              <w:rPr>
                <w:sz w:val="22"/>
                <w:szCs w:val="22"/>
              </w:rPr>
            </w:pPr>
          </w:p>
        </w:tc>
        <w:tc>
          <w:tcPr>
            <w:tcW w:w="3430" w:type="dxa"/>
            <w:shd w:val="clear" w:color="auto" w:fill="auto"/>
          </w:tcPr>
          <w:p w14:paraId="781857D4" w14:textId="61379177" w:rsidR="00DE0F04" w:rsidRPr="00CE7CBB" w:rsidRDefault="00DE0F04" w:rsidP="00DE0F04">
            <w:pPr>
              <w:snapToGrid w:val="0"/>
              <w:jc w:val="both"/>
              <w:rPr>
                <w:sz w:val="22"/>
                <w:szCs w:val="22"/>
              </w:rPr>
            </w:pPr>
            <w:r w:rsidRPr="00CE7CBB">
              <w:rPr>
                <w:sz w:val="22"/>
                <w:szCs w:val="22"/>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819" w:type="dxa"/>
          </w:tcPr>
          <w:p w14:paraId="58EE592C" w14:textId="0F26D755"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4ADFE23F" w14:textId="77777777" w:rsidR="00DE0F04" w:rsidRPr="00CE7CBB" w:rsidRDefault="00DE0F04" w:rsidP="00DE0F04">
            <w:pPr>
              <w:jc w:val="both"/>
              <w:rPr>
                <w:sz w:val="22"/>
                <w:szCs w:val="22"/>
              </w:rPr>
            </w:pPr>
          </w:p>
        </w:tc>
      </w:tr>
      <w:tr w:rsidR="00DE0F04" w:rsidRPr="00CE7CBB" w14:paraId="14CB8D85" w14:textId="77777777" w:rsidTr="007C30B8">
        <w:trPr>
          <w:trHeight w:val="325"/>
          <w:jc w:val="center"/>
        </w:trPr>
        <w:tc>
          <w:tcPr>
            <w:tcW w:w="544" w:type="dxa"/>
          </w:tcPr>
          <w:p w14:paraId="7469D386" w14:textId="77777777" w:rsidR="00DE0F04" w:rsidRPr="00CE7CBB" w:rsidRDefault="00DE0F04" w:rsidP="00DE0F04">
            <w:pPr>
              <w:snapToGrid w:val="0"/>
              <w:jc w:val="both"/>
              <w:rPr>
                <w:sz w:val="22"/>
                <w:szCs w:val="22"/>
              </w:rPr>
            </w:pPr>
            <w:r w:rsidRPr="00CE7CBB">
              <w:rPr>
                <w:sz w:val="22"/>
                <w:szCs w:val="22"/>
              </w:rPr>
              <w:t>5</w:t>
            </w:r>
          </w:p>
        </w:tc>
        <w:tc>
          <w:tcPr>
            <w:tcW w:w="627" w:type="dxa"/>
          </w:tcPr>
          <w:p w14:paraId="1AE49FF0"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4FD86F29" w14:textId="77777777" w:rsidR="00DE0F04" w:rsidRPr="00CE7CBB" w:rsidRDefault="00DE0F04" w:rsidP="00DE0F04">
            <w:pPr>
              <w:snapToGrid w:val="0"/>
              <w:jc w:val="both"/>
              <w:rPr>
                <w:sz w:val="22"/>
                <w:szCs w:val="22"/>
              </w:rPr>
            </w:pPr>
          </w:p>
        </w:tc>
        <w:tc>
          <w:tcPr>
            <w:tcW w:w="766" w:type="dxa"/>
          </w:tcPr>
          <w:p w14:paraId="3D2D61D8" w14:textId="77777777" w:rsidR="00DE0F04" w:rsidRPr="00CE7CBB" w:rsidRDefault="00DE0F04" w:rsidP="00DE0F04">
            <w:pPr>
              <w:snapToGrid w:val="0"/>
              <w:jc w:val="both"/>
              <w:rPr>
                <w:sz w:val="22"/>
                <w:szCs w:val="22"/>
              </w:rPr>
            </w:pPr>
          </w:p>
        </w:tc>
        <w:tc>
          <w:tcPr>
            <w:tcW w:w="3430" w:type="dxa"/>
            <w:shd w:val="clear" w:color="auto" w:fill="auto"/>
          </w:tcPr>
          <w:p w14:paraId="110F6F2B" w14:textId="1182FAAC" w:rsidR="00DE0F04" w:rsidRPr="00CE7CBB" w:rsidRDefault="00DE0F04" w:rsidP="00DE0F04">
            <w:pPr>
              <w:snapToGrid w:val="0"/>
              <w:jc w:val="both"/>
              <w:rPr>
                <w:sz w:val="22"/>
                <w:szCs w:val="22"/>
              </w:rPr>
            </w:pPr>
            <w:r w:rsidRPr="00CE7CBB">
              <w:rPr>
                <w:sz w:val="22"/>
                <w:szCs w:val="22"/>
              </w:rPr>
              <w:t>Явные и скрытые опасности современных молодежных хобби. Последствия и ответственность.</w:t>
            </w:r>
          </w:p>
        </w:tc>
        <w:tc>
          <w:tcPr>
            <w:tcW w:w="1819" w:type="dxa"/>
          </w:tcPr>
          <w:p w14:paraId="182873FB" w14:textId="4344E2F1"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62F60FDD" w14:textId="77777777" w:rsidR="00DE0F04" w:rsidRPr="00CE7CBB" w:rsidRDefault="00DE0F04" w:rsidP="00DE0F04">
            <w:pPr>
              <w:jc w:val="both"/>
              <w:rPr>
                <w:sz w:val="22"/>
                <w:szCs w:val="22"/>
              </w:rPr>
            </w:pPr>
          </w:p>
        </w:tc>
      </w:tr>
      <w:tr w:rsidR="009C38AA" w:rsidRPr="00CE7CBB" w14:paraId="6029C052" w14:textId="77777777" w:rsidTr="007C30B8">
        <w:trPr>
          <w:trHeight w:val="325"/>
          <w:jc w:val="center"/>
        </w:trPr>
        <w:tc>
          <w:tcPr>
            <w:tcW w:w="15595" w:type="dxa"/>
            <w:gridSpan w:val="7"/>
          </w:tcPr>
          <w:p w14:paraId="116B65B6" w14:textId="56B89B23" w:rsidR="009C38AA" w:rsidRPr="00CE7CBB" w:rsidRDefault="00DE0F04" w:rsidP="009C38AA">
            <w:pPr>
              <w:snapToGrid w:val="0"/>
              <w:jc w:val="center"/>
              <w:rPr>
                <w:b/>
                <w:sz w:val="22"/>
                <w:szCs w:val="22"/>
              </w:rPr>
            </w:pPr>
            <w:r w:rsidRPr="00CE7CBB">
              <w:rPr>
                <w:b/>
                <w:sz w:val="22"/>
                <w:szCs w:val="22"/>
              </w:rPr>
              <w:t>Основы противодействия экстремизму, терроризму и наркотизму в Российской Федерации</w:t>
            </w:r>
          </w:p>
        </w:tc>
      </w:tr>
      <w:tr w:rsidR="00DE0F04" w:rsidRPr="00CE7CBB" w14:paraId="788724CF" w14:textId="77777777" w:rsidTr="007C30B8">
        <w:trPr>
          <w:trHeight w:val="325"/>
          <w:jc w:val="center"/>
        </w:trPr>
        <w:tc>
          <w:tcPr>
            <w:tcW w:w="544" w:type="dxa"/>
          </w:tcPr>
          <w:p w14:paraId="3BFF2B5F" w14:textId="77777777" w:rsidR="00DE0F04" w:rsidRPr="00CE7CBB" w:rsidRDefault="00DE0F04" w:rsidP="00DE0F04">
            <w:pPr>
              <w:snapToGrid w:val="0"/>
              <w:jc w:val="both"/>
              <w:rPr>
                <w:sz w:val="22"/>
                <w:szCs w:val="22"/>
              </w:rPr>
            </w:pPr>
            <w:r w:rsidRPr="00CE7CBB">
              <w:rPr>
                <w:sz w:val="22"/>
                <w:szCs w:val="22"/>
              </w:rPr>
              <w:t>7</w:t>
            </w:r>
          </w:p>
        </w:tc>
        <w:tc>
          <w:tcPr>
            <w:tcW w:w="627" w:type="dxa"/>
          </w:tcPr>
          <w:p w14:paraId="472FB5CD"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0C5E4E98" w14:textId="77777777" w:rsidR="00DE0F04" w:rsidRPr="00CE7CBB" w:rsidRDefault="00DE0F04" w:rsidP="00DE0F04">
            <w:pPr>
              <w:snapToGrid w:val="0"/>
              <w:jc w:val="both"/>
              <w:rPr>
                <w:sz w:val="22"/>
                <w:szCs w:val="22"/>
              </w:rPr>
            </w:pPr>
          </w:p>
        </w:tc>
        <w:tc>
          <w:tcPr>
            <w:tcW w:w="766" w:type="dxa"/>
          </w:tcPr>
          <w:p w14:paraId="18F9DDE2" w14:textId="77777777" w:rsidR="00DE0F04" w:rsidRPr="00CE7CBB" w:rsidRDefault="00DE0F04" w:rsidP="00DE0F04">
            <w:pPr>
              <w:snapToGrid w:val="0"/>
              <w:jc w:val="both"/>
              <w:rPr>
                <w:sz w:val="22"/>
                <w:szCs w:val="22"/>
              </w:rPr>
            </w:pPr>
          </w:p>
        </w:tc>
        <w:tc>
          <w:tcPr>
            <w:tcW w:w="3430" w:type="dxa"/>
            <w:shd w:val="clear" w:color="auto" w:fill="auto"/>
          </w:tcPr>
          <w:p w14:paraId="60439F63" w14:textId="0DF19064" w:rsidR="00DE0F04" w:rsidRPr="00CE7CBB" w:rsidRDefault="00DE0F04" w:rsidP="00DE0F04">
            <w:pPr>
              <w:snapToGrid w:val="0"/>
              <w:jc w:val="both"/>
              <w:rPr>
                <w:sz w:val="22"/>
                <w:szCs w:val="22"/>
              </w:rPr>
            </w:pPr>
            <w:r w:rsidRPr="00CE7CBB">
              <w:rPr>
                <w:sz w:val="22"/>
                <w:szCs w:val="22"/>
              </w:rPr>
              <w:t xml:space="preserve">Сущность явлений экстремизма, терроризма и наркотизма. </w:t>
            </w:r>
          </w:p>
        </w:tc>
        <w:tc>
          <w:tcPr>
            <w:tcW w:w="1819" w:type="dxa"/>
          </w:tcPr>
          <w:p w14:paraId="1D4682C4" w14:textId="62BEB0AD"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7BA6690C"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особенности экстремизма, терроризма и наркотизма в Российской Федерации;</w:t>
            </w:r>
          </w:p>
          <w:p w14:paraId="3A18E1AD"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взаимосвязь экстремизма, терроризма и наркотизма;</w:t>
            </w:r>
          </w:p>
          <w:p w14:paraId="67968E79"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противодействия экстремизму, терроризму и наркотизму в Российской Федерации;</w:t>
            </w:r>
          </w:p>
          <w:p w14:paraId="15E4B5FD"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общегосударственной системы противодействия экстремизму, терроризму и наркотизму;</w:t>
            </w:r>
          </w:p>
          <w:p w14:paraId="02267252"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основные принципы и направления противодействия экстремистской, террористической деятельности и наркотизму;</w:t>
            </w:r>
          </w:p>
          <w:p w14:paraId="17FC6B3D"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49AAC686"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органы исполнительной власти, осуществляющие противодействие экстремизму, терроризму и наркотизму в Российской Федерации;</w:t>
            </w:r>
          </w:p>
          <w:p w14:paraId="378ED879"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7E1372F8"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w:t>
            </w:r>
            <w:r w:rsidRPr="00CE7CBB">
              <w:rPr>
                <w:sz w:val="22"/>
                <w:szCs w:val="22"/>
              </w:rPr>
              <w:lastRenderedPageBreak/>
              <w:t xml:space="preserve">ответственности; </w:t>
            </w:r>
          </w:p>
          <w:p w14:paraId="4B2E8C34"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признаки вовлечения в экстремистскую и террористическую деятельность;</w:t>
            </w:r>
          </w:p>
          <w:p w14:paraId="53C58753"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имптомы употребления наркотических средств;</w:t>
            </w:r>
          </w:p>
          <w:p w14:paraId="5BE54C39"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06AA1515"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45F76919"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действия граждан при установлении уровней террористической опасности;</w:t>
            </w:r>
          </w:p>
          <w:p w14:paraId="3F87ACD6"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равила и рекомендации в случае проведения террористической акции;</w:t>
            </w:r>
          </w:p>
          <w:p w14:paraId="432EE154" w14:textId="52FE75E4"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r>
      <w:tr w:rsidR="00DE0F04" w:rsidRPr="00CE7CBB" w14:paraId="566C20A4" w14:textId="77777777" w:rsidTr="007C30B8">
        <w:trPr>
          <w:trHeight w:val="325"/>
          <w:jc w:val="center"/>
        </w:trPr>
        <w:tc>
          <w:tcPr>
            <w:tcW w:w="544" w:type="dxa"/>
          </w:tcPr>
          <w:p w14:paraId="739C1C79" w14:textId="77777777" w:rsidR="00DE0F04" w:rsidRPr="00CE7CBB" w:rsidRDefault="00DE0F04" w:rsidP="00DE0F04">
            <w:pPr>
              <w:snapToGrid w:val="0"/>
              <w:jc w:val="both"/>
              <w:rPr>
                <w:sz w:val="22"/>
                <w:szCs w:val="22"/>
              </w:rPr>
            </w:pPr>
            <w:r w:rsidRPr="00CE7CBB">
              <w:rPr>
                <w:sz w:val="22"/>
                <w:szCs w:val="22"/>
              </w:rPr>
              <w:t>8</w:t>
            </w:r>
          </w:p>
        </w:tc>
        <w:tc>
          <w:tcPr>
            <w:tcW w:w="627" w:type="dxa"/>
          </w:tcPr>
          <w:p w14:paraId="46FD30CA"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7A457F55" w14:textId="77777777" w:rsidR="00DE0F04" w:rsidRPr="00CE7CBB" w:rsidRDefault="00DE0F04" w:rsidP="00DE0F04">
            <w:pPr>
              <w:snapToGrid w:val="0"/>
              <w:jc w:val="both"/>
              <w:rPr>
                <w:sz w:val="22"/>
                <w:szCs w:val="22"/>
              </w:rPr>
            </w:pPr>
          </w:p>
        </w:tc>
        <w:tc>
          <w:tcPr>
            <w:tcW w:w="766" w:type="dxa"/>
          </w:tcPr>
          <w:p w14:paraId="5732EACB" w14:textId="77777777" w:rsidR="00DE0F04" w:rsidRPr="00CE7CBB" w:rsidRDefault="00DE0F04" w:rsidP="00DE0F04">
            <w:pPr>
              <w:snapToGrid w:val="0"/>
              <w:jc w:val="both"/>
              <w:rPr>
                <w:sz w:val="22"/>
                <w:szCs w:val="22"/>
              </w:rPr>
            </w:pPr>
          </w:p>
        </w:tc>
        <w:tc>
          <w:tcPr>
            <w:tcW w:w="3430" w:type="dxa"/>
            <w:shd w:val="clear" w:color="auto" w:fill="auto"/>
          </w:tcPr>
          <w:p w14:paraId="15ABE2CF" w14:textId="073CF864" w:rsidR="00DE0F04" w:rsidRPr="00CE7CBB" w:rsidRDefault="00DE0F04" w:rsidP="00DE0F04">
            <w:pPr>
              <w:snapToGrid w:val="0"/>
              <w:jc w:val="both"/>
              <w:rPr>
                <w:sz w:val="22"/>
                <w:szCs w:val="22"/>
              </w:rPr>
            </w:pPr>
            <w:r w:rsidRPr="00CE7CBB">
              <w:rPr>
                <w:sz w:val="22"/>
                <w:szCs w:val="22"/>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1819" w:type="dxa"/>
          </w:tcPr>
          <w:p w14:paraId="7E28D631" w14:textId="229A1A42"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FAE2270" w14:textId="0A417A90" w:rsidR="00DE0F04" w:rsidRPr="00CE7CBB" w:rsidRDefault="00DE0F04" w:rsidP="00DE0F04">
            <w:pPr>
              <w:jc w:val="both"/>
              <w:rPr>
                <w:sz w:val="22"/>
                <w:szCs w:val="22"/>
              </w:rPr>
            </w:pPr>
          </w:p>
        </w:tc>
      </w:tr>
      <w:tr w:rsidR="00DE0F04" w:rsidRPr="00CE7CBB" w14:paraId="52D8300F" w14:textId="77777777" w:rsidTr="007C30B8">
        <w:trPr>
          <w:trHeight w:val="325"/>
          <w:jc w:val="center"/>
        </w:trPr>
        <w:tc>
          <w:tcPr>
            <w:tcW w:w="544" w:type="dxa"/>
          </w:tcPr>
          <w:p w14:paraId="0D2D1A75" w14:textId="77777777" w:rsidR="00DE0F04" w:rsidRPr="00CE7CBB" w:rsidRDefault="00DE0F04" w:rsidP="00DE0F04">
            <w:pPr>
              <w:snapToGrid w:val="0"/>
              <w:jc w:val="both"/>
              <w:rPr>
                <w:sz w:val="22"/>
                <w:szCs w:val="22"/>
              </w:rPr>
            </w:pPr>
            <w:r w:rsidRPr="00CE7CBB">
              <w:rPr>
                <w:sz w:val="22"/>
                <w:szCs w:val="22"/>
              </w:rPr>
              <w:t>9</w:t>
            </w:r>
          </w:p>
        </w:tc>
        <w:tc>
          <w:tcPr>
            <w:tcW w:w="627" w:type="dxa"/>
          </w:tcPr>
          <w:p w14:paraId="165CBD0B"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7ECD0DDC" w14:textId="77777777" w:rsidR="00DE0F04" w:rsidRPr="00CE7CBB" w:rsidRDefault="00DE0F04" w:rsidP="00DE0F04">
            <w:pPr>
              <w:snapToGrid w:val="0"/>
              <w:jc w:val="both"/>
              <w:rPr>
                <w:sz w:val="22"/>
                <w:szCs w:val="22"/>
              </w:rPr>
            </w:pPr>
          </w:p>
        </w:tc>
        <w:tc>
          <w:tcPr>
            <w:tcW w:w="766" w:type="dxa"/>
          </w:tcPr>
          <w:p w14:paraId="1B9999F9" w14:textId="77777777" w:rsidR="00DE0F04" w:rsidRPr="00CE7CBB" w:rsidRDefault="00DE0F04" w:rsidP="00DE0F04">
            <w:pPr>
              <w:snapToGrid w:val="0"/>
              <w:jc w:val="both"/>
              <w:rPr>
                <w:sz w:val="22"/>
                <w:szCs w:val="22"/>
              </w:rPr>
            </w:pPr>
          </w:p>
        </w:tc>
        <w:tc>
          <w:tcPr>
            <w:tcW w:w="3430" w:type="dxa"/>
            <w:shd w:val="clear" w:color="auto" w:fill="auto"/>
          </w:tcPr>
          <w:p w14:paraId="252D2E87" w14:textId="490B8871" w:rsidR="00DE0F04" w:rsidRPr="00CE7CBB" w:rsidRDefault="00DE0F04" w:rsidP="00DE0F04">
            <w:pPr>
              <w:snapToGrid w:val="0"/>
              <w:jc w:val="both"/>
              <w:rPr>
                <w:sz w:val="22"/>
                <w:szCs w:val="22"/>
              </w:rPr>
            </w:pPr>
            <w:r w:rsidRPr="00CE7CBB">
              <w:rPr>
                <w:sz w:val="22"/>
                <w:szCs w:val="22"/>
              </w:rPr>
              <w:t xml:space="preserve">Способы противодействия вовлечению в экстремистскую и террористическую деятельность, </w:t>
            </w:r>
            <w:r w:rsidRPr="00CE7CBB">
              <w:rPr>
                <w:sz w:val="22"/>
                <w:szCs w:val="22"/>
              </w:rPr>
              <w:lastRenderedPageBreak/>
              <w:t xml:space="preserve">распространению и употреблению наркотических средств. </w:t>
            </w:r>
          </w:p>
        </w:tc>
        <w:tc>
          <w:tcPr>
            <w:tcW w:w="1819" w:type="dxa"/>
          </w:tcPr>
          <w:p w14:paraId="515EB680" w14:textId="62A4A85E" w:rsidR="00DE0F04" w:rsidRPr="00CE7CBB" w:rsidRDefault="00DE0F04" w:rsidP="00DE0F04">
            <w:pPr>
              <w:snapToGrid w:val="0"/>
              <w:jc w:val="center"/>
              <w:rPr>
                <w:sz w:val="22"/>
                <w:szCs w:val="22"/>
              </w:rPr>
            </w:pPr>
            <w:r w:rsidRPr="00CE7CBB">
              <w:rPr>
                <w:sz w:val="22"/>
                <w:szCs w:val="22"/>
              </w:rPr>
              <w:lastRenderedPageBreak/>
              <w:t>Рефлексия, зачет</w:t>
            </w:r>
          </w:p>
        </w:tc>
        <w:tc>
          <w:tcPr>
            <w:tcW w:w="7630" w:type="dxa"/>
            <w:vMerge/>
          </w:tcPr>
          <w:p w14:paraId="398C34F3" w14:textId="7B67A55B" w:rsidR="00DE0F04" w:rsidRPr="00CE7CBB" w:rsidRDefault="00DE0F04" w:rsidP="00DE0F04">
            <w:pPr>
              <w:jc w:val="both"/>
              <w:rPr>
                <w:sz w:val="22"/>
                <w:szCs w:val="22"/>
              </w:rPr>
            </w:pPr>
          </w:p>
        </w:tc>
      </w:tr>
      <w:tr w:rsidR="00DE0F04" w:rsidRPr="00CE7CBB" w14:paraId="1DB1E6DD" w14:textId="77777777" w:rsidTr="007C30B8">
        <w:trPr>
          <w:trHeight w:val="325"/>
          <w:jc w:val="center"/>
        </w:trPr>
        <w:tc>
          <w:tcPr>
            <w:tcW w:w="544" w:type="dxa"/>
          </w:tcPr>
          <w:p w14:paraId="29AAD4DD" w14:textId="77777777" w:rsidR="00DE0F04" w:rsidRPr="00CE7CBB" w:rsidRDefault="00DE0F04" w:rsidP="00DE0F04">
            <w:pPr>
              <w:snapToGrid w:val="0"/>
              <w:jc w:val="both"/>
              <w:rPr>
                <w:sz w:val="22"/>
                <w:szCs w:val="22"/>
              </w:rPr>
            </w:pPr>
            <w:r w:rsidRPr="00CE7CBB">
              <w:rPr>
                <w:sz w:val="22"/>
                <w:szCs w:val="22"/>
              </w:rPr>
              <w:t>10</w:t>
            </w:r>
          </w:p>
        </w:tc>
        <w:tc>
          <w:tcPr>
            <w:tcW w:w="627" w:type="dxa"/>
          </w:tcPr>
          <w:p w14:paraId="19B4E38D"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4B8A53B7" w14:textId="77777777" w:rsidR="00DE0F04" w:rsidRPr="00CE7CBB" w:rsidRDefault="00DE0F04" w:rsidP="00DE0F04">
            <w:pPr>
              <w:snapToGrid w:val="0"/>
              <w:jc w:val="both"/>
              <w:rPr>
                <w:sz w:val="22"/>
                <w:szCs w:val="22"/>
              </w:rPr>
            </w:pPr>
          </w:p>
        </w:tc>
        <w:tc>
          <w:tcPr>
            <w:tcW w:w="766" w:type="dxa"/>
          </w:tcPr>
          <w:p w14:paraId="14BA75DD" w14:textId="77777777" w:rsidR="00DE0F04" w:rsidRPr="00CE7CBB" w:rsidRDefault="00DE0F04" w:rsidP="00DE0F04">
            <w:pPr>
              <w:snapToGrid w:val="0"/>
              <w:jc w:val="both"/>
              <w:rPr>
                <w:sz w:val="22"/>
                <w:szCs w:val="22"/>
              </w:rPr>
            </w:pPr>
          </w:p>
        </w:tc>
        <w:tc>
          <w:tcPr>
            <w:tcW w:w="3430" w:type="dxa"/>
            <w:shd w:val="clear" w:color="auto" w:fill="auto"/>
          </w:tcPr>
          <w:p w14:paraId="047313CC" w14:textId="3499BE59" w:rsidR="00DE0F04" w:rsidRPr="00CE7CBB" w:rsidRDefault="00DE0F04" w:rsidP="00DE0F04">
            <w:pPr>
              <w:snapToGrid w:val="0"/>
              <w:jc w:val="both"/>
              <w:rPr>
                <w:sz w:val="22"/>
                <w:szCs w:val="22"/>
              </w:rPr>
            </w:pPr>
            <w:r w:rsidRPr="00CE7CBB">
              <w:rPr>
                <w:sz w:val="22"/>
                <w:szCs w:val="22"/>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819" w:type="dxa"/>
          </w:tcPr>
          <w:p w14:paraId="4DCB2551" w14:textId="22956257"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53812D41" w14:textId="33562698" w:rsidR="00DE0F04" w:rsidRPr="00CE7CBB" w:rsidRDefault="00DE0F04" w:rsidP="00DE0F04">
            <w:pPr>
              <w:jc w:val="both"/>
              <w:rPr>
                <w:sz w:val="22"/>
                <w:szCs w:val="22"/>
              </w:rPr>
            </w:pPr>
          </w:p>
        </w:tc>
      </w:tr>
      <w:tr w:rsidR="009C38AA" w:rsidRPr="00CE7CBB" w14:paraId="5F1E87A7" w14:textId="77777777" w:rsidTr="007C30B8">
        <w:trPr>
          <w:trHeight w:val="325"/>
          <w:jc w:val="center"/>
        </w:trPr>
        <w:tc>
          <w:tcPr>
            <w:tcW w:w="15595" w:type="dxa"/>
            <w:gridSpan w:val="7"/>
          </w:tcPr>
          <w:p w14:paraId="338DB9D2" w14:textId="0BCFA4CD" w:rsidR="009C38AA" w:rsidRPr="00CE7CBB" w:rsidRDefault="00DE0F04" w:rsidP="009C38AA">
            <w:pPr>
              <w:jc w:val="center"/>
              <w:rPr>
                <w:b/>
                <w:sz w:val="22"/>
                <w:szCs w:val="22"/>
              </w:rPr>
            </w:pPr>
            <w:r w:rsidRPr="00CE7CBB">
              <w:rPr>
                <w:b/>
                <w:sz w:val="22"/>
                <w:szCs w:val="22"/>
              </w:rPr>
              <w:t>Основы здорового образа жизни</w:t>
            </w:r>
          </w:p>
        </w:tc>
      </w:tr>
      <w:tr w:rsidR="00DE0F04" w:rsidRPr="00CE7CBB" w14:paraId="15C1C2C3" w14:textId="77777777" w:rsidTr="007C30B8">
        <w:trPr>
          <w:trHeight w:val="325"/>
          <w:jc w:val="center"/>
        </w:trPr>
        <w:tc>
          <w:tcPr>
            <w:tcW w:w="544" w:type="dxa"/>
          </w:tcPr>
          <w:p w14:paraId="0C151EE7" w14:textId="77777777" w:rsidR="00DE0F04" w:rsidRPr="00CE7CBB" w:rsidRDefault="00DE0F04" w:rsidP="00DE0F04">
            <w:pPr>
              <w:snapToGrid w:val="0"/>
              <w:jc w:val="both"/>
              <w:rPr>
                <w:sz w:val="22"/>
                <w:szCs w:val="22"/>
              </w:rPr>
            </w:pPr>
            <w:r w:rsidRPr="00CE7CBB">
              <w:rPr>
                <w:sz w:val="22"/>
                <w:szCs w:val="22"/>
              </w:rPr>
              <w:t>15</w:t>
            </w:r>
          </w:p>
        </w:tc>
        <w:tc>
          <w:tcPr>
            <w:tcW w:w="627" w:type="dxa"/>
          </w:tcPr>
          <w:p w14:paraId="214F4B8D"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7A122C92" w14:textId="77777777" w:rsidR="00DE0F04" w:rsidRPr="00CE7CBB" w:rsidRDefault="00DE0F04" w:rsidP="00DE0F04">
            <w:pPr>
              <w:snapToGrid w:val="0"/>
              <w:jc w:val="both"/>
              <w:rPr>
                <w:sz w:val="22"/>
                <w:szCs w:val="22"/>
              </w:rPr>
            </w:pPr>
          </w:p>
        </w:tc>
        <w:tc>
          <w:tcPr>
            <w:tcW w:w="766" w:type="dxa"/>
          </w:tcPr>
          <w:p w14:paraId="2644E0C4" w14:textId="77777777" w:rsidR="00DE0F04" w:rsidRPr="00CE7CBB" w:rsidRDefault="00DE0F04" w:rsidP="00DE0F04">
            <w:pPr>
              <w:snapToGrid w:val="0"/>
              <w:jc w:val="both"/>
              <w:rPr>
                <w:sz w:val="22"/>
                <w:szCs w:val="22"/>
              </w:rPr>
            </w:pPr>
          </w:p>
        </w:tc>
        <w:tc>
          <w:tcPr>
            <w:tcW w:w="3430" w:type="dxa"/>
            <w:shd w:val="clear" w:color="auto" w:fill="auto"/>
          </w:tcPr>
          <w:p w14:paraId="68710B10" w14:textId="2A9CF864" w:rsidR="00DE0F04" w:rsidRPr="00CE7CBB" w:rsidRDefault="00DE0F04" w:rsidP="00DE0F04">
            <w:pPr>
              <w:snapToGrid w:val="0"/>
              <w:jc w:val="both"/>
              <w:rPr>
                <w:sz w:val="22"/>
                <w:szCs w:val="22"/>
              </w:rPr>
            </w:pPr>
            <w:r w:rsidRPr="00CE7CBB">
              <w:rPr>
                <w:sz w:val="22"/>
                <w:szCs w:val="22"/>
              </w:rPr>
              <w:t xml:space="preserve">Основы законодательства Российской Федерации в области формирования здорового образа жизни. </w:t>
            </w:r>
          </w:p>
        </w:tc>
        <w:tc>
          <w:tcPr>
            <w:tcW w:w="1819" w:type="dxa"/>
          </w:tcPr>
          <w:p w14:paraId="53C246BE" w14:textId="51F75C3F"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3369933C"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здорового образа жизни;</w:t>
            </w:r>
          </w:p>
          <w:p w14:paraId="744229CE"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сновные нормативные правовые акты в области здорового образа жизни для изучения и реализации своих прав;</w:t>
            </w:r>
          </w:p>
          <w:p w14:paraId="294AA8D7"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здорового образа жизни;</w:t>
            </w:r>
          </w:p>
          <w:p w14:paraId="303C1440"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факторы здорового образа жизни;</w:t>
            </w:r>
          </w:p>
          <w:p w14:paraId="0BE1B46B"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преимущества здорового образа жизни;</w:t>
            </w:r>
          </w:p>
          <w:p w14:paraId="6CD32630"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значение здорового образа жизни для благополучия общества и государства;</w:t>
            </w:r>
          </w:p>
          <w:p w14:paraId="7B6CFDEA"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писывать основные факторы и привычки, пагубно влияющие на здоровье человека; </w:t>
            </w:r>
          </w:p>
          <w:p w14:paraId="1F55EB3A"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сущность репродуктивного здоровья;</w:t>
            </w:r>
          </w:p>
          <w:p w14:paraId="3E2DD53B"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факторы, положительно и отрицательно влияющие на репродуктивное здоровье;</w:t>
            </w:r>
          </w:p>
          <w:p w14:paraId="08E6B531" w14:textId="7F5A0502"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DE0F04" w:rsidRPr="00CE7CBB" w14:paraId="0072ABB2" w14:textId="77777777" w:rsidTr="007C30B8">
        <w:trPr>
          <w:trHeight w:val="325"/>
          <w:jc w:val="center"/>
        </w:trPr>
        <w:tc>
          <w:tcPr>
            <w:tcW w:w="544" w:type="dxa"/>
          </w:tcPr>
          <w:p w14:paraId="3A36E73C" w14:textId="77777777" w:rsidR="00DE0F04" w:rsidRPr="00CE7CBB" w:rsidRDefault="00DE0F04" w:rsidP="00DE0F04">
            <w:pPr>
              <w:snapToGrid w:val="0"/>
              <w:jc w:val="both"/>
              <w:rPr>
                <w:sz w:val="22"/>
                <w:szCs w:val="22"/>
              </w:rPr>
            </w:pPr>
            <w:r w:rsidRPr="00CE7CBB">
              <w:rPr>
                <w:sz w:val="22"/>
                <w:szCs w:val="22"/>
              </w:rPr>
              <w:t>16</w:t>
            </w:r>
          </w:p>
        </w:tc>
        <w:tc>
          <w:tcPr>
            <w:tcW w:w="627" w:type="dxa"/>
          </w:tcPr>
          <w:p w14:paraId="6751CDCC"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4851059E" w14:textId="77777777" w:rsidR="00DE0F04" w:rsidRPr="00CE7CBB" w:rsidRDefault="00DE0F04" w:rsidP="00DE0F04">
            <w:pPr>
              <w:snapToGrid w:val="0"/>
              <w:jc w:val="both"/>
              <w:rPr>
                <w:sz w:val="22"/>
                <w:szCs w:val="22"/>
              </w:rPr>
            </w:pPr>
          </w:p>
        </w:tc>
        <w:tc>
          <w:tcPr>
            <w:tcW w:w="766" w:type="dxa"/>
          </w:tcPr>
          <w:p w14:paraId="67515790" w14:textId="77777777" w:rsidR="00DE0F04" w:rsidRPr="00CE7CBB" w:rsidRDefault="00DE0F04" w:rsidP="00DE0F04">
            <w:pPr>
              <w:snapToGrid w:val="0"/>
              <w:jc w:val="both"/>
              <w:rPr>
                <w:sz w:val="22"/>
                <w:szCs w:val="22"/>
              </w:rPr>
            </w:pPr>
          </w:p>
        </w:tc>
        <w:tc>
          <w:tcPr>
            <w:tcW w:w="3430" w:type="dxa"/>
            <w:shd w:val="clear" w:color="auto" w:fill="auto"/>
          </w:tcPr>
          <w:p w14:paraId="7A6C74CF" w14:textId="62F1DA76" w:rsidR="00DE0F04" w:rsidRPr="00CE7CBB" w:rsidRDefault="00DE0F04" w:rsidP="00DE0F04">
            <w:pPr>
              <w:snapToGrid w:val="0"/>
              <w:jc w:val="both"/>
              <w:rPr>
                <w:sz w:val="22"/>
                <w:szCs w:val="22"/>
              </w:rPr>
            </w:pPr>
            <w:r w:rsidRPr="00CE7CBB">
              <w:rPr>
                <w:sz w:val="22"/>
                <w:szCs w:val="22"/>
              </w:rPr>
              <w:t>Факторы и привычки, разрушающие здоровье. Репродуктивное здоровье.</w:t>
            </w:r>
          </w:p>
        </w:tc>
        <w:tc>
          <w:tcPr>
            <w:tcW w:w="1819" w:type="dxa"/>
          </w:tcPr>
          <w:p w14:paraId="2DCA291A" w14:textId="0AA0786E"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37E2520E" w14:textId="45AABF6E" w:rsidR="00DE0F04" w:rsidRPr="00CE7CBB" w:rsidRDefault="00DE0F04" w:rsidP="00DE0F04">
            <w:pPr>
              <w:jc w:val="both"/>
              <w:rPr>
                <w:sz w:val="22"/>
                <w:szCs w:val="22"/>
              </w:rPr>
            </w:pPr>
          </w:p>
        </w:tc>
      </w:tr>
      <w:tr w:rsidR="00DE0F04" w:rsidRPr="00CE7CBB" w14:paraId="4A62C0BE" w14:textId="77777777" w:rsidTr="007C30B8">
        <w:trPr>
          <w:trHeight w:val="325"/>
          <w:jc w:val="center"/>
        </w:trPr>
        <w:tc>
          <w:tcPr>
            <w:tcW w:w="544" w:type="dxa"/>
          </w:tcPr>
          <w:p w14:paraId="4A317F84" w14:textId="77777777" w:rsidR="00DE0F04" w:rsidRPr="00CE7CBB" w:rsidRDefault="00DE0F04" w:rsidP="00DE0F04">
            <w:pPr>
              <w:snapToGrid w:val="0"/>
              <w:jc w:val="both"/>
              <w:rPr>
                <w:sz w:val="22"/>
                <w:szCs w:val="22"/>
              </w:rPr>
            </w:pPr>
            <w:r w:rsidRPr="00CE7CBB">
              <w:rPr>
                <w:sz w:val="22"/>
                <w:szCs w:val="22"/>
              </w:rPr>
              <w:t>17</w:t>
            </w:r>
          </w:p>
        </w:tc>
        <w:tc>
          <w:tcPr>
            <w:tcW w:w="627" w:type="dxa"/>
          </w:tcPr>
          <w:p w14:paraId="67F5B91A"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58CB110E" w14:textId="77777777" w:rsidR="00DE0F04" w:rsidRPr="00CE7CBB" w:rsidRDefault="00DE0F04" w:rsidP="00DE0F04">
            <w:pPr>
              <w:snapToGrid w:val="0"/>
              <w:jc w:val="both"/>
              <w:rPr>
                <w:sz w:val="22"/>
                <w:szCs w:val="22"/>
              </w:rPr>
            </w:pPr>
          </w:p>
        </w:tc>
        <w:tc>
          <w:tcPr>
            <w:tcW w:w="766" w:type="dxa"/>
          </w:tcPr>
          <w:p w14:paraId="015A3489" w14:textId="77777777" w:rsidR="00DE0F04" w:rsidRPr="00CE7CBB" w:rsidRDefault="00DE0F04" w:rsidP="00DE0F04">
            <w:pPr>
              <w:snapToGrid w:val="0"/>
              <w:jc w:val="both"/>
              <w:rPr>
                <w:sz w:val="22"/>
                <w:szCs w:val="22"/>
              </w:rPr>
            </w:pPr>
          </w:p>
        </w:tc>
        <w:tc>
          <w:tcPr>
            <w:tcW w:w="3430" w:type="dxa"/>
            <w:shd w:val="clear" w:color="auto" w:fill="auto"/>
          </w:tcPr>
          <w:p w14:paraId="7C9E1534" w14:textId="615C8264" w:rsidR="00DE0F04" w:rsidRPr="00CE7CBB" w:rsidRDefault="00DE0F04" w:rsidP="00DE0F04">
            <w:pPr>
              <w:snapToGrid w:val="0"/>
              <w:jc w:val="both"/>
              <w:rPr>
                <w:sz w:val="22"/>
                <w:szCs w:val="22"/>
              </w:rPr>
            </w:pPr>
            <w:r w:rsidRPr="00CE7CBB">
              <w:rPr>
                <w:sz w:val="22"/>
                <w:szCs w:val="22"/>
              </w:rPr>
              <w:t>Индивидуальная модель здорового образа жизни.</w:t>
            </w:r>
          </w:p>
        </w:tc>
        <w:tc>
          <w:tcPr>
            <w:tcW w:w="1819" w:type="dxa"/>
          </w:tcPr>
          <w:p w14:paraId="57A056E3" w14:textId="2988DA5B"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3D323687" w14:textId="77777777" w:rsidR="00DE0F04" w:rsidRPr="00CE7CBB" w:rsidRDefault="00DE0F04" w:rsidP="00DE0F04">
            <w:pPr>
              <w:jc w:val="both"/>
              <w:rPr>
                <w:sz w:val="22"/>
                <w:szCs w:val="22"/>
              </w:rPr>
            </w:pPr>
          </w:p>
        </w:tc>
      </w:tr>
      <w:tr w:rsidR="009C38AA" w:rsidRPr="00CE7CBB" w14:paraId="2CE46018" w14:textId="77777777" w:rsidTr="007C30B8">
        <w:trPr>
          <w:trHeight w:val="325"/>
          <w:jc w:val="center"/>
        </w:trPr>
        <w:tc>
          <w:tcPr>
            <w:tcW w:w="15595" w:type="dxa"/>
            <w:gridSpan w:val="7"/>
          </w:tcPr>
          <w:p w14:paraId="498921D9" w14:textId="4E0453CB" w:rsidR="009C38AA" w:rsidRPr="00CE7CBB" w:rsidRDefault="00DE0F04" w:rsidP="009C38AA">
            <w:pPr>
              <w:snapToGrid w:val="0"/>
              <w:jc w:val="center"/>
              <w:rPr>
                <w:b/>
                <w:sz w:val="22"/>
                <w:szCs w:val="22"/>
              </w:rPr>
            </w:pPr>
            <w:r w:rsidRPr="00CE7CBB">
              <w:rPr>
                <w:b/>
                <w:sz w:val="22"/>
                <w:szCs w:val="22"/>
              </w:rPr>
              <w:lastRenderedPageBreak/>
              <w:t>Основы медицинских знаний и оказание первой помощи.</w:t>
            </w:r>
          </w:p>
        </w:tc>
      </w:tr>
      <w:tr w:rsidR="00DE0F04" w:rsidRPr="00CE7CBB" w14:paraId="437E5A05" w14:textId="77777777" w:rsidTr="007C30B8">
        <w:trPr>
          <w:trHeight w:val="325"/>
          <w:jc w:val="center"/>
        </w:trPr>
        <w:tc>
          <w:tcPr>
            <w:tcW w:w="544" w:type="dxa"/>
          </w:tcPr>
          <w:p w14:paraId="50473F86" w14:textId="77777777" w:rsidR="00DE0F04" w:rsidRPr="00CE7CBB" w:rsidRDefault="00DE0F04" w:rsidP="00DE0F04">
            <w:pPr>
              <w:snapToGrid w:val="0"/>
              <w:jc w:val="both"/>
              <w:rPr>
                <w:sz w:val="22"/>
                <w:szCs w:val="22"/>
              </w:rPr>
            </w:pPr>
            <w:r w:rsidRPr="00CE7CBB">
              <w:rPr>
                <w:sz w:val="22"/>
                <w:szCs w:val="22"/>
              </w:rPr>
              <w:t>18</w:t>
            </w:r>
          </w:p>
        </w:tc>
        <w:tc>
          <w:tcPr>
            <w:tcW w:w="627" w:type="dxa"/>
          </w:tcPr>
          <w:p w14:paraId="585CEA78"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7F9BE1EB" w14:textId="77777777" w:rsidR="00DE0F04" w:rsidRPr="00CE7CBB" w:rsidRDefault="00DE0F04" w:rsidP="00DE0F04">
            <w:pPr>
              <w:snapToGrid w:val="0"/>
              <w:jc w:val="both"/>
              <w:rPr>
                <w:sz w:val="22"/>
                <w:szCs w:val="22"/>
              </w:rPr>
            </w:pPr>
          </w:p>
        </w:tc>
        <w:tc>
          <w:tcPr>
            <w:tcW w:w="766" w:type="dxa"/>
          </w:tcPr>
          <w:p w14:paraId="1A36FCE5" w14:textId="77777777" w:rsidR="00DE0F04" w:rsidRPr="00CE7CBB" w:rsidRDefault="00DE0F04" w:rsidP="00DE0F04">
            <w:pPr>
              <w:snapToGrid w:val="0"/>
              <w:jc w:val="both"/>
              <w:rPr>
                <w:sz w:val="22"/>
                <w:szCs w:val="22"/>
              </w:rPr>
            </w:pPr>
          </w:p>
        </w:tc>
        <w:tc>
          <w:tcPr>
            <w:tcW w:w="3430" w:type="dxa"/>
            <w:shd w:val="clear" w:color="auto" w:fill="auto"/>
          </w:tcPr>
          <w:p w14:paraId="0C1F74C3" w14:textId="3A1FD5E8" w:rsidR="00DE0F04" w:rsidRPr="00CE7CBB" w:rsidRDefault="00DE0F04" w:rsidP="00DE0F04">
            <w:pPr>
              <w:snapToGrid w:val="0"/>
              <w:jc w:val="both"/>
              <w:rPr>
                <w:sz w:val="22"/>
                <w:szCs w:val="22"/>
              </w:rPr>
            </w:pPr>
            <w:r w:rsidRPr="00CE7CBB">
              <w:rPr>
                <w:sz w:val="22"/>
                <w:szCs w:val="22"/>
              </w:rPr>
              <w:t>Первая помощь при неотложных состояниях.</w:t>
            </w:r>
          </w:p>
        </w:tc>
        <w:tc>
          <w:tcPr>
            <w:tcW w:w="1819" w:type="dxa"/>
          </w:tcPr>
          <w:p w14:paraId="2DCF2213" w14:textId="5031C956"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2B70BF66"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оказания первой помощи;</w:t>
            </w:r>
          </w:p>
          <w:p w14:paraId="1F6B7915"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910E9FA"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казания первой помощи;</w:t>
            </w:r>
          </w:p>
          <w:p w14:paraId="18ED0360"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тличать первую помощь от медицинской помощи; </w:t>
            </w:r>
          </w:p>
          <w:p w14:paraId="57A72E8C"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остояния, при которых оказывается первая помощь, и определять мероприятия по ее оказанию;</w:t>
            </w:r>
          </w:p>
          <w:p w14:paraId="43B1A54C" w14:textId="77777777" w:rsidR="00DE0F04" w:rsidRPr="00CE7CBB" w:rsidRDefault="00DE0F04" w:rsidP="00DE0F04">
            <w:pPr>
              <w:jc w:val="both"/>
              <w:rPr>
                <w:sz w:val="22"/>
                <w:szCs w:val="22"/>
              </w:rPr>
            </w:pPr>
            <w:r w:rsidRPr="00CE7CBB">
              <w:rPr>
                <w:sz w:val="22"/>
                <w:szCs w:val="22"/>
              </w:rPr>
              <w:t>–</w:t>
            </w:r>
            <w:r w:rsidRPr="00CE7CBB">
              <w:rPr>
                <w:sz w:val="22"/>
                <w:szCs w:val="22"/>
              </w:rPr>
              <w:tab/>
              <w:t>оказывать первую помощь при неотложных состояниях;</w:t>
            </w:r>
          </w:p>
          <w:p w14:paraId="111F38CB" w14:textId="77777777" w:rsidR="00DE0F04" w:rsidRPr="00CE7CBB" w:rsidRDefault="00DE0F04" w:rsidP="00DE0F04">
            <w:pPr>
              <w:jc w:val="both"/>
              <w:rPr>
                <w:sz w:val="22"/>
                <w:szCs w:val="22"/>
              </w:rPr>
            </w:pPr>
            <w:r w:rsidRPr="00CE7CBB">
              <w:rPr>
                <w:sz w:val="22"/>
                <w:szCs w:val="22"/>
              </w:rPr>
              <w:t>–</w:t>
            </w:r>
            <w:r w:rsidRPr="00CE7CBB">
              <w:rPr>
                <w:sz w:val="22"/>
                <w:szCs w:val="22"/>
              </w:rPr>
              <w:tab/>
              <w:t>вызывать в случае необходимости службы экстренной помощи;</w:t>
            </w:r>
          </w:p>
          <w:p w14:paraId="75D27199" w14:textId="77777777" w:rsidR="00DE0F04" w:rsidRPr="00CE7CBB" w:rsidRDefault="00DE0F04" w:rsidP="00DE0F04">
            <w:pPr>
              <w:jc w:val="both"/>
              <w:rPr>
                <w:sz w:val="22"/>
                <w:szCs w:val="22"/>
              </w:rPr>
            </w:pPr>
            <w:r w:rsidRPr="00CE7CBB">
              <w:rPr>
                <w:sz w:val="22"/>
                <w:szCs w:val="22"/>
              </w:rPr>
              <w:t>–</w:t>
            </w:r>
            <w:r w:rsidRPr="00CE7CBB">
              <w:rPr>
                <w:sz w:val="22"/>
                <w:szCs w:val="22"/>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255D0115" w14:textId="77777777" w:rsidR="00DE0F04" w:rsidRPr="00CE7CBB" w:rsidRDefault="00DE0F04" w:rsidP="00DE0F04">
            <w:pPr>
              <w:jc w:val="both"/>
              <w:rPr>
                <w:sz w:val="22"/>
                <w:szCs w:val="22"/>
              </w:rPr>
            </w:pPr>
            <w:r w:rsidRPr="00CE7CBB">
              <w:rPr>
                <w:sz w:val="22"/>
                <w:szCs w:val="22"/>
              </w:rPr>
              <w:t>–</w:t>
            </w:r>
            <w:r w:rsidRPr="00CE7CBB">
              <w:rPr>
                <w:sz w:val="22"/>
                <w:szCs w:val="22"/>
              </w:rPr>
              <w:tab/>
              <w:t>действовать согласно указанию на знаках безопасности медицинского и санитарного назначения;</w:t>
            </w:r>
          </w:p>
          <w:p w14:paraId="7BFF37E6" w14:textId="77777777"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при оказании первой помощи пострадавшему;</w:t>
            </w:r>
          </w:p>
          <w:p w14:paraId="09107861"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сфере санитарно-эпидемиологическом благополучия населения;</w:t>
            </w:r>
          </w:p>
          <w:p w14:paraId="57E6E499"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4FDCA6BC"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5EF55C60" w14:textId="77777777" w:rsidR="00DE0F04" w:rsidRPr="00CE7CBB" w:rsidRDefault="00DE0F04" w:rsidP="00DE0F04">
            <w:pPr>
              <w:jc w:val="both"/>
              <w:rPr>
                <w:sz w:val="22"/>
                <w:szCs w:val="22"/>
              </w:rPr>
            </w:pPr>
            <w:r w:rsidRPr="00CE7CBB">
              <w:rPr>
                <w:sz w:val="22"/>
                <w:szCs w:val="22"/>
              </w:rPr>
              <w:t>–</w:t>
            </w:r>
            <w:r w:rsidRPr="00CE7CBB">
              <w:rPr>
                <w:sz w:val="22"/>
                <w:szCs w:val="22"/>
              </w:rPr>
              <w:tab/>
              <w:t>классифицировать основные инфекционные болезни;</w:t>
            </w:r>
          </w:p>
          <w:p w14:paraId="05E5C62A" w14:textId="77777777" w:rsidR="00DE0F04" w:rsidRPr="00CE7CBB" w:rsidRDefault="00DE0F04" w:rsidP="00DE0F04">
            <w:pPr>
              <w:jc w:val="both"/>
              <w:rPr>
                <w:sz w:val="22"/>
                <w:szCs w:val="22"/>
              </w:rPr>
            </w:pPr>
            <w:r w:rsidRPr="00CE7CBB">
              <w:rPr>
                <w:sz w:val="22"/>
                <w:szCs w:val="22"/>
              </w:rPr>
              <w:t>–</w:t>
            </w:r>
            <w:r w:rsidRPr="00CE7CBB">
              <w:rPr>
                <w:sz w:val="22"/>
                <w:szCs w:val="22"/>
              </w:rPr>
              <w:tab/>
              <w:t>определять меры, направленные на предупреждение возникновения и распространения инфекционных заболеваний;</w:t>
            </w:r>
          </w:p>
          <w:p w14:paraId="4C611563" w14:textId="5AEFF353" w:rsidR="00DE0F04" w:rsidRPr="00CE7CBB" w:rsidRDefault="00DE0F04" w:rsidP="00DE0F04">
            <w:pPr>
              <w:jc w:val="both"/>
              <w:rPr>
                <w:sz w:val="22"/>
                <w:szCs w:val="22"/>
              </w:rPr>
            </w:pPr>
            <w:r w:rsidRPr="00CE7CBB">
              <w:rPr>
                <w:sz w:val="22"/>
                <w:szCs w:val="22"/>
              </w:rPr>
              <w:t>–</w:t>
            </w:r>
            <w:r w:rsidRPr="00CE7CBB">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DE0F04" w:rsidRPr="00CE7CBB" w14:paraId="0421BD17" w14:textId="77777777" w:rsidTr="007C30B8">
        <w:trPr>
          <w:trHeight w:val="325"/>
          <w:jc w:val="center"/>
        </w:trPr>
        <w:tc>
          <w:tcPr>
            <w:tcW w:w="544" w:type="dxa"/>
          </w:tcPr>
          <w:p w14:paraId="61505099" w14:textId="77777777" w:rsidR="00DE0F04" w:rsidRPr="00CE7CBB" w:rsidRDefault="00DE0F04" w:rsidP="00DE0F04">
            <w:pPr>
              <w:snapToGrid w:val="0"/>
              <w:jc w:val="both"/>
              <w:rPr>
                <w:sz w:val="22"/>
                <w:szCs w:val="22"/>
              </w:rPr>
            </w:pPr>
            <w:r w:rsidRPr="00CE7CBB">
              <w:rPr>
                <w:sz w:val="22"/>
                <w:szCs w:val="22"/>
              </w:rPr>
              <w:t>19</w:t>
            </w:r>
          </w:p>
        </w:tc>
        <w:tc>
          <w:tcPr>
            <w:tcW w:w="627" w:type="dxa"/>
          </w:tcPr>
          <w:p w14:paraId="6130F52A"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2E3A4891" w14:textId="77777777" w:rsidR="00DE0F04" w:rsidRPr="00CE7CBB" w:rsidRDefault="00DE0F04" w:rsidP="00DE0F04">
            <w:pPr>
              <w:snapToGrid w:val="0"/>
              <w:jc w:val="both"/>
              <w:rPr>
                <w:sz w:val="22"/>
                <w:szCs w:val="22"/>
              </w:rPr>
            </w:pPr>
          </w:p>
        </w:tc>
        <w:tc>
          <w:tcPr>
            <w:tcW w:w="766" w:type="dxa"/>
          </w:tcPr>
          <w:p w14:paraId="0CFEA344" w14:textId="77777777" w:rsidR="00DE0F04" w:rsidRPr="00CE7CBB" w:rsidRDefault="00DE0F04" w:rsidP="00DE0F04">
            <w:pPr>
              <w:snapToGrid w:val="0"/>
              <w:jc w:val="both"/>
              <w:rPr>
                <w:sz w:val="22"/>
                <w:szCs w:val="22"/>
              </w:rPr>
            </w:pPr>
          </w:p>
        </w:tc>
        <w:tc>
          <w:tcPr>
            <w:tcW w:w="3430" w:type="dxa"/>
            <w:shd w:val="clear" w:color="auto" w:fill="auto"/>
          </w:tcPr>
          <w:p w14:paraId="53C475D8" w14:textId="19480E80" w:rsidR="00DE0F04" w:rsidRPr="00CE7CBB" w:rsidRDefault="00DE0F04" w:rsidP="00DE0F04">
            <w:pPr>
              <w:snapToGrid w:val="0"/>
              <w:jc w:val="both"/>
              <w:rPr>
                <w:sz w:val="22"/>
                <w:szCs w:val="22"/>
              </w:rPr>
            </w:pPr>
            <w:r w:rsidRPr="00CE7CBB">
              <w:rPr>
                <w:sz w:val="22"/>
                <w:szCs w:val="22"/>
              </w:rPr>
              <w:t>Первая помощь при острой сердечной недостаточности и инсульте. Первая помощь при ранениях.</w:t>
            </w:r>
          </w:p>
        </w:tc>
        <w:tc>
          <w:tcPr>
            <w:tcW w:w="1819" w:type="dxa"/>
          </w:tcPr>
          <w:p w14:paraId="32E9CF1D" w14:textId="0342E1BC"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4EBB57BD" w14:textId="77777777" w:rsidR="00DE0F04" w:rsidRPr="00CE7CBB" w:rsidRDefault="00DE0F04" w:rsidP="00DE0F04">
            <w:pPr>
              <w:jc w:val="both"/>
              <w:rPr>
                <w:sz w:val="22"/>
                <w:szCs w:val="22"/>
              </w:rPr>
            </w:pPr>
          </w:p>
        </w:tc>
      </w:tr>
      <w:tr w:rsidR="00DE0F04" w:rsidRPr="00CE7CBB" w14:paraId="0E89AED5" w14:textId="77777777" w:rsidTr="007C30B8">
        <w:trPr>
          <w:trHeight w:val="325"/>
          <w:jc w:val="center"/>
        </w:trPr>
        <w:tc>
          <w:tcPr>
            <w:tcW w:w="544" w:type="dxa"/>
          </w:tcPr>
          <w:p w14:paraId="1D5FBD27" w14:textId="77777777" w:rsidR="00DE0F04" w:rsidRPr="00CE7CBB" w:rsidRDefault="00DE0F04" w:rsidP="00DE0F04">
            <w:pPr>
              <w:snapToGrid w:val="0"/>
              <w:jc w:val="both"/>
              <w:rPr>
                <w:sz w:val="22"/>
                <w:szCs w:val="22"/>
              </w:rPr>
            </w:pPr>
            <w:r w:rsidRPr="00CE7CBB">
              <w:rPr>
                <w:sz w:val="22"/>
                <w:szCs w:val="22"/>
              </w:rPr>
              <w:t>20</w:t>
            </w:r>
          </w:p>
        </w:tc>
        <w:tc>
          <w:tcPr>
            <w:tcW w:w="627" w:type="dxa"/>
          </w:tcPr>
          <w:p w14:paraId="7CE83191"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72C294EA" w14:textId="77777777" w:rsidR="00DE0F04" w:rsidRPr="00CE7CBB" w:rsidRDefault="00DE0F04" w:rsidP="00DE0F04">
            <w:pPr>
              <w:snapToGrid w:val="0"/>
              <w:jc w:val="both"/>
              <w:rPr>
                <w:sz w:val="22"/>
                <w:szCs w:val="22"/>
              </w:rPr>
            </w:pPr>
          </w:p>
        </w:tc>
        <w:tc>
          <w:tcPr>
            <w:tcW w:w="766" w:type="dxa"/>
          </w:tcPr>
          <w:p w14:paraId="2DD7BDFC" w14:textId="77777777" w:rsidR="00DE0F04" w:rsidRPr="00CE7CBB" w:rsidRDefault="00DE0F04" w:rsidP="00DE0F04">
            <w:pPr>
              <w:snapToGrid w:val="0"/>
              <w:jc w:val="both"/>
              <w:rPr>
                <w:sz w:val="22"/>
                <w:szCs w:val="22"/>
              </w:rPr>
            </w:pPr>
          </w:p>
        </w:tc>
        <w:tc>
          <w:tcPr>
            <w:tcW w:w="3430" w:type="dxa"/>
            <w:shd w:val="clear" w:color="auto" w:fill="auto"/>
          </w:tcPr>
          <w:p w14:paraId="32999D99" w14:textId="2F7D7ED6" w:rsidR="00DE0F04" w:rsidRPr="00CE7CBB" w:rsidRDefault="00DE0F04" w:rsidP="00DE0F04">
            <w:pPr>
              <w:snapToGrid w:val="0"/>
              <w:jc w:val="both"/>
              <w:rPr>
                <w:sz w:val="22"/>
                <w:szCs w:val="22"/>
              </w:rPr>
            </w:pPr>
            <w:r w:rsidRPr="00CE7CBB">
              <w:rPr>
                <w:sz w:val="22"/>
                <w:szCs w:val="22"/>
              </w:rPr>
              <w:t>Основные правила оказания первой помощи.</w:t>
            </w:r>
          </w:p>
        </w:tc>
        <w:tc>
          <w:tcPr>
            <w:tcW w:w="1819" w:type="dxa"/>
          </w:tcPr>
          <w:p w14:paraId="4A3FD25E" w14:textId="5F373B44"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0D764D8C" w14:textId="77777777" w:rsidR="00DE0F04" w:rsidRPr="00CE7CBB" w:rsidRDefault="00DE0F04" w:rsidP="00DE0F04">
            <w:pPr>
              <w:jc w:val="both"/>
              <w:rPr>
                <w:sz w:val="22"/>
                <w:szCs w:val="22"/>
              </w:rPr>
            </w:pPr>
          </w:p>
        </w:tc>
      </w:tr>
      <w:tr w:rsidR="00DE0F04" w:rsidRPr="00CE7CBB" w14:paraId="5BBDF935" w14:textId="77777777" w:rsidTr="007C30B8">
        <w:trPr>
          <w:trHeight w:val="325"/>
          <w:jc w:val="center"/>
        </w:trPr>
        <w:tc>
          <w:tcPr>
            <w:tcW w:w="544" w:type="dxa"/>
          </w:tcPr>
          <w:p w14:paraId="5304D2FB" w14:textId="77777777" w:rsidR="00DE0F04" w:rsidRPr="00CE7CBB" w:rsidRDefault="00DE0F04" w:rsidP="00DE0F04">
            <w:pPr>
              <w:snapToGrid w:val="0"/>
              <w:jc w:val="both"/>
              <w:rPr>
                <w:sz w:val="22"/>
                <w:szCs w:val="22"/>
              </w:rPr>
            </w:pPr>
            <w:r w:rsidRPr="00CE7CBB">
              <w:rPr>
                <w:sz w:val="22"/>
                <w:szCs w:val="22"/>
              </w:rPr>
              <w:t>21</w:t>
            </w:r>
          </w:p>
        </w:tc>
        <w:tc>
          <w:tcPr>
            <w:tcW w:w="627" w:type="dxa"/>
          </w:tcPr>
          <w:p w14:paraId="7B1ECA76" w14:textId="77777777" w:rsidR="00DE0F04" w:rsidRPr="00CE7CBB" w:rsidRDefault="00DE0F04" w:rsidP="00DE0F04">
            <w:pPr>
              <w:snapToGrid w:val="0"/>
              <w:jc w:val="both"/>
              <w:rPr>
                <w:sz w:val="22"/>
                <w:szCs w:val="22"/>
              </w:rPr>
            </w:pPr>
            <w:r w:rsidRPr="00CE7CBB">
              <w:rPr>
                <w:sz w:val="22"/>
                <w:szCs w:val="22"/>
              </w:rPr>
              <w:t>4</w:t>
            </w:r>
          </w:p>
        </w:tc>
        <w:tc>
          <w:tcPr>
            <w:tcW w:w="779" w:type="dxa"/>
          </w:tcPr>
          <w:p w14:paraId="674A048E" w14:textId="77777777" w:rsidR="00DE0F04" w:rsidRPr="00CE7CBB" w:rsidRDefault="00DE0F04" w:rsidP="00DE0F04">
            <w:pPr>
              <w:snapToGrid w:val="0"/>
              <w:jc w:val="both"/>
              <w:rPr>
                <w:sz w:val="22"/>
                <w:szCs w:val="22"/>
              </w:rPr>
            </w:pPr>
          </w:p>
        </w:tc>
        <w:tc>
          <w:tcPr>
            <w:tcW w:w="766" w:type="dxa"/>
          </w:tcPr>
          <w:p w14:paraId="1D9DA6D0" w14:textId="77777777" w:rsidR="00DE0F04" w:rsidRPr="00CE7CBB" w:rsidRDefault="00DE0F04" w:rsidP="00DE0F04">
            <w:pPr>
              <w:snapToGrid w:val="0"/>
              <w:jc w:val="both"/>
              <w:rPr>
                <w:sz w:val="22"/>
                <w:szCs w:val="22"/>
              </w:rPr>
            </w:pPr>
          </w:p>
        </w:tc>
        <w:tc>
          <w:tcPr>
            <w:tcW w:w="3430" w:type="dxa"/>
            <w:shd w:val="clear" w:color="auto" w:fill="auto"/>
          </w:tcPr>
          <w:p w14:paraId="7B034F16" w14:textId="179C6A87" w:rsidR="00DE0F04" w:rsidRPr="00CE7CBB" w:rsidRDefault="00DE0F04" w:rsidP="00DE0F04">
            <w:pPr>
              <w:snapToGrid w:val="0"/>
              <w:jc w:val="both"/>
              <w:rPr>
                <w:sz w:val="22"/>
                <w:szCs w:val="22"/>
              </w:rPr>
            </w:pPr>
            <w:r w:rsidRPr="00CE7CBB">
              <w:rPr>
                <w:sz w:val="22"/>
                <w:szCs w:val="22"/>
              </w:rPr>
              <w:t>Правила остановки артериального кровотечения. Способы иммобилизации и переноски пострадавшего.</w:t>
            </w:r>
          </w:p>
        </w:tc>
        <w:tc>
          <w:tcPr>
            <w:tcW w:w="1819" w:type="dxa"/>
          </w:tcPr>
          <w:p w14:paraId="48FDFDC5" w14:textId="1CB29254"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52FD554B" w14:textId="77777777" w:rsidR="00DE0F04" w:rsidRPr="00CE7CBB" w:rsidRDefault="00DE0F04" w:rsidP="00DE0F04">
            <w:pPr>
              <w:jc w:val="both"/>
              <w:rPr>
                <w:sz w:val="22"/>
                <w:szCs w:val="22"/>
              </w:rPr>
            </w:pPr>
          </w:p>
        </w:tc>
      </w:tr>
      <w:tr w:rsidR="00DE0F04" w:rsidRPr="00CE7CBB" w14:paraId="29C0DC32" w14:textId="77777777" w:rsidTr="007C30B8">
        <w:trPr>
          <w:trHeight w:val="325"/>
          <w:jc w:val="center"/>
        </w:trPr>
        <w:tc>
          <w:tcPr>
            <w:tcW w:w="544" w:type="dxa"/>
          </w:tcPr>
          <w:p w14:paraId="220E53BA" w14:textId="77777777" w:rsidR="00DE0F04" w:rsidRPr="00CE7CBB" w:rsidRDefault="00DE0F04" w:rsidP="00DE0F04">
            <w:pPr>
              <w:snapToGrid w:val="0"/>
              <w:jc w:val="both"/>
              <w:rPr>
                <w:sz w:val="22"/>
                <w:szCs w:val="22"/>
              </w:rPr>
            </w:pPr>
            <w:r w:rsidRPr="00CE7CBB">
              <w:rPr>
                <w:sz w:val="22"/>
                <w:szCs w:val="22"/>
              </w:rPr>
              <w:t>22</w:t>
            </w:r>
          </w:p>
        </w:tc>
        <w:tc>
          <w:tcPr>
            <w:tcW w:w="627" w:type="dxa"/>
          </w:tcPr>
          <w:p w14:paraId="1AAEC883" w14:textId="77777777" w:rsidR="00DE0F04" w:rsidRPr="00CE7CBB" w:rsidRDefault="00DE0F04" w:rsidP="00DE0F04">
            <w:pPr>
              <w:snapToGrid w:val="0"/>
              <w:jc w:val="both"/>
              <w:rPr>
                <w:sz w:val="22"/>
                <w:szCs w:val="22"/>
              </w:rPr>
            </w:pPr>
            <w:r w:rsidRPr="00CE7CBB">
              <w:rPr>
                <w:sz w:val="22"/>
                <w:szCs w:val="22"/>
              </w:rPr>
              <w:t>5</w:t>
            </w:r>
          </w:p>
        </w:tc>
        <w:tc>
          <w:tcPr>
            <w:tcW w:w="779" w:type="dxa"/>
          </w:tcPr>
          <w:p w14:paraId="3E4EF712" w14:textId="77777777" w:rsidR="00DE0F04" w:rsidRPr="00CE7CBB" w:rsidRDefault="00DE0F04" w:rsidP="00DE0F04">
            <w:pPr>
              <w:snapToGrid w:val="0"/>
              <w:jc w:val="both"/>
              <w:rPr>
                <w:sz w:val="22"/>
                <w:szCs w:val="22"/>
              </w:rPr>
            </w:pPr>
          </w:p>
        </w:tc>
        <w:tc>
          <w:tcPr>
            <w:tcW w:w="766" w:type="dxa"/>
          </w:tcPr>
          <w:p w14:paraId="76695131" w14:textId="77777777" w:rsidR="00DE0F04" w:rsidRPr="00CE7CBB" w:rsidRDefault="00DE0F04" w:rsidP="00DE0F04">
            <w:pPr>
              <w:snapToGrid w:val="0"/>
              <w:jc w:val="both"/>
              <w:rPr>
                <w:sz w:val="22"/>
                <w:szCs w:val="22"/>
              </w:rPr>
            </w:pPr>
          </w:p>
        </w:tc>
        <w:tc>
          <w:tcPr>
            <w:tcW w:w="3430" w:type="dxa"/>
            <w:shd w:val="clear" w:color="auto" w:fill="auto"/>
          </w:tcPr>
          <w:p w14:paraId="770252ED" w14:textId="7428E83A" w:rsidR="00DE0F04" w:rsidRPr="00CE7CBB" w:rsidRDefault="00DE0F04" w:rsidP="00DE0F04">
            <w:pPr>
              <w:snapToGrid w:val="0"/>
              <w:jc w:val="both"/>
              <w:rPr>
                <w:sz w:val="22"/>
                <w:szCs w:val="22"/>
              </w:rPr>
            </w:pPr>
            <w:r w:rsidRPr="00CE7CBB">
              <w:rPr>
                <w:sz w:val="22"/>
                <w:szCs w:val="22"/>
              </w:rPr>
              <w:t>Первая помощь при травмах опорно-двигательного аппарата. Первая помощь при черепно-мозговой травме, травме груди, травме живота.</w:t>
            </w:r>
          </w:p>
        </w:tc>
        <w:tc>
          <w:tcPr>
            <w:tcW w:w="1819" w:type="dxa"/>
          </w:tcPr>
          <w:p w14:paraId="2F343B1F" w14:textId="11E0BCF1"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01CCD2D5" w14:textId="77777777" w:rsidR="00DE0F04" w:rsidRPr="00CE7CBB" w:rsidRDefault="00DE0F04" w:rsidP="00DE0F04">
            <w:pPr>
              <w:jc w:val="both"/>
              <w:rPr>
                <w:sz w:val="22"/>
                <w:szCs w:val="22"/>
              </w:rPr>
            </w:pPr>
          </w:p>
        </w:tc>
      </w:tr>
      <w:tr w:rsidR="00DE0F04" w:rsidRPr="00CE7CBB" w14:paraId="3F547F8E" w14:textId="77777777" w:rsidTr="007C30B8">
        <w:trPr>
          <w:trHeight w:val="325"/>
          <w:jc w:val="center"/>
        </w:trPr>
        <w:tc>
          <w:tcPr>
            <w:tcW w:w="544" w:type="dxa"/>
          </w:tcPr>
          <w:p w14:paraId="66CC2116" w14:textId="77777777" w:rsidR="00DE0F04" w:rsidRPr="00CE7CBB" w:rsidRDefault="00DE0F04" w:rsidP="00DE0F04">
            <w:pPr>
              <w:snapToGrid w:val="0"/>
              <w:jc w:val="both"/>
              <w:rPr>
                <w:sz w:val="22"/>
                <w:szCs w:val="22"/>
              </w:rPr>
            </w:pPr>
            <w:r w:rsidRPr="00CE7CBB">
              <w:rPr>
                <w:sz w:val="22"/>
                <w:szCs w:val="22"/>
              </w:rPr>
              <w:t>23</w:t>
            </w:r>
          </w:p>
        </w:tc>
        <w:tc>
          <w:tcPr>
            <w:tcW w:w="627" w:type="dxa"/>
          </w:tcPr>
          <w:p w14:paraId="401E3F4E" w14:textId="77777777" w:rsidR="00DE0F04" w:rsidRPr="00CE7CBB" w:rsidRDefault="00DE0F04" w:rsidP="00DE0F04">
            <w:pPr>
              <w:snapToGrid w:val="0"/>
              <w:jc w:val="both"/>
              <w:rPr>
                <w:sz w:val="22"/>
                <w:szCs w:val="22"/>
              </w:rPr>
            </w:pPr>
            <w:r w:rsidRPr="00CE7CBB">
              <w:rPr>
                <w:sz w:val="22"/>
                <w:szCs w:val="22"/>
              </w:rPr>
              <w:t>6</w:t>
            </w:r>
          </w:p>
        </w:tc>
        <w:tc>
          <w:tcPr>
            <w:tcW w:w="779" w:type="dxa"/>
          </w:tcPr>
          <w:p w14:paraId="636F65E8" w14:textId="77777777" w:rsidR="00DE0F04" w:rsidRPr="00CE7CBB" w:rsidRDefault="00DE0F04" w:rsidP="00DE0F04">
            <w:pPr>
              <w:snapToGrid w:val="0"/>
              <w:jc w:val="both"/>
              <w:rPr>
                <w:sz w:val="22"/>
                <w:szCs w:val="22"/>
              </w:rPr>
            </w:pPr>
          </w:p>
        </w:tc>
        <w:tc>
          <w:tcPr>
            <w:tcW w:w="766" w:type="dxa"/>
          </w:tcPr>
          <w:p w14:paraId="43A55590" w14:textId="77777777" w:rsidR="00DE0F04" w:rsidRPr="00CE7CBB" w:rsidRDefault="00DE0F04" w:rsidP="00DE0F04">
            <w:pPr>
              <w:snapToGrid w:val="0"/>
              <w:jc w:val="both"/>
              <w:rPr>
                <w:sz w:val="22"/>
                <w:szCs w:val="22"/>
              </w:rPr>
            </w:pPr>
          </w:p>
        </w:tc>
        <w:tc>
          <w:tcPr>
            <w:tcW w:w="3430" w:type="dxa"/>
            <w:shd w:val="clear" w:color="auto" w:fill="auto"/>
          </w:tcPr>
          <w:p w14:paraId="1467F0A6" w14:textId="27042271" w:rsidR="00DE0F04" w:rsidRPr="00CE7CBB" w:rsidRDefault="00DE0F04" w:rsidP="00DE0F04">
            <w:pPr>
              <w:snapToGrid w:val="0"/>
              <w:jc w:val="both"/>
              <w:rPr>
                <w:sz w:val="22"/>
                <w:szCs w:val="22"/>
              </w:rPr>
            </w:pPr>
            <w:r w:rsidRPr="00CE7CBB">
              <w:rPr>
                <w:sz w:val="22"/>
                <w:szCs w:val="22"/>
              </w:rPr>
              <w:t>Первая помощь при травмах в области таза, при повреждении позвоночника, спины. Первая помощь при остановке сердца</w:t>
            </w:r>
          </w:p>
        </w:tc>
        <w:tc>
          <w:tcPr>
            <w:tcW w:w="1819" w:type="dxa"/>
          </w:tcPr>
          <w:p w14:paraId="7287B9BD" w14:textId="577B416C" w:rsidR="00DE0F04" w:rsidRPr="00CE7CBB" w:rsidRDefault="00DE0F04" w:rsidP="00DE0F04">
            <w:pPr>
              <w:snapToGrid w:val="0"/>
              <w:jc w:val="center"/>
              <w:rPr>
                <w:sz w:val="22"/>
                <w:szCs w:val="22"/>
              </w:rPr>
            </w:pPr>
            <w:r w:rsidRPr="00CE7CBB">
              <w:rPr>
                <w:sz w:val="22"/>
                <w:szCs w:val="22"/>
              </w:rPr>
              <w:t>Рефлексия, зачет</w:t>
            </w:r>
          </w:p>
        </w:tc>
        <w:tc>
          <w:tcPr>
            <w:tcW w:w="7630" w:type="dxa"/>
            <w:vMerge/>
          </w:tcPr>
          <w:p w14:paraId="5BED72A8" w14:textId="77777777" w:rsidR="00DE0F04" w:rsidRPr="00CE7CBB" w:rsidRDefault="00DE0F04" w:rsidP="00DE0F04">
            <w:pPr>
              <w:jc w:val="both"/>
              <w:rPr>
                <w:sz w:val="22"/>
                <w:szCs w:val="22"/>
              </w:rPr>
            </w:pPr>
          </w:p>
        </w:tc>
      </w:tr>
      <w:tr w:rsidR="009C38AA" w:rsidRPr="00CE7CBB" w14:paraId="65BFE188" w14:textId="77777777" w:rsidTr="007C30B8">
        <w:trPr>
          <w:trHeight w:val="325"/>
          <w:jc w:val="center"/>
        </w:trPr>
        <w:tc>
          <w:tcPr>
            <w:tcW w:w="15595" w:type="dxa"/>
            <w:gridSpan w:val="7"/>
          </w:tcPr>
          <w:p w14:paraId="27AE5356" w14:textId="7CB5992B" w:rsidR="009C38AA" w:rsidRPr="00CE7CBB" w:rsidRDefault="00DE0F04" w:rsidP="009C38AA">
            <w:pPr>
              <w:jc w:val="center"/>
              <w:rPr>
                <w:b/>
                <w:sz w:val="22"/>
                <w:szCs w:val="22"/>
              </w:rPr>
            </w:pPr>
            <w:r w:rsidRPr="00CE7CBB">
              <w:rPr>
                <w:b/>
                <w:sz w:val="22"/>
                <w:szCs w:val="22"/>
              </w:rPr>
              <w:t>Основы обороны государства</w:t>
            </w:r>
          </w:p>
        </w:tc>
      </w:tr>
      <w:tr w:rsidR="00DE0F04" w:rsidRPr="00CE7CBB" w14:paraId="5DC31DE9" w14:textId="77777777" w:rsidTr="007C30B8">
        <w:trPr>
          <w:trHeight w:val="325"/>
          <w:jc w:val="center"/>
        </w:trPr>
        <w:tc>
          <w:tcPr>
            <w:tcW w:w="544" w:type="dxa"/>
          </w:tcPr>
          <w:p w14:paraId="4649711E" w14:textId="77777777" w:rsidR="00DE0F04" w:rsidRPr="00CE7CBB" w:rsidRDefault="00DE0F04" w:rsidP="00DE0F04">
            <w:pPr>
              <w:snapToGrid w:val="0"/>
              <w:jc w:val="both"/>
              <w:rPr>
                <w:sz w:val="22"/>
                <w:szCs w:val="22"/>
              </w:rPr>
            </w:pPr>
            <w:r w:rsidRPr="00CE7CBB">
              <w:rPr>
                <w:sz w:val="22"/>
                <w:szCs w:val="22"/>
              </w:rPr>
              <w:t>24</w:t>
            </w:r>
          </w:p>
        </w:tc>
        <w:tc>
          <w:tcPr>
            <w:tcW w:w="627" w:type="dxa"/>
          </w:tcPr>
          <w:p w14:paraId="0A855C4D"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3932A5A1" w14:textId="77777777" w:rsidR="00DE0F04" w:rsidRPr="00CE7CBB" w:rsidRDefault="00DE0F04" w:rsidP="00DE0F04">
            <w:pPr>
              <w:snapToGrid w:val="0"/>
              <w:jc w:val="both"/>
              <w:rPr>
                <w:sz w:val="22"/>
                <w:szCs w:val="22"/>
              </w:rPr>
            </w:pPr>
          </w:p>
        </w:tc>
        <w:tc>
          <w:tcPr>
            <w:tcW w:w="766" w:type="dxa"/>
          </w:tcPr>
          <w:p w14:paraId="6708D90B" w14:textId="77777777" w:rsidR="00DE0F04" w:rsidRPr="00CE7CBB" w:rsidRDefault="00DE0F04" w:rsidP="00DE0F04">
            <w:pPr>
              <w:snapToGrid w:val="0"/>
              <w:jc w:val="both"/>
              <w:rPr>
                <w:sz w:val="22"/>
                <w:szCs w:val="22"/>
              </w:rPr>
            </w:pPr>
          </w:p>
        </w:tc>
        <w:tc>
          <w:tcPr>
            <w:tcW w:w="3430" w:type="dxa"/>
            <w:shd w:val="clear" w:color="auto" w:fill="auto"/>
          </w:tcPr>
          <w:p w14:paraId="12B302C5" w14:textId="61ED568C" w:rsidR="00DE0F04" w:rsidRPr="00CE7CBB" w:rsidRDefault="00DE0F04" w:rsidP="00DE0F04">
            <w:pPr>
              <w:snapToGrid w:val="0"/>
              <w:jc w:val="both"/>
              <w:rPr>
                <w:sz w:val="22"/>
                <w:szCs w:val="22"/>
              </w:rPr>
            </w:pPr>
            <w:r w:rsidRPr="00CE7CBB">
              <w:rPr>
                <w:sz w:val="22"/>
                <w:szCs w:val="22"/>
              </w:rPr>
              <w:t xml:space="preserve">Состояние и тенденции развития современного мира и России. </w:t>
            </w:r>
            <w:r w:rsidRPr="00CE7CBB">
              <w:rPr>
                <w:sz w:val="22"/>
                <w:szCs w:val="22"/>
              </w:rPr>
              <w:lastRenderedPageBreak/>
              <w:t xml:space="preserve">Национальные интересы РФ и стратегические национальные приоритеты. </w:t>
            </w:r>
          </w:p>
        </w:tc>
        <w:tc>
          <w:tcPr>
            <w:tcW w:w="1819" w:type="dxa"/>
          </w:tcPr>
          <w:p w14:paraId="787DF43D" w14:textId="6742065A" w:rsidR="00DE0F04" w:rsidRPr="00CE7CBB" w:rsidRDefault="00DE0F04" w:rsidP="00DE0F04">
            <w:pPr>
              <w:snapToGrid w:val="0"/>
              <w:jc w:val="center"/>
              <w:rPr>
                <w:sz w:val="22"/>
                <w:szCs w:val="22"/>
              </w:rPr>
            </w:pPr>
            <w:r w:rsidRPr="00CE7CBB">
              <w:rPr>
                <w:sz w:val="22"/>
                <w:szCs w:val="22"/>
              </w:rPr>
              <w:lastRenderedPageBreak/>
              <w:t>Открытие новых знаний</w:t>
            </w:r>
          </w:p>
        </w:tc>
        <w:tc>
          <w:tcPr>
            <w:tcW w:w="7630" w:type="dxa"/>
            <w:vMerge w:val="restart"/>
          </w:tcPr>
          <w:p w14:paraId="7C901631"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обороны государства;</w:t>
            </w:r>
          </w:p>
          <w:p w14:paraId="3EB04598" w14:textId="77777777" w:rsidR="00DE0F04" w:rsidRPr="00CE7CBB" w:rsidRDefault="00DE0F04" w:rsidP="00DE0F04">
            <w:pPr>
              <w:jc w:val="both"/>
              <w:rPr>
                <w:sz w:val="22"/>
                <w:szCs w:val="22"/>
              </w:rPr>
            </w:pPr>
            <w:r w:rsidRPr="00CE7CBB">
              <w:rPr>
                <w:sz w:val="22"/>
                <w:szCs w:val="22"/>
              </w:rPr>
              <w:lastRenderedPageBreak/>
              <w:t>–</w:t>
            </w:r>
            <w:r w:rsidRPr="00CE7CBB">
              <w:rPr>
                <w:sz w:val="22"/>
                <w:szCs w:val="22"/>
              </w:rPr>
              <w:tab/>
              <w:t>характеризовать состояние и тенденции развития современного мира и России;</w:t>
            </w:r>
          </w:p>
          <w:p w14:paraId="0B6AB25C"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национальные интересы РФ и стратегические национальные приоритеты;</w:t>
            </w:r>
          </w:p>
          <w:p w14:paraId="17493A9B"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6F5A1536"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приводить примеры основных внешних и внутренних опасностей; </w:t>
            </w:r>
          </w:p>
          <w:p w14:paraId="6DECAEB4"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BF7136C" w14:textId="77777777" w:rsidR="00DE0F04" w:rsidRPr="00CE7CBB" w:rsidRDefault="00DE0F04" w:rsidP="00DE0F04">
            <w:pPr>
              <w:jc w:val="both"/>
              <w:rPr>
                <w:sz w:val="22"/>
                <w:szCs w:val="22"/>
              </w:rPr>
            </w:pPr>
            <w:r w:rsidRPr="00CE7CBB">
              <w:rPr>
                <w:sz w:val="22"/>
                <w:szCs w:val="22"/>
              </w:rPr>
              <w:t>–</w:t>
            </w:r>
            <w:r w:rsidRPr="00CE7CBB">
              <w:rPr>
                <w:sz w:val="22"/>
                <w:szCs w:val="22"/>
              </w:rPr>
              <w:tab/>
              <w:t>разъяснять основные направления обеспечения национальной безопасности и обороны РФ;</w:t>
            </w:r>
          </w:p>
          <w:p w14:paraId="40B0DC98"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бороны государства;</w:t>
            </w:r>
          </w:p>
          <w:p w14:paraId="5C0B7C33"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сновы и организацию обороны РФ;</w:t>
            </w:r>
          </w:p>
          <w:p w14:paraId="3FA88738"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и использование ВС РФ в области обороны;</w:t>
            </w:r>
          </w:p>
          <w:p w14:paraId="3F584F41"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направление военной политики РФ в современных условиях;</w:t>
            </w:r>
          </w:p>
          <w:p w14:paraId="39E53745"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14:paraId="298636EC"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историю создания ВС РФ;</w:t>
            </w:r>
          </w:p>
          <w:p w14:paraId="1CF5C1F2"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структуру ВС РФ;</w:t>
            </w:r>
          </w:p>
          <w:p w14:paraId="1B1E1BF6"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виды и рода войск ВС РФ, их предназначение и задачи;</w:t>
            </w:r>
          </w:p>
          <w:p w14:paraId="6D2364F0"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имволы ВС РФ;</w:t>
            </w:r>
          </w:p>
          <w:p w14:paraId="130FBC9A" w14:textId="01E42A5A" w:rsidR="00DE0F04" w:rsidRPr="00CE7CBB" w:rsidRDefault="00DE0F04" w:rsidP="00DE0F04">
            <w:pPr>
              <w:jc w:val="both"/>
              <w:rPr>
                <w:sz w:val="22"/>
                <w:szCs w:val="22"/>
              </w:rPr>
            </w:pPr>
            <w:r w:rsidRPr="00CE7CBB">
              <w:rPr>
                <w:sz w:val="22"/>
                <w:szCs w:val="22"/>
              </w:rPr>
              <w:t>–</w:t>
            </w:r>
            <w:r w:rsidRPr="00CE7CBB">
              <w:rPr>
                <w:sz w:val="22"/>
                <w:szCs w:val="22"/>
              </w:rPr>
              <w:tab/>
              <w:t>приводить примеры воинских традиций и ритуалов ВС РФ.</w:t>
            </w:r>
          </w:p>
        </w:tc>
      </w:tr>
      <w:tr w:rsidR="00DE0F04" w:rsidRPr="00CE7CBB" w14:paraId="5F5F9A56" w14:textId="77777777" w:rsidTr="007C30B8">
        <w:trPr>
          <w:trHeight w:val="325"/>
          <w:jc w:val="center"/>
        </w:trPr>
        <w:tc>
          <w:tcPr>
            <w:tcW w:w="544" w:type="dxa"/>
          </w:tcPr>
          <w:p w14:paraId="215F55CE" w14:textId="77777777" w:rsidR="00DE0F04" w:rsidRPr="00CE7CBB" w:rsidRDefault="00DE0F04" w:rsidP="00DE0F04">
            <w:pPr>
              <w:snapToGrid w:val="0"/>
              <w:jc w:val="both"/>
              <w:rPr>
                <w:sz w:val="22"/>
                <w:szCs w:val="22"/>
              </w:rPr>
            </w:pPr>
            <w:r w:rsidRPr="00CE7CBB">
              <w:rPr>
                <w:sz w:val="22"/>
                <w:szCs w:val="22"/>
              </w:rPr>
              <w:lastRenderedPageBreak/>
              <w:t>25</w:t>
            </w:r>
          </w:p>
        </w:tc>
        <w:tc>
          <w:tcPr>
            <w:tcW w:w="627" w:type="dxa"/>
          </w:tcPr>
          <w:p w14:paraId="616B715D"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71E8D918" w14:textId="77777777" w:rsidR="00DE0F04" w:rsidRPr="00CE7CBB" w:rsidRDefault="00DE0F04" w:rsidP="00DE0F04">
            <w:pPr>
              <w:snapToGrid w:val="0"/>
              <w:jc w:val="both"/>
              <w:rPr>
                <w:sz w:val="22"/>
                <w:szCs w:val="22"/>
              </w:rPr>
            </w:pPr>
          </w:p>
        </w:tc>
        <w:tc>
          <w:tcPr>
            <w:tcW w:w="766" w:type="dxa"/>
          </w:tcPr>
          <w:p w14:paraId="0CDD6588" w14:textId="77777777" w:rsidR="00DE0F04" w:rsidRPr="00CE7CBB" w:rsidRDefault="00DE0F04" w:rsidP="00DE0F04">
            <w:pPr>
              <w:snapToGrid w:val="0"/>
              <w:jc w:val="both"/>
              <w:rPr>
                <w:sz w:val="22"/>
                <w:szCs w:val="22"/>
              </w:rPr>
            </w:pPr>
          </w:p>
        </w:tc>
        <w:tc>
          <w:tcPr>
            <w:tcW w:w="3430" w:type="dxa"/>
            <w:shd w:val="clear" w:color="auto" w:fill="auto"/>
          </w:tcPr>
          <w:p w14:paraId="4A1FA349" w14:textId="45804381" w:rsidR="00DE0F04" w:rsidRPr="00CE7CBB" w:rsidRDefault="00DE0F04" w:rsidP="00DE0F04">
            <w:pPr>
              <w:snapToGrid w:val="0"/>
              <w:jc w:val="both"/>
              <w:rPr>
                <w:sz w:val="22"/>
                <w:szCs w:val="22"/>
              </w:rPr>
            </w:pPr>
            <w:r w:rsidRPr="00CE7CBB">
              <w:rPr>
                <w:sz w:val="22"/>
                <w:szCs w:val="22"/>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tc>
        <w:tc>
          <w:tcPr>
            <w:tcW w:w="1819" w:type="dxa"/>
          </w:tcPr>
          <w:p w14:paraId="3AC81464" w14:textId="19095B45"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28C3173F" w14:textId="0AB84990" w:rsidR="00DE0F04" w:rsidRPr="00CE7CBB" w:rsidRDefault="00DE0F04" w:rsidP="00DE0F04">
            <w:pPr>
              <w:jc w:val="both"/>
              <w:rPr>
                <w:sz w:val="22"/>
                <w:szCs w:val="22"/>
              </w:rPr>
            </w:pPr>
          </w:p>
        </w:tc>
      </w:tr>
      <w:tr w:rsidR="00DE0F04" w:rsidRPr="00CE7CBB" w14:paraId="0F4CE843" w14:textId="77777777" w:rsidTr="007C30B8">
        <w:trPr>
          <w:trHeight w:val="325"/>
          <w:jc w:val="center"/>
        </w:trPr>
        <w:tc>
          <w:tcPr>
            <w:tcW w:w="544" w:type="dxa"/>
          </w:tcPr>
          <w:p w14:paraId="71B0B5E6" w14:textId="77777777" w:rsidR="00DE0F04" w:rsidRPr="00CE7CBB" w:rsidRDefault="00DE0F04" w:rsidP="00DE0F04">
            <w:pPr>
              <w:snapToGrid w:val="0"/>
              <w:jc w:val="both"/>
              <w:rPr>
                <w:sz w:val="22"/>
                <w:szCs w:val="22"/>
              </w:rPr>
            </w:pPr>
            <w:r w:rsidRPr="00CE7CBB">
              <w:rPr>
                <w:sz w:val="22"/>
                <w:szCs w:val="22"/>
              </w:rPr>
              <w:t>26</w:t>
            </w:r>
          </w:p>
        </w:tc>
        <w:tc>
          <w:tcPr>
            <w:tcW w:w="627" w:type="dxa"/>
          </w:tcPr>
          <w:p w14:paraId="233F1E89"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4783297D" w14:textId="77777777" w:rsidR="00DE0F04" w:rsidRPr="00CE7CBB" w:rsidRDefault="00DE0F04" w:rsidP="00DE0F04">
            <w:pPr>
              <w:snapToGrid w:val="0"/>
              <w:jc w:val="both"/>
              <w:rPr>
                <w:sz w:val="22"/>
                <w:szCs w:val="22"/>
              </w:rPr>
            </w:pPr>
          </w:p>
        </w:tc>
        <w:tc>
          <w:tcPr>
            <w:tcW w:w="766" w:type="dxa"/>
          </w:tcPr>
          <w:p w14:paraId="0DDB7156" w14:textId="77777777" w:rsidR="00DE0F04" w:rsidRPr="00CE7CBB" w:rsidRDefault="00DE0F04" w:rsidP="00DE0F04">
            <w:pPr>
              <w:snapToGrid w:val="0"/>
              <w:jc w:val="both"/>
              <w:rPr>
                <w:sz w:val="22"/>
                <w:szCs w:val="22"/>
              </w:rPr>
            </w:pPr>
          </w:p>
        </w:tc>
        <w:tc>
          <w:tcPr>
            <w:tcW w:w="3430" w:type="dxa"/>
            <w:shd w:val="clear" w:color="auto" w:fill="auto"/>
          </w:tcPr>
          <w:p w14:paraId="736D9022" w14:textId="7D7914D1" w:rsidR="00DE0F04" w:rsidRPr="00CE7CBB" w:rsidRDefault="00DE0F04" w:rsidP="00DE0F04">
            <w:pPr>
              <w:snapToGrid w:val="0"/>
              <w:jc w:val="both"/>
              <w:rPr>
                <w:sz w:val="22"/>
                <w:szCs w:val="22"/>
              </w:rPr>
            </w:pPr>
            <w:r w:rsidRPr="00CE7CBB">
              <w:rPr>
                <w:sz w:val="22"/>
                <w:szCs w:val="22"/>
              </w:rPr>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tc>
        <w:tc>
          <w:tcPr>
            <w:tcW w:w="1819" w:type="dxa"/>
          </w:tcPr>
          <w:p w14:paraId="4D3F56B8" w14:textId="4CAC5856"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11EEC01E" w14:textId="6F559F3A" w:rsidR="00DE0F04" w:rsidRPr="00CE7CBB" w:rsidRDefault="00DE0F04" w:rsidP="00DE0F04">
            <w:pPr>
              <w:jc w:val="both"/>
              <w:rPr>
                <w:sz w:val="22"/>
                <w:szCs w:val="22"/>
              </w:rPr>
            </w:pPr>
          </w:p>
        </w:tc>
      </w:tr>
      <w:tr w:rsidR="00DE0F04" w:rsidRPr="00CE7CBB" w14:paraId="10C884CB" w14:textId="77777777" w:rsidTr="007C30B8">
        <w:trPr>
          <w:trHeight w:val="325"/>
          <w:jc w:val="center"/>
        </w:trPr>
        <w:tc>
          <w:tcPr>
            <w:tcW w:w="544" w:type="dxa"/>
          </w:tcPr>
          <w:p w14:paraId="14771002" w14:textId="77777777" w:rsidR="00DE0F04" w:rsidRPr="00CE7CBB" w:rsidRDefault="00DE0F04" w:rsidP="00DE0F04">
            <w:pPr>
              <w:snapToGrid w:val="0"/>
              <w:jc w:val="both"/>
              <w:rPr>
                <w:sz w:val="22"/>
                <w:szCs w:val="22"/>
              </w:rPr>
            </w:pPr>
            <w:r w:rsidRPr="00CE7CBB">
              <w:rPr>
                <w:sz w:val="22"/>
                <w:szCs w:val="22"/>
              </w:rPr>
              <w:t>27</w:t>
            </w:r>
          </w:p>
        </w:tc>
        <w:tc>
          <w:tcPr>
            <w:tcW w:w="627" w:type="dxa"/>
          </w:tcPr>
          <w:p w14:paraId="36ADE303" w14:textId="77777777" w:rsidR="00DE0F04" w:rsidRPr="00CE7CBB" w:rsidRDefault="00DE0F04" w:rsidP="00DE0F04">
            <w:pPr>
              <w:snapToGrid w:val="0"/>
              <w:jc w:val="both"/>
              <w:rPr>
                <w:sz w:val="22"/>
                <w:szCs w:val="22"/>
              </w:rPr>
            </w:pPr>
            <w:r w:rsidRPr="00CE7CBB">
              <w:rPr>
                <w:sz w:val="22"/>
                <w:szCs w:val="22"/>
              </w:rPr>
              <w:t>4</w:t>
            </w:r>
          </w:p>
        </w:tc>
        <w:tc>
          <w:tcPr>
            <w:tcW w:w="779" w:type="dxa"/>
          </w:tcPr>
          <w:p w14:paraId="47EAAC1A" w14:textId="77777777" w:rsidR="00DE0F04" w:rsidRPr="00CE7CBB" w:rsidRDefault="00DE0F04" w:rsidP="00DE0F04">
            <w:pPr>
              <w:snapToGrid w:val="0"/>
              <w:jc w:val="both"/>
              <w:rPr>
                <w:sz w:val="22"/>
                <w:szCs w:val="22"/>
              </w:rPr>
            </w:pPr>
          </w:p>
        </w:tc>
        <w:tc>
          <w:tcPr>
            <w:tcW w:w="766" w:type="dxa"/>
          </w:tcPr>
          <w:p w14:paraId="10D93C43" w14:textId="77777777" w:rsidR="00DE0F04" w:rsidRPr="00CE7CBB" w:rsidRDefault="00DE0F04" w:rsidP="00DE0F04">
            <w:pPr>
              <w:snapToGrid w:val="0"/>
              <w:jc w:val="both"/>
              <w:rPr>
                <w:sz w:val="22"/>
                <w:szCs w:val="22"/>
              </w:rPr>
            </w:pPr>
          </w:p>
        </w:tc>
        <w:tc>
          <w:tcPr>
            <w:tcW w:w="3430" w:type="dxa"/>
            <w:shd w:val="clear" w:color="auto" w:fill="auto"/>
          </w:tcPr>
          <w:p w14:paraId="54C77ED0" w14:textId="6204038B" w:rsidR="00DE0F04" w:rsidRPr="00CE7CBB" w:rsidRDefault="00DE0F04" w:rsidP="00DE0F04">
            <w:pPr>
              <w:snapToGrid w:val="0"/>
              <w:jc w:val="both"/>
              <w:rPr>
                <w:sz w:val="22"/>
                <w:szCs w:val="22"/>
              </w:rPr>
            </w:pPr>
            <w:r w:rsidRPr="00CE7CBB">
              <w:rPr>
                <w:sz w:val="22"/>
                <w:szCs w:val="22"/>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p>
        </w:tc>
        <w:tc>
          <w:tcPr>
            <w:tcW w:w="1819" w:type="dxa"/>
          </w:tcPr>
          <w:p w14:paraId="0458C3D6" w14:textId="63363009"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5C5DAD26" w14:textId="275722B5" w:rsidR="00DE0F04" w:rsidRPr="00CE7CBB" w:rsidRDefault="00DE0F04" w:rsidP="00DE0F04">
            <w:pPr>
              <w:jc w:val="both"/>
              <w:rPr>
                <w:sz w:val="22"/>
                <w:szCs w:val="22"/>
              </w:rPr>
            </w:pPr>
          </w:p>
        </w:tc>
      </w:tr>
      <w:tr w:rsidR="00DE0F04" w:rsidRPr="00CE7CBB" w14:paraId="5693F595" w14:textId="77777777" w:rsidTr="007C30B8">
        <w:trPr>
          <w:trHeight w:val="325"/>
          <w:jc w:val="center"/>
        </w:trPr>
        <w:tc>
          <w:tcPr>
            <w:tcW w:w="544" w:type="dxa"/>
          </w:tcPr>
          <w:p w14:paraId="6F9981F5" w14:textId="77777777" w:rsidR="00DE0F04" w:rsidRPr="00CE7CBB" w:rsidRDefault="00DE0F04" w:rsidP="00DE0F04">
            <w:pPr>
              <w:snapToGrid w:val="0"/>
              <w:jc w:val="both"/>
              <w:rPr>
                <w:sz w:val="22"/>
                <w:szCs w:val="22"/>
              </w:rPr>
            </w:pPr>
            <w:r w:rsidRPr="00CE7CBB">
              <w:rPr>
                <w:sz w:val="22"/>
                <w:szCs w:val="22"/>
              </w:rPr>
              <w:t>28</w:t>
            </w:r>
          </w:p>
        </w:tc>
        <w:tc>
          <w:tcPr>
            <w:tcW w:w="627" w:type="dxa"/>
          </w:tcPr>
          <w:p w14:paraId="6F1B8571"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0DDB408E" w14:textId="77777777" w:rsidR="00DE0F04" w:rsidRPr="00CE7CBB" w:rsidRDefault="00DE0F04" w:rsidP="00DE0F04">
            <w:pPr>
              <w:snapToGrid w:val="0"/>
              <w:jc w:val="both"/>
              <w:rPr>
                <w:sz w:val="22"/>
                <w:szCs w:val="22"/>
              </w:rPr>
            </w:pPr>
          </w:p>
        </w:tc>
        <w:tc>
          <w:tcPr>
            <w:tcW w:w="766" w:type="dxa"/>
          </w:tcPr>
          <w:p w14:paraId="2F484ED8" w14:textId="77777777" w:rsidR="00DE0F04" w:rsidRPr="00CE7CBB" w:rsidRDefault="00DE0F04" w:rsidP="00DE0F04">
            <w:pPr>
              <w:snapToGrid w:val="0"/>
              <w:jc w:val="both"/>
              <w:rPr>
                <w:sz w:val="22"/>
                <w:szCs w:val="22"/>
              </w:rPr>
            </w:pPr>
          </w:p>
        </w:tc>
        <w:tc>
          <w:tcPr>
            <w:tcW w:w="3430" w:type="dxa"/>
            <w:shd w:val="clear" w:color="auto" w:fill="auto"/>
          </w:tcPr>
          <w:p w14:paraId="059D9872" w14:textId="2266F94C" w:rsidR="00DE0F04" w:rsidRPr="00CE7CBB" w:rsidRDefault="00DE0F04" w:rsidP="00DE0F04">
            <w:pPr>
              <w:snapToGrid w:val="0"/>
              <w:jc w:val="both"/>
              <w:rPr>
                <w:sz w:val="22"/>
                <w:szCs w:val="22"/>
              </w:rPr>
            </w:pPr>
            <w:r w:rsidRPr="00CE7CBB">
              <w:rPr>
                <w:sz w:val="22"/>
                <w:szCs w:val="22"/>
              </w:rPr>
              <w:t xml:space="preserve">Структура ВС РФ. Виды и рода войск ВС РФ, их предназначение и задачи. </w:t>
            </w:r>
          </w:p>
        </w:tc>
        <w:tc>
          <w:tcPr>
            <w:tcW w:w="1819" w:type="dxa"/>
          </w:tcPr>
          <w:p w14:paraId="09EE102E" w14:textId="2861806F"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0CEF621F" w14:textId="1036F06F" w:rsidR="00DE0F04" w:rsidRPr="00CE7CBB" w:rsidRDefault="00DE0F04" w:rsidP="00DE0F04">
            <w:pPr>
              <w:jc w:val="both"/>
              <w:rPr>
                <w:sz w:val="22"/>
                <w:szCs w:val="22"/>
              </w:rPr>
            </w:pPr>
          </w:p>
        </w:tc>
      </w:tr>
      <w:tr w:rsidR="00DE0F04" w:rsidRPr="00CE7CBB" w14:paraId="2FFB6D07" w14:textId="77777777" w:rsidTr="007C30B8">
        <w:trPr>
          <w:trHeight w:val="325"/>
          <w:jc w:val="center"/>
        </w:trPr>
        <w:tc>
          <w:tcPr>
            <w:tcW w:w="544" w:type="dxa"/>
          </w:tcPr>
          <w:p w14:paraId="0541496C" w14:textId="77777777" w:rsidR="00DE0F04" w:rsidRPr="00CE7CBB" w:rsidRDefault="00DE0F04" w:rsidP="00DE0F04">
            <w:pPr>
              <w:snapToGrid w:val="0"/>
              <w:jc w:val="both"/>
              <w:rPr>
                <w:sz w:val="22"/>
                <w:szCs w:val="22"/>
              </w:rPr>
            </w:pPr>
            <w:r w:rsidRPr="00CE7CBB">
              <w:rPr>
                <w:sz w:val="22"/>
                <w:szCs w:val="22"/>
              </w:rPr>
              <w:t>29</w:t>
            </w:r>
          </w:p>
        </w:tc>
        <w:tc>
          <w:tcPr>
            <w:tcW w:w="627" w:type="dxa"/>
          </w:tcPr>
          <w:p w14:paraId="34AA641D"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07CF8900" w14:textId="77777777" w:rsidR="00DE0F04" w:rsidRPr="00CE7CBB" w:rsidRDefault="00DE0F04" w:rsidP="00DE0F04">
            <w:pPr>
              <w:snapToGrid w:val="0"/>
              <w:jc w:val="both"/>
              <w:rPr>
                <w:sz w:val="22"/>
                <w:szCs w:val="22"/>
              </w:rPr>
            </w:pPr>
          </w:p>
        </w:tc>
        <w:tc>
          <w:tcPr>
            <w:tcW w:w="766" w:type="dxa"/>
          </w:tcPr>
          <w:p w14:paraId="3FC77E05" w14:textId="77777777" w:rsidR="00DE0F04" w:rsidRPr="00CE7CBB" w:rsidRDefault="00DE0F04" w:rsidP="00DE0F04">
            <w:pPr>
              <w:snapToGrid w:val="0"/>
              <w:jc w:val="both"/>
              <w:rPr>
                <w:sz w:val="22"/>
                <w:szCs w:val="22"/>
              </w:rPr>
            </w:pPr>
          </w:p>
        </w:tc>
        <w:tc>
          <w:tcPr>
            <w:tcW w:w="3430" w:type="dxa"/>
            <w:shd w:val="clear" w:color="auto" w:fill="auto"/>
          </w:tcPr>
          <w:p w14:paraId="52C4D292" w14:textId="5B3E5C3C" w:rsidR="00DE0F04" w:rsidRPr="00CE7CBB" w:rsidRDefault="00DE0F04" w:rsidP="00DE0F04">
            <w:pPr>
              <w:snapToGrid w:val="0"/>
              <w:jc w:val="both"/>
              <w:rPr>
                <w:sz w:val="22"/>
                <w:szCs w:val="22"/>
              </w:rPr>
            </w:pPr>
            <w:r w:rsidRPr="00CE7CBB">
              <w:rPr>
                <w:sz w:val="22"/>
                <w:szCs w:val="22"/>
              </w:rPr>
              <w:t xml:space="preserve">Воинские символы, традиции и ритуалы в ВС РФ. Основные направления развития и строительства ВС РФ. </w:t>
            </w:r>
          </w:p>
        </w:tc>
        <w:tc>
          <w:tcPr>
            <w:tcW w:w="1819" w:type="dxa"/>
          </w:tcPr>
          <w:p w14:paraId="63CF14FC" w14:textId="4F1B96A3"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1A65019C" w14:textId="77777777" w:rsidR="00DE0F04" w:rsidRPr="00CE7CBB" w:rsidRDefault="00DE0F04" w:rsidP="00DE0F04">
            <w:pPr>
              <w:jc w:val="both"/>
              <w:rPr>
                <w:sz w:val="22"/>
                <w:szCs w:val="22"/>
              </w:rPr>
            </w:pPr>
          </w:p>
        </w:tc>
      </w:tr>
      <w:tr w:rsidR="00DE0F04" w:rsidRPr="00CE7CBB" w14:paraId="2A4C4691" w14:textId="77777777" w:rsidTr="007C30B8">
        <w:trPr>
          <w:trHeight w:val="325"/>
          <w:jc w:val="center"/>
        </w:trPr>
        <w:tc>
          <w:tcPr>
            <w:tcW w:w="544" w:type="dxa"/>
          </w:tcPr>
          <w:p w14:paraId="5B927797" w14:textId="77777777" w:rsidR="00DE0F04" w:rsidRPr="00CE7CBB" w:rsidRDefault="00DE0F04" w:rsidP="00DE0F04">
            <w:pPr>
              <w:snapToGrid w:val="0"/>
              <w:jc w:val="both"/>
              <w:rPr>
                <w:sz w:val="22"/>
                <w:szCs w:val="22"/>
              </w:rPr>
            </w:pPr>
            <w:r w:rsidRPr="00CE7CBB">
              <w:rPr>
                <w:sz w:val="22"/>
                <w:szCs w:val="22"/>
              </w:rPr>
              <w:t>30</w:t>
            </w:r>
          </w:p>
        </w:tc>
        <w:tc>
          <w:tcPr>
            <w:tcW w:w="627" w:type="dxa"/>
          </w:tcPr>
          <w:p w14:paraId="1D02B1BA"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0B68E632" w14:textId="77777777" w:rsidR="00DE0F04" w:rsidRPr="00CE7CBB" w:rsidRDefault="00DE0F04" w:rsidP="00DE0F04">
            <w:pPr>
              <w:snapToGrid w:val="0"/>
              <w:jc w:val="both"/>
              <w:rPr>
                <w:sz w:val="22"/>
                <w:szCs w:val="22"/>
              </w:rPr>
            </w:pPr>
          </w:p>
        </w:tc>
        <w:tc>
          <w:tcPr>
            <w:tcW w:w="766" w:type="dxa"/>
          </w:tcPr>
          <w:p w14:paraId="5253B36D" w14:textId="77777777" w:rsidR="00DE0F04" w:rsidRPr="00CE7CBB" w:rsidRDefault="00DE0F04" w:rsidP="00DE0F04">
            <w:pPr>
              <w:snapToGrid w:val="0"/>
              <w:jc w:val="both"/>
              <w:rPr>
                <w:sz w:val="22"/>
                <w:szCs w:val="22"/>
              </w:rPr>
            </w:pPr>
          </w:p>
        </w:tc>
        <w:tc>
          <w:tcPr>
            <w:tcW w:w="3430" w:type="dxa"/>
            <w:shd w:val="clear" w:color="auto" w:fill="auto"/>
          </w:tcPr>
          <w:p w14:paraId="6A1D08E6" w14:textId="01A9F859" w:rsidR="00DE0F04" w:rsidRPr="00CE7CBB" w:rsidRDefault="00DE0F04" w:rsidP="00DE0F04">
            <w:pPr>
              <w:snapToGrid w:val="0"/>
              <w:jc w:val="both"/>
              <w:rPr>
                <w:sz w:val="22"/>
                <w:szCs w:val="22"/>
              </w:rPr>
            </w:pPr>
            <w:r w:rsidRPr="00CE7CBB">
              <w:rPr>
                <w:sz w:val="22"/>
                <w:szCs w:val="22"/>
              </w:rPr>
              <w:t>Модернизация вооружения, военной и специальной техники. Техническая оснащенность и ресурсное обеспечение ВС РФ.</w:t>
            </w:r>
          </w:p>
        </w:tc>
        <w:tc>
          <w:tcPr>
            <w:tcW w:w="1819" w:type="dxa"/>
          </w:tcPr>
          <w:p w14:paraId="76EB5E2E" w14:textId="2C6D17C9"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3E8909DD" w14:textId="77777777" w:rsidR="00DE0F04" w:rsidRPr="00CE7CBB" w:rsidRDefault="00DE0F04" w:rsidP="00DE0F04">
            <w:pPr>
              <w:jc w:val="both"/>
              <w:rPr>
                <w:sz w:val="22"/>
                <w:szCs w:val="22"/>
              </w:rPr>
            </w:pPr>
          </w:p>
        </w:tc>
      </w:tr>
      <w:tr w:rsidR="009C38AA" w:rsidRPr="00CE7CBB" w14:paraId="47FFAA8A" w14:textId="77777777" w:rsidTr="007C30B8">
        <w:trPr>
          <w:trHeight w:val="325"/>
          <w:jc w:val="center"/>
        </w:trPr>
        <w:tc>
          <w:tcPr>
            <w:tcW w:w="15595" w:type="dxa"/>
            <w:gridSpan w:val="7"/>
          </w:tcPr>
          <w:p w14:paraId="64CDD8B6" w14:textId="11799BC2" w:rsidR="009C38AA" w:rsidRPr="00CE7CBB" w:rsidRDefault="00DE0F04" w:rsidP="009C38AA">
            <w:pPr>
              <w:jc w:val="center"/>
              <w:rPr>
                <w:b/>
                <w:sz w:val="22"/>
                <w:szCs w:val="22"/>
              </w:rPr>
            </w:pPr>
            <w:r w:rsidRPr="00CE7CBB">
              <w:rPr>
                <w:b/>
                <w:sz w:val="22"/>
                <w:szCs w:val="22"/>
              </w:rPr>
              <w:t>Правовые основы военной службы</w:t>
            </w:r>
          </w:p>
        </w:tc>
      </w:tr>
      <w:tr w:rsidR="00DE0F04" w:rsidRPr="00CE7CBB" w14:paraId="23382F30" w14:textId="77777777" w:rsidTr="007C30B8">
        <w:trPr>
          <w:trHeight w:val="325"/>
          <w:jc w:val="center"/>
        </w:trPr>
        <w:tc>
          <w:tcPr>
            <w:tcW w:w="544" w:type="dxa"/>
          </w:tcPr>
          <w:p w14:paraId="363E439B" w14:textId="77777777" w:rsidR="00DE0F04" w:rsidRPr="00CE7CBB" w:rsidRDefault="00DE0F04" w:rsidP="00DE0F04">
            <w:pPr>
              <w:snapToGrid w:val="0"/>
              <w:jc w:val="both"/>
              <w:rPr>
                <w:sz w:val="22"/>
                <w:szCs w:val="22"/>
              </w:rPr>
            </w:pPr>
            <w:r w:rsidRPr="00CE7CBB">
              <w:rPr>
                <w:sz w:val="22"/>
                <w:szCs w:val="22"/>
              </w:rPr>
              <w:t>32</w:t>
            </w:r>
          </w:p>
        </w:tc>
        <w:tc>
          <w:tcPr>
            <w:tcW w:w="627" w:type="dxa"/>
          </w:tcPr>
          <w:p w14:paraId="0DB45220"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59BF4DAC" w14:textId="77777777" w:rsidR="00DE0F04" w:rsidRPr="00CE7CBB" w:rsidRDefault="00DE0F04" w:rsidP="00DE0F04">
            <w:pPr>
              <w:snapToGrid w:val="0"/>
              <w:jc w:val="both"/>
              <w:rPr>
                <w:sz w:val="22"/>
                <w:szCs w:val="22"/>
              </w:rPr>
            </w:pPr>
          </w:p>
        </w:tc>
        <w:tc>
          <w:tcPr>
            <w:tcW w:w="766" w:type="dxa"/>
          </w:tcPr>
          <w:p w14:paraId="1B13943B" w14:textId="77777777" w:rsidR="00DE0F04" w:rsidRPr="00CE7CBB" w:rsidRDefault="00DE0F04" w:rsidP="00DE0F04">
            <w:pPr>
              <w:snapToGrid w:val="0"/>
              <w:jc w:val="both"/>
              <w:rPr>
                <w:sz w:val="22"/>
                <w:szCs w:val="22"/>
              </w:rPr>
            </w:pPr>
          </w:p>
        </w:tc>
        <w:tc>
          <w:tcPr>
            <w:tcW w:w="3430" w:type="dxa"/>
            <w:shd w:val="clear" w:color="auto" w:fill="auto"/>
          </w:tcPr>
          <w:p w14:paraId="107BC470" w14:textId="7810828F" w:rsidR="00DE0F04" w:rsidRPr="00CE7CBB" w:rsidRDefault="00DE0F04" w:rsidP="00DE0F04">
            <w:pPr>
              <w:snapToGrid w:val="0"/>
              <w:jc w:val="both"/>
              <w:rPr>
                <w:sz w:val="22"/>
                <w:szCs w:val="22"/>
              </w:rPr>
            </w:pPr>
            <w:r w:rsidRPr="00CE7CBB">
              <w:rPr>
                <w:sz w:val="22"/>
                <w:szCs w:val="22"/>
              </w:rPr>
              <w:t xml:space="preserve">Воинская обязанность. </w:t>
            </w:r>
            <w:r w:rsidRPr="00CE7CBB">
              <w:rPr>
                <w:sz w:val="22"/>
                <w:szCs w:val="22"/>
              </w:rPr>
              <w:lastRenderedPageBreak/>
              <w:t xml:space="preserve">Подготовка граждан к военной службе. Организация воинского учета. Призыв граждан на военную службу. </w:t>
            </w:r>
          </w:p>
        </w:tc>
        <w:tc>
          <w:tcPr>
            <w:tcW w:w="1819" w:type="dxa"/>
          </w:tcPr>
          <w:p w14:paraId="772BAB5D" w14:textId="56995C6D" w:rsidR="00DE0F04" w:rsidRPr="00CE7CBB" w:rsidRDefault="00DE0F04" w:rsidP="00DE0F04">
            <w:pPr>
              <w:snapToGrid w:val="0"/>
              <w:jc w:val="center"/>
              <w:rPr>
                <w:sz w:val="22"/>
                <w:szCs w:val="22"/>
              </w:rPr>
            </w:pPr>
            <w:r w:rsidRPr="00CE7CBB">
              <w:rPr>
                <w:sz w:val="22"/>
                <w:szCs w:val="22"/>
              </w:rPr>
              <w:lastRenderedPageBreak/>
              <w:t xml:space="preserve">Открытие новых </w:t>
            </w:r>
            <w:r w:rsidRPr="00CE7CBB">
              <w:rPr>
                <w:sz w:val="22"/>
                <w:szCs w:val="22"/>
              </w:rPr>
              <w:lastRenderedPageBreak/>
              <w:t>знаний</w:t>
            </w:r>
          </w:p>
        </w:tc>
        <w:tc>
          <w:tcPr>
            <w:tcW w:w="7630" w:type="dxa"/>
            <w:vMerge w:val="restart"/>
          </w:tcPr>
          <w:p w14:paraId="63EE575F" w14:textId="77777777" w:rsidR="00DE0F04" w:rsidRPr="00CE7CBB" w:rsidRDefault="00DE0F04" w:rsidP="00DE0F04">
            <w:pPr>
              <w:jc w:val="both"/>
              <w:rPr>
                <w:sz w:val="22"/>
                <w:szCs w:val="22"/>
              </w:rPr>
            </w:pPr>
            <w:r w:rsidRPr="00CE7CBB">
              <w:rPr>
                <w:sz w:val="22"/>
                <w:szCs w:val="22"/>
              </w:rPr>
              <w:lastRenderedPageBreak/>
              <w:t>–</w:t>
            </w:r>
            <w:r w:rsidRPr="00CE7CBB">
              <w:rPr>
                <w:sz w:val="22"/>
                <w:szCs w:val="22"/>
              </w:rPr>
              <w:tab/>
              <w:t xml:space="preserve">Комментировать назначение основных нормативных правовых актов в </w:t>
            </w:r>
            <w:r w:rsidRPr="00CE7CBB">
              <w:rPr>
                <w:sz w:val="22"/>
                <w:szCs w:val="22"/>
              </w:rPr>
              <w:lastRenderedPageBreak/>
              <w:t>области воинской обязанности граждан и военной службы;</w:t>
            </w:r>
          </w:p>
          <w:p w14:paraId="499AB493"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4F0E35CE"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воинской обязанности граждан и военной службы;</w:t>
            </w:r>
          </w:p>
          <w:p w14:paraId="6F3307D5"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сущность военной службы и составляющие воинской обязанности гражданина РФ;</w:t>
            </w:r>
          </w:p>
          <w:p w14:paraId="13C07B14"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обязательную и добровольную подготовку к военной службе;</w:t>
            </w:r>
          </w:p>
          <w:p w14:paraId="5A3E7C1D"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рганизацию воинского учета;</w:t>
            </w:r>
          </w:p>
          <w:p w14:paraId="2A2C5A2D"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бщевоинских уставов ВС РФ;</w:t>
            </w:r>
          </w:p>
          <w:p w14:paraId="028C2A92"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бщевоинские уставы ВС РФ при подготовке к прохождению военной службы по призыву, контракту;</w:t>
            </w:r>
          </w:p>
          <w:p w14:paraId="5649DBAF"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орядок и сроки прохождения службы по призыву, контракту и альтернативной гражданской службы;</w:t>
            </w:r>
          </w:p>
          <w:p w14:paraId="6A7DAEB4"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порядок назначения на воинскую должность, присвоения и лишения воинского звания;</w:t>
            </w:r>
          </w:p>
          <w:p w14:paraId="72A40FF8" w14:textId="77777777" w:rsidR="00DE0F04" w:rsidRPr="00CE7CBB" w:rsidRDefault="00DE0F04" w:rsidP="00DE0F04">
            <w:pPr>
              <w:jc w:val="both"/>
              <w:rPr>
                <w:sz w:val="22"/>
                <w:szCs w:val="22"/>
              </w:rPr>
            </w:pPr>
            <w:r w:rsidRPr="00CE7CBB">
              <w:rPr>
                <w:sz w:val="22"/>
                <w:szCs w:val="22"/>
              </w:rPr>
              <w:t>–</w:t>
            </w:r>
            <w:r w:rsidRPr="00CE7CBB">
              <w:rPr>
                <w:sz w:val="22"/>
                <w:szCs w:val="22"/>
              </w:rPr>
              <w:tab/>
              <w:t>различать военную форму одежды и знаки различия военнослужащих ВС РФ;</w:t>
            </w:r>
          </w:p>
          <w:p w14:paraId="1B05A278"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основание увольнения с военной службы;</w:t>
            </w:r>
          </w:p>
          <w:p w14:paraId="4236955C"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запаса;</w:t>
            </w:r>
          </w:p>
          <w:p w14:paraId="430CB400"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бъяснять порядок зачисления и пребывания в запасе; </w:t>
            </w:r>
          </w:p>
          <w:p w14:paraId="59624C13"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мобилизационного резерва;</w:t>
            </w:r>
          </w:p>
          <w:p w14:paraId="57EC66FF" w14:textId="2B0D5A35" w:rsidR="00DE0F04" w:rsidRPr="00CE7CBB" w:rsidRDefault="00DE0F04" w:rsidP="00DE0F04">
            <w:pPr>
              <w:jc w:val="both"/>
              <w:rPr>
                <w:sz w:val="22"/>
                <w:szCs w:val="22"/>
              </w:rPr>
            </w:pPr>
            <w:r w:rsidRPr="00CE7CBB">
              <w:rPr>
                <w:sz w:val="22"/>
                <w:szCs w:val="22"/>
              </w:rPr>
              <w:t>–</w:t>
            </w:r>
            <w:r w:rsidRPr="00CE7CBB">
              <w:rPr>
                <w:sz w:val="22"/>
                <w:szCs w:val="22"/>
              </w:rPr>
              <w:tab/>
              <w:t>объяснять порядок заключения контракта и сроки пребывания в резерве.</w:t>
            </w:r>
          </w:p>
        </w:tc>
      </w:tr>
      <w:tr w:rsidR="00DE0F04" w:rsidRPr="00CE7CBB" w14:paraId="53BC6321" w14:textId="77777777" w:rsidTr="007C30B8">
        <w:trPr>
          <w:trHeight w:val="325"/>
          <w:jc w:val="center"/>
        </w:trPr>
        <w:tc>
          <w:tcPr>
            <w:tcW w:w="544" w:type="dxa"/>
          </w:tcPr>
          <w:p w14:paraId="3D770327" w14:textId="77777777" w:rsidR="00DE0F04" w:rsidRPr="00CE7CBB" w:rsidRDefault="00DE0F04" w:rsidP="00DE0F04">
            <w:pPr>
              <w:snapToGrid w:val="0"/>
              <w:jc w:val="both"/>
              <w:rPr>
                <w:sz w:val="22"/>
                <w:szCs w:val="22"/>
              </w:rPr>
            </w:pPr>
            <w:r w:rsidRPr="00CE7CBB">
              <w:rPr>
                <w:sz w:val="22"/>
                <w:szCs w:val="22"/>
              </w:rPr>
              <w:lastRenderedPageBreak/>
              <w:t>33</w:t>
            </w:r>
          </w:p>
        </w:tc>
        <w:tc>
          <w:tcPr>
            <w:tcW w:w="627" w:type="dxa"/>
          </w:tcPr>
          <w:p w14:paraId="19C0CA49"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141D0134" w14:textId="77777777" w:rsidR="00DE0F04" w:rsidRPr="00CE7CBB" w:rsidRDefault="00DE0F04" w:rsidP="00DE0F04">
            <w:pPr>
              <w:snapToGrid w:val="0"/>
              <w:jc w:val="both"/>
              <w:rPr>
                <w:sz w:val="22"/>
                <w:szCs w:val="22"/>
              </w:rPr>
            </w:pPr>
          </w:p>
        </w:tc>
        <w:tc>
          <w:tcPr>
            <w:tcW w:w="766" w:type="dxa"/>
          </w:tcPr>
          <w:p w14:paraId="37C3E196" w14:textId="77777777" w:rsidR="00DE0F04" w:rsidRPr="00CE7CBB" w:rsidRDefault="00DE0F04" w:rsidP="00DE0F04">
            <w:pPr>
              <w:snapToGrid w:val="0"/>
              <w:jc w:val="both"/>
              <w:rPr>
                <w:sz w:val="22"/>
                <w:szCs w:val="22"/>
              </w:rPr>
            </w:pPr>
          </w:p>
        </w:tc>
        <w:tc>
          <w:tcPr>
            <w:tcW w:w="3430" w:type="dxa"/>
            <w:shd w:val="clear" w:color="auto" w:fill="auto"/>
          </w:tcPr>
          <w:p w14:paraId="43D5A422" w14:textId="04E45CFC" w:rsidR="00DE0F04" w:rsidRPr="00CE7CBB" w:rsidRDefault="00DE0F04" w:rsidP="00DE0F04">
            <w:pPr>
              <w:snapToGrid w:val="0"/>
              <w:jc w:val="both"/>
              <w:rPr>
                <w:sz w:val="22"/>
                <w:szCs w:val="22"/>
              </w:rPr>
            </w:pPr>
            <w:r w:rsidRPr="00CE7CBB">
              <w:rPr>
                <w:sz w:val="22"/>
                <w:szCs w:val="22"/>
              </w:rPr>
              <w:t xml:space="preserve">Поступление на военную службу по контракту. Исполнение обязанностей военной службы. Альтернативная гражданская служба. </w:t>
            </w:r>
          </w:p>
        </w:tc>
        <w:tc>
          <w:tcPr>
            <w:tcW w:w="1819" w:type="dxa"/>
          </w:tcPr>
          <w:p w14:paraId="76068B22" w14:textId="0C59DE36"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4148EEF" w14:textId="041CE1FF" w:rsidR="00DE0F04" w:rsidRPr="00CE7CBB" w:rsidRDefault="00DE0F04" w:rsidP="00DE0F04">
            <w:pPr>
              <w:jc w:val="both"/>
              <w:rPr>
                <w:sz w:val="22"/>
                <w:szCs w:val="22"/>
              </w:rPr>
            </w:pPr>
          </w:p>
        </w:tc>
      </w:tr>
      <w:tr w:rsidR="00DE0F04" w:rsidRPr="00CE7CBB" w14:paraId="5008C32D" w14:textId="77777777" w:rsidTr="007C30B8">
        <w:trPr>
          <w:trHeight w:val="325"/>
          <w:jc w:val="center"/>
        </w:trPr>
        <w:tc>
          <w:tcPr>
            <w:tcW w:w="544" w:type="dxa"/>
          </w:tcPr>
          <w:p w14:paraId="2AE3D63C" w14:textId="77777777" w:rsidR="00DE0F04" w:rsidRPr="00CE7CBB" w:rsidRDefault="00DE0F04" w:rsidP="00DE0F04">
            <w:pPr>
              <w:snapToGrid w:val="0"/>
              <w:jc w:val="both"/>
              <w:rPr>
                <w:sz w:val="22"/>
                <w:szCs w:val="22"/>
              </w:rPr>
            </w:pPr>
            <w:r w:rsidRPr="00CE7CBB">
              <w:rPr>
                <w:sz w:val="22"/>
                <w:szCs w:val="22"/>
              </w:rPr>
              <w:t>34</w:t>
            </w:r>
          </w:p>
        </w:tc>
        <w:tc>
          <w:tcPr>
            <w:tcW w:w="627" w:type="dxa"/>
          </w:tcPr>
          <w:p w14:paraId="019E8D2C"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3A9A8E80" w14:textId="77777777" w:rsidR="00DE0F04" w:rsidRPr="00CE7CBB" w:rsidRDefault="00DE0F04" w:rsidP="00DE0F04">
            <w:pPr>
              <w:snapToGrid w:val="0"/>
              <w:jc w:val="both"/>
              <w:rPr>
                <w:sz w:val="22"/>
                <w:szCs w:val="22"/>
              </w:rPr>
            </w:pPr>
          </w:p>
        </w:tc>
        <w:tc>
          <w:tcPr>
            <w:tcW w:w="766" w:type="dxa"/>
          </w:tcPr>
          <w:p w14:paraId="5659A336" w14:textId="77777777" w:rsidR="00DE0F04" w:rsidRPr="00CE7CBB" w:rsidRDefault="00DE0F04" w:rsidP="00DE0F04">
            <w:pPr>
              <w:snapToGrid w:val="0"/>
              <w:jc w:val="both"/>
              <w:rPr>
                <w:sz w:val="22"/>
                <w:szCs w:val="22"/>
              </w:rPr>
            </w:pPr>
          </w:p>
        </w:tc>
        <w:tc>
          <w:tcPr>
            <w:tcW w:w="3430" w:type="dxa"/>
            <w:shd w:val="clear" w:color="auto" w:fill="auto"/>
          </w:tcPr>
          <w:p w14:paraId="740632BB" w14:textId="47CFF588" w:rsidR="00DE0F04" w:rsidRPr="00CE7CBB" w:rsidRDefault="00DE0F04" w:rsidP="00DE0F04">
            <w:pPr>
              <w:snapToGrid w:val="0"/>
              <w:jc w:val="both"/>
              <w:rPr>
                <w:sz w:val="22"/>
                <w:szCs w:val="22"/>
              </w:rPr>
            </w:pPr>
            <w:r w:rsidRPr="00CE7CBB">
              <w:rPr>
                <w:sz w:val="22"/>
                <w:szCs w:val="22"/>
              </w:rPr>
              <w:t xml:space="preserve">Срок военной службы для военнослужащих, проходящих военную службу по призыву, по контракту и для проходящих альтернативную гражданскую службу. </w:t>
            </w:r>
          </w:p>
        </w:tc>
        <w:tc>
          <w:tcPr>
            <w:tcW w:w="1819" w:type="dxa"/>
          </w:tcPr>
          <w:p w14:paraId="2CD523ED" w14:textId="10F39346" w:rsidR="00DE0F04" w:rsidRPr="00CE7CBB" w:rsidRDefault="00DE0F04" w:rsidP="00DE0F04">
            <w:pPr>
              <w:snapToGrid w:val="0"/>
              <w:jc w:val="center"/>
              <w:rPr>
                <w:sz w:val="22"/>
                <w:szCs w:val="22"/>
              </w:rPr>
            </w:pPr>
            <w:r w:rsidRPr="00CE7CBB">
              <w:rPr>
                <w:sz w:val="22"/>
                <w:szCs w:val="22"/>
              </w:rPr>
              <w:t>Рефлексия, зачет</w:t>
            </w:r>
          </w:p>
        </w:tc>
        <w:tc>
          <w:tcPr>
            <w:tcW w:w="7630" w:type="dxa"/>
            <w:vMerge/>
          </w:tcPr>
          <w:p w14:paraId="07CFF578" w14:textId="618E26E7" w:rsidR="00DE0F04" w:rsidRPr="00CE7CBB" w:rsidRDefault="00DE0F04" w:rsidP="00DE0F04">
            <w:pPr>
              <w:jc w:val="both"/>
              <w:rPr>
                <w:sz w:val="22"/>
                <w:szCs w:val="22"/>
              </w:rPr>
            </w:pPr>
          </w:p>
        </w:tc>
      </w:tr>
      <w:tr w:rsidR="00285F5D" w:rsidRPr="00CE7CBB" w14:paraId="7CBC511E" w14:textId="77777777" w:rsidTr="007C30B8">
        <w:trPr>
          <w:trHeight w:val="325"/>
          <w:jc w:val="center"/>
        </w:trPr>
        <w:tc>
          <w:tcPr>
            <w:tcW w:w="544" w:type="dxa"/>
          </w:tcPr>
          <w:p w14:paraId="5A1E2D88" w14:textId="77777777" w:rsidR="00285F5D" w:rsidRPr="00CE7CBB" w:rsidRDefault="00285F5D" w:rsidP="00285F5D">
            <w:pPr>
              <w:snapToGrid w:val="0"/>
              <w:jc w:val="both"/>
              <w:rPr>
                <w:sz w:val="22"/>
                <w:szCs w:val="22"/>
              </w:rPr>
            </w:pPr>
          </w:p>
        </w:tc>
        <w:tc>
          <w:tcPr>
            <w:tcW w:w="627" w:type="dxa"/>
          </w:tcPr>
          <w:p w14:paraId="52C5A4E1" w14:textId="77777777" w:rsidR="00285F5D" w:rsidRPr="00CE7CBB" w:rsidRDefault="00285F5D" w:rsidP="00285F5D">
            <w:pPr>
              <w:snapToGrid w:val="0"/>
              <w:jc w:val="both"/>
              <w:rPr>
                <w:sz w:val="22"/>
                <w:szCs w:val="22"/>
              </w:rPr>
            </w:pPr>
          </w:p>
        </w:tc>
        <w:tc>
          <w:tcPr>
            <w:tcW w:w="779" w:type="dxa"/>
          </w:tcPr>
          <w:p w14:paraId="035329DA" w14:textId="77777777" w:rsidR="00285F5D" w:rsidRPr="00CE7CBB" w:rsidRDefault="00285F5D" w:rsidP="00285F5D">
            <w:pPr>
              <w:snapToGrid w:val="0"/>
              <w:jc w:val="both"/>
              <w:rPr>
                <w:sz w:val="22"/>
                <w:szCs w:val="22"/>
              </w:rPr>
            </w:pPr>
          </w:p>
        </w:tc>
        <w:tc>
          <w:tcPr>
            <w:tcW w:w="766" w:type="dxa"/>
          </w:tcPr>
          <w:p w14:paraId="28794911" w14:textId="77777777" w:rsidR="00285F5D" w:rsidRPr="00CE7CBB" w:rsidRDefault="00285F5D" w:rsidP="00285F5D">
            <w:pPr>
              <w:snapToGrid w:val="0"/>
              <w:jc w:val="both"/>
              <w:rPr>
                <w:sz w:val="22"/>
                <w:szCs w:val="22"/>
              </w:rPr>
            </w:pPr>
          </w:p>
        </w:tc>
        <w:tc>
          <w:tcPr>
            <w:tcW w:w="3430" w:type="dxa"/>
            <w:shd w:val="clear" w:color="auto" w:fill="auto"/>
          </w:tcPr>
          <w:p w14:paraId="4FF4E5D9" w14:textId="100B2EE9" w:rsidR="00285F5D" w:rsidRPr="00CE7CBB" w:rsidRDefault="00285F5D" w:rsidP="00285F5D">
            <w:pPr>
              <w:snapToGrid w:val="0"/>
              <w:jc w:val="both"/>
              <w:rPr>
                <w:sz w:val="22"/>
                <w:szCs w:val="22"/>
              </w:rPr>
            </w:pPr>
            <w:r w:rsidRPr="00CE7CBB">
              <w:rPr>
                <w:sz w:val="22"/>
                <w:szCs w:val="22"/>
              </w:rPr>
              <w:t xml:space="preserve">Воинские должности и звания. Военная форма одежды и знаки различия военнослужащих ВС РФ. </w:t>
            </w:r>
          </w:p>
        </w:tc>
        <w:tc>
          <w:tcPr>
            <w:tcW w:w="1819" w:type="dxa"/>
          </w:tcPr>
          <w:p w14:paraId="01228A0E" w14:textId="305DB0AD"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tcPr>
          <w:p w14:paraId="2516F4DC" w14:textId="77777777" w:rsidR="00285F5D" w:rsidRPr="00CE7CBB" w:rsidRDefault="00285F5D" w:rsidP="00285F5D">
            <w:pPr>
              <w:jc w:val="both"/>
              <w:rPr>
                <w:sz w:val="22"/>
                <w:szCs w:val="22"/>
              </w:rPr>
            </w:pPr>
          </w:p>
        </w:tc>
      </w:tr>
      <w:tr w:rsidR="00285F5D" w:rsidRPr="00CE7CBB" w14:paraId="1F9B5EE3" w14:textId="77777777" w:rsidTr="007C30B8">
        <w:trPr>
          <w:trHeight w:val="325"/>
          <w:jc w:val="center"/>
        </w:trPr>
        <w:tc>
          <w:tcPr>
            <w:tcW w:w="544" w:type="dxa"/>
          </w:tcPr>
          <w:p w14:paraId="62CAB8D9" w14:textId="77777777" w:rsidR="00285F5D" w:rsidRPr="00CE7CBB" w:rsidRDefault="00285F5D" w:rsidP="00285F5D">
            <w:pPr>
              <w:snapToGrid w:val="0"/>
              <w:jc w:val="both"/>
              <w:rPr>
                <w:sz w:val="22"/>
                <w:szCs w:val="22"/>
              </w:rPr>
            </w:pPr>
          </w:p>
        </w:tc>
        <w:tc>
          <w:tcPr>
            <w:tcW w:w="627" w:type="dxa"/>
          </w:tcPr>
          <w:p w14:paraId="162255C5" w14:textId="77777777" w:rsidR="00285F5D" w:rsidRPr="00CE7CBB" w:rsidRDefault="00285F5D" w:rsidP="00285F5D">
            <w:pPr>
              <w:snapToGrid w:val="0"/>
              <w:jc w:val="both"/>
              <w:rPr>
                <w:sz w:val="22"/>
                <w:szCs w:val="22"/>
              </w:rPr>
            </w:pPr>
          </w:p>
        </w:tc>
        <w:tc>
          <w:tcPr>
            <w:tcW w:w="779" w:type="dxa"/>
          </w:tcPr>
          <w:p w14:paraId="3E41207D" w14:textId="77777777" w:rsidR="00285F5D" w:rsidRPr="00CE7CBB" w:rsidRDefault="00285F5D" w:rsidP="00285F5D">
            <w:pPr>
              <w:snapToGrid w:val="0"/>
              <w:jc w:val="both"/>
              <w:rPr>
                <w:sz w:val="22"/>
                <w:szCs w:val="22"/>
              </w:rPr>
            </w:pPr>
          </w:p>
        </w:tc>
        <w:tc>
          <w:tcPr>
            <w:tcW w:w="766" w:type="dxa"/>
          </w:tcPr>
          <w:p w14:paraId="63881E8B" w14:textId="77777777" w:rsidR="00285F5D" w:rsidRPr="00CE7CBB" w:rsidRDefault="00285F5D" w:rsidP="00285F5D">
            <w:pPr>
              <w:snapToGrid w:val="0"/>
              <w:jc w:val="both"/>
              <w:rPr>
                <w:sz w:val="22"/>
                <w:szCs w:val="22"/>
              </w:rPr>
            </w:pPr>
          </w:p>
        </w:tc>
        <w:tc>
          <w:tcPr>
            <w:tcW w:w="3430" w:type="dxa"/>
            <w:shd w:val="clear" w:color="auto" w:fill="auto"/>
          </w:tcPr>
          <w:p w14:paraId="7808B11B" w14:textId="18136595" w:rsidR="00285F5D" w:rsidRPr="00CE7CBB" w:rsidRDefault="00285F5D" w:rsidP="00285F5D">
            <w:pPr>
              <w:snapToGrid w:val="0"/>
              <w:jc w:val="both"/>
              <w:rPr>
                <w:sz w:val="22"/>
                <w:szCs w:val="22"/>
              </w:rPr>
            </w:pPr>
            <w:r w:rsidRPr="00CE7CBB">
              <w:rPr>
                <w:sz w:val="22"/>
                <w:szCs w:val="22"/>
              </w:rPr>
              <w:t>Увольнение с военной службы. Запас. Мобилизационный резерв.</w:t>
            </w:r>
          </w:p>
        </w:tc>
        <w:tc>
          <w:tcPr>
            <w:tcW w:w="1819" w:type="dxa"/>
          </w:tcPr>
          <w:p w14:paraId="007F4742" w14:textId="154FA262"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tcPr>
          <w:p w14:paraId="2DDD5890" w14:textId="77777777" w:rsidR="00285F5D" w:rsidRPr="00CE7CBB" w:rsidRDefault="00285F5D" w:rsidP="00285F5D">
            <w:pPr>
              <w:jc w:val="both"/>
              <w:rPr>
                <w:sz w:val="22"/>
                <w:szCs w:val="22"/>
              </w:rPr>
            </w:pPr>
          </w:p>
        </w:tc>
      </w:tr>
      <w:tr w:rsidR="00DE0F04" w:rsidRPr="00CE7CBB" w14:paraId="71B7128C" w14:textId="77777777" w:rsidTr="00DE0F04">
        <w:trPr>
          <w:trHeight w:val="325"/>
          <w:jc w:val="center"/>
        </w:trPr>
        <w:tc>
          <w:tcPr>
            <w:tcW w:w="15595" w:type="dxa"/>
            <w:gridSpan w:val="7"/>
          </w:tcPr>
          <w:p w14:paraId="4C3393BA" w14:textId="56E194D2" w:rsidR="00DE0F04" w:rsidRPr="00CE7CBB" w:rsidRDefault="00DE0F04" w:rsidP="00DE0F04">
            <w:pPr>
              <w:jc w:val="center"/>
              <w:rPr>
                <w:b/>
                <w:bCs/>
                <w:sz w:val="22"/>
                <w:szCs w:val="22"/>
              </w:rPr>
            </w:pPr>
            <w:r w:rsidRPr="00CE7CBB">
              <w:rPr>
                <w:b/>
                <w:bCs/>
                <w:sz w:val="22"/>
                <w:szCs w:val="22"/>
              </w:rPr>
              <w:t>Военно-профессиональная деятельность</w:t>
            </w:r>
          </w:p>
        </w:tc>
      </w:tr>
      <w:tr w:rsidR="00285F5D" w:rsidRPr="00CE7CBB" w14:paraId="2878675A" w14:textId="77777777" w:rsidTr="007C30B8">
        <w:trPr>
          <w:trHeight w:val="325"/>
          <w:jc w:val="center"/>
        </w:trPr>
        <w:tc>
          <w:tcPr>
            <w:tcW w:w="544" w:type="dxa"/>
          </w:tcPr>
          <w:p w14:paraId="174F7135" w14:textId="77777777" w:rsidR="00285F5D" w:rsidRPr="00CE7CBB" w:rsidRDefault="00285F5D" w:rsidP="00285F5D">
            <w:pPr>
              <w:snapToGrid w:val="0"/>
              <w:jc w:val="both"/>
              <w:rPr>
                <w:sz w:val="22"/>
                <w:szCs w:val="22"/>
              </w:rPr>
            </w:pPr>
          </w:p>
        </w:tc>
        <w:tc>
          <w:tcPr>
            <w:tcW w:w="627" w:type="dxa"/>
          </w:tcPr>
          <w:p w14:paraId="5DB6CAE7" w14:textId="77777777" w:rsidR="00285F5D" w:rsidRPr="00CE7CBB" w:rsidRDefault="00285F5D" w:rsidP="00285F5D">
            <w:pPr>
              <w:snapToGrid w:val="0"/>
              <w:jc w:val="both"/>
              <w:rPr>
                <w:sz w:val="22"/>
                <w:szCs w:val="22"/>
              </w:rPr>
            </w:pPr>
          </w:p>
        </w:tc>
        <w:tc>
          <w:tcPr>
            <w:tcW w:w="779" w:type="dxa"/>
          </w:tcPr>
          <w:p w14:paraId="4892F927" w14:textId="77777777" w:rsidR="00285F5D" w:rsidRPr="00CE7CBB" w:rsidRDefault="00285F5D" w:rsidP="00285F5D">
            <w:pPr>
              <w:snapToGrid w:val="0"/>
              <w:jc w:val="both"/>
              <w:rPr>
                <w:sz w:val="22"/>
                <w:szCs w:val="22"/>
              </w:rPr>
            </w:pPr>
          </w:p>
        </w:tc>
        <w:tc>
          <w:tcPr>
            <w:tcW w:w="766" w:type="dxa"/>
          </w:tcPr>
          <w:p w14:paraId="496D22F6" w14:textId="77777777" w:rsidR="00285F5D" w:rsidRPr="00CE7CBB" w:rsidRDefault="00285F5D" w:rsidP="00285F5D">
            <w:pPr>
              <w:snapToGrid w:val="0"/>
              <w:jc w:val="both"/>
              <w:rPr>
                <w:sz w:val="22"/>
                <w:szCs w:val="22"/>
              </w:rPr>
            </w:pPr>
          </w:p>
        </w:tc>
        <w:tc>
          <w:tcPr>
            <w:tcW w:w="3430" w:type="dxa"/>
            <w:shd w:val="clear" w:color="auto" w:fill="auto"/>
          </w:tcPr>
          <w:p w14:paraId="7AE31061" w14:textId="4DF4B8D3" w:rsidR="00285F5D" w:rsidRPr="00CE7CBB" w:rsidRDefault="00285F5D" w:rsidP="00285F5D">
            <w:pPr>
              <w:snapToGrid w:val="0"/>
              <w:jc w:val="both"/>
              <w:rPr>
                <w:sz w:val="22"/>
                <w:szCs w:val="22"/>
              </w:rPr>
            </w:pPr>
            <w:r w:rsidRPr="00CE7CBB">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tc>
        <w:tc>
          <w:tcPr>
            <w:tcW w:w="1819" w:type="dxa"/>
          </w:tcPr>
          <w:p w14:paraId="73F85158" w14:textId="45F4C93A"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val="restart"/>
          </w:tcPr>
          <w:p w14:paraId="51F5F885" w14:textId="77777777" w:rsidR="00285F5D" w:rsidRPr="00CE7CBB" w:rsidRDefault="00285F5D" w:rsidP="00285F5D">
            <w:pPr>
              <w:jc w:val="both"/>
              <w:rPr>
                <w:sz w:val="22"/>
                <w:szCs w:val="22"/>
              </w:rPr>
            </w:pPr>
            <w:r w:rsidRPr="00CE7CBB">
              <w:rPr>
                <w:sz w:val="22"/>
                <w:szCs w:val="22"/>
              </w:rPr>
              <w:t>–</w:t>
            </w:r>
            <w:r w:rsidRPr="00CE7CBB">
              <w:rPr>
                <w:sz w:val="22"/>
                <w:szCs w:val="22"/>
              </w:rPr>
              <w:tab/>
              <w:t>Раскрывать сущность военно-профессиональной деятельности;</w:t>
            </w:r>
          </w:p>
          <w:p w14:paraId="644BF6A2" w14:textId="77777777" w:rsidR="00285F5D" w:rsidRPr="00CE7CBB" w:rsidRDefault="00285F5D" w:rsidP="00285F5D">
            <w:pPr>
              <w:jc w:val="both"/>
              <w:rPr>
                <w:sz w:val="22"/>
                <w:szCs w:val="22"/>
              </w:rPr>
            </w:pPr>
            <w:r w:rsidRPr="00CE7CBB">
              <w:rPr>
                <w:sz w:val="22"/>
                <w:szCs w:val="22"/>
              </w:rPr>
              <w:t>–</w:t>
            </w:r>
            <w:r w:rsidRPr="00CE7CBB">
              <w:rPr>
                <w:sz w:val="22"/>
                <w:szCs w:val="22"/>
              </w:rPr>
              <w:tab/>
              <w:t>объяснять порядок подготовки граждан по военно-учетным специальностям;</w:t>
            </w:r>
          </w:p>
          <w:p w14:paraId="51418968" w14:textId="77777777" w:rsidR="00285F5D" w:rsidRPr="00CE7CBB" w:rsidRDefault="00285F5D" w:rsidP="00285F5D">
            <w:pPr>
              <w:jc w:val="both"/>
              <w:rPr>
                <w:sz w:val="22"/>
                <w:szCs w:val="22"/>
              </w:rPr>
            </w:pPr>
            <w:r w:rsidRPr="00CE7CBB">
              <w:rPr>
                <w:sz w:val="22"/>
                <w:szCs w:val="22"/>
              </w:rPr>
              <w:t>–</w:t>
            </w:r>
            <w:r w:rsidRPr="00CE7CBB">
              <w:rPr>
                <w:sz w:val="22"/>
                <w:szCs w:val="22"/>
              </w:rPr>
              <w:tab/>
              <w:t>оценивать уровень своей подготовки и осуществлять осознанное самоопределение по отношению к военно-профессиональной деятельности;</w:t>
            </w:r>
          </w:p>
          <w:p w14:paraId="5A412B7A" w14:textId="77777777" w:rsidR="00285F5D" w:rsidRPr="00CE7CBB" w:rsidRDefault="00285F5D" w:rsidP="00285F5D">
            <w:pPr>
              <w:jc w:val="both"/>
              <w:rPr>
                <w:sz w:val="22"/>
                <w:szCs w:val="22"/>
              </w:rPr>
            </w:pPr>
            <w:r w:rsidRPr="00CE7CBB">
              <w:rPr>
                <w:sz w:val="22"/>
                <w:szCs w:val="22"/>
              </w:rPr>
              <w:t>–</w:t>
            </w:r>
            <w:r w:rsidRPr="00CE7CBB">
              <w:rPr>
                <w:sz w:val="22"/>
                <w:szCs w:val="22"/>
              </w:rPr>
              <w:tab/>
              <w:t>характеризовать особенности подготовки офицеров в различных учебных и военно-учебных заведениях;</w:t>
            </w:r>
          </w:p>
          <w:p w14:paraId="1855A3C4" w14:textId="112DD937" w:rsidR="00285F5D" w:rsidRPr="00CE7CBB" w:rsidRDefault="00285F5D" w:rsidP="00285F5D">
            <w:pPr>
              <w:jc w:val="both"/>
              <w:rPr>
                <w:sz w:val="22"/>
                <w:szCs w:val="22"/>
              </w:rPr>
            </w:pPr>
            <w:r w:rsidRPr="00CE7CBB">
              <w:rPr>
                <w:sz w:val="22"/>
                <w:szCs w:val="22"/>
              </w:rPr>
              <w:t>–</w:t>
            </w:r>
            <w:r w:rsidRPr="00CE7CBB">
              <w:rPr>
                <w:sz w:val="22"/>
                <w:szCs w:val="22"/>
              </w:rPr>
              <w:tab/>
              <w:t xml:space="preserve">использовать официальные сайты для ознакомления с правилами </w:t>
            </w:r>
            <w:r w:rsidRPr="00CE7CBB">
              <w:rPr>
                <w:sz w:val="22"/>
                <w:szCs w:val="22"/>
              </w:rPr>
              <w:lastRenderedPageBreak/>
              <w:t>приема в высшие военно-учебные заведения ВС РФ и учреждения высшего образования МВД России, ФСБ России, МЧС России.</w:t>
            </w:r>
          </w:p>
        </w:tc>
      </w:tr>
      <w:tr w:rsidR="00285F5D" w:rsidRPr="00CE7CBB" w14:paraId="3F1042AA" w14:textId="77777777" w:rsidTr="007C30B8">
        <w:trPr>
          <w:trHeight w:val="325"/>
          <w:jc w:val="center"/>
        </w:trPr>
        <w:tc>
          <w:tcPr>
            <w:tcW w:w="544" w:type="dxa"/>
          </w:tcPr>
          <w:p w14:paraId="2E21B6AC" w14:textId="77777777" w:rsidR="00285F5D" w:rsidRPr="00CE7CBB" w:rsidRDefault="00285F5D" w:rsidP="00285F5D">
            <w:pPr>
              <w:snapToGrid w:val="0"/>
              <w:jc w:val="both"/>
              <w:rPr>
                <w:sz w:val="22"/>
                <w:szCs w:val="22"/>
              </w:rPr>
            </w:pPr>
          </w:p>
        </w:tc>
        <w:tc>
          <w:tcPr>
            <w:tcW w:w="627" w:type="dxa"/>
          </w:tcPr>
          <w:p w14:paraId="5E69A931" w14:textId="77777777" w:rsidR="00285F5D" w:rsidRPr="00CE7CBB" w:rsidRDefault="00285F5D" w:rsidP="00285F5D">
            <w:pPr>
              <w:snapToGrid w:val="0"/>
              <w:jc w:val="both"/>
              <w:rPr>
                <w:sz w:val="22"/>
                <w:szCs w:val="22"/>
              </w:rPr>
            </w:pPr>
          </w:p>
        </w:tc>
        <w:tc>
          <w:tcPr>
            <w:tcW w:w="779" w:type="dxa"/>
          </w:tcPr>
          <w:p w14:paraId="168CAC4C" w14:textId="77777777" w:rsidR="00285F5D" w:rsidRPr="00CE7CBB" w:rsidRDefault="00285F5D" w:rsidP="00285F5D">
            <w:pPr>
              <w:snapToGrid w:val="0"/>
              <w:jc w:val="both"/>
              <w:rPr>
                <w:sz w:val="22"/>
                <w:szCs w:val="22"/>
              </w:rPr>
            </w:pPr>
          </w:p>
        </w:tc>
        <w:tc>
          <w:tcPr>
            <w:tcW w:w="766" w:type="dxa"/>
          </w:tcPr>
          <w:p w14:paraId="2DBA9DE0" w14:textId="77777777" w:rsidR="00285F5D" w:rsidRPr="00CE7CBB" w:rsidRDefault="00285F5D" w:rsidP="00285F5D">
            <w:pPr>
              <w:snapToGrid w:val="0"/>
              <w:jc w:val="both"/>
              <w:rPr>
                <w:sz w:val="22"/>
                <w:szCs w:val="22"/>
              </w:rPr>
            </w:pPr>
          </w:p>
        </w:tc>
        <w:tc>
          <w:tcPr>
            <w:tcW w:w="3430" w:type="dxa"/>
            <w:shd w:val="clear" w:color="auto" w:fill="auto"/>
          </w:tcPr>
          <w:p w14:paraId="6B47720A" w14:textId="40634733" w:rsidR="00285F5D" w:rsidRPr="00CE7CBB" w:rsidRDefault="00285F5D" w:rsidP="00285F5D">
            <w:pPr>
              <w:snapToGrid w:val="0"/>
              <w:jc w:val="both"/>
              <w:rPr>
                <w:sz w:val="22"/>
                <w:szCs w:val="22"/>
              </w:rPr>
            </w:pPr>
            <w:r w:rsidRPr="00CE7CBB">
              <w:rPr>
                <w:sz w:val="22"/>
                <w:szCs w:val="22"/>
              </w:rPr>
              <w:t xml:space="preserve">Организация подготовки офицерских кадров для ВС РФ, </w:t>
            </w:r>
            <w:r w:rsidRPr="00CE7CBB">
              <w:rPr>
                <w:sz w:val="22"/>
                <w:szCs w:val="22"/>
              </w:rPr>
              <w:lastRenderedPageBreak/>
              <w:t xml:space="preserve">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tc>
        <w:tc>
          <w:tcPr>
            <w:tcW w:w="1819" w:type="dxa"/>
          </w:tcPr>
          <w:p w14:paraId="2EEED767" w14:textId="5AD8832C" w:rsidR="00285F5D" w:rsidRPr="00CE7CBB" w:rsidRDefault="00285F5D" w:rsidP="00285F5D">
            <w:pPr>
              <w:snapToGrid w:val="0"/>
              <w:jc w:val="center"/>
              <w:rPr>
                <w:sz w:val="22"/>
                <w:szCs w:val="22"/>
              </w:rPr>
            </w:pPr>
            <w:r w:rsidRPr="00CE7CBB">
              <w:rPr>
                <w:sz w:val="22"/>
                <w:szCs w:val="22"/>
              </w:rPr>
              <w:lastRenderedPageBreak/>
              <w:t xml:space="preserve">Общеметодологической </w:t>
            </w:r>
            <w:r w:rsidRPr="00CE7CBB">
              <w:rPr>
                <w:sz w:val="22"/>
                <w:szCs w:val="22"/>
              </w:rPr>
              <w:lastRenderedPageBreak/>
              <w:t>направленности</w:t>
            </w:r>
          </w:p>
        </w:tc>
        <w:tc>
          <w:tcPr>
            <w:tcW w:w="7630" w:type="dxa"/>
            <w:vMerge/>
          </w:tcPr>
          <w:p w14:paraId="1BCA684E" w14:textId="77777777" w:rsidR="00285F5D" w:rsidRPr="00CE7CBB" w:rsidRDefault="00285F5D" w:rsidP="00285F5D">
            <w:pPr>
              <w:jc w:val="both"/>
              <w:rPr>
                <w:sz w:val="22"/>
                <w:szCs w:val="22"/>
              </w:rPr>
            </w:pPr>
          </w:p>
        </w:tc>
      </w:tr>
      <w:tr w:rsidR="00DE0F04" w:rsidRPr="00CE7CBB" w14:paraId="53FBAB96" w14:textId="77777777" w:rsidTr="007C30B8">
        <w:trPr>
          <w:trHeight w:val="325"/>
          <w:jc w:val="center"/>
        </w:trPr>
        <w:tc>
          <w:tcPr>
            <w:tcW w:w="544" w:type="dxa"/>
          </w:tcPr>
          <w:p w14:paraId="48E547F5" w14:textId="77777777" w:rsidR="00DE0F04" w:rsidRPr="00CE7CBB" w:rsidRDefault="00DE0F04" w:rsidP="00DE0F04">
            <w:pPr>
              <w:snapToGrid w:val="0"/>
              <w:jc w:val="both"/>
              <w:rPr>
                <w:sz w:val="22"/>
                <w:szCs w:val="22"/>
              </w:rPr>
            </w:pPr>
          </w:p>
        </w:tc>
        <w:tc>
          <w:tcPr>
            <w:tcW w:w="627" w:type="dxa"/>
          </w:tcPr>
          <w:p w14:paraId="1F0670D3" w14:textId="77777777" w:rsidR="00DE0F04" w:rsidRPr="00CE7CBB" w:rsidRDefault="00DE0F04" w:rsidP="00DE0F04">
            <w:pPr>
              <w:snapToGrid w:val="0"/>
              <w:jc w:val="both"/>
              <w:rPr>
                <w:sz w:val="22"/>
                <w:szCs w:val="22"/>
              </w:rPr>
            </w:pPr>
          </w:p>
        </w:tc>
        <w:tc>
          <w:tcPr>
            <w:tcW w:w="779" w:type="dxa"/>
          </w:tcPr>
          <w:p w14:paraId="55231AEE" w14:textId="77777777" w:rsidR="00DE0F04" w:rsidRPr="00CE7CBB" w:rsidRDefault="00DE0F04" w:rsidP="00DE0F04">
            <w:pPr>
              <w:snapToGrid w:val="0"/>
              <w:jc w:val="both"/>
              <w:rPr>
                <w:sz w:val="22"/>
                <w:szCs w:val="22"/>
              </w:rPr>
            </w:pPr>
          </w:p>
        </w:tc>
        <w:tc>
          <w:tcPr>
            <w:tcW w:w="766" w:type="dxa"/>
          </w:tcPr>
          <w:p w14:paraId="3ECCF2DB" w14:textId="77777777" w:rsidR="00DE0F04" w:rsidRPr="00CE7CBB" w:rsidRDefault="00DE0F04" w:rsidP="00DE0F04">
            <w:pPr>
              <w:snapToGrid w:val="0"/>
              <w:jc w:val="both"/>
              <w:rPr>
                <w:sz w:val="22"/>
                <w:szCs w:val="22"/>
              </w:rPr>
            </w:pPr>
          </w:p>
        </w:tc>
        <w:tc>
          <w:tcPr>
            <w:tcW w:w="3430" w:type="dxa"/>
            <w:shd w:val="clear" w:color="auto" w:fill="auto"/>
          </w:tcPr>
          <w:p w14:paraId="578D7F98" w14:textId="3BAF537B" w:rsidR="00DE0F04" w:rsidRPr="00CE7CBB" w:rsidRDefault="00DE0F04" w:rsidP="00DE0F04">
            <w:pPr>
              <w:snapToGrid w:val="0"/>
              <w:jc w:val="both"/>
              <w:rPr>
                <w:sz w:val="22"/>
                <w:szCs w:val="22"/>
              </w:rPr>
            </w:pPr>
            <w:r w:rsidRPr="00CE7CBB">
              <w:rPr>
                <w:sz w:val="22"/>
                <w:szCs w:val="22"/>
              </w:rPr>
              <w:t xml:space="preserve">Подготовка офицеров на военных кафедрах образовательных организаций высшего образования. </w:t>
            </w:r>
          </w:p>
        </w:tc>
        <w:tc>
          <w:tcPr>
            <w:tcW w:w="1819" w:type="dxa"/>
          </w:tcPr>
          <w:p w14:paraId="6A64C15C" w14:textId="77777777" w:rsidR="00DE0F04" w:rsidRPr="00CE7CBB" w:rsidRDefault="00DE0F04" w:rsidP="00DE0F04">
            <w:pPr>
              <w:snapToGrid w:val="0"/>
              <w:jc w:val="center"/>
              <w:rPr>
                <w:sz w:val="22"/>
                <w:szCs w:val="22"/>
              </w:rPr>
            </w:pPr>
          </w:p>
        </w:tc>
        <w:tc>
          <w:tcPr>
            <w:tcW w:w="7630" w:type="dxa"/>
            <w:vMerge/>
          </w:tcPr>
          <w:p w14:paraId="365AC9C7" w14:textId="77777777" w:rsidR="00DE0F04" w:rsidRPr="00CE7CBB" w:rsidRDefault="00DE0F04" w:rsidP="00DE0F04">
            <w:pPr>
              <w:jc w:val="both"/>
              <w:rPr>
                <w:sz w:val="22"/>
                <w:szCs w:val="22"/>
              </w:rPr>
            </w:pPr>
          </w:p>
        </w:tc>
      </w:tr>
      <w:tr w:rsidR="00DE0F04" w:rsidRPr="00CE7CBB" w14:paraId="7B70FA82" w14:textId="77777777" w:rsidTr="007C30B8">
        <w:trPr>
          <w:trHeight w:val="325"/>
          <w:jc w:val="center"/>
        </w:trPr>
        <w:tc>
          <w:tcPr>
            <w:tcW w:w="544" w:type="dxa"/>
          </w:tcPr>
          <w:p w14:paraId="78F28097" w14:textId="77777777" w:rsidR="00DE0F04" w:rsidRPr="00CE7CBB" w:rsidRDefault="00DE0F04" w:rsidP="00DE0F04">
            <w:pPr>
              <w:snapToGrid w:val="0"/>
              <w:jc w:val="both"/>
              <w:rPr>
                <w:sz w:val="22"/>
                <w:szCs w:val="22"/>
              </w:rPr>
            </w:pPr>
          </w:p>
        </w:tc>
        <w:tc>
          <w:tcPr>
            <w:tcW w:w="627" w:type="dxa"/>
          </w:tcPr>
          <w:p w14:paraId="0A3C1EAA" w14:textId="77777777" w:rsidR="00DE0F04" w:rsidRPr="00CE7CBB" w:rsidRDefault="00DE0F04" w:rsidP="00DE0F04">
            <w:pPr>
              <w:snapToGrid w:val="0"/>
              <w:jc w:val="both"/>
              <w:rPr>
                <w:sz w:val="22"/>
                <w:szCs w:val="22"/>
              </w:rPr>
            </w:pPr>
          </w:p>
        </w:tc>
        <w:tc>
          <w:tcPr>
            <w:tcW w:w="779" w:type="dxa"/>
          </w:tcPr>
          <w:p w14:paraId="3F711256" w14:textId="77777777" w:rsidR="00DE0F04" w:rsidRPr="00CE7CBB" w:rsidRDefault="00DE0F04" w:rsidP="00DE0F04">
            <w:pPr>
              <w:snapToGrid w:val="0"/>
              <w:jc w:val="both"/>
              <w:rPr>
                <w:sz w:val="22"/>
                <w:szCs w:val="22"/>
              </w:rPr>
            </w:pPr>
          </w:p>
        </w:tc>
        <w:tc>
          <w:tcPr>
            <w:tcW w:w="766" w:type="dxa"/>
          </w:tcPr>
          <w:p w14:paraId="6FD93805" w14:textId="77777777" w:rsidR="00DE0F04" w:rsidRPr="00CE7CBB" w:rsidRDefault="00DE0F04" w:rsidP="00DE0F04">
            <w:pPr>
              <w:snapToGrid w:val="0"/>
              <w:jc w:val="both"/>
              <w:rPr>
                <w:sz w:val="22"/>
                <w:szCs w:val="22"/>
              </w:rPr>
            </w:pPr>
          </w:p>
        </w:tc>
        <w:tc>
          <w:tcPr>
            <w:tcW w:w="3430" w:type="dxa"/>
            <w:shd w:val="clear" w:color="auto" w:fill="auto"/>
          </w:tcPr>
          <w:p w14:paraId="7B46FC4B" w14:textId="50227B5C" w:rsidR="00DE0F04" w:rsidRPr="00CE7CBB" w:rsidRDefault="00DE0F04" w:rsidP="00DE0F04">
            <w:pPr>
              <w:snapToGrid w:val="0"/>
              <w:jc w:val="both"/>
              <w:rPr>
                <w:sz w:val="22"/>
                <w:szCs w:val="22"/>
              </w:rPr>
            </w:pPr>
            <w:r w:rsidRPr="00CE7CBB">
              <w:rPr>
                <w:sz w:val="22"/>
                <w:szCs w:val="22"/>
              </w:rPr>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819" w:type="dxa"/>
          </w:tcPr>
          <w:p w14:paraId="6D49B969" w14:textId="77777777" w:rsidR="00DE0F04" w:rsidRPr="00CE7CBB" w:rsidRDefault="00DE0F04" w:rsidP="00DE0F04">
            <w:pPr>
              <w:snapToGrid w:val="0"/>
              <w:jc w:val="center"/>
              <w:rPr>
                <w:sz w:val="22"/>
                <w:szCs w:val="22"/>
              </w:rPr>
            </w:pPr>
          </w:p>
        </w:tc>
        <w:tc>
          <w:tcPr>
            <w:tcW w:w="7630" w:type="dxa"/>
            <w:vMerge/>
          </w:tcPr>
          <w:p w14:paraId="405AEE33" w14:textId="77777777" w:rsidR="00DE0F04" w:rsidRPr="00CE7CBB" w:rsidRDefault="00DE0F04" w:rsidP="00DE0F04">
            <w:pPr>
              <w:jc w:val="both"/>
              <w:rPr>
                <w:sz w:val="22"/>
                <w:szCs w:val="22"/>
              </w:rPr>
            </w:pPr>
          </w:p>
        </w:tc>
      </w:tr>
    </w:tbl>
    <w:p w14:paraId="75E20DCD" w14:textId="77777777" w:rsidR="00BB33D1" w:rsidRPr="00CE7CBB" w:rsidRDefault="00BB33D1" w:rsidP="00957B73">
      <w:pPr>
        <w:ind w:firstLine="708"/>
        <w:jc w:val="both"/>
        <w:rPr>
          <w:sz w:val="22"/>
          <w:szCs w:val="22"/>
        </w:rPr>
      </w:pPr>
    </w:p>
    <w:sectPr w:rsidR="00BB33D1" w:rsidRPr="00CE7CBB"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45"/>
    <w:multiLevelType w:val="hybridMultilevel"/>
    <w:tmpl w:val="DB9A37EE"/>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A9432D"/>
    <w:multiLevelType w:val="hybridMultilevel"/>
    <w:tmpl w:val="55FAC440"/>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DA6487"/>
    <w:multiLevelType w:val="hybridMultilevel"/>
    <w:tmpl w:val="C072644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8825D9"/>
    <w:multiLevelType w:val="hybridMultilevel"/>
    <w:tmpl w:val="5FAA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7291E"/>
    <w:multiLevelType w:val="hybridMultilevel"/>
    <w:tmpl w:val="5E2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37A51"/>
    <w:multiLevelType w:val="hybridMultilevel"/>
    <w:tmpl w:val="79228F12"/>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93147"/>
    <w:multiLevelType w:val="hybridMultilevel"/>
    <w:tmpl w:val="66785EA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A1F59C4"/>
    <w:multiLevelType w:val="hybridMultilevel"/>
    <w:tmpl w:val="1262A75A"/>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0"/>
  </w:num>
  <w:num w:numId="5">
    <w:abstractNumId w:val="4"/>
  </w:num>
  <w:num w:numId="6">
    <w:abstractNumId w:val="2"/>
  </w:num>
  <w:num w:numId="7">
    <w:abstractNumId w:val="1"/>
  </w:num>
  <w:num w:numId="8">
    <w:abstractNumId w:val="9"/>
  </w:num>
  <w:num w:numId="9">
    <w:abstractNumId w:val="15"/>
  </w:num>
  <w:num w:numId="10">
    <w:abstractNumId w:val="7"/>
  </w:num>
  <w:num w:numId="11">
    <w:abstractNumId w:val="17"/>
  </w:num>
  <w:num w:numId="12">
    <w:abstractNumId w:val="8"/>
  </w:num>
  <w:num w:numId="13">
    <w:abstractNumId w:val="3"/>
  </w:num>
  <w:num w:numId="14">
    <w:abstractNumId w:val="5"/>
  </w:num>
  <w:num w:numId="15">
    <w:abstractNumId w:val="19"/>
  </w:num>
  <w:num w:numId="16">
    <w:abstractNumId w:val="0"/>
  </w:num>
  <w:num w:numId="17">
    <w:abstractNumId w:val="13"/>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878B0"/>
    <w:rsid w:val="000F5162"/>
    <w:rsid w:val="00115DF5"/>
    <w:rsid w:val="00166846"/>
    <w:rsid w:val="001879F6"/>
    <w:rsid w:val="0019050A"/>
    <w:rsid w:val="0019409C"/>
    <w:rsid w:val="00285F5D"/>
    <w:rsid w:val="00294BBD"/>
    <w:rsid w:val="002A42BA"/>
    <w:rsid w:val="002C588A"/>
    <w:rsid w:val="00334FD8"/>
    <w:rsid w:val="00375F7F"/>
    <w:rsid w:val="00377184"/>
    <w:rsid w:val="00384792"/>
    <w:rsid w:val="003B19A6"/>
    <w:rsid w:val="003E2DBB"/>
    <w:rsid w:val="00421BCC"/>
    <w:rsid w:val="004444EB"/>
    <w:rsid w:val="00462E94"/>
    <w:rsid w:val="0049327C"/>
    <w:rsid w:val="004C3255"/>
    <w:rsid w:val="00554FE0"/>
    <w:rsid w:val="005E75B1"/>
    <w:rsid w:val="005F5888"/>
    <w:rsid w:val="00610410"/>
    <w:rsid w:val="00611001"/>
    <w:rsid w:val="0066331E"/>
    <w:rsid w:val="007874FA"/>
    <w:rsid w:val="00797BD2"/>
    <w:rsid w:val="007C30B8"/>
    <w:rsid w:val="008224F8"/>
    <w:rsid w:val="00854861"/>
    <w:rsid w:val="00891511"/>
    <w:rsid w:val="008979FD"/>
    <w:rsid w:val="008A1111"/>
    <w:rsid w:val="00957B73"/>
    <w:rsid w:val="009A7D3A"/>
    <w:rsid w:val="009C38AA"/>
    <w:rsid w:val="009E61BB"/>
    <w:rsid w:val="00A01309"/>
    <w:rsid w:val="00A048BF"/>
    <w:rsid w:val="00A333CE"/>
    <w:rsid w:val="00A911C7"/>
    <w:rsid w:val="00AA6D8B"/>
    <w:rsid w:val="00B33214"/>
    <w:rsid w:val="00B42066"/>
    <w:rsid w:val="00B82041"/>
    <w:rsid w:val="00B8754B"/>
    <w:rsid w:val="00B9142B"/>
    <w:rsid w:val="00BB33D1"/>
    <w:rsid w:val="00C00621"/>
    <w:rsid w:val="00C12B50"/>
    <w:rsid w:val="00C430B5"/>
    <w:rsid w:val="00C43F32"/>
    <w:rsid w:val="00C942F8"/>
    <w:rsid w:val="00CD23EF"/>
    <w:rsid w:val="00CE273F"/>
    <w:rsid w:val="00CE7CBB"/>
    <w:rsid w:val="00CF3BDE"/>
    <w:rsid w:val="00D10039"/>
    <w:rsid w:val="00D50286"/>
    <w:rsid w:val="00D90EDE"/>
    <w:rsid w:val="00D95FA2"/>
    <w:rsid w:val="00DD6860"/>
    <w:rsid w:val="00DE0F04"/>
    <w:rsid w:val="00E21125"/>
    <w:rsid w:val="00E23136"/>
    <w:rsid w:val="00EC0EA1"/>
    <w:rsid w:val="00F25C82"/>
    <w:rsid w:val="00FB04DF"/>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62BBC1B8-039F-4BEE-8067-05924385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0286"/>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4C3255"/>
    <w:pPr>
      <w:ind w:left="720"/>
      <w:contextualSpacing/>
    </w:pPr>
  </w:style>
  <w:style w:type="character" w:styleId="a7">
    <w:name w:val="Emphasis"/>
    <w:basedOn w:val="a1"/>
    <w:qFormat/>
    <w:rsid w:val="003B19A6"/>
    <w:rPr>
      <w:i/>
      <w:iCs/>
    </w:rPr>
  </w:style>
  <w:style w:type="paragraph" w:styleId="a8">
    <w:name w:val="Balloon Text"/>
    <w:basedOn w:val="a0"/>
    <w:link w:val="a9"/>
    <w:uiPriority w:val="99"/>
    <w:semiHidden/>
    <w:unhideWhenUsed/>
    <w:rsid w:val="00F25C82"/>
    <w:rPr>
      <w:rFonts w:ascii="Tahoma" w:hAnsi="Tahoma" w:cs="Tahoma"/>
      <w:sz w:val="16"/>
      <w:szCs w:val="16"/>
    </w:rPr>
  </w:style>
  <w:style w:type="character" w:customStyle="1" w:styleId="a9">
    <w:name w:val="Текст выноски Знак"/>
    <w:basedOn w:val="a1"/>
    <w:link w:val="a8"/>
    <w:uiPriority w:val="99"/>
    <w:semiHidden/>
    <w:rsid w:val="00F25C82"/>
    <w:rPr>
      <w:rFonts w:ascii="Tahoma" w:eastAsia="Times New Roman" w:hAnsi="Tahoma" w:cs="Tahoma"/>
      <w:sz w:val="16"/>
      <w:szCs w:val="16"/>
      <w:lang w:eastAsia="ru-RU"/>
    </w:rPr>
  </w:style>
  <w:style w:type="character" w:customStyle="1" w:styleId="30">
    <w:name w:val="Заголовок 3 Знак"/>
    <w:basedOn w:val="a1"/>
    <w:link w:val="3"/>
    <w:rsid w:val="00D50286"/>
    <w:rPr>
      <w:rFonts w:ascii="Arial" w:eastAsia="Calibri" w:hAnsi="Arial" w:cs="Times New Roman"/>
      <w:b/>
      <w:sz w:val="24"/>
      <w:szCs w:val="28"/>
    </w:rPr>
  </w:style>
  <w:style w:type="paragraph" w:customStyle="1" w:styleId="a">
    <w:name w:val="Перечень"/>
    <w:basedOn w:val="a0"/>
    <w:next w:val="a0"/>
    <w:link w:val="aa"/>
    <w:qFormat/>
    <w:rsid w:val="00D50286"/>
    <w:pPr>
      <w:numPr>
        <w:numId w:val="19"/>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
    <w:rsid w:val="00D50286"/>
    <w:rPr>
      <w:rFonts w:ascii="Times New Roman" w:eastAsia="Calibri" w:hAnsi="Times New Roman" w:cs="Times New Roman"/>
      <w:sz w:val="28"/>
      <w:u w:color="000000"/>
      <w:bdr w:val="nil"/>
      <w:lang w:eastAsia="ru-RU"/>
    </w:rPr>
  </w:style>
  <w:style w:type="paragraph" w:customStyle="1" w:styleId="31">
    <w:name w:val="Обычный3"/>
    <w:rsid w:val="00D50286"/>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93F1-FDE3-427B-A092-C0C6751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7402</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1</cp:revision>
  <cp:lastPrinted>2019-12-03T19:12:00Z</cp:lastPrinted>
  <dcterms:created xsi:type="dcterms:W3CDTF">2019-01-21T18:32:00Z</dcterms:created>
  <dcterms:modified xsi:type="dcterms:W3CDTF">2020-03-04T11:06:00Z</dcterms:modified>
</cp:coreProperties>
</file>